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9FCB" w14:textId="77777777" w:rsidR="00E83940" w:rsidRDefault="00E83940" w:rsidP="00285F59">
      <w:pPr>
        <w:pStyle w:val="a8"/>
      </w:pPr>
      <w:r>
        <w:t>Министерство образования Республики Беларусь</w:t>
      </w:r>
    </w:p>
    <w:p w14:paraId="6EB80DD4" w14:textId="77777777" w:rsidR="00E83940" w:rsidRDefault="00E83940" w:rsidP="00285F59">
      <w:pPr>
        <w:pStyle w:val="a8"/>
      </w:pPr>
    </w:p>
    <w:p w14:paraId="25F76B1D" w14:textId="77777777" w:rsidR="00E83940" w:rsidRDefault="00E83940" w:rsidP="00285F59">
      <w:pPr>
        <w:pStyle w:val="a8"/>
      </w:pPr>
      <w:r>
        <w:t>Учреждение образования</w:t>
      </w:r>
    </w:p>
    <w:p w14:paraId="1FD4FCFF" w14:textId="77777777" w:rsidR="00E83940" w:rsidRDefault="00E83940" w:rsidP="00285F59">
      <w:pPr>
        <w:pStyle w:val="a8"/>
      </w:pPr>
      <w:r>
        <w:t xml:space="preserve">«Белорусский государственный университет </w:t>
      </w:r>
    </w:p>
    <w:p w14:paraId="48FA84B9" w14:textId="77777777" w:rsidR="00E83940" w:rsidRDefault="00E83940" w:rsidP="00285F59">
      <w:pPr>
        <w:pStyle w:val="a8"/>
      </w:pPr>
      <w:r>
        <w:t>информатики и радиоэлектроники»</w:t>
      </w:r>
    </w:p>
    <w:p w14:paraId="4DC28EFD" w14:textId="77777777" w:rsidR="00E83940" w:rsidRDefault="00E83940" w:rsidP="00285F59">
      <w:pPr>
        <w:pStyle w:val="a8"/>
      </w:pPr>
    </w:p>
    <w:p w14:paraId="3BF45B53" w14:textId="77777777" w:rsidR="00E83940" w:rsidRDefault="00E83940" w:rsidP="00285F59">
      <w:pPr>
        <w:pStyle w:val="a8"/>
      </w:pPr>
      <w:r>
        <w:t>Факультет информационных технологий и управления</w:t>
      </w:r>
    </w:p>
    <w:p w14:paraId="286049B5" w14:textId="77777777" w:rsidR="00E83940" w:rsidRDefault="00E83940" w:rsidP="00285F59">
      <w:pPr>
        <w:pStyle w:val="a8"/>
      </w:pPr>
    </w:p>
    <w:p w14:paraId="10F87455" w14:textId="77777777" w:rsidR="00E83940" w:rsidRDefault="00E83940" w:rsidP="00285F59">
      <w:pPr>
        <w:pStyle w:val="a8"/>
      </w:pPr>
      <w:r>
        <w:t>Кафедра информационных технологий автоматизированных систем</w:t>
      </w:r>
    </w:p>
    <w:p w14:paraId="2693909C" w14:textId="77777777" w:rsidR="00E83940" w:rsidRDefault="00E83940" w:rsidP="00285F59">
      <w:pPr>
        <w:pStyle w:val="a8"/>
      </w:pPr>
    </w:p>
    <w:p w14:paraId="061F7F33" w14:textId="77777777" w:rsidR="00E83940" w:rsidRDefault="00E83940" w:rsidP="00285F59">
      <w:pPr>
        <w:pStyle w:val="a8"/>
      </w:pPr>
    </w:p>
    <w:p w14:paraId="015F88CB" w14:textId="77777777" w:rsidR="00E83940" w:rsidRDefault="00E83940" w:rsidP="00285F59">
      <w:pPr>
        <w:pStyle w:val="a8"/>
      </w:pPr>
    </w:p>
    <w:p w14:paraId="490F8F3D" w14:textId="77777777" w:rsidR="00E83940" w:rsidRDefault="00E83940" w:rsidP="00285F59">
      <w:pPr>
        <w:pStyle w:val="a8"/>
      </w:pPr>
    </w:p>
    <w:p w14:paraId="74F6F98A" w14:textId="77777777" w:rsidR="00E83940" w:rsidRDefault="00E83940" w:rsidP="00285F59">
      <w:pPr>
        <w:pStyle w:val="a8"/>
      </w:pPr>
    </w:p>
    <w:p w14:paraId="41D01B65" w14:textId="77777777" w:rsidR="00E83940" w:rsidRDefault="00E83940" w:rsidP="00285F59">
      <w:pPr>
        <w:pStyle w:val="a8"/>
      </w:pPr>
    </w:p>
    <w:p w14:paraId="67B7B9B2" w14:textId="77777777" w:rsidR="00E83940" w:rsidRDefault="00E83940" w:rsidP="00285F59">
      <w:pPr>
        <w:pStyle w:val="a8"/>
      </w:pPr>
    </w:p>
    <w:p w14:paraId="0E5BD0DC" w14:textId="77777777" w:rsidR="00E83940" w:rsidRDefault="00E83940" w:rsidP="00285F59">
      <w:pPr>
        <w:pStyle w:val="a8"/>
      </w:pPr>
    </w:p>
    <w:p w14:paraId="736850AD" w14:textId="77777777" w:rsidR="00E83940" w:rsidRDefault="00E83940" w:rsidP="00285F59">
      <w:pPr>
        <w:pStyle w:val="a8"/>
      </w:pPr>
    </w:p>
    <w:p w14:paraId="03EBE501" w14:textId="77777777" w:rsidR="00E83940" w:rsidRDefault="00E83940" w:rsidP="00285F59">
      <w:pPr>
        <w:pStyle w:val="a8"/>
      </w:pPr>
      <w:r>
        <w:t>Расчетно-пояснительная записка к курсовому проекту</w:t>
      </w:r>
    </w:p>
    <w:p w14:paraId="0BBCF710" w14:textId="77777777" w:rsidR="00E83940" w:rsidRDefault="00E83940" w:rsidP="00285F59">
      <w:pPr>
        <w:pStyle w:val="a8"/>
      </w:pPr>
      <w:r>
        <w:t>по курсу «Базы и банки данных»</w:t>
      </w:r>
    </w:p>
    <w:p w14:paraId="6B5ECDEB" w14:textId="77777777" w:rsidR="00E83940" w:rsidRDefault="00E83940" w:rsidP="00285F59">
      <w:pPr>
        <w:pStyle w:val="a8"/>
      </w:pPr>
      <w:r>
        <w:t>на тему:</w:t>
      </w:r>
    </w:p>
    <w:p w14:paraId="2F0E978C" w14:textId="5FD9188E" w:rsidR="00E83940" w:rsidRDefault="00E83940" w:rsidP="00285F59">
      <w:pPr>
        <w:pStyle w:val="a8"/>
        <w:rPr>
          <w:b/>
          <w:sz w:val="32"/>
          <w:szCs w:val="32"/>
        </w:rPr>
      </w:pPr>
      <w:r>
        <w:rPr>
          <w:b/>
          <w:sz w:val="32"/>
          <w:szCs w:val="32"/>
        </w:rPr>
        <w:t>«</w:t>
      </w:r>
      <w:r w:rsidR="00EC67F5">
        <w:t>База данных по пациентам поликлиники</w:t>
      </w:r>
      <w:r>
        <w:rPr>
          <w:b/>
          <w:sz w:val="32"/>
          <w:szCs w:val="32"/>
        </w:rPr>
        <w:t>»</w:t>
      </w:r>
    </w:p>
    <w:p w14:paraId="5DD8B458" w14:textId="77777777" w:rsidR="00E83940" w:rsidRDefault="00E83940" w:rsidP="00285F59">
      <w:pPr>
        <w:pStyle w:val="a8"/>
      </w:pPr>
    </w:p>
    <w:p w14:paraId="5D8B6FAE" w14:textId="77777777" w:rsidR="00E83940" w:rsidRDefault="00E83940" w:rsidP="00285F59">
      <w:pPr>
        <w:pStyle w:val="a8"/>
      </w:pPr>
    </w:p>
    <w:p w14:paraId="49484CA3" w14:textId="77777777" w:rsidR="00E83940" w:rsidRDefault="00E83940" w:rsidP="00285F59">
      <w:pPr>
        <w:pStyle w:val="a8"/>
      </w:pPr>
    </w:p>
    <w:p w14:paraId="75B0EEAA" w14:textId="77777777" w:rsidR="00E83940" w:rsidRDefault="00E83940" w:rsidP="00285F59">
      <w:pPr>
        <w:pStyle w:val="a8"/>
      </w:pPr>
    </w:p>
    <w:p w14:paraId="1FC0EDB7" w14:textId="77777777" w:rsidR="00E83940" w:rsidRDefault="00E83940" w:rsidP="00285F59">
      <w:pPr>
        <w:pStyle w:val="a8"/>
      </w:pPr>
    </w:p>
    <w:p w14:paraId="476C45FE" w14:textId="77777777" w:rsidR="00E83940" w:rsidRDefault="00E83940" w:rsidP="00285F59">
      <w:pPr>
        <w:pStyle w:val="a8"/>
      </w:pPr>
    </w:p>
    <w:tbl>
      <w:tblPr>
        <w:tblW w:w="10929" w:type="dxa"/>
        <w:tblInd w:w="-252" w:type="dxa"/>
        <w:tblLook w:val="04A0" w:firstRow="1" w:lastRow="0" w:firstColumn="1" w:lastColumn="0" w:noHBand="0" w:noVBand="1"/>
      </w:tblPr>
      <w:tblGrid>
        <w:gridCol w:w="5889"/>
        <w:gridCol w:w="5040"/>
      </w:tblGrid>
      <w:tr w:rsidR="00E83940" w14:paraId="739743AA" w14:textId="77777777" w:rsidTr="00285F59">
        <w:trPr>
          <w:trHeight w:val="540"/>
        </w:trPr>
        <w:tc>
          <w:tcPr>
            <w:tcW w:w="5889" w:type="dxa"/>
            <w:hideMark/>
          </w:tcPr>
          <w:p w14:paraId="1FC60A2D" w14:textId="77777777" w:rsidR="00E83940" w:rsidRDefault="00E83940" w:rsidP="00285F59">
            <w:pPr>
              <w:pStyle w:val="a8"/>
              <w:jc w:val="left"/>
              <w:rPr>
                <w:lang w:eastAsia="en-US"/>
              </w:rPr>
            </w:pPr>
            <w:r>
              <w:rPr>
                <w:lang w:eastAsia="en-US"/>
              </w:rPr>
              <w:t>Руководитель проекта:</w:t>
            </w:r>
          </w:p>
        </w:tc>
        <w:tc>
          <w:tcPr>
            <w:tcW w:w="5040" w:type="dxa"/>
            <w:hideMark/>
          </w:tcPr>
          <w:p w14:paraId="0B811F37" w14:textId="77777777" w:rsidR="00E83940" w:rsidRDefault="00E83940" w:rsidP="00285F59">
            <w:pPr>
              <w:pStyle w:val="a8"/>
              <w:jc w:val="left"/>
              <w:rPr>
                <w:lang w:eastAsia="en-US"/>
              </w:rPr>
            </w:pPr>
            <w:r>
              <w:rPr>
                <w:lang w:eastAsia="en-US"/>
              </w:rPr>
              <w:t>Выполнил:</w:t>
            </w:r>
          </w:p>
        </w:tc>
      </w:tr>
      <w:tr w:rsidR="00E83940" w14:paraId="0F1222EC" w14:textId="77777777" w:rsidTr="00285F59">
        <w:trPr>
          <w:trHeight w:val="300"/>
        </w:trPr>
        <w:tc>
          <w:tcPr>
            <w:tcW w:w="5889" w:type="dxa"/>
            <w:hideMark/>
          </w:tcPr>
          <w:p w14:paraId="0D0BC3ED" w14:textId="7A0D5FD1" w:rsidR="00E83940" w:rsidRDefault="00E83940" w:rsidP="00285F59">
            <w:pPr>
              <w:pStyle w:val="a8"/>
              <w:jc w:val="left"/>
              <w:rPr>
                <w:lang w:eastAsia="en-US"/>
              </w:rPr>
            </w:pPr>
          </w:p>
        </w:tc>
        <w:tc>
          <w:tcPr>
            <w:tcW w:w="5040" w:type="dxa"/>
            <w:hideMark/>
          </w:tcPr>
          <w:p w14:paraId="1768159F" w14:textId="5E8BA9DE" w:rsidR="00E83940" w:rsidRDefault="00E83940" w:rsidP="00285F59">
            <w:pPr>
              <w:pStyle w:val="a8"/>
              <w:jc w:val="left"/>
              <w:rPr>
                <w:lang w:eastAsia="en-US"/>
              </w:rPr>
            </w:pPr>
            <w:r>
              <w:rPr>
                <w:lang w:eastAsia="en-US"/>
              </w:rPr>
              <w:t>Студент группы 8</w:t>
            </w:r>
            <w:r w:rsidR="00EC67F5">
              <w:rPr>
                <w:lang w:eastAsia="en-US"/>
              </w:rPr>
              <w:t>9065</w:t>
            </w:r>
            <w:r w:rsidR="00697C16">
              <w:rPr>
                <w:lang w:eastAsia="en-US"/>
              </w:rPr>
              <w:t>1</w:t>
            </w:r>
          </w:p>
        </w:tc>
      </w:tr>
      <w:tr w:rsidR="00E83940" w14:paraId="6D146E65" w14:textId="77777777" w:rsidTr="00285F59">
        <w:trPr>
          <w:trHeight w:val="330"/>
        </w:trPr>
        <w:tc>
          <w:tcPr>
            <w:tcW w:w="5889" w:type="dxa"/>
            <w:hideMark/>
          </w:tcPr>
          <w:p w14:paraId="45D26704" w14:textId="268FE9E9" w:rsidR="00E83940" w:rsidRDefault="00E83940" w:rsidP="00285F59">
            <w:pPr>
              <w:pStyle w:val="a8"/>
              <w:jc w:val="left"/>
              <w:rPr>
                <w:lang w:eastAsia="en-US"/>
              </w:rPr>
            </w:pPr>
          </w:p>
        </w:tc>
        <w:tc>
          <w:tcPr>
            <w:tcW w:w="5040" w:type="dxa"/>
            <w:hideMark/>
          </w:tcPr>
          <w:p w14:paraId="33C6CF88" w14:textId="0489E88A" w:rsidR="00E83940" w:rsidRDefault="00EC67F5" w:rsidP="00285F59">
            <w:pPr>
              <w:pStyle w:val="a8"/>
              <w:jc w:val="left"/>
              <w:rPr>
                <w:lang w:eastAsia="en-US"/>
              </w:rPr>
            </w:pPr>
            <w:r>
              <w:rPr>
                <w:lang w:eastAsia="en-US"/>
              </w:rPr>
              <w:t xml:space="preserve">Лукашевич </w:t>
            </w:r>
            <w:r w:rsidR="002E5526">
              <w:rPr>
                <w:lang w:eastAsia="en-US"/>
              </w:rPr>
              <w:t>М. А.</w:t>
            </w:r>
          </w:p>
        </w:tc>
      </w:tr>
      <w:tr w:rsidR="00E83940" w14:paraId="463A3B3C" w14:textId="77777777" w:rsidTr="00285F59">
        <w:trPr>
          <w:trHeight w:val="330"/>
        </w:trPr>
        <w:tc>
          <w:tcPr>
            <w:tcW w:w="5889" w:type="dxa"/>
          </w:tcPr>
          <w:p w14:paraId="43DBF84D" w14:textId="77777777" w:rsidR="00E83940" w:rsidRDefault="00E83940" w:rsidP="00285F59">
            <w:pPr>
              <w:pStyle w:val="a8"/>
              <w:rPr>
                <w:lang w:eastAsia="en-US"/>
              </w:rPr>
            </w:pPr>
          </w:p>
        </w:tc>
        <w:tc>
          <w:tcPr>
            <w:tcW w:w="5040" w:type="dxa"/>
            <w:hideMark/>
          </w:tcPr>
          <w:p w14:paraId="68D1731E" w14:textId="77777777" w:rsidR="00E83940" w:rsidRDefault="00E83940" w:rsidP="00285F59">
            <w:pPr>
              <w:pStyle w:val="a8"/>
              <w:rPr>
                <w:lang w:eastAsia="en-US"/>
              </w:rPr>
            </w:pPr>
          </w:p>
        </w:tc>
      </w:tr>
    </w:tbl>
    <w:p w14:paraId="42FF57DF" w14:textId="77777777" w:rsidR="00E83940" w:rsidRDefault="00E83940" w:rsidP="00285F59">
      <w:pPr>
        <w:pStyle w:val="a8"/>
      </w:pPr>
    </w:p>
    <w:p w14:paraId="58DACF24" w14:textId="77777777" w:rsidR="00E83940" w:rsidRDefault="00E83940" w:rsidP="00285F59">
      <w:pPr>
        <w:pStyle w:val="a8"/>
      </w:pPr>
    </w:p>
    <w:p w14:paraId="5D497CB5" w14:textId="77777777" w:rsidR="00E83940" w:rsidRDefault="00E83940" w:rsidP="00285F59">
      <w:pPr>
        <w:pStyle w:val="a8"/>
      </w:pPr>
    </w:p>
    <w:p w14:paraId="6742036B" w14:textId="31D382C5" w:rsidR="00285F59" w:rsidRPr="00602E4B" w:rsidRDefault="00E83940" w:rsidP="00285F59">
      <w:pPr>
        <w:pStyle w:val="a8"/>
        <w:rPr>
          <w:lang w:val="en-US"/>
        </w:rPr>
        <w:sectPr w:rsidR="00285F59" w:rsidRPr="00602E4B" w:rsidSect="002F25B6">
          <w:headerReference w:type="default" r:id="rId8"/>
          <w:footerReference w:type="default" r:id="rId9"/>
          <w:pgSz w:w="11906" w:h="16838"/>
          <w:pgMar w:top="1134" w:right="567" w:bottom="1134" w:left="1418" w:header="709" w:footer="709" w:gutter="0"/>
          <w:cols w:space="708"/>
          <w:docGrid w:linePitch="360"/>
        </w:sectPr>
      </w:pPr>
      <w:r>
        <w:t>Минск 20</w:t>
      </w:r>
      <w:r w:rsidR="00EC67F5">
        <w:t>2</w:t>
      </w:r>
      <w:r w:rsidR="00602E4B">
        <w:rPr>
          <w:lang w:val="en-US"/>
        </w:rPr>
        <w:t>2</w:t>
      </w:r>
    </w:p>
    <w:p w14:paraId="23BAB437" w14:textId="77777777" w:rsidR="00285F59" w:rsidRDefault="0047636C" w:rsidP="0047636C">
      <w:pPr>
        <w:pStyle w:val="a9"/>
      </w:pPr>
      <w:bookmarkStart w:id="0" w:name="_Toc293853912"/>
      <w:bookmarkStart w:id="1" w:name="_Toc293854021"/>
      <w:bookmarkStart w:id="2" w:name="_Toc294443141"/>
      <w:r w:rsidRPr="0047636C">
        <w:lastRenderedPageBreak/>
        <w:t>СОДЕРЖАНИЕ</w:t>
      </w:r>
      <w:bookmarkEnd w:id="0"/>
      <w:bookmarkEnd w:id="1"/>
      <w:bookmarkEnd w:id="2"/>
    </w:p>
    <w:p w14:paraId="4CA07141" w14:textId="66FD89A7" w:rsidR="00EC4BC9" w:rsidRDefault="005A01A0">
      <w:pPr>
        <w:pStyle w:val="11"/>
        <w:tabs>
          <w:tab w:val="right" w:leader="dot" w:pos="9911"/>
        </w:tabs>
        <w:rPr>
          <w:rFonts w:asciiTheme="minorHAnsi" w:eastAsiaTheme="minorEastAsia" w:hAnsiTheme="minorHAnsi" w:cstheme="minorBidi"/>
          <w:noProof/>
          <w:sz w:val="22"/>
          <w:szCs w:val="22"/>
        </w:rPr>
      </w:pPr>
      <w:r>
        <w:fldChar w:fldCharType="begin"/>
      </w:r>
      <w:r w:rsidR="00D33D44">
        <w:instrText xml:space="preserve"> TOC \h \z \t "Заголовок крайне важного раздела;1;Нумерованный заголовок первостепенной важности;1;Нумерованный заголовок ради любимой кафедры;2;Ещё один стиль;1" </w:instrText>
      </w:r>
      <w:r>
        <w:fldChar w:fldCharType="separate"/>
      </w:r>
      <w:hyperlink w:anchor="_Toc294443142" w:history="1">
        <w:r w:rsidR="00EC4BC9" w:rsidRPr="00E22331">
          <w:rPr>
            <w:rStyle w:val="af3"/>
            <w:noProof/>
          </w:rPr>
          <w:t>ВВЕДЕНИЕ</w:t>
        </w:r>
        <w:r w:rsidR="00EC4BC9">
          <w:rPr>
            <w:noProof/>
            <w:webHidden/>
          </w:rPr>
          <w:tab/>
        </w:r>
        <w:r w:rsidR="00F579B1">
          <w:rPr>
            <w:noProof/>
            <w:webHidden/>
          </w:rPr>
          <w:t>3</w:t>
        </w:r>
      </w:hyperlink>
    </w:p>
    <w:p w14:paraId="4225AB32" w14:textId="5DE189A6" w:rsidR="00EC4BC9" w:rsidRDefault="00A35600">
      <w:pPr>
        <w:pStyle w:val="11"/>
        <w:tabs>
          <w:tab w:val="left" w:pos="1100"/>
          <w:tab w:val="right" w:leader="dot" w:pos="9911"/>
        </w:tabs>
        <w:rPr>
          <w:rFonts w:asciiTheme="minorHAnsi" w:eastAsiaTheme="minorEastAsia" w:hAnsiTheme="minorHAnsi" w:cstheme="minorBidi"/>
          <w:noProof/>
          <w:sz w:val="22"/>
          <w:szCs w:val="22"/>
        </w:rPr>
      </w:pPr>
      <w:hyperlink w:anchor="_Toc294443143" w:history="1">
        <w:r w:rsidR="00EC4BC9" w:rsidRPr="00E22331">
          <w:rPr>
            <w:rStyle w:val="af3"/>
            <w:noProof/>
          </w:rPr>
          <w:t>1</w:t>
        </w:r>
        <w:r w:rsidR="00EC4BC9">
          <w:rPr>
            <w:rFonts w:asciiTheme="minorHAnsi" w:eastAsiaTheme="minorEastAsia" w:hAnsiTheme="minorHAnsi" w:cstheme="minorBidi"/>
            <w:noProof/>
            <w:sz w:val="22"/>
            <w:szCs w:val="22"/>
          </w:rPr>
          <w:tab/>
        </w:r>
        <w:r w:rsidR="00EC4BC9" w:rsidRPr="00E22331">
          <w:rPr>
            <w:rStyle w:val="af3"/>
            <w:noProof/>
          </w:rPr>
          <w:t>Постановочная часть</w:t>
        </w:r>
        <w:r w:rsidR="00EC4BC9">
          <w:rPr>
            <w:noProof/>
            <w:webHidden/>
          </w:rPr>
          <w:tab/>
        </w:r>
        <w:r w:rsidR="00F579B1">
          <w:rPr>
            <w:noProof/>
            <w:webHidden/>
          </w:rPr>
          <w:t>5</w:t>
        </w:r>
      </w:hyperlink>
    </w:p>
    <w:p w14:paraId="3A257C2C" w14:textId="04009910" w:rsidR="00EC4BC9" w:rsidRDefault="00A35600" w:rsidP="00EC4BC9">
      <w:pPr>
        <w:pStyle w:val="21"/>
        <w:rPr>
          <w:rFonts w:asciiTheme="minorHAnsi" w:eastAsiaTheme="minorEastAsia" w:hAnsiTheme="minorHAnsi" w:cstheme="minorBidi"/>
          <w:noProof/>
          <w:sz w:val="22"/>
          <w:szCs w:val="22"/>
        </w:rPr>
      </w:pPr>
      <w:hyperlink w:anchor="_Toc294443144" w:history="1">
        <w:r w:rsidR="00EC4BC9" w:rsidRPr="00E22331">
          <w:rPr>
            <w:rStyle w:val="af3"/>
            <w:noProof/>
          </w:rPr>
          <w:t>1.1.</w:t>
        </w:r>
        <w:r w:rsidR="00EC4BC9">
          <w:rPr>
            <w:rFonts w:asciiTheme="minorHAnsi" w:eastAsiaTheme="minorEastAsia" w:hAnsiTheme="minorHAnsi" w:cstheme="minorBidi"/>
            <w:noProof/>
            <w:sz w:val="22"/>
            <w:szCs w:val="22"/>
          </w:rPr>
          <w:tab/>
        </w:r>
        <w:r w:rsidR="00EC4BC9" w:rsidRPr="00E22331">
          <w:rPr>
            <w:rStyle w:val="af3"/>
            <w:noProof/>
          </w:rPr>
          <w:t>Описание и анализ предметной области</w:t>
        </w:r>
        <w:r w:rsidR="00EC4BC9">
          <w:rPr>
            <w:noProof/>
            <w:webHidden/>
          </w:rPr>
          <w:tab/>
        </w:r>
        <w:r w:rsidR="00F579B1">
          <w:rPr>
            <w:noProof/>
            <w:webHidden/>
          </w:rPr>
          <w:t>5</w:t>
        </w:r>
      </w:hyperlink>
    </w:p>
    <w:p w14:paraId="4B198A1C" w14:textId="671C3C8E" w:rsidR="00EC4BC9" w:rsidRDefault="00A35600" w:rsidP="00EC4BC9">
      <w:pPr>
        <w:pStyle w:val="21"/>
        <w:rPr>
          <w:rFonts w:asciiTheme="minorHAnsi" w:eastAsiaTheme="minorEastAsia" w:hAnsiTheme="minorHAnsi" w:cstheme="minorBidi"/>
          <w:noProof/>
          <w:sz w:val="22"/>
          <w:szCs w:val="22"/>
        </w:rPr>
      </w:pPr>
      <w:hyperlink w:anchor="_Toc294443145" w:history="1">
        <w:r w:rsidR="00EC4BC9" w:rsidRPr="00E22331">
          <w:rPr>
            <w:rStyle w:val="af3"/>
            <w:noProof/>
          </w:rPr>
          <w:t>1.2.</w:t>
        </w:r>
        <w:r w:rsidR="00EC4BC9">
          <w:rPr>
            <w:rFonts w:asciiTheme="minorHAnsi" w:eastAsiaTheme="minorEastAsia" w:hAnsiTheme="minorHAnsi" w:cstheme="minorBidi"/>
            <w:noProof/>
            <w:sz w:val="22"/>
            <w:szCs w:val="22"/>
          </w:rPr>
          <w:tab/>
        </w:r>
        <w:r w:rsidR="00EC4BC9" w:rsidRPr="00E22331">
          <w:rPr>
            <w:rStyle w:val="af3"/>
            <w:noProof/>
          </w:rPr>
          <w:t>Постановка задачи проектирования</w:t>
        </w:r>
        <w:r w:rsidR="00EC4BC9">
          <w:rPr>
            <w:noProof/>
            <w:webHidden/>
          </w:rPr>
          <w:tab/>
        </w:r>
        <w:r w:rsidR="00F579B1">
          <w:rPr>
            <w:noProof/>
            <w:webHidden/>
          </w:rPr>
          <w:t>6</w:t>
        </w:r>
      </w:hyperlink>
    </w:p>
    <w:p w14:paraId="2DD4441E" w14:textId="1E1BC402" w:rsidR="00EC4BC9" w:rsidRDefault="00A35600" w:rsidP="00EC4BC9">
      <w:pPr>
        <w:pStyle w:val="21"/>
        <w:rPr>
          <w:rFonts w:asciiTheme="minorHAnsi" w:eastAsiaTheme="minorEastAsia" w:hAnsiTheme="minorHAnsi" w:cstheme="minorBidi"/>
          <w:noProof/>
          <w:sz w:val="22"/>
          <w:szCs w:val="22"/>
        </w:rPr>
      </w:pPr>
      <w:hyperlink w:anchor="_Toc294443146" w:history="1">
        <w:r w:rsidR="00EC4BC9" w:rsidRPr="00E22331">
          <w:rPr>
            <w:rStyle w:val="af3"/>
            <w:noProof/>
          </w:rPr>
          <w:t>1.3.</w:t>
        </w:r>
        <w:r w:rsidR="00EC4BC9">
          <w:rPr>
            <w:rFonts w:asciiTheme="minorHAnsi" w:eastAsiaTheme="minorEastAsia" w:hAnsiTheme="minorHAnsi" w:cstheme="minorBidi"/>
            <w:noProof/>
            <w:sz w:val="22"/>
            <w:szCs w:val="22"/>
          </w:rPr>
          <w:tab/>
        </w:r>
        <w:r w:rsidR="00EC4BC9" w:rsidRPr="00E22331">
          <w:rPr>
            <w:rStyle w:val="af3"/>
            <w:noProof/>
          </w:rPr>
          <w:t>Обоснование выбора модели данных</w:t>
        </w:r>
        <w:r w:rsidR="00EC4BC9">
          <w:rPr>
            <w:noProof/>
            <w:webHidden/>
          </w:rPr>
          <w:tab/>
        </w:r>
        <w:r w:rsidR="00F579B1">
          <w:rPr>
            <w:noProof/>
            <w:webHidden/>
          </w:rPr>
          <w:t>6</w:t>
        </w:r>
      </w:hyperlink>
    </w:p>
    <w:p w14:paraId="4345F49C" w14:textId="3BE70538" w:rsidR="00EC4BC9" w:rsidRDefault="00A35600">
      <w:pPr>
        <w:pStyle w:val="11"/>
        <w:tabs>
          <w:tab w:val="left" w:pos="1100"/>
          <w:tab w:val="right" w:leader="dot" w:pos="9911"/>
        </w:tabs>
        <w:rPr>
          <w:rFonts w:asciiTheme="minorHAnsi" w:eastAsiaTheme="minorEastAsia" w:hAnsiTheme="minorHAnsi" w:cstheme="minorBidi"/>
          <w:noProof/>
          <w:sz w:val="22"/>
          <w:szCs w:val="22"/>
        </w:rPr>
      </w:pPr>
      <w:hyperlink w:anchor="_Toc294443147" w:history="1">
        <w:r w:rsidR="00EC4BC9" w:rsidRPr="00E22331">
          <w:rPr>
            <w:rStyle w:val="af3"/>
            <w:noProof/>
          </w:rPr>
          <w:t>2</w:t>
        </w:r>
        <w:r w:rsidR="00EC4BC9">
          <w:rPr>
            <w:rFonts w:asciiTheme="minorHAnsi" w:eastAsiaTheme="minorEastAsia" w:hAnsiTheme="minorHAnsi" w:cstheme="minorBidi"/>
            <w:noProof/>
            <w:sz w:val="22"/>
            <w:szCs w:val="22"/>
          </w:rPr>
          <w:tab/>
        </w:r>
        <w:r w:rsidR="00EC4BC9" w:rsidRPr="00E22331">
          <w:rPr>
            <w:rStyle w:val="af3"/>
            <w:noProof/>
          </w:rPr>
          <w:t>Теоретическая часть</w:t>
        </w:r>
        <w:r w:rsidR="00EC4BC9">
          <w:rPr>
            <w:noProof/>
            <w:webHidden/>
          </w:rPr>
          <w:tab/>
        </w:r>
        <w:r w:rsidR="00F579B1">
          <w:rPr>
            <w:noProof/>
            <w:webHidden/>
          </w:rPr>
          <w:t>9</w:t>
        </w:r>
      </w:hyperlink>
    </w:p>
    <w:p w14:paraId="6DC5E9F9" w14:textId="6A3E9950" w:rsidR="00EC4BC9" w:rsidRDefault="00A35600" w:rsidP="00EC4BC9">
      <w:pPr>
        <w:pStyle w:val="21"/>
        <w:rPr>
          <w:rFonts w:asciiTheme="minorHAnsi" w:eastAsiaTheme="minorEastAsia" w:hAnsiTheme="minorHAnsi" w:cstheme="minorBidi"/>
          <w:noProof/>
          <w:sz w:val="22"/>
          <w:szCs w:val="22"/>
        </w:rPr>
      </w:pPr>
      <w:hyperlink w:anchor="_Toc294443148" w:history="1">
        <w:r w:rsidR="00EC4BC9" w:rsidRPr="00E22331">
          <w:rPr>
            <w:rStyle w:val="af3"/>
            <w:noProof/>
          </w:rPr>
          <w:t>2.1.</w:t>
        </w:r>
        <w:r w:rsidR="00EC4BC9">
          <w:rPr>
            <w:rFonts w:asciiTheme="minorHAnsi" w:eastAsiaTheme="minorEastAsia" w:hAnsiTheme="minorHAnsi" w:cstheme="minorBidi"/>
            <w:noProof/>
            <w:sz w:val="22"/>
            <w:szCs w:val="22"/>
          </w:rPr>
          <w:tab/>
        </w:r>
        <w:r w:rsidR="00EC4BC9" w:rsidRPr="00E22331">
          <w:rPr>
            <w:rStyle w:val="af3"/>
            <w:noProof/>
          </w:rPr>
          <w:t>Проектирование структуры базы данных</w:t>
        </w:r>
        <w:r w:rsidR="00EC4BC9">
          <w:rPr>
            <w:noProof/>
            <w:webHidden/>
          </w:rPr>
          <w:tab/>
        </w:r>
        <w:r w:rsidR="00F579B1">
          <w:rPr>
            <w:noProof/>
            <w:webHidden/>
          </w:rPr>
          <w:t>9</w:t>
        </w:r>
      </w:hyperlink>
    </w:p>
    <w:p w14:paraId="5CADE579" w14:textId="261E5BEA" w:rsidR="00EC4BC9" w:rsidRDefault="00A35600" w:rsidP="00EC4BC9">
      <w:pPr>
        <w:pStyle w:val="21"/>
        <w:rPr>
          <w:rFonts w:asciiTheme="minorHAnsi" w:eastAsiaTheme="minorEastAsia" w:hAnsiTheme="minorHAnsi" w:cstheme="minorBidi"/>
          <w:noProof/>
          <w:sz w:val="22"/>
          <w:szCs w:val="22"/>
        </w:rPr>
      </w:pPr>
      <w:hyperlink w:anchor="_Toc294443149" w:history="1">
        <w:r w:rsidR="00EC4BC9" w:rsidRPr="00E22331">
          <w:rPr>
            <w:rStyle w:val="af3"/>
            <w:noProof/>
          </w:rPr>
          <w:t>2.2.</w:t>
        </w:r>
        <w:r w:rsidR="00EC4BC9">
          <w:rPr>
            <w:rFonts w:asciiTheme="minorHAnsi" w:eastAsiaTheme="minorEastAsia" w:hAnsiTheme="minorHAnsi" w:cstheme="minorBidi"/>
            <w:noProof/>
            <w:sz w:val="22"/>
            <w:szCs w:val="22"/>
          </w:rPr>
          <w:tab/>
        </w:r>
        <w:r w:rsidR="00EC4BC9" w:rsidRPr="00E22331">
          <w:rPr>
            <w:rStyle w:val="af3"/>
            <w:noProof/>
          </w:rPr>
          <w:t>Формирование информационной структуры</w:t>
        </w:r>
        <w:r w:rsidR="00EC4BC9">
          <w:rPr>
            <w:noProof/>
            <w:webHidden/>
          </w:rPr>
          <w:tab/>
        </w:r>
        <w:r w:rsidR="00F579B1">
          <w:rPr>
            <w:noProof/>
            <w:webHidden/>
          </w:rPr>
          <w:t>13</w:t>
        </w:r>
      </w:hyperlink>
    </w:p>
    <w:p w14:paraId="16494214" w14:textId="5737FB66" w:rsidR="00EC4BC9" w:rsidRDefault="00A35600" w:rsidP="00EC4BC9">
      <w:pPr>
        <w:pStyle w:val="21"/>
        <w:rPr>
          <w:rFonts w:asciiTheme="minorHAnsi" w:eastAsiaTheme="minorEastAsia" w:hAnsiTheme="minorHAnsi" w:cstheme="minorBidi"/>
          <w:noProof/>
          <w:sz w:val="22"/>
          <w:szCs w:val="22"/>
        </w:rPr>
      </w:pPr>
      <w:hyperlink w:anchor="_Toc294443150" w:history="1">
        <w:r w:rsidR="00EC4BC9" w:rsidRPr="00E22331">
          <w:rPr>
            <w:rStyle w:val="af3"/>
            <w:noProof/>
          </w:rPr>
          <w:t>2.3.</w:t>
        </w:r>
        <w:r w:rsidR="00EC4BC9">
          <w:rPr>
            <w:rFonts w:asciiTheme="minorHAnsi" w:eastAsiaTheme="minorEastAsia" w:hAnsiTheme="minorHAnsi" w:cstheme="minorBidi"/>
            <w:noProof/>
            <w:sz w:val="22"/>
            <w:szCs w:val="22"/>
          </w:rPr>
          <w:tab/>
        </w:r>
        <w:r w:rsidR="00EC4BC9" w:rsidRPr="00E22331">
          <w:rPr>
            <w:rStyle w:val="af3"/>
            <w:noProof/>
          </w:rPr>
          <w:t>Оптимизация (нормализация) информационной структуры</w:t>
        </w:r>
        <w:r w:rsidR="00EC4BC9">
          <w:rPr>
            <w:noProof/>
            <w:webHidden/>
          </w:rPr>
          <w:tab/>
        </w:r>
        <w:r w:rsidR="00F579B1">
          <w:rPr>
            <w:noProof/>
            <w:webHidden/>
          </w:rPr>
          <w:t>15</w:t>
        </w:r>
      </w:hyperlink>
    </w:p>
    <w:p w14:paraId="1378BB0E" w14:textId="6F0BCB47" w:rsidR="00EC4BC9" w:rsidRDefault="00A35600">
      <w:pPr>
        <w:pStyle w:val="11"/>
        <w:tabs>
          <w:tab w:val="left" w:pos="1100"/>
          <w:tab w:val="right" w:leader="dot" w:pos="9911"/>
        </w:tabs>
        <w:rPr>
          <w:rFonts w:asciiTheme="minorHAnsi" w:eastAsiaTheme="minorEastAsia" w:hAnsiTheme="minorHAnsi" w:cstheme="minorBidi"/>
          <w:noProof/>
          <w:sz w:val="22"/>
          <w:szCs w:val="22"/>
        </w:rPr>
      </w:pPr>
      <w:hyperlink w:anchor="_Toc294443151" w:history="1">
        <w:r w:rsidR="00EC4BC9" w:rsidRPr="00E22331">
          <w:rPr>
            <w:rStyle w:val="af3"/>
            <w:noProof/>
          </w:rPr>
          <w:t>3</w:t>
        </w:r>
        <w:r w:rsidR="00EC4BC9">
          <w:rPr>
            <w:rFonts w:asciiTheme="minorHAnsi" w:eastAsiaTheme="minorEastAsia" w:hAnsiTheme="minorHAnsi" w:cstheme="minorBidi"/>
            <w:noProof/>
            <w:sz w:val="22"/>
            <w:szCs w:val="22"/>
          </w:rPr>
          <w:tab/>
        </w:r>
        <w:r w:rsidR="00EC4BC9" w:rsidRPr="00E22331">
          <w:rPr>
            <w:rStyle w:val="af3"/>
            <w:noProof/>
          </w:rPr>
          <w:t>Расчётная часть</w:t>
        </w:r>
        <w:r w:rsidR="00EC4BC9">
          <w:rPr>
            <w:noProof/>
            <w:webHidden/>
          </w:rPr>
          <w:tab/>
        </w:r>
        <w:r w:rsidR="00F579B1">
          <w:rPr>
            <w:noProof/>
            <w:webHidden/>
          </w:rPr>
          <w:t>19</w:t>
        </w:r>
      </w:hyperlink>
    </w:p>
    <w:p w14:paraId="19ACCDFF" w14:textId="755977F4" w:rsidR="00EC4BC9" w:rsidRDefault="00A35600" w:rsidP="00EC4BC9">
      <w:pPr>
        <w:pStyle w:val="21"/>
        <w:rPr>
          <w:noProof/>
        </w:rPr>
      </w:pPr>
      <w:hyperlink w:anchor="_Toc294443152" w:history="1">
        <w:r w:rsidR="00EC4BC9" w:rsidRPr="00E22331">
          <w:rPr>
            <w:rStyle w:val="af3"/>
            <w:noProof/>
          </w:rPr>
          <w:t>3.1.</w:t>
        </w:r>
        <w:r w:rsidR="00EC4BC9">
          <w:rPr>
            <w:rFonts w:asciiTheme="minorHAnsi" w:eastAsiaTheme="minorEastAsia" w:hAnsiTheme="minorHAnsi" w:cstheme="minorBidi"/>
            <w:noProof/>
            <w:sz w:val="22"/>
            <w:szCs w:val="22"/>
          </w:rPr>
          <w:tab/>
        </w:r>
        <w:r w:rsidR="00EC4BC9" w:rsidRPr="00E22331">
          <w:rPr>
            <w:rStyle w:val="af3"/>
            <w:noProof/>
          </w:rPr>
          <w:t>Выбор иструментальной платформы и языка программирования для реализации базы данных.</w:t>
        </w:r>
        <w:r w:rsidR="00EC4BC9">
          <w:rPr>
            <w:noProof/>
            <w:webHidden/>
          </w:rPr>
          <w:tab/>
        </w:r>
        <w:r w:rsidR="00F579B1">
          <w:rPr>
            <w:noProof/>
            <w:webHidden/>
          </w:rPr>
          <w:t>19</w:t>
        </w:r>
      </w:hyperlink>
    </w:p>
    <w:p w14:paraId="25EC05C7" w14:textId="3C99224B" w:rsidR="00CB1192" w:rsidRPr="00CB1192" w:rsidRDefault="00CB1192" w:rsidP="00CB1192">
      <w:pPr>
        <w:pStyle w:val="21"/>
        <w:rPr>
          <w:noProof/>
        </w:rPr>
      </w:pPr>
      <w:hyperlink w:anchor="_Toc294443152" w:history="1">
        <w:r w:rsidRPr="00E22331">
          <w:rPr>
            <w:rStyle w:val="af3"/>
            <w:noProof/>
          </w:rPr>
          <w:t>3.</w:t>
        </w:r>
        <w:r>
          <w:rPr>
            <w:rStyle w:val="af3"/>
            <w:noProof/>
          </w:rPr>
          <w:t>2</w:t>
        </w:r>
        <w:r w:rsidRPr="00E22331">
          <w:rPr>
            <w:rStyle w:val="af3"/>
            <w:noProof/>
          </w:rPr>
          <w:t>.</w:t>
        </w:r>
        <w:r>
          <w:rPr>
            <w:rFonts w:asciiTheme="minorHAnsi" w:eastAsiaTheme="minorEastAsia" w:hAnsiTheme="minorHAnsi" w:cstheme="minorBidi"/>
            <w:noProof/>
            <w:sz w:val="22"/>
            <w:szCs w:val="22"/>
          </w:rPr>
          <w:tab/>
        </w:r>
        <w:r>
          <w:rPr>
            <w:rStyle w:val="af3"/>
            <w:noProof/>
          </w:rPr>
          <w:t>Реализация</w:t>
        </w:r>
        <w:r w:rsidRPr="00E22331">
          <w:rPr>
            <w:rStyle w:val="af3"/>
            <w:noProof/>
          </w:rPr>
          <w:t>.</w:t>
        </w:r>
        <w:r>
          <w:rPr>
            <w:noProof/>
            <w:webHidden/>
          </w:rPr>
          <w:tab/>
        </w:r>
        <w:r w:rsidR="00F579B1">
          <w:rPr>
            <w:noProof/>
            <w:webHidden/>
          </w:rPr>
          <w:t>22</w:t>
        </w:r>
      </w:hyperlink>
    </w:p>
    <w:p w14:paraId="3D06E20A" w14:textId="2476CCF8" w:rsidR="00EC4BC9" w:rsidRDefault="00A35600">
      <w:pPr>
        <w:pStyle w:val="11"/>
        <w:tabs>
          <w:tab w:val="right" w:leader="dot" w:pos="9911"/>
        </w:tabs>
        <w:rPr>
          <w:rFonts w:asciiTheme="minorHAnsi" w:eastAsiaTheme="minorEastAsia" w:hAnsiTheme="minorHAnsi" w:cstheme="minorBidi"/>
          <w:noProof/>
          <w:sz w:val="22"/>
          <w:szCs w:val="22"/>
        </w:rPr>
      </w:pPr>
      <w:hyperlink w:anchor="_Toc294443154" w:history="1">
        <w:r w:rsidR="00EC4BC9" w:rsidRPr="00E22331">
          <w:rPr>
            <w:rStyle w:val="af3"/>
            <w:noProof/>
          </w:rPr>
          <w:t>ЗАКЛЮЧЕНИЕ</w:t>
        </w:r>
        <w:r w:rsidR="00EC4BC9">
          <w:rPr>
            <w:noProof/>
            <w:webHidden/>
          </w:rPr>
          <w:tab/>
        </w:r>
        <w:r w:rsidR="00F579B1">
          <w:rPr>
            <w:noProof/>
            <w:webHidden/>
          </w:rPr>
          <w:t>23</w:t>
        </w:r>
      </w:hyperlink>
    </w:p>
    <w:p w14:paraId="4C1A774B" w14:textId="46447C9A" w:rsidR="00EC4BC9" w:rsidRDefault="00A35600">
      <w:pPr>
        <w:pStyle w:val="11"/>
        <w:tabs>
          <w:tab w:val="right" w:leader="dot" w:pos="9911"/>
        </w:tabs>
        <w:rPr>
          <w:rFonts w:asciiTheme="minorHAnsi" w:eastAsiaTheme="minorEastAsia" w:hAnsiTheme="minorHAnsi" w:cstheme="minorBidi"/>
          <w:noProof/>
          <w:sz w:val="22"/>
          <w:szCs w:val="22"/>
        </w:rPr>
      </w:pPr>
      <w:hyperlink w:anchor="_Toc294443155" w:history="1">
        <w:r w:rsidR="00EC4BC9" w:rsidRPr="00E22331">
          <w:rPr>
            <w:rStyle w:val="af3"/>
            <w:noProof/>
          </w:rPr>
          <w:t>СПИСОК  ИСПОЛЬЗОВАННЫХ  ИСТОЧНИКОВ</w:t>
        </w:r>
        <w:r w:rsidR="00EC4BC9">
          <w:rPr>
            <w:noProof/>
            <w:webHidden/>
          </w:rPr>
          <w:tab/>
        </w:r>
        <w:r w:rsidR="00F579B1">
          <w:rPr>
            <w:noProof/>
            <w:webHidden/>
          </w:rPr>
          <w:t>25</w:t>
        </w:r>
      </w:hyperlink>
    </w:p>
    <w:p w14:paraId="2E5F5409" w14:textId="7C8F076E" w:rsidR="00EC4BC9" w:rsidRDefault="00A35600">
      <w:pPr>
        <w:pStyle w:val="11"/>
        <w:tabs>
          <w:tab w:val="right" w:leader="dot" w:pos="9911"/>
        </w:tabs>
        <w:rPr>
          <w:rFonts w:asciiTheme="minorHAnsi" w:eastAsiaTheme="minorEastAsia" w:hAnsiTheme="minorHAnsi" w:cstheme="minorBidi"/>
          <w:noProof/>
          <w:sz w:val="22"/>
          <w:szCs w:val="22"/>
        </w:rPr>
      </w:pPr>
      <w:hyperlink w:anchor="_Toc294443156" w:history="1">
        <w:r w:rsidR="00EC4BC9" w:rsidRPr="00E22331">
          <w:rPr>
            <w:rStyle w:val="af3"/>
            <w:noProof/>
          </w:rPr>
          <w:t>Приложение А</w:t>
        </w:r>
        <w:r w:rsidR="00EC4BC9">
          <w:rPr>
            <w:noProof/>
            <w:webHidden/>
          </w:rPr>
          <w:tab/>
        </w:r>
        <w:r w:rsidR="00F579B1">
          <w:rPr>
            <w:noProof/>
            <w:webHidden/>
          </w:rPr>
          <w:t>26</w:t>
        </w:r>
      </w:hyperlink>
    </w:p>
    <w:p w14:paraId="1A27A44E" w14:textId="2236738D" w:rsidR="00EC4BC9" w:rsidRDefault="00A35600">
      <w:pPr>
        <w:pStyle w:val="11"/>
        <w:tabs>
          <w:tab w:val="right" w:leader="dot" w:pos="9911"/>
        </w:tabs>
        <w:rPr>
          <w:rFonts w:asciiTheme="minorHAnsi" w:eastAsiaTheme="minorEastAsia" w:hAnsiTheme="minorHAnsi" w:cstheme="minorBidi"/>
          <w:noProof/>
          <w:sz w:val="22"/>
          <w:szCs w:val="22"/>
        </w:rPr>
      </w:pPr>
      <w:hyperlink w:anchor="_Toc294443157" w:history="1">
        <w:r w:rsidR="00EC4BC9" w:rsidRPr="00E22331">
          <w:rPr>
            <w:rStyle w:val="af3"/>
            <w:noProof/>
          </w:rPr>
          <w:t>Приложение Б</w:t>
        </w:r>
        <w:r w:rsidR="00EC4BC9">
          <w:rPr>
            <w:noProof/>
            <w:webHidden/>
          </w:rPr>
          <w:tab/>
        </w:r>
        <w:r w:rsidR="00F579B1">
          <w:rPr>
            <w:noProof/>
            <w:webHidden/>
          </w:rPr>
          <w:t>26</w:t>
        </w:r>
      </w:hyperlink>
    </w:p>
    <w:p w14:paraId="7DD6FF4D" w14:textId="77777777" w:rsidR="00674BC3" w:rsidRDefault="005A01A0" w:rsidP="0047636C">
      <w:pPr>
        <w:pStyle w:val="a9"/>
      </w:pPr>
      <w:r>
        <w:fldChar w:fldCharType="end"/>
      </w:r>
    </w:p>
    <w:p w14:paraId="3C0D2B4D" w14:textId="77777777" w:rsidR="00037C71" w:rsidRDefault="00037C71" w:rsidP="00037C71">
      <w:pPr>
        <w:pStyle w:val="aa"/>
        <w:sectPr w:rsidR="00037C71" w:rsidSect="00063526">
          <w:pgSz w:w="11906" w:h="16838"/>
          <w:pgMar w:top="1134" w:right="567" w:bottom="1134" w:left="1418" w:header="709" w:footer="709" w:gutter="0"/>
          <w:cols w:space="708"/>
          <w:docGrid w:linePitch="381"/>
        </w:sectPr>
      </w:pPr>
    </w:p>
    <w:p w14:paraId="60430C67" w14:textId="77777777" w:rsidR="0047636C" w:rsidRDefault="00674BC3" w:rsidP="0047636C">
      <w:pPr>
        <w:pStyle w:val="a9"/>
      </w:pPr>
      <w:bookmarkStart w:id="3" w:name="_Toc294443142"/>
      <w:r>
        <w:lastRenderedPageBreak/>
        <w:t>ВВЕДЕНИЕ</w:t>
      </w:r>
      <w:bookmarkEnd w:id="3"/>
    </w:p>
    <w:p w14:paraId="073FA6AF" w14:textId="77777777" w:rsidR="003E14BC" w:rsidRPr="009722A3" w:rsidRDefault="003E14BC" w:rsidP="00EC344E">
      <w:pPr>
        <w:pStyle w:val="aa"/>
      </w:pPr>
      <w:r w:rsidRPr="00AA7617">
        <w:t>Система управления базами данных (СУБД) - 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w:t>
      </w:r>
    </w:p>
    <w:p w14:paraId="2FEA4431" w14:textId="77777777" w:rsidR="003E14BC" w:rsidRPr="00AA7617" w:rsidRDefault="003E14BC" w:rsidP="00EC344E">
      <w:pPr>
        <w:pStyle w:val="aa"/>
      </w:pPr>
      <w:r w:rsidRPr="00AA7617">
        <w:t xml:space="preserve">На сегодняшний день существует множество всевозможных СУБД, которые отличаются между собой различными алгоритмами обработки данных. </w:t>
      </w:r>
    </w:p>
    <w:p w14:paraId="4946E39E" w14:textId="77777777" w:rsidR="003E14BC" w:rsidRPr="00AA7617" w:rsidRDefault="003E14BC" w:rsidP="00EC344E">
      <w:pPr>
        <w:pStyle w:val="aa"/>
      </w:pPr>
      <w:r w:rsidRPr="00AA7617">
        <w:rPr>
          <w:b/>
          <w:i/>
        </w:rPr>
        <w:t>Банк данных</w:t>
      </w:r>
      <w:r w:rsidRPr="00AA7617">
        <w:t xml:space="preserve"> - автоматизированная информационная система централизованного хранения и коллективного использования данных. В состав банка данных входят одна или несколько баз данных, справочник баз данных, СУБД, а также библиотеки запросов и прикладных программ.</w:t>
      </w:r>
    </w:p>
    <w:p w14:paraId="3F96F9BE" w14:textId="77777777" w:rsidR="003E14BC" w:rsidRPr="00AA7617" w:rsidRDefault="003E14BC" w:rsidP="00EC344E">
      <w:pPr>
        <w:pStyle w:val="aa"/>
      </w:pPr>
      <w:r w:rsidRPr="00AA7617">
        <w:rPr>
          <w:b/>
          <w:i/>
        </w:rPr>
        <w:t>База данных</w:t>
      </w:r>
      <w:r w:rsidRPr="00AA7617">
        <w:t xml:space="preserve"> -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База данных является информационной моделью предметной области. Обращение к базам данных осуществляется с помощью системы управления базами данных (СУБД).</w:t>
      </w:r>
    </w:p>
    <w:p w14:paraId="1DF7C398" w14:textId="77777777" w:rsidR="003E14BC" w:rsidRDefault="003E14BC" w:rsidP="00EC344E">
      <w:pPr>
        <w:pStyle w:val="aa"/>
      </w:pPr>
      <w:r>
        <w:t>В современном информационном обществе повышается значение информации как товара. Это является следствием общего роста информационных потребностей и выражением развития отрасли информационных услуг.</w:t>
      </w:r>
    </w:p>
    <w:p w14:paraId="45176254" w14:textId="77777777" w:rsidR="003E14BC" w:rsidRDefault="003E14BC" w:rsidP="00EC344E">
      <w:pPr>
        <w:pStyle w:val="aa"/>
      </w:pPr>
      <w:r>
        <w:t xml:space="preserve">В современных информационных технологиях неотъемлемую роль играют базы данных (БД). </w:t>
      </w:r>
      <w:r>
        <w:rPr>
          <w:iCs/>
        </w:rPr>
        <w:t>Данные в БД логически структурированы</w:t>
      </w:r>
      <w:r>
        <w:t xml:space="preserve"> с целью обеспечения возможности их эффективного поиска и обработки в вычислительной системе. Также, базы данных позволяют организовать целостность данных. Таким образом, все данные из предметной области можно хранить в строго структурированном виде.</w:t>
      </w:r>
    </w:p>
    <w:p w14:paraId="2D240EA1" w14:textId="77777777" w:rsidR="003E14BC" w:rsidRDefault="003E14BC" w:rsidP="00EC344E">
      <w:pPr>
        <w:pStyle w:val="aa"/>
      </w:pPr>
      <w:r>
        <w:t>В контексте данной курсовой работы рассматривается база данных материально-ответственного лица.</w:t>
      </w:r>
    </w:p>
    <w:p w14:paraId="5B51EF5C" w14:textId="77777777" w:rsidR="00C156AA" w:rsidRDefault="00C156AA" w:rsidP="00EC344E">
      <w:pPr>
        <w:pStyle w:val="aa"/>
      </w:pPr>
      <w:r>
        <w:lastRenderedPageBreak/>
        <w:t>Сегодня многие предприятия обладают огромной материальной базой, которая требует непрерывного обслуживания и мониторинга. Эт</w:t>
      </w:r>
      <w:r w:rsidR="00F82775">
        <w:t>о</w:t>
      </w:r>
      <w:r>
        <w:t xml:space="preserve"> задача материально-</w:t>
      </w:r>
      <w:proofErr w:type="spellStart"/>
      <w:r>
        <w:t>ответсвенного</w:t>
      </w:r>
      <w:proofErr w:type="spellEnd"/>
      <w:r>
        <w:t xml:space="preserve"> лица.</w:t>
      </w:r>
    </w:p>
    <w:p w14:paraId="71587117" w14:textId="77777777" w:rsidR="00C156AA" w:rsidRDefault="00C156AA" w:rsidP="00EC344E">
      <w:pPr>
        <w:pStyle w:val="aa"/>
      </w:pPr>
      <w:r w:rsidRPr="00C156AA">
        <w:t>Специалист данного профиля обеспечивает бесперебойное снабжение предприятий и организаций необходимым сырьем, оборудованием, запасными частями, комплектующими. Он заказывает, принимает, организует хранение, выдачу рабочим группам материалов, комплектующих. Ведет их учет, определяет возможность замены одних материалов другими. Рассчитывает потребность в материалах, оборудовании и приборах по объему производства и сроков сдачи производственных работ, заказывает и контролирует получение, отслеживает расход материалов и корректирует планы заказов. Ведет документацию по заказам, приему, расходованию материалов, управляет складским технологическим оборудованием, следит за техникой безопасности.</w:t>
      </w:r>
    </w:p>
    <w:p w14:paraId="68F762EF" w14:textId="77777777" w:rsidR="00EC344E" w:rsidRDefault="00EC344E" w:rsidP="00EC344E">
      <w:pPr>
        <w:pStyle w:val="aa"/>
      </w:pPr>
      <w:r>
        <w:t>SQL (</w:t>
      </w:r>
      <w:proofErr w:type="spellStart"/>
      <w:r>
        <w:t>Structured</w:t>
      </w:r>
      <w:proofErr w:type="spellEnd"/>
      <w:r>
        <w:t xml:space="preserve"> </w:t>
      </w:r>
      <w:proofErr w:type="spellStart"/>
      <w:r>
        <w:t>Query</w:t>
      </w:r>
      <w:proofErr w:type="spellEnd"/>
      <w:r>
        <w:t xml:space="preserve"> Language — язык структурированных запросов) — универсальный </w:t>
      </w:r>
      <w:r w:rsidRPr="00856D79">
        <w:t>компьютерный язык</w:t>
      </w:r>
      <w:r>
        <w:t xml:space="preserve">, применяемый для создания, модификации и управления данными в </w:t>
      </w:r>
      <w:r w:rsidRPr="00856D79">
        <w:t>реляционных базах данных</w:t>
      </w:r>
      <w:r>
        <w:t xml:space="preserve">, основывается на </w:t>
      </w:r>
      <w:r w:rsidRPr="00856D79">
        <w:t>реляционной алгебре</w:t>
      </w:r>
      <w:r>
        <w:t>.</w:t>
      </w:r>
      <w:r w:rsidRPr="00A01D7F">
        <w:t xml:space="preserve"> </w:t>
      </w:r>
    </w:p>
    <w:p w14:paraId="759B5418" w14:textId="77777777" w:rsidR="00F636D7" w:rsidRDefault="00EC344E" w:rsidP="00F636D7">
      <w:pPr>
        <w:pStyle w:val="aa"/>
        <w:sectPr w:rsidR="00F636D7" w:rsidSect="002F25B6">
          <w:headerReference w:type="default" r:id="rId10"/>
          <w:pgSz w:w="11906" w:h="16838"/>
          <w:pgMar w:top="1134" w:right="567" w:bottom="1134" w:left="1418" w:header="709" w:footer="709" w:gutter="0"/>
          <w:cols w:space="708"/>
          <w:docGrid w:linePitch="360"/>
        </w:sectPr>
      </w:pPr>
      <w:r>
        <w:t>Целью данной работы является изучение теории и практическое использование ее в создании базы данных, работе с СУБД, применении языка запросов SQL, написании пользовательского приложения для манипуляции с базой данных, что, несомненно, является актуальной задачей на сегодняшний день.</w:t>
      </w:r>
    </w:p>
    <w:p w14:paraId="62F624C9" w14:textId="77777777" w:rsidR="003E14BC" w:rsidRDefault="00F82F02" w:rsidP="008A144C">
      <w:pPr>
        <w:pStyle w:val="a2"/>
      </w:pPr>
      <w:bookmarkStart w:id="4" w:name="_Toc294443143"/>
      <w:r>
        <w:lastRenderedPageBreak/>
        <w:t>П</w:t>
      </w:r>
      <w:r w:rsidR="00F636D7" w:rsidRPr="003D52D8">
        <w:t>ос</w:t>
      </w:r>
      <w:r w:rsidR="00F636D7" w:rsidRPr="008A144C">
        <w:t>тановочн</w:t>
      </w:r>
      <w:r w:rsidR="00F636D7" w:rsidRPr="003D52D8">
        <w:t xml:space="preserve">ая </w:t>
      </w:r>
      <w:r w:rsidR="00F636D7">
        <w:t>часть</w:t>
      </w:r>
      <w:bookmarkEnd w:id="4"/>
    </w:p>
    <w:p w14:paraId="17EE2DD4" w14:textId="77777777" w:rsidR="003D52D8" w:rsidRDefault="003D52D8" w:rsidP="002F6CC6">
      <w:pPr>
        <w:pStyle w:val="a3"/>
      </w:pPr>
      <w:bookmarkStart w:id="5" w:name="_Toc294443144"/>
      <w:r w:rsidRPr="002F6CC6">
        <w:t>Описание и анализ</w:t>
      </w:r>
      <w:r>
        <w:t xml:space="preserve"> предметной области</w:t>
      </w:r>
      <w:bookmarkEnd w:id="5"/>
    </w:p>
    <w:p w14:paraId="2760ECB1" w14:textId="77777777" w:rsidR="009633FC" w:rsidRDefault="009633FC" w:rsidP="00E90860">
      <w:pPr>
        <w:pStyle w:val="aa"/>
      </w:pPr>
      <w:r>
        <w:t>Информационная система представляет собой любую систему обработки информации.</w:t>
      </w:r>
    </w:p>
    <w:p w14:paraId="4C651180" w14:textId="77777777" w:rsidR="009633FC" w:rsidRDefault="009633FC" w:rsidP="00E90860">
      <w:pPr>
        <w:pStyle w:val="aa"/>
      </w:pPr>
      <w:r>
        <w:t xml:space="preserve">Информационная система в более узком смысле – совокупность аппаратно-программных средств, задействованных для решения некоторой прикладной задачи. </w:t>
      </w:r>
    </w:p>
    <w:p w14:paraId="5C5D351D" w14:textId="77777777" w:rsidR="009633FC" w:rsidRDefault="009633FC" w:rsidP="00E90860">
      <w:pPr>
        <w:pStyle w:val="aa"/>
      </w:pPr>
      <w:r>
        <w:t xml:space="preserve">Информационные системы предназначены для хранения, обработки, поиска, распространения, передачи и предоставления информации. </w:t>
      </w:r>
    </w:p>
    <w:p w14:paraId="7ECB7CA9" w14:textId="701887E9" w:rsidR="009633FC" w:rsidRDefault="009633FC" w:rsidP="00E90860">
      <w:pPr>
        <w:pStyle w:val="aa"/>
      </w:pPr>
      <w:r>
        <w:t xml:space="preserve">В контексте данной работы будем рассматривать информационную систему </w:t>
      </w:r>
      <w:r w:rsidR="00022087">
        <w:t>регистратора поликлиники</w:t>
      </w:r>
      <w:r>
        <w:t>.</w:t>
      </w:r>
    </w:p>
    <w:p w14:paraId="5F7A6B82" w14:textId="77777777" w:rsidR="00E90860" w:rsidRDefault="00E90860" w:rsidP="00E90860">
      <w:pPr>
        <w:pStyle w:val="aa"/>
      </w:pPr>
      <w:r>
        <w:t>Такие информационные системы позволяют решать следующие основные задачи:</w:t>
      </w:r>
    </w:p>
    <w:p w14:paraId="767B4DD7" w14:textId="44CA8316" w:rsidR="00E90860" w:rsidRDefault="00E90860" w:rsidP="00842C98">
      <w:pPr>
        <w:pStyle w:val="a0"/>
      </w:pPr>
      <w:r>
        <w:t xml:space="preserve">Вести учёт </w:t>
      </w:r>
      <w:r w:rsidR="00022087">
        <w:t>пациентов</w:t>
      </w:r>
      <w:r>
        <w:t>;</w:t>
      </w:r>
    </w:p>
    <w:p w14:paraId="7366155B" w14:textId="3A293F84" w:rsidR="00E90860" w:rsidRDefault="00E90860" w:rsidP="00842C98">
      <w:pPr>
        <w:pStyle w:val="a0"/>
      </w:pPr>
      <w:r>
        <w:t xml:space="preserve">Вести учёт </w:t>
      </w:r>
      <w:r w:rsidR="00022087">
        <w:t>карт пациентов</w:t>
      </w:r>
      <w:r>
        <w:t>;</w:t>
      </w:r>
    </w:p>
    <w:p w14:paraId="2E4E45C3" w14:textId="61F77902" w:rsidR="001B065C" w:rsidRPr="00E90860" w:rsidRDefault="001B065C" w:rsidP="00842C98">
      <w:pPr>
        <w:pStyle w:val="a0"/>
      </w:pPr>
      <w:r>
        <w:t xml:space="preserve">Вести учёт </w:t>
      </w:r>
      <w:r w:rsidR="00022087">
        <w:t>записей</w:t>
      </w:r>
      <w:r>
        <w:t>;</w:t>
      </w:r>
    </w:p>
    <w:p w14:paraId="0BD70D81" w14:textId="77777777" w:rsidR="009633FC" w:rsidRDefault="009633FC" w:rsidP="00E90860">
      <w:pPr>
        <w:pStyle w:val="aa"/>
        <w:rPr>
          <w:color w:val="000000"/>
        </w:rPr>
      </w:pPr>
      <w:r>
        <w:rPr>
          <w:color w:val="000000"/>
        </w:rPr>
        <w:t>Рассмотрим более подробно некоторые таблицы</w:t>
      </w:r>
      <w:r w:rsidR="000F74D9">
        <w:rPr>
          <w:color w:val="000000"/>
        </w:rPr>
        <w:t xml:space="preserve"> базы данных, созданной для решения данных задач</w:t>
      </w:r>
      <w:r>
        <w:rPr>
          <w:color w:val="000000"/>
        </w:rPr>
        <w:t>.</w:t>
      </w:r>
    </w:p>
    <w:p w14:paraId="542DC22A" w14:textId="551D759C" w:rsidR="009633FC" w:rsidRDefault="009633FC" w:rsidP="00E90860">
      <w:pPr>
        <w:pStyle w:val="aa"/>
        <w:rPr>
          <w:color w:val="000000"/>
        </w:rPr>
      </w:pPr>
      <w:r>
        <w:rPr>
          <w:color w:val="000000"/>
        </w:rPr>
        <w:t>Таблица «</w:t>
      </w:r>
      <w:r w:rsidR="00022087">
        <w:rPr>
          <w:color w:val="000000"/>
          <w:lang w:val="en-US"/>
        </w:rPr>
        <w:t>DEPARTMENT</w:t>
      </w:r>
      <w:r w:rsidR="00C20ED4">
        <w:rPr>
          <w:color w:val="000000"/>
        </w:rPr>
        <w:t>»</w:t>
      </w:r>
      <w:r>
        <w:rPr>
          <w:color w:val="000000"/>
        </w:rPr>
        <w:t xml:space="preserve"> содержит информацию о</w:t>
      </w:r>
      <w:r w:rsidR="00C20ED4">
        <w:rPr>
          <w:color w:val="000000"/>
        </w:rPr>
        <w:t xml:space="preserve">б отделах предприятия, в которых могут работать </w:t>
      </w:r>
      <w:r w:rsidR="00022087">
        <w:rPr>
          <w:color w:val="000000"/>
        </w:rPr>
        <w:t>доктора</w:t>
      </w:r>
      <w:r>
        <w:rPr>
          <w:color w:val="000000"/>
        </w:rPr>
        <w:t>.</w:t>
      </w:r>
    </w:p>
    <w:p w14:paraId="7A7E96DA" w14:textId="19B458E5" w:rsidR="009633FC" w:rsidRDefault="009633FC" w:rsidP="00E90860">
      <w:pPr>
        <w:pStyle w:val="aa"/>
        <w:rPr>
          <w:color w:val="000000"/>
        </w:rPr>
      </w:pPr>
      <w:r>
        <w:rPr>
          <w:color w:val="000000"/>
        </w:rPr>
        <w:t>Таблица «</w:t>
      </w:r>
      <w:r w:rsidR="00022087">
        <w:rPr>
          <w:color w:val="000000"/>
          <w:lang w:val="en-US"/>
        </w:rPr>
        <w:t>DOCTOR</w:t>
      </w:r>
      <w:r>
        <w:rPr>
          <w:color w:val="000000"/>
        </w:rPr>
        <w:t>»</w:t>
      </w:r>
      <w:r w:rsidRPr="004302DB">
        <w:rPr>
          <w:color w:val="000000"/>
        </w:rPr>
        <w:t xml:space="preserve"> </w:t>
      </w:r>
      <w:r w:rsidR="00FE4910">
        <w:rPr>
          <w:color w:val="000000"/>
        </w:rPr>
        <w:t xml:space="preserve">содержит информацию </w:t>
      </w:r>
      <w:r w:rsidR="00022087">
        <w:rPr>
          <w:color w:val="000000"/>
        </w:rPr>
        <w:t>докторах</w:t>
      </w:r>
      <w:r>
        <w:rPr>
          <w:color w:val="000000"/>
        </w:rPr>
        <w:t>.</w:t>
      </w:r>
    </w:p>
    <w:p w14:paraId="656E21FA" w14:textId="74ED64CF" w:rsidR="009633FC" w:rsidRDefault="009633FC" w:rsidP="00E90860">
      <w:pPr>
        <w:pStyle w:val="aa"/>
        <w:rPr>
          <w:color w:val="000000"/>
        </w:rPr>
      </w:pPr>
      <w:r>
        <w:rPr>
          <w:color w:val="000000"/>
        </w:rPr>
        <w:t>Таблица «</w:t>
      </w:r>
      <w:r w:rsidR="00022087">
        <w:rPr>
          <w:lang w:val="en-US"/>
        </w:rPr>
        <w:t>PATIRNT</w:t>
      </w:r>
      <w:r>
        <w:rPr>
          <w:color w:val="000000"/>
        </w:rPr>
        <w:t xml:space="preserve">» </w:t>
      </w:r>
      <w:r w:rsidR="002573CB">
        <w:rPr>
          <w:color w:val="000000"/>
        </w:rPr>
        <w:t xml:space="preserve">содержит информацию о </w:t>
      </w:r>
      <w:r w:rsidR="00022087">
        <w:rPr>
          <w:color w:val="000000"/>
        </w:rPr>
        <w:t>пациентах</w:t>
      </w:r>
      <w:r w:rsidR="002573CB">
        <w:rPr>
          <w:color w:val="000000"/>
        </w:rPr>
        <w:t>.</w:t>
      </w:r>
    </w:p>
    <w:p w14:paraId="4D1A6C88" w14:textId="4A8982EF" w:rsidR="00C742DF" w:rsidRDefault="00C742DF" w:rsidP="00C742DF">
      <w:pPr>
        <w:pStyle w:val="aa"/>
        <w:rPr>
          <w:color w:val="000000"/>
        </w:rPr>
      </w:pPr>
      <w:r>
        <w:rPr>
          <w:color w:val="000000"/>
        </w:rPr>
        <w:t>Таблица «</w:t>
      </w:r>
      <w:r w:rsidR="00022087">
        <w:rPr>
          <w:lang w:val="en-US"/>
        </w:rPr>
        <w:t>APPOINTMENT</w:t>
      </w:r>
      <w:r>
        <w:rPr>
          <w:color w:val="000000"/>
        </w:rPr>
        <w:t xml:space="preserve">» содержит информацию о </w:t>
      </w:r>
      <w:r w:rsidR="00022087">
        <w:rPr>
          <w:color w:val="000000"/>
        </w:rPr>
        <w:t>записях к докторам</w:t>
      </w:r>
      <w:r>
        <w:rPr>
          <w:color w:val="000000"/>
        </w:rPr>
        <w:t>.</w:t>
      </w:r>
    </w:p>
    <w:p w14:paraId="09C268CA" w14:textId="0DC8D5C5" w:rsidR="00797FF6" w:rsidRPr="00022087" w:rsidRDefault="00797FF6" w:rsidP="00797FF6">
      <w:pPr>
        <w:pStyle w:val="aa"/>
        <w:rPr>
          <w:color w:val="000000"/>
        </w:rPr>
      </w:pPr>
      <w:r>
        <w:rPr>
          <w:color w:val="000000"/>
        </w:rPr>
        <w:t>Таблица «</w:t>
      </w:r>
      <w:r w:rsidR="00022087">
        <w:rPr>
          <w:color w:val="000000"/>
          <w:lang w:val="en-US"/>
        </w:rPr>
        <w:t>PATIENT</w:t>
      </w:r>
      <w:r w:rsidR="00022087" w:rsidRPr="00022087">
        <w:rPr>
          <w:color w:val="000000"/>
        </w:rPr>
        <w:t>_</w:t>
      </w:r>
      <w:r w:rsidR="00022087">
        <w:rPr>
          <w:color w:val="000000"/>
          <w:lang w:val="en-US"/>
        </w:rPr>
        <w:t>CARD</w:t>
      </w:r>
      <w:r>
        <w:rPr>
          <w:color w:val="000000"/>
        </w:rPr>
        <w:t xml:space="preserve">» содержит информацию о </w:t>
      </w:r>
      <w:r w:rsidR="00022087">
        <w:rPr>
          <w:color w:val="000000"/>
        </w:rPr>
        <w:t>карточках пациентов</w:t>
      </w:r>
    </w:p>
    <w:p w14:paraId="023AB686" w14:textId="6AFD7974" w:rsidR="00ED7CD5" w:rsidRDefault="00ED7CD5" w:rsidP="00ED7CD5">
      <w:pPr>
        <w:pStyle w:val="aa"/>
        <w:rPr>
          <w:color w:val="000000"/>
        </w:rPr>
      </w:pPr>
      <w:r>
        <w:rPr>
          <w:color w:val="000000"/>
        </w:rPr>
        <w:t>Таблица «</w:t>
      </w:r>
      <w:r w:rsidR="00022087">
        <w:rPr>
          <w:lang w:val="en-US"/>
        </w:rPr>
        <w:t>DIAGNOSIS</w:t>
      </w:r>
      <w:r>
        <w:rPr>
          <w:color w:val="000000"/>
        </w:rPr>
        <w:t xml:space="preserve">» содержит информацию о возможных </w:t>
      </w:r>
      <w:r w:rsidR="00022087">
        <w:rPr>
          <w:color w:val="000000"/>
        </w:rPr>
        <w:t>диагнозах</w:t>
      </w:r>
      <w:r>
        <w:rPr>
          <w:color w:val="000000"/>
        </w:rPr>
        <w:t>.</w:t>
      </w:r>
    </w:p>
    <w:p w14:paraId="462FBAEB" w14:textId="409230F9" w:rsidR="00B66AFE" w:rsidRDefault="009633FC" w:rsidP="00697C16">
      <w:pPr>
        <w:pStyle w:val="aa"/>
      </w:pPr>
      <w:r>
        <w:rPr>
          <w:color w:val="000000"/>
        </w:rPr>
        <w:t xml:space="preserve">Таким образом, проектируемая </w:t>
      </w:r>
      <w:r>
        <w:t xml:space="preserve">база данных будет </w:t>
      </w:r>
      <w:r w:rsidR="00631741">
        <w:t>всю необходимую информацию содержать.</w:t>
      </w:r>
    </w:p>
    <w:p w14:paraId="3022A5AF" w14:textId="77777777" w:rsidR="00B66AFE" w:rsidRDefault="00B66AFE" w:rsidP="002F6CC6">
      <w:pPr>
        <w:pStyle w:val="a3"/>
      </w:pPr>
      <w:bookmarkStart w:id="6" w:name="_Toc294443145"/>
      <w:r>
        <w:lastRenderedPageBreak/>
        <w:t>Постановка задачи проектирования</w:t>
      </w:r>
      <w:bookmarkEnd w:id="6"/>
    </w:p>
    <w:p w14:paraId="3C3AFC06" w14:textId="26502614" w:rsidR="00B66AFE" w:rsidRDefault="00B66AFE" w:rsidP="00B66AFE">
      <w:pPr>
        <w:pStyle w:val="aa"/>
      </w:pPr>
      <w:r w:rsidRPr="00CF1437">
        <w:rPr>
          <w:bCs/>
        </w:rPr>
        <w:t>Целью</w:t>
      </w:r>
      <w:r>
        <w:rPr>
          <w:b/>
          <w:bCs/>
        </w:rPr>
        <w:t xml:space="preserve"> </w:t>
      </w:r>
      <w:r>
        <w:t>курсового проектирования является построение базы данных</w:t>
      </w:r>
      <w:r w:rsidR="00EC67F5">
        <w:t xml:space="preserve"> по пациентам поликлиники</w:t>
      </w:r>
    </w:p>
    <w:p w14:paraId="3DE336AA" w14:textId="60477F0E" w:rsidR="00B66AFE" w:rsidRDefault="00B66AFE" w:rsidP="00B66AFE">
      <w:pPr>
        <w:pStyle w:val="aa"/>
      </w:pPr>
      <w:r>
        <w:t xml:space="preserve">Главная </w:t>
      </w:r>
      <w:r w:rsidRPr="00CF1437">
        <w:t>задача</w:t>
      </w:r>
      <w:r>
        <w:t xml:space="preserve"> моделируемой системы </w:t>
      </w:r>
      <w:r w:rsidRPr="005D397D">
        <w:t>–</w:t>
      </w:r>
      <w:r>
        <w:t xml:space="preserve"> сохранение в базе данных всех необходимых сведений о </w:t>
      </w:r>
      <w:r w:rsidR="00324040">
        <w:t>работниках</w:t>
      </w:r>
      <w:r>
        <w:t xml:space="preserve">, </w:t>
      </w:r>
      <w:r w:rsidR="00324040">
        <w:t>подразделениях</w:t>
      </w:r>
      <w:r>
        <w:t xml:space="preserve">, </w:t>
      </w:r>
      <w:r w:rsidR="00324040">
        <w:t>должностях</w:t>
      </w:r>
      <w:r>
        <w:t xml:space="preserve">, </w:t>
      </w:r>
      <w:r w:rsidR="00324040">
        <w:t>инвентаре и ценностях в предприятии</w:t>
      </w:r>
      <w:r>
        <w:t xml:space="preserve">; осуществление поиска </w:t>
      </w:r>
      <w:r w:rsidR="00324040">
        <w:t>п</w:t>
      </w:r>
      <w:r>
        <w:t xml:space="preserve">о заданному критерию; </w:t>
      </w:r>
      <w:r w:rsidR="00EC67F5">
        <w:t>предоставление данных</w:t>
      </w:r>
      <w:r>
        <w:t xml:space="preserve"> в удобном для пользователя виде. </w:t>
      </w:r>
    </w:p>
    <w:p w14:paraId="50B4F258" w14:textId="099C392A" w:rsidR="00B66AFE" w:rsidRDefault="00B66AFE" w:rsidP="00D06108">
      <w:pPr>
        <w:pStyle w:val="aa"/>
      </w:pPr>
      <w:r>
        <w:t xml:space="preserve">Технические средства. Применяемая СУБД: </w:t>
      </w:r>
      <w:r>
        <w:rPr>
          <w:lang w:val="en-US"/>
        </w:rPr>
        <w:t>M</w:t>
      </w:r>
      <w:r w:rsidR="00A113EB">
        <w:t>у</w:t>
      </w:r>
      <w:r w:rsidR="00A113EB">
        <w:rPr>
          <w:lang w:val="en-US"/>
        </w:rPr>
        <w:t>SQL</w:t>
      </w:r>
      <w:r w:rsidR="00521527" w:rsidRPr="00BE05F4">
        <w:t xml:space="preserve"> 5.1.14</w:t>
      </w:r>
      <w:r>
        <w:t>.</w:t>
      </w:r>
      <w:r w:rsidR="00BE05F4" w:rsidRPr="00BE05F4">
        <w:t xml:space="preserve"> </w:t>
      </w:r>
      <w:r w:rsidR="00BE05F4">
        <w:t xml:space="preserve">Платформа и технологии: </w:t>
      </w:r>
      <w:r w:rsidR="00022087">
        <w:rPr>
          <w:lang w:val="en-US"/>
        </w:rPr>
        <w:t>Kotlin</w:t>
      </w:r>
      <w:r w:rsidR="00BE05F4" w:rsidRPr="00BE05F4">
        <w:t xml:space="preserve">, </w:t>
      </w:r>
      <w:proofErr w:type="spellStart"/>
      <w:r w:rsidR="00022087">
        <w:rPr>
          <w:lang w:val="en-US"/>
        </w:rPr>
        <w:t>Ktor</w:t>
      </w:r>
      <w:proofErr w:type="spellEnd"/>
      <w:r w:rsidR="00BE05F4" w:rsidRPr="00BE05F4">
        <w:t>.</w:t>
      </w:r>
      <w:r w:rsidR="00521527" w:rsidRPr="00521527">
        <w:t xml:space="preserve"> </w:t>
      </w:r>
      <w:r w:rsidR="00521527">
        <w:t xml:space="preserve">Сервер приложений: </w:t>
      </w:r>
      <w:proofErr w:type="spellStart"/>
      <w:r w:rsidR="00022087">
        <w:rPr>
          <w:lang w:val="en-US"/>
        </w:rPr>
        <w:t>Netty</w:t>
      </w:r>
      <w:proofErr w:type="spellEnd"/>
      <w:r w:rsidR="00EA7B7F" w:rsidRPr="00EA7B7F">
        <w:t>.</w:t>
      </w:r>
      <w:r>
        <w:t xml:space="preserve"> Требования к целостности данных: данные в базе данных в любой момент времени должны быть правильными и непротиворечивыми.</w:t>
      </w:r>
      <w:r w:rsidR="00D06108">
        <w:t xml:space="preserve"> Требования к безопасности: доступ к системе должен быть осуществлён после аутентификации пользователя.</w:t>
      </w:r>
    </w:p>
    <w:p w14:paraId="48C20AF6" w14:textId="77777777" w:rsidR="00B66AFE" w:rsidRDefault="00B66AFE" w:rsidP="00D06108">
      <w:pPr>
        <w:pStyle w:val="aa"/>
        <w:rPr>
          <w:snapToGrid w:val="0"/>
          <w:color w:val="000000"/>
        </w:rPr>
      </w:pPr>
      <w:r>
        <w:rPr>
          <w:snapToGrid w:val="0"/>
          <w:color w:val="000000"/>
        </w:rPr>
        <w:t>БД содержит информацию:</w:t>
      </w:r>
    </w:p>
    <w:p w14:paraId="572B55E9" w14:textId="71760090" w:rsidR="00D06108" w:rsidRDefault="00D06108" w:rsidP="00842C98">
      <w:pPr>
        <w:pStyle w:val="a0"/>
        <w:rPr>
          <w:snapToGrid w:val="0"/>
        </w:rPr>
      </w:pPr>
      <w:r>
        <w:rPr>
          <w:snapToGrid w:val="0"/>
        </w:rPr>
        <w:t xml:space="preserve">сведения о </w:t>
      </w:r>
      <w:r w:rsidR="00EC67F5">
        <w:rPr>
          <w:snapToGrid w:val="0"/>
        </w:rPr>
        <w:t>поликлинике</w:t>
      </w:r>
      <w:r>
        <w:rPr>
          <w:snapToGrid w:val="0"/>
        </w:rPr>
        <w:t>;</w:t>
      </w:r>
    </w:p>
    <w:p w14:paraId="348B9D9E" w14:textId="4825C8FE" w:rsidR="00D06108" w:rsidRDefault="00D06108" w:rsidP="00842C98">
      <w:pPr>
        <w:pStyle w:val="a0"/>
        <w:rPr>
          <w:snapToGrid w:val="0"/>
        </w:rPr>
      </w:pPr>
      <w:r>
        <w:rPr>
          <w:snapToGrid w:val="0"/>
        </w:rPr>
        <w:t xml:space="preserve">сведения о </w:t>
      </w:r>
      <w:r w:rsidR="00EC67F5">
        <w:rPr>
          <w:snapToGrid w:val="0"/>
        </w:rPr>
        <w:t>врачах</w:t>
      </w:r>
      <w:r>
        <w:rPr>
          <w:snapToGrid w:val="0"/>
        </w:rPr>
        <w:t>;</w:t>
      </w:r>
    </w:p>
    <w:p w14:paraId="6B2A854C" w14:textId="30370D37" w:rsidR="00D06108" w:rsidRDefault="00D06108" w:rsidP="00842C98">
      <w:pPr>
        <w:pStyle w:val="a0"/>
        <w:rPr>
          <w:snapToGrid w:val="0"/>
        </w:rPr>
      </w:pPr>
      <w:r>
        <w:rPr>
          <w:snapToGrid w:val="0"/>
        </w:rPr>
        <w:t xml:space="preserve">сведения о </w:t>
      </w:r>
      <w:r w:rsidR="00EC67F5">
        <w:rPr>
          <w:snapToGrid w:val="0"/>
        </w:rPr>
        <w:t>пациентах</w:t>
      </w:r>
      <w:r w:rsidRPr="00481558">
        <w:rPr>
          <w:snapToGrid w:val="0"/>
        </w:rPr>
        <w:t>;</w:t>
      </w:r>
    </w:p>
    <w:p w14:paraId="594898B6" w14:textId="4EDAD0D2" w:rsidR="00D06108" w:rsidRDefault="00D06108" w:rsidP="00842C98">
      <w:pPr>
        <w:pStyle w:val="a0"/>
        <w:rPr>
          <w:snapToGrid w:val="0"/>
        </w:rPr>
      </w:pPr>
      <w:r>
        <w:rPr>
          <w:snapToGrid w:val="0"/>
        </w:rPr>
        <w:t xml:space="preserve">сведения об </w:t>
      </w:r>
      <w:r w:rsidR="00EC67F5">
        <w:rPr>
          <w:snapToGrid w:val="0"/>
        </w:rPr>
        <w:t>отделениях поликлиники</w:t>
      </w:r>
      <w:r>
        <w:rPr>
          <w:snapToGrid w:val="0"/>
        </w:rPr>
        <w:t>;</w:t>
      </w:r>
    </w:p>
    <w:p w14:paraId="511771BB" w14:textId="0A3E2DF0" w:rsidR="00D06108" w:rsidRDefault="00D06108" w:rsidP="00842C98">
      <w:pPr>
        <w:pStyle w:val="a0"/>
        <w:rPr>
          <w:snapToGrid w:val="0"/>
        </w:rPr>
      </w:pPr>
      <w:r>
        <w:rPr>
          <w:snapToGrid w:val="0"/>
        </w:rPr>
        <w:t xml:space="preserve">сведения о </w:t>
      </w:r>
      <w:r w:rsidR="00EC67F5">
        <w:rPr>
          <w:snapToGrid w:val="0"/>
        </w:rPr>
        <w:t>карточках пациентов</w:t>
      </w:r>
      <w:r>
        <w:rPr>
          <w:snapToGrid w:val="0"/>
        </w:rPr>
        <w:t>;</w:t>
      </w:r>
    </w:p>
    <w:p w14:paraId="0B72F731" w14:textId="77777777" w:rsidR="00B66AFE" w:rsidRDefault="00B66AFE" w:rsidP="00D06108">
      <w:pPr>
        <w:pStyle w:val="aa"/>
      </w:pPr>
      <w:r w:rsidRPr="00FA4B5F">
        <w:t>Кроме того, программа должна иметь дружественный и приятный интерфейс.</w:t>
      </w:r>
    </w:p>
    <w:p w14:paraId="5481C7A0" w14:textId="77777777" w:rsidR="003177A3" w:rsidRDefault="003177A3" w:rsidP="002F6CC6">
      <w:pPr>
        <w:pStyle w:val="a3"/>
      </w:pPr>
      <w:bookmarkStart w:id="7" w:name="_Toc294443146"/>
      <w:r>
        <w:t>Обоснование выбора модели данных</w:t>
      </w:r>
      <w:bookmarkEnd w:id="7"/>
    </w:p>
    <w:p w14:paraId="11D42124" w14:textId="77777777" w:rsidR="003177A3" w:rsidRDefault="003177A3" w:rsidP="003177A3">
      <w:pPr>
        <w:pStyle w:val="aa"/>
        <w:rPr>
          <w:sz w:val="24"/>
          <w:szCs w:val="24"/>
        </w:rPr>
      </w:pPr>
      <w:r>
        <w:t>Ядром любой базы данных является модель данных. Модель данных представляет собой множество структур данных, ограничений целостности и операций манипулирования данными. С помощью модели данных могут быть представлены объекты предметной области и взаимосвязи между ними.</w:t>
      </w:r>
    </w:p>
    <w:p w14:paraId="120817A8" w14:textId="77777777" w:rsidR="003177A3" w:rsidRDefault="003177A3" w:rsidP="003177A3">
      <w:pPr>
        <w:pStyle w:val="aa"/>
        <w:rPr>
          <w:sz w:val="24"/>
          <w:szCs w:val="24"/>
        </w:rPr>
      </w:pPr>
      <w:r>
        <w:t>Модель данных — совокупность структур данных и операций их обработки.</w:t>
      </w:r>
    </w:p>
    <w:p w14:paraId="5B8036A3" w14:textId="77777777" w:rsidR="003177A3" w:rsidRDefault="003177A3" w:rsidP="003177A3">
      <w:pPr>
        <w:pStyle w:val="aa"/>
      </w:pPr>
      <w:r>
        <w:lastRenderedPageBreak/>
        <w:t>СУБД основывается на использовании иерархической, сетевой или реляционной модели, на комбинации этих моделей или на некотором их подмножестве.</w:t>
      </w:r>
    </w:p>
    <w:p w14:paraId="60BCE44E" w14:textId="77777777" w:rsidR="003177A3" w:rsidRDefault="003177A3" w:rsidP="003177A3">
      <w:pPr>
        <w:pStyle w:val="aa"/>
      </w:pPr>
      <w:r>
        <w:t>Принципы реляционной модели были сформулированы в 1969-1970 годах Э.Ф. Коддом.</w:t>
      </w:r>
    </w:p>
    <w:p w14:paraId="498F5D0D" w14:textId="77777777" w:rsidR="003177A3" w:rsidRDefault="003177A3" w:rsidP="003177A3">
      <w:pPr>
        <w:pStyle w:val="aa"/>
      </w:pPr>
      <w:r>
        <w:t>Эти модели характеризуются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w:t>
      </w:r>
    </w:p>
    <w:p w14:paraId="1BF197F6" w14:textId="77777777" w:rsidR="003177A3" w:rsidRDefault="003177A3" w:rsidP="003177A3">
      <w:pPr>
        <w:pStyle w:val="aa"/>
      </w:pPr>
      <w:r>
        <w:t>Реляционная модель ориентирована на организацию данных в виде двумерных таблиц. Каждая реляционная таблица представляет собой двумерный массив и обладает следующими свойствами:</w:t>
      </w:r>
    </w:p>
    <w:p w14:paraId="1E5F82D9" w14:textId="77777777" w:rsidR="003177A3" w:rsidRDefault="003177A3" w:rsidP="00842C98">
      <w:pPr>
        <w:pStyle w:val="a0"/>
      </w:pPr>
      <w:r>
        <w:t>каждый элемент таблицы есть один элемент данных;</w:t>
      </w:r>
    </w:p>
    <w:p w14:paraId="512B8770" w14:textId="77777777" w:rsidR="003177A3" w:rsidRDefault="003177A3" w:rsidP="00842C98">
      <w:pPr>
        <w:pStyle w:val="a0"/>
      </w:pPr>
      <w:r>
        <w:t>все столбцы в таблице однородные, т.е. все элементы в столбце имеют одинаковый тип (числовой, символьный и т.д.) и длину;</w:t>
      </w:r>
    </w:p>
    <w:p w14:paraId="0DF7ADE8" w14:textId="77777777" w:rsidR="003177A3" w:rsidRDefault="003177A3" w:rsidP="00842C98">
      <w:pPr>
        <w:pStyle w:val="a0"/>
      </w:pPr>
      <w:r>
        <w:t>каждый столбец имеет уникальное имя;</w:t>
      </w:r>
    </w:p>
    <w:p w14:paraId="71D74511" w14:textId="77777777" w:rsidR="003177A3" w:rsidRDefault="003177A3" w:rsidP="00842C98">
      <w:pPr>
        <w:pStyle w:val="a0"/>
      </w:pPr>
      <w:r>
        <w:t>одинаковые строки в таблице отсутствуют;</w:t>
      </w:r>
    </w:p>
    <w:p w14:paraId="6A818852" w14:textId="77777777" w:rsidR="003177A3" w:rsidRDefault="003177A3" w:rsidP="00842C98">
      <w:pPr>
        <w:pStyle w:val="a0"/>
      </w:pPr>
      <w:r>
        <w:t>порядок следования строк и с</w:t>
      </w:r>
      <w:r w:rsidR="00042ABF">
        <w:t>толбцов может быть произвольным;</w:t>
      </w:r>
    </w:p>
    <w:p w14:paraId="0657A868" w14:textId="07A03CB7" w:rsidR="003177A3" w:rsidRDefault="003177A3" w:rsidP="003177A3">
      <w:pPr>
        <w:pStyle w:val="aa"/>
      </w:pPr>
      <w:r>
        <w:t xml:space="preserve">Отношения представлены в виде таблиц, строки которых соответствуют кортежам или записям, а столбцы — атрибутам отношений, доменам, </w:t>
      </w:r>
      <w:r w:rsidR="00602E4B">
        <w:t>полям.</w:t>
      </w:r>
    </w:p>
    <w:p w14:paraId="6BE43F7F" w14:textId="77777777" w:rsidR="003177A3" w:rsidRDefault="003177A3" w:rsidP="003177A3">
      <w:pPr>
        <w:pStyle w:val="aa"/>
      </w:pPr>
      <w:r>
        <w:t>Таким образом, реляционная модель данных предоставляет все удобства для работы с данными.</w:t>
      </w:r>
    </w:p>
    <w:p w14:paraId="2E64E14D" w14:textId="594B809F" w:rsidR="003177A3" w:rsidRDefault="003177A3" w:rsidP="003177A3">
      <w:pPr>
        <w:pStyle w:val="aa"/>
      </w:pPr>
      <w:r>
        <w:t xml:space="preserve">На рисунке 1.1 можно ознакомиться с концептуальной </w:t>
      </w:r>
      <w:r w:rsidR="00697C16">
        <w:t>моделью базы данных</w:t>
      </w:r>
    </w:p>
    <w:p w14:paraId="6F240BAE" w14:textId="1741B37D" w:rsidR="000E168F" w:rsidRDefault="00C67DAF" w:rsidP="00C67DAF">
      <w:pPr>
        <w:pStyle w:val="aa"/>
        <w:ind w:firstLine="0"/>
        <w:jc w:val="center"/>
      </w:pPr>
      <w:r>
        <w:rPr>
          <w:noProof/>
        </w:rPr>
        <w:lastRenderedPageBreak/>
        <w:drawing>
          <wp:inline distT="0" distB="0" distL="0" distR="0" wp14:anchorId="09D8C65F" wp14:editId="740C4F0E">
            <wp:extent cx="6296025" cy="544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5448300"/>
                    </a:xfrm>
                    <a:prstGeom prst="rect">
                      <a:avLst/>
                    </a:prstGeom>
                    <a:noFill/>
                    <a:ln>
                      <a:noFill/>
                    </a:ln>
                  </pic:spPr>
                </pic:pic>
              </a:graphicData>
            </a:graphic>
          </wp:inline>
        </w:drawing>
      </w:r>
    </w:p>
    <w:p w14:paraId="54E101B4" w14:textId="751D5F87" w:rsidR="00FF3DD6" w:rsidRDefault="002F6CC6" w:rsidP="00BA21E6">
      <w:pPr>
        <w:pStyle w:val="af"/>
        <w:sectPr w:rsidR="00FF3DD6" w:rsidSect="002F25B6">
          <w:pgSz w:w="11906" w:h="16838"/>
          <w:pgMar w:top="1134" w:right="567" w:bottom="1134" w:left="1418" w:header="709" w:footer="709" w:gutter="0"/>
          <w:cols w:space="708"/>
          <w:docGrid w:linePitch="360"/>
        </w:sectPr>
      </w:pPr>
      <w:r>
        <w:t xml:space="preserve">Рисунок 1.1 </w:t>
      </w:r>
      <w:r w:rsidRPr="00BA21E6">
        <w:t>–</w:t>
      </w:r>
      <w:r>
        <w:t xml:space="preserve"> </w:t>
      </w:r>
      <w:r w:rsidR="00025DF3">
        <w:t xml:space="preserve">Концептуальная </w:t>
      </w:r>
      <w:r w:rsidR="00697C16">
        <w:t>диаграмма</w:t>
      </w:r>
      <w:r w:rsidR="00025DF3">
        <w:t>.</w:t>
      </w:r>
    </w:p>
    <w:p w14:paraId="570B3B05" w14:textId="77777777" w:rsidR="00025DF3" w:rsidRDefault="00F82F02" w:rsidP="008A144C">
      <w:pPr>
        <w:pStyle w:val="a2"/>
      </w:pPr>
      <w:bookmarkStart w:id="8" w:name="_Toc294443147"/>
      <w:r>
        <w:lastRenderedPageBreak/>
        <w:t>Т</w:t>
      </w:r>
      <w:r w:rsidR="00FF3DD6">
        <w:t>еор</w:t>
      </w:r>
      <w:r w:rsidR="00FF3DD6" w:rsidRPr="008A144C">
        <w:t>етическа</w:t>
      </w:r>
      <w:r w:rsidR="00FF3DD6">
        <w:t>я часть</w:t>
      </w:r>
      <w:bookmarkEnd w:id="8"/>
    </w:p>
    <w:p w14:paraId="64E4067B" w14:textId="77777777" w:rsidR="00456261" w:rsidRDefault="00456261" w:rsidP="002F6CC6">
      <w:pPr>
        <w:pStyle w:val="a3"/>
      </w:pPr>
      <w:bookmarkStart w:id="9" w:name="_Toc294443148"/>
      <w:r>
        <w:t xml:space="preserve">Проектирование </w:t>
      </w:r>
      <w:r w:rsidRPr="008A144C">
        <w:t>структур</w:t>
      </w:r>
      <w:r>
        <w:t>ы базы данных</w:t>
      </w:r>
      <w:bookmarkEnd w:id="9"/>
    </w:p>
    <w:p w14:paraId="1AD98A75" w14:textId="50B7AEB1" w:rsidR="00D33742" w:rsidRPr="00E941B2" w:rsidRDefault="00D33742" w:rsidP="00D33742">
      <w:pPr>
        <w:pStyle w:val="aa"/>
      </w:pPr>
      <w:r w:rsidRPr="00AA7617">
        <w:t xml:space="preserve">База данных представляет </w:t>
      </w:r>
      <w:r w:rsidR="00C67DAF" w:rsidRPr="00AA7617">
        <w:t>собой</w:t>
      </w:r>
      <w:r w:rsidR="00C67DAF">
        <w:t xml:space="preserve"> </w:t>
      </w:r>
      <w:r w:rsidR="00602E4B" w:rsidRPr="00602E4B">
        <w:t>6</w:t>
      </w:r>
      <w:r w:rsidRPr="00AA7617">
        <w:t xml:space="preserve"> таблиц</w:t>
      </w:r>
      <w:r w:rsidRPr="00E941B2">
        <w:t>.</w:t>
      </w:r>
    </w:p>
    <w:p w14:paraId="26A161F4" w14:textId="77777777" w:rsidR="00D33742" w:rsidRDefault="00D33742" w:rsidP="00D33742">
      <w:pPr>
        <w:pStyle w:val="aa"/>
      </w:pPr>
      <w:r w:rsidRPr="00AA7617">
        <w:t>Рассмотрим сущности, из которых состоит БД с указанием всех индексов.</w:t>
      </w:r>
    </w:p>
    <w:p w14:paraId="18379101" w14:textId="335657F8" w:rsidR="00D33742" w:rsidRDefault="00D33742" w:rsidP="00D33742">
      <w:pPr>
        <w:pStyle w:val="aa"/>
      </w:pPr>
      <w:r>
        <w:t xml:space="preserve">Сущность </w:t>
      </w:r>
      <w:r w:rsidRPr="00AA7617">
        <w:t>«</w:t>
      </w:r>
      <w:r w:rsidR="00F91C2F" w:rsidRPr="000E5B7B">
        <w:rPr>
          <w:lang w:val="en-US"/>
        </w:rPr>
        <w:t>DEPARTMENT</w:t>
      </w:r>
      <w:r w:rsidRPr="00AA7617">
        <w:t>»</w:t>
      </w:r>
      <w:r w:rsidRPr="00D33742">
        <w:t xml:space="preserve"> </w:t>
      </w:r>
      <w:r>
        <w:t xml:space="preserve">содержит в себе информацию о </w:t>
      </w:r>
      <w:r w:rsidR="00602E4B">
        <w:t>отделениях</w:t>
      </w:r>
      <w:r>
        <w:t xml:space="preserve">. Описание приведено в таблице 2.1. Вид таблицы </w:t>
      </w:r>
      <w:r w:rsidRPr="00AA7617">
        <w:t xml:space="preserve">представлен на рисунке </w:t>
      </w:r>
      <w:r>
        <w:t>2</w:t>
      </w:r>
      <w:r w:rsidRPr="00AA7617">
        <w:t>.1.</w:t>
      </w:r>
    </w:p>
    <w:p w14:paraId="26C29228" w14:textId="0A5606C3" w:rsidR="00EB0AAA" w:rsidRPr="00BA21E6" w:rsidRDefault="000E61E2" w:rsidP="00BA21E6">
      <w:pPr>
        <w:pStyle w:val="a1"/>
      </w:pPr>
      <w:r w:rsidRPr="00BA21E6">
        <w:t xml:space="preserve"> </w:t>
      </w:r>
      <w:r w:rsidR="00EB0AAA" w:rsidRPr="00BA21E6">
        <w:t>Поля сущности «</w:t>
      </w:r>
      <w:r w:rsidR="00B111F2">
        <w:rPr>
          <w:lang w:val="en-US"/>
        </w:rPr>
        <w:t>DEPARTMENT</w:t>
      </w:r>
      <w:r w:rsidR="00EB0AAA" w:rsidRPr="00BA21E6">
        <w:t>»</w:t>
      </w:r>
    </w:p>
    <w:tbl>
      <w:tblPr>
        <w:tblStyle w:val="af1"/>
        <w:tblW w:w="9923" w:type="dxa"/>
        <w:jc w:val="center"/>
        <w:tblLook w:val="04A0" w:firstRow="1" w:lastRow="0" w:firstColumn="1" w:lastColumn="0" w:noHBand="0" w:noVBand="1"/>
      </w:tblPr>
      <w:tblGrid>
        <w:gridCol w:w="3379"/>
        <w:gridCol w:w="3379"/>
        <w:gridCol w:w="3165"/>
      </w:tblGrid>
      <w:tr w:rsidR="00BE3486" w14:paraId="60A3EDF1" w14:textId="77777777" w:rsidTr="003A69C3">
        <w:trPr>
          <w:jc w:val="center"/>
        </w:trPr>
        <w:tc>
          <w:tcPr>
            <w:tcW w:w="3379" w:type="dxa"/>
          </w:tcPr>
          <w:p w14:paraId="116DC441" w14:textId="77777777" w:rsidR="00BE3486" w:rsidRDefault="003A69C3" w:rsidP="003A69C3">
            <w:pPr>
              <w:ind w:firstLine="0"/>
              <w:jc w:val="center"/>
            </w:pPr>
            <w:r>
              <w:t>Имя поля</w:t>
            </w:r>
          </w:p>
        </w:tc>
        <w:tc>
          <w:tcPr>
            <w:tcW w:w="3379" w:type="dxa"/>
          </w:tcPr>
          <w:p w14:paraId="3B0E9C2C" w14:textId="77777777" w:rsidR="00BE3486" w:rsidRDefault="003A69C3" w:rsidP="003A69C3">
            <w:pPr>
              <w:pStyle w:val="aa"/>
              <w:ind w:firstLine="0"/>
              <w:jc w:val="center"/>
            </w:pPr>
            <w:r>
              <w:t>Тип данных</w:t>
            </w:r>
          </w:p>
        </w:tc>
        <w:tc>
          <w:tcPr>
            <w:tcW w:w="3165" w:type="dxa"/>
          </w:tcPr>
          <w:p w14:paraId="3A8A246B" w14:textId="77777777" w:rsidR="00BE3486" w:rsidRDefault="003A69C3" w:rsidP="003A69C3">
            <w:pPr>
              <w:pStyle w:val="aa"/>
              <w:ind w:firstLine="0"/>
              <w:jc w:val="center"/>
            </w:pPr>
            <w:r>
              <w:t>Обязательное поле</w:t>
            </w:r>
          </w:p>
        </w:tc>
      </w:tr>
      <w:tr w:rsidR="00BE3486" w14:paraId="38B18530" w14:textId="77777777" w:rsidTr="003A69C3">
        <w:trPr>
          <w:jc w:val="center"/>
        </w:trPr>
        <w:tc>
          <w:tcPr>
            <w:tcW w:w="3379" w:type="dxa"/>
          </w:tcPr>
          <w:p w14:paraId="0BEC24EC" w14:textId="77777777" w:rsidR="00BE3486" w:rsidRPr="003A69C3" w:rsidRDefault="003A69C3" w:rsidP="003A69C3">
            <w:pPr>
              <w:pStyle w:val="aa"/>
              <w:ind w:firstLine="0"/>
              <w:jc w:val="center"/>
              <w:rPr>
                <w:lang w:val="en-US"/>
              </w:rPr>
            </w:pPr>
            <w:r>
              <w:rPr>
                <w:lang w:val="en-US"/>
              </w:rPr>
              <w:t>ID</w:t>
            </w:r>
          </w:p>
        </w:tc>
        <w:tc>
          <w:tcPr>
            <w:tcW w:w="3379" w:type="dxa"/>
          </w:tcPr>
          <w:p w14:paraId="7D513A90" w14:textId="77777777" w:rsidR="00BE3486" w:rsidRPr="003A69C3" w:rsidRDefault="003A69C3" w:rsidP="003A69C3">
            <w:pPr>
              <w:pStyle w:val="aa"/>
              <w:ind w:firstLine="0"/>
              <w:jc w:val="center"/>
              <w:rPr>
                <w:lang w:val="en-US"/>
              </w:rPr>
            </w:pPr>
            <w:r>
              <w:rPr>
                <w:lang w:val="en-US"/>
              </w:rPr>
              <w:t>INT</w:t>
            </w:r>
          </w:p>
        </w:tc>
        <w:tc>
          <w:tcPr>
            <w:tcW w:w="3165" w:type="dxa"/>
          </w:tcPr>
          <w:p w14:paraId="3040956F" w14:textId="77777777" w:rsidR="00BE3486" w:rsidRPr="003A69C3" w:rsidRDefault="003A69C3" w:rsidP="003A69C3">
            <w:pPr>
              <w:pStyle w:val="aa"/>
              <w:ind w:firstLine="0"/>
              <w:jc w:val="center"/>
            </w:pPr>
            <w:r>
              <w:t>Да</w:t>
            </w:r>
          </w:p>
        </w:tc>
      </w:tr>
      <w:tr w:rsidR="003A69C3" w14:paraId="40C44DE9" w14:textId="77777777" w:rsidTr="003A69C3">
        <w:trPr>
          <w:jc w:val="center"/>
        </w:trPr>
        <w:tc>
          <w:tcPr>
            <w:tcW w:w="3379" w:type="dxa"/>
          </w:tcPr>
          <w:p w14:paraId="0D4F4F51" w14:textId="48AEEAA4" w:rsidR="003A69C3" w:rsidRPr="003A69C3" w:rsidRDefault="00F91C2F" w:rsidP="003A69C3">
            <w:pPr>
              <w:pStyle w:val="aa"/>
              <w:ind w:firstLine="0"/>
              <w:jc w:val="center"/>
              <w:rPr>
                <w:lang w:val="en-US"/>
              </w:rPr>
            </w:pPr>
            <w:r w:rsidRPr="00F91C2F">
              <w:rPr>
                <w:lang w:val="en-US"/>
              </w:rPr>
              <w:t>SPECIALIZATION</w:t>
            </w:r>
          </w:p>
        </w:tc>
        <w:tc>
          <w:tcPr>
            <w:tcW w:w="3379" w:type="dxa"/>
          </w:tcPr>
          <w:p w14:paraId="36A297D7" w14:textId="59B9CADA" w:rsidR="003A69C3" w:rsidRDefault="00602E4B" w:rsidP="003A69C3">
            <w:pPr>
              <w:pStyle w:val="aa"/>
              <w:ind w:firstLine="0"/>
              <w:jc w:val="center"/>
              <w:rPr>
                <w:lang w:val="en-US"/>
              </w:rPr>
            </w:pPr>
            <w:r>
              <w:rPr>
                <w:lang w:val="en-US"/>
              </w:rPr>
              <w:t>VARCHAR (</w:t>
            </w:r>
            <w:r w:rsidR="003A69C3">
              <w:rPr>
                <w:lang w:val="en-US"/>
              </w:rPr>
              <w:t>250)</w:t>
            </w:r>
          </w:p>
        </w:tc>
        <w:tc>
          <w:tcPr>
            <w:tcW w:w="3165" w:type="dxa"/>
          </w:tcPr>
          <w:p w14:paraId="16A7DC8A" w14:textId="77777777" w:rsidR="003A69C3" w:rsidRPr="003A69C3" w:rsidRDefault="00B37343" w:rsidP="003A69C3">
            <w:pPr>
              <w:pStyle w:val="aa"/>
              <w:ind w:firstLine="0"/>
              <w:jc w:val="center"/>
            </w:pPr>
            <w:r>
              <w:t>Да</w:t>
            </w:r>
          </w:p>
        </w:tc>
      </w:tr>
      <w:tr w:rsidR="00C67DAF" w14:paraId="00848849" w14:textId="77777777" w:rsidTr="003A69C3">
        <w:trPr>
          <w:jc w:val="center"/>
        </w:trPr>
        <w:tc>
          <w:tcPr>
            <w:tcW w:w="3379" w:type="dxa"/>
          </w:tcPr>
          <w:p w14:paraId="00EA89DB" w14:textId="395EC9A6" w:rsidR="00C67DAF" w:rsidRPr="00C67DAF" w:rsidRDefault="00F91C2F" w:rsidP="003A69C3">
            <w:pPr>
              <w:pStyle w:val="aa"/>
              <w:ind w:firstLine="0"/>
              <w:jc w:val="center"/>
              <w:rPr>
                <w:lang w:val="en-US"/>
              </w:rPr>
            </w:pPr>
            <w:r w:rsidRPr="00F91C2F">
              <w:rPr>
                <w:lang w:val="en-US"/>
              </w:rPr>
              <w:t>MANAGER</w:t>
            </w:r>
          </w:p>
        </w:tc>
        <w:tc>
          <w:tcPr>
            <w:tcW w:w="3379" w:type="dxa"/>
          </w:tcPr>
          <w:p w14:paraId="40B74E3B" w14:textId="352DCFB9" w:rsidR="00C67DAF" w:rsidRDefault="00B111F2" w:rsidP="003A69C3">
            <w:pPr>
              <w:pStyle w:val="aa"/>
              <w:ind w:firstLine="0"/>
              <w:jc w:val="center"/>
              <w:rPr>
                <w:lang w:val="en-US"/>
              </w:rPr>
            </w:pPr>
            <w:r>
              <w:rPr>
                <w:lang w:val="en-US"/>
              </w:rPr>
              <w:t>INT</w:t>
            </w:r>
          </w:p>
        </w:tc>
        <w:tc>
          <w:tcPr>
            <w:tcW w:w="3165" w:type="dxa"/>
          </w:tcPr>
          <w:p w14:paraId="534105B3" w14:textId="1A5F8111" w:rsidR="00C67DAF" w:rsidRDefault="00C67DAF" w:rsidP="003A69C3">
            <w:pPr>
              <w:pStyle w:val="aa"/>
              <w:ind w:firstLine="0"/>
              <w:jc w:val="center"/>
            </w:pPr>
            <w:r>
              <w:t>Да</w:t>
            </w:r>
          </w:p>
        </w:tc>
      </w:tr>
      <w:tr w:rsidR="00C67DAF" w14:paraId="02ED55A1" w14:textId="77777777" w:rsidTr="003A69C3">
        <w:trPr>
          <w:jc w:val="center"/>
        </w:trPr>
        <w:tc>
          <w:tcPr>
            <w:tcW w:w="3379" w:type="dxa"/>
          </w:tcPr>
          <w:p w14:paraId="70F2FF50" w14:textId="74A93559" w:rsidR="00C67DAF" w:rsidRPr="00C67DAF" w:rsidRDefault="00C67DAF" w:rsidP="003A69C3">
            <w:pPr>
              <w:pStyle w:val="aa"/>
              <w:ind w:firstLine="0"/>
              <w:jc w:val="center"/>
              <w:rPr>
                <w:lang w:val="en-US"/>
              </w:rPr>
            </w:pPr>
            <w:r>
              <w:rPr>
                <w:lang w:val="en-US"/>
              </w:rPr>
              <w:t>TELEPHONE</w:t>
            </w:r>
          </w:p>
        </w:tc>
        <w:tc>
          <w:tcPr>
            <w:tcW w:w="3379" w:type="dxa"/>
          </w:tcPr>
          <w:p w14:paraId="35398AB0" w14:textId="7E54B5DD" w:rsidR="00C67DAF" w:rsidRDefault="00602E4B" w:rsidP="003A69C3">
            <w:pPr>
              <w:pStyle w:val="aa"/>
              <w:ind w:firstLine="0"/>
              <w:jc w:val="center"/>
              <w:rPr>
                <w:lang w:val="en-US"/>
              </w:rPr>
            </w:pPr>
            <w:r>
              <w:rPr>
                <w:lang w:val="en-US"/>
              </w:rPr>
              <w:t>VARCHAR (</w:t>
            </w:r>
            <w:r w:rsidR="00714F59">
              <w:rPr>
                <w:lang w:val="en-US"/>
              </w:rPr>
              <w:t>2</w:t>
            </w:r>
            <w:r w:rsidR="00C67DAF">
              <w:t>0</w:t>
            </w:r>
            <w:r w:rsidR="00C67DAF">
              <w:rPr>
                <w:lang w:val="en-US"/>
              </w:rPr>
              <w:t>)</w:t>
            </w:r>
          </w:p>
        </w:tc>
        <w:tc>
          <w:tcPr>
            <w:tcW w:w="3165" w:type="dxa"/>
          </w:tcPr>
          <w:p w14:paraId="7B8A47B1" w14:textId="29E11D3B" w:rsidR="00C67DAF" w:rsidRDefault="00C67DAF" w:rsidP="003A69C3">
            <w:pPr>
              <w:pStyle w:val="aa"/>
              <w:ind w:firstLine="0"/>
              <w:jc w:val="center"/>
            </w:pPr>
            <w:r>
              <w:t>Да</w:t>
            </w:r>
          </w:p>
        </w:tc>
      </w:tr>
    </w:tbl>
    <w:p w14:paraId="45EDAAD4" w14:textId="77777777" w:rsidR="00BE3486" w:rsidRDefault="00BE3486" w:rsidP="00BE3486">
      <w:pPr>
        <w:pStyle w:val="aa"/>
      </w:pPr>
    </w:p>
    <w:p w14:paraId="49BF4FEC" w14:textId="77777777" w:rsidR="00A11659" w:rsidRDefault="00A11659" w:rsidP="00BE3486">
      <w:pPr>
        <w:pStyle w:val="aa"/>
      </w:pPr>
      <w:r>
        <w:t xml:space="preserve">На рисунке 2.1 представлена таблица </w:t>
      </w:r>
      <w:r w:rsidRPr="00AA7617">
        <w:t>«</w:t>
      </w:r>
      <w:r w:rsidRPr="000E5B7B">
        <w:rPr>
          <w:lang w:val="en-US"/>
        </w:rPr>
        <w:t>DEPARTMENT</w:t>
      </w:r>
      <w:r w:rsidRPr="00AA7617">
        <w:t>»</w:t>
      </w:r>
      <w:r>
        <w:t>.</w:t>
      </w:r>
    </w:p>
    <w:p w14:paraId="37D4CC89" w14:textId="36FC9BFB" w:rsidR="00A11659" w:rsidRDefault="00714F59" w:rsidP="00697C16">
      <w:pPr>
        <w:pStyle w:val="aa"/>
      </w:pPr>
      <w:r w:rsidRPr="00714F59">
        <w:rPr>
          <w:noProof/>
        </w:rPr>
        <w:drawing>
          <wp:inline distT="0" distB="0" distL="0" distR="0" wp14:anchorId="061864B4" wp14:editId="70DC0AD4">
            <wp:extent cx="4963218" cy="2619741"/>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2619741"/>
                    </a:xfrm>
                    <a:prstGeom prst="rect">
                      <a:avLst/>
                    </a:prstGeom>
                  </pic:spPr>
                </pic:pic>
              </a:graphicData>
            </a:graphic>
          </wp:inline>
        </w:drawing>
      </w:r>
    </w:p>
    <w:p w14:paraId="79B76A0D" w14:textId="77777777" w:rsidR="00A34DE9" w:rsidRPr="00BA21E6" w:rsidRDefault="00B115B2" w:rsidP="00BA21E6">
      <w:pPr>
        <w:pStyle w:val="af"/>
      </w:pPr>
      <w:r w:rsidRPr="00BA21E6">
        <w:t xml:space="preserve">Рисунок 2.1 – </w:t>
      </w:r>
      <w:r w:rsidR="00A34DE9" w:rsidRPr="00BA21E6">
        <w:t>Содержимое таблицы «DEPARTMENT».</w:t>
      </w:r>
    </w:p>
    <w:p w14:paraId="0C6C5D1A" w14:textId="62436CEB" w:rsidR="00D74032" w:rsidRDefault="00D74032" w:rsidP="00D74032">
      <w:pPr>
        <w:pStyle w:val="aa"/>
      </w:pPr>
      <w:r>
        <w:t xml:space="preserve">Сущность </w:t>
      </w:r>
      <w:r w:rsidRPr="00AA7617">
        <w:t>«</w:t>
      </w:r>
      <w:r w:rsidR="00714F59" w:rsidRPr="00714F59">
        <w:rPr>
          <w:lang w:val="en-US"/>
        </w:rPr>
        <w:t>DOCTOR</w:t>
      </w:r>
      <w:r w:rsidRPr="00AA7617">
        <w:t>»</w:t>
      </w:r>
      <w:r w:rsidRPr="00D33742">
        <w:t xml:space="preserve"> </w:t>
      </w:r>
      <w:r>
        <w:t xml:space="preserve">содержит в себе информацию о </w:t>
      </w:r>
      <w:r w:rsidR="00602E4B">
        <w:t>докторах</w:t>
      </w:r>
      <w:r>
        <w:t>. Описание приведено в таблице 2.</w:t>
      </w:r>
      <w:r w:rsidR="00EE3D3E">
        <w:t>2</w:t>
      </w:r>
      <w:r>
        <w:t xml:space="preserve">. Вид таблицы </w:t>
      </w:r>
      <w:r w:rsidRPr="00AA7617">
        <w:t xml:space="preserve">представлен на рисунке </w:t>
      </w:r>
      <w:r>
        <w:t>2</w:t>
      </w:r>
      <w:r w:rsidRPr="00AA7617">
        <w:t>.</w:t>
      </w:r>
      <w:r w:rsidR="00867046">
        <w:t>2</w:t>
      </w:r>
      <w:r w:rsidRPr="00AA7617">
        <w:t>.</w:t>
      </w:r>
    </w:p>
    <w:p w14:paraId="16B01EAD" w14:textId="7D959741" w:rsidR="00602E4B" w:rsidRDefault="00602E4B" w:rsidP="00D74032">
      <w:pPr>
        <w:pStyle w:val="aa"/>
      </w:pPr>
    </w:p>
    <w:p w14:paraId="6ED89298" w14:textId="13F8AD99" w:rsidR="00602E4B" w:rsidRDefault="00602E4B" w:rsidP="00D74032">
      <w:pPr>
        <w:pStyle w:val="aa"/>
      </w:pPr>
    </w:p>
    <w:p w14:paraId="343C62F9" w14:textId="58BEF1A1" w:rsidR="00D74032" w:rsidRDefault="00D74032" w:rsidP="00F579B1">
      <w:pPr>
        <w:ind w:firstLine="0"/>
      </w:pPr>
    </w:p>
    <w:tbl>
      <w:tblPr>
        <w:tblStyle w:val="af1"/>
        <w:tblW w:w="9923" w:type="dxa"/>
        <w:jc w:val="center"/>
        <w:tblLook w:val="04A0" w:firstRow="1" w:lastRow="0" w:firstColumn="1" w:lastColumn="0" w:noHBand="0" w:noVBand="1"/>
      </w:tblPr>
      <w:tblGrid>
        <w:gridCol w:w="3379"/>
        <w:gridCol w:w="3379"/>
        <w:gridCol w:w="3165"/>
      </w:tblGrid>
      <w:tr w:rsidR="00D74032" w14:paraId="4151FB89" w14:textId="77777777" w:rsidTr="003618F7">
        <w:trPr>
          <w:jc w:val="center"/>
        </w:trPr>
        <w:tc>
          <w:tcPr>
            <w:tcW w:w="3379" w:type="dxa"/>
          </w:tcPr>
          <w:p w14:paraId="0BADAA99" w14:textId="77777777" w:rsidR="00D74032" w:rsidRDefault="00D74032" w:rsidP="003618F7">
            <w:pPr>
              <w:ind w:firstLine="0"/>
              <w:jc w:val="center"/>
            </w:pPr>
            <w:r>
              <w:lastRenderedPageBreak/>
              <w:t>Имя поля</w:t>
            </w:r>
          </w:p>
        </w:tc>
        <w:tc>
          <w:tcPr>
            <w:tcW w:w="3379" w:type="dxa"/>
          </w:tcPr>
          <w:p w14:paraId="207675A4" w14:textId="77777777" w:rsidR="00D74032" w:rsidRDefault="00D74032" w:rsidP="003618F7">
            <w:pPr>
              <w:pStyle w:val="aa"/>
              <w:ind w:firstLine="0"/>
              <w:jc w:val="center"/>
            </w:pPr>
            <w:r>
              <w:t>Тип данных</w:t>
            </w:r>
          </w:p>
        </w:tc>
        <w:tc>
          <w:tcPr>
            <w:tcW w:w="3165" w:type="dxa"/>
          </w:tcPr>
          <w:p w14:paraId="7B8BE80C" w14:textId="77777777" w:rsidR="00D74032" w:rsidRDefault="00D74032" w:rsidP="003618F7">
            <w:pPr>
              <w:pStyle w:val="aa"/>
              <w:ind w:firstLine="0"/>
              <w:jc w:val="center"/>
            </w:pPr>
            <w:r>
              <w:t>Обязательное поле</w:t>
            </w:r>
          </w:p>
        </w:tc>
      </w:tr>
      <w:tr w:rsidR="00D74032" w14:paraId="321066B8" w14:textId="77777777" w:rsidTr="003618F7">
        <w:trPr>
          <w:jc w:val="center"/>
        </w:trPr>
        <w:tc>
          <w:tcPr>
            <w:tcW w:w="3379" w:type="dxa"/>
          </w:tcPr>
          <w:p w14:paraId="012B9542" w14:textId="77777777" w:rsidR="00D74032" w:rsidRPr="003A69C3" w:rsidRDefault="00D74032" w:rsidP="003618F7">
            <w:pPr>
              <w:pStyle w:val="aa"/>
              <w:ind w:firstLine="0"/>
              <w:jc w:val="center"/>
              <w:rPr>
                <w:lang w:val="en-US"/>
              </w:rPr>
            </w:pPr>
            <w:r>
              <w:rPr>
                <w:lang w:val="en-US"/>
              </w:rPr>
              <w:t>ID</w:t>
            </w:r>
          </w:p>
        </w:tc>
        <w:tc>
          <w:tcPr>
            <w:tcW w:w="3379" w:type="dxa"/>
          </w:tcPr>
          <w:p w14:paraId="0009BA54" w14:textId="77777777" w:rsidR="00D74032" w:rsidRPr="003A69C3" w:rsidRDefault="00D74032" w:rsidP="003618F7">
            <w:pPr>
              <w:pStyle w:val="aa"/>
              <w:ind w:firstLine="0"/>
              <w:jc w:val="center"/>
              <w:rPr>
                <w:lang w:val="en-US"/>
              </w:rPr>
            </w:pPr>
            <w:r>
              <w:rPr>
                <w:lang w:val="en-US"/>
              </w:rPr>
              <w:t>INT</w:t>
            </w:r>
          </w:p>
        </w:tc>
        <w:tc>
          <w:tcPr>
            <w:tcW w:w="3165" w:type="dxa"/>
          </w:tcPr>
          <w:p w14:paraId="103DE895" w14:textId="77777777" w:rsidR="00D74032" w:rsidRPr="003A69C3" w:rsidRDefault="00D74032" w:rsidP="003618F7">
            <w:pPr>
              <w:pStyle w:val="aa"/>
              <w:ind w:firstLine="0"/>
              <w:jc w:val="center"/>
            </w:pPr>
            <w:r>
              <w:t>Да</w:t>
            </w:r>
          </w:p>
        </w:tc>
      </w:tr>
      <w:tr w:rsidR="00D74032" w14:paraId="041C6BC3" w14:textId="77777777" w:rsidTr="003618F7">
        <w:trPr>
          <w:jc w:val="center"/>
        </w:trPr>
        <w:tc>
          <w:tcPr>
            <w:tcW w:w="3379" w:type="dxa"/>
          </w:tcPr>
          <w:p w14:paraId="3A41723C" w14:textId="77777777" w:rsidR="00D74032" w:rsidRPr="003A69C3" w:rsidRDefault="00D74032" w:rsidP="003618F7">
            <w:pPr>
              <w:pStyle w:val="aa"/>
              <w:ind w:firstLine="0"/>
              <w:jc w:val="center"/>
              <w:rPr>
                <w:lang w:val="en-US"/>
              </w:rPr>
            </w:pPr>
            <w:r>
              <w:rPr>
                <w:lang w:val="en-US"/>
              </w:rPr>
              <w:t>NAME</w:t>
            </w:r>
          </w:p>
        </w:tc>
        <w:tc>
          <w:tcPr>
            <w:tcW w:w="3379" w:type="dxa"/>
          </w:tcPr>
          <w:p w14:paraId="7BC843CE" w14:textId="4A0C56C1" w:rsidR="00D74032" w:rsidRDefault="00602E4B" w:rsidP="008A0C2D">
            <w:pPr>
              <w:pStyle w:val="aa"/>
              <w:ind w:firstLine="0"/>
              <w:jc w:val="center"/>
              <w:rPr>
                <w:lang w:val="en-US"/>
              </w:rPr>
            </w:pPr>
            <w:r>
              <w:rPr>
                <w:lang w:val="en-US"/>
              </w:rPr>
              <w:t>VARCHAR (</w:t>
            </w:r>
            <w:r w:rsidR="008A0C2D">
              <w:t>80</w:t>
            </w:r>
            <w:r w:rsidR="00D74032">
              <w:rPr>
                <w:lang w:val="en-US"/>
              </w:rPr>
              <w:t>)</w:t>
            </w:r>
          </w:p>
        </w:tc>
        <w:tc>
          <w:tcPr>
            <w:tcW w:w="3165" w:type="dxa"/>
          </w:tcPr>
          <w:p w14:paraId="4CDE3823" w14:textId="77777777" w:rsidR="00D74032" w:rsidRPr="003A69C3" w:rsidRDefault="00B37343" w:rsidP="003618F7">
            <w:pPr>
              <w:pStyle w:val="aa"/>
              <w:ind w:firstLine="0"/>
              <w:jc w:val="center"/>
            </w:pPr>
            <w:r>
              <w:t>Да</w:t>
            </w:r>
          </w:p>
        </w:tc>
      </w:tr>
      <w:tr w:rsidR="00714F59" w14:paraId="0C4F9B4F" w14:textId="77777777" w:rsidTr="003618F7">
        <w:trPr>
          <w:jc w:val="center"/>
        </w:trPr>
        <w:tc>
          <w:tcPr>
            <w:tcW w:w="3379" w:type="dxa"/>
          </w:tcPr>
          <w:p w14:paraId="194116D9" w14:textId="742F7AF0" w:rsidR="00714F59" w:rsidRDefault="00714F59" w:rsidP="00714F59">
            <w:pPr>
              <w:pStyle w:val="aa"/>
              <w:ind w:firstLine="0"/>
              <w:jc w:val="center"/>
              <w:rPr>
                <w:lang w:val="en-US"/>
              </w:rPr>
            </w:pPr>
            <w:r w:rsidRPr="00714F59">
              <w:rPr>
                <w:lang w:val="en-US"/>
              </w:rPr>
              <w:t>SURNAME</w:t>
            </w:r>
          </w:p>
        </w:tc>
        <w:tc>
          <w:tcPr>
            <w:tcW w:w="3379" w:type="dxa"/>
          </w:tcPr>
          <w:p w14:paraId="71163C4D" w14:textId="1423687B" w:rsidR="00714F59" w:rsidRDefault="00602E4B" w:rsidP="00714F59">
            <w:pPr>
              <w:pStyle w:val="aa"/>
              <w:ind w:firstLine="0"/>
              <w:jc w:val="center"/>
              <w:rPr>
                <w:lang w:val="en-US"/>
              </w:rPr>
            </w:pPr>
            <w:r>
              <w:rPr>
                <w:lang w:val="en-US"/>
              </w:rPr>
              <w:t>VARCHAR (</w:t>
            </w:r>
            <w:r w:rsidR="00714F59">
              <w:t>80</w:t>
            </w:r>
            <w:r w:rsidR="00714F59">
              <w:rPr>
                <w:lang w:val="en-US"/>
              </w:rPr>
              <w:t>)</w:t>
            </w:r>
          </w:p>
        </w:tc>
        <w:tc>
          <w:tcPr>
            <w:tcW w:w="3165" w:type="dxa"/>
          </w:tcPr>
          <w:p w14:paraId="7D143C06" w14:textId="75090F2F" w:rsidR="00714F59" w:rsidRDefault="00714F59" w:rsidP="00714F59">
            <w:pPr>
              <w:pStyle w:val="aa"/>
              <w:ind w:firstLine="0"/>
              <w:jc w:val="center"/>
            </w:pPr>
            <w:r>
              <w:t>Да</w:t>
            </w:r>
          </w:p>
        </w:tc>
      </w:tr>
      <w:tr w:rsidR="00714F59" w14:paraId="03C1A128" w14:textId="77777777" w:rsidTr="003618F7">
        <w:trPr>
          <w:jc w:val="center"/>
        </w:trPr>
        <w:tc>
          <w:tcPr>
            <w:tcW w:w="3379" w:type="dxa"/>
          </w:tcPr>
          <w:p w14:paraId="75339141" w14:textId="322164EB" w:rsidR="00714F59" w:rsidRDefault="00714F59" w:rsidP="00714F59">
            <w:pPr>
              <w:pStyle w:val="aa"/>
              <w:ind w:firstLine="0"/>
              <w:jc w:val="center"/>
              <w:rPr>
                <w:lang w:val="en-US"/>
              </w:rPr>
            </w:pPr>
            <w:r w:rsidRPr="00714F59">
              <w:rPr>
                <w:lang w:val="en-US"/>
              </w:rPr>
              <w:t>CABINET</w:t>
            </w:r>
          </w:p>
        </w:tc>
        <w:tc>
          <w:tcPr>
            <w:tcW w:w="3379" w:type="dxa"/>
          </w:tcPr>
          <w:p w14:paraId="565869EA" w14:textId="0B55DE45" w:rsidR="00714F59" w:rsidRPr="00714F59" w:rsidRDefault="00714F59" w:rsidP="00714F59">
            <w:pPr>
              <w:pStyle w:val="aa"/>
              <w:ind w:firstLine="0"/>
              <w:jc w:val="center"/>
              <w:rPr>
                <w:lang w:val="en-US"/>
              </w:rPr>
            </w:pPr>
            <w:r>
              <w:rPr>
                <w:lang w:val="en-US"/>
              </w:rPr>
              <w:t>INT</w:t>
            </w:r>
          </w:p>
        </w:tc>
        <w:tc>
          <w:tcPr>
            <w:tcW w:w="3165" w:type="dxa"/>
          </w:tcPr>
          <w:p w14:paraId="18E4273A" w14:textId="77988265" w:rsidR="00714F59" w:rsidRDefault="00714F59" w:rsidP="00714F59">
            <w:pPr>
              <w:pStyle w:val="aa"/>
              <w:ind w:firstLine="0"/>
              <w:jc w:val="center"/>
            </w:pPr>
            <w:r>
              <w:t>Да</w:t>
            </w:r>
          </w:p>
        </w:tc>
      </w:tr>
      <w:tr w:rsidR="00714F59" w14:paraId="7D83C4B0" w14:textId="77777777" w:rsidTr="003618F7">
        <w:trPr>
          <w:jc w:val="center"/>
        </w:trPr>
        <w:tc>
          <w:tcPr>
            <w:tcW w:w="3379" w:type="dxa"/>
          </w:tcPr>
          <w:p w14:paraId="7F4187B5" w14:textId="2B549C84" w:rsidR="00714F59" w:rsidRDefault="00714F59" w:rsidP="00714F59">
            <w:pPr>
              <w:pStyle w:val="aa"/>
              <w:ind w:firstLine="0"/>
              <w:jc w:val="center"/>
              <w:rPr>
                <w:lang w:val="en-US"/>
              </w:rPr>
            </w:pPr>
            <w:r w:rsidRPr="00714F59">
              <w:rPr>
                <w:lang w:val="en-US"/>
              </w:rPr>
              <w:t>TELEPHONE</w:t>
            </w:r>
          </w:p>
        </w:tc>
        <w:tc>
          <w:tcPr>
            <w:tcW w:w="3379" w:type="dxa"/>
          </w:tcPr>
          <w:p w14:paraId="100014A1" w14:textId="112F101B" w:rsidR="00714F59" w:rsidRDefault="00602E4B" w:rsidP="00714F59">
            <w:pPr>
              <w:pStyle w:val="aa"/>
              <w:ind w:firstLine="0"/>
              <w:jc w:val="center"/>
              <w:rPr>
                <w:lang w:val="en-US"/>
              </w:rPr>
            </w:pPr>
            <w:r>
              <w:rPr>
                <w:lang w:val="en-US"/>
              </w:rPr>
              <w:t>VARCHAR (</w:t>
            </w:r>
            <w:r w:rsidR="00714F59">
              <w:rPr>
                <w:lang w:val="en-US"/>
              </w:rPr>
              <w:t>2</w:t>
            </w:r>
            <w:r w:rsidR="00714F59">
              <w:t>0</w:t>
            </w:r>
            <w:r w:rsidR="00714F59">
              <w:rPr>
                <w:lang w:val="en-US"/>
              </w:rPr>
              <w:t>)</w:t>
            </w:r>
          </w:p>
        </w:tc>
        <w:tc>
          <w:tcPr>
            <w:tcW w:w="3165" w:type="dxa"/>
          </w:tcPr>
          <w:p w14:paraId="6E24314A" w14:textId="30CF5481" w:rsidR="00714F59" w:rsidRDefault="00714F59" w:rsidP="00714F59">
            <w:pPr>
              <w:pStyle w:val="aa"/>
              <w:ind w:firstLine="0"/>
              <w:jc w:val="center"/>
            </w:pPr>
            <w:r>
              <w:t>Да</w:t>
            </w:r>
          </w:p>
        </w:tc>
      </w:tr>
    </w:tbl>
    <w:p w14:paraId="6B092157" w14:textId="32B0BC4C" w:rsidR="00F579B1" w:rsidRDefault="00F579B1" w:rsidP="00F579B1">
      <w:pPr>
        <w:pStyle w:val="aa"/>
      </w:pPr>
      <w:r w:rsidRPr="00BA21E6">
        <w:t>Таблица 2.</w:t>
      </w:r>
      <w:r>
        <w:t>2</w:t>
      </w:r>
      <w:r w:rsidRPr="00BA21E6">
        <w:t xml:space="preserve"> – </w:t>
      </w:r>
      <w:r>
        <w:t xml:space="preserve">Поля сущности </w:t>
      </w:r>
      <w:r w:rsidRPr="00AA7617">
        <w:t>«</w:t>
      </w:r>
      <w:r w:rsidRPr="00714F59">
        <w:rPr>
          <w:lang w:val="en-US"/>
        </w:rPr>
        <w:t>DOCTOR</w:t>
      </w:r>
      <w:r w:rsidRPr="00AA7617">
        <w:t>»</w:t>
      </w:r>
    </w:p>
    <w:p w14:paraId="3D99495D" w14:textId="304891AB" w:rsidR="00D74032" w:rsidRDefault="00D74032" w:rsidP="00D74032">
      <w:pPr>
        <w:pStyle w:val="aa"/>
      </w:pPr>
      <w:r>
        <w:t>На рисунке 2.</w:t>
      </w:r>
      <w:r w:rsidR="005C766D">
        <w:t>2</w:t>
      </w:r>
      <w:r>
        <w:t xml:space="preserve"> представлена таблица </w:t>
      </w:r>
      <w:r w:rsidRPr="00AA7617">
        <w:t>«</w:t>
      </w:r>
      <w:r w:rsidR="0034133C" w:rsidRPr="00714F59">
        <w:rPr>
          <w:lang w:val="en-US"/>
        </w:rPr>
        <w:t>DOCTOR</w:t>
      </w:r>
      <w:r w:rsidRPr="00AA7617">
        <w:t>»</w:t>
      </w:r>
      <w:r>
        <w:t>.</w:t>
      </w:r>
    </w:p>
    <w:p w14:paraId="3CA05166" w14:textId="4D3B7279" w:rsidR="00D74032" w:rsidRDefault="0034133C" w:rsidP="0034133C">
      <w:pPr>
        <w:pStyle w:val="aa"/>
        <w:ind w:firstLine="0"/>
      </w:pPr>
      <w:r w:rsidRPr="0034133C">
        <w:rPr>
          <w:noProof/>
        </w:rPr>
        <w:drawing>
          <wp:inline distT="0" distB="0" distL="0" distR="0" wp14:anchorId="7CA37168" wp14:editId="1541D591">
            <wp:extent cx="6299835" cy="130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308100"/>
                    </a:xfrm>
                    <a:prstGeom prst="rect">
                      <a:avLst/>
                    </a:prstGeom>
                  </pic:spPr>
                </pic:pic>
              </a:graphicData>
            </a:graphic>
          </wp:inline>
        </w:drawing>
      </w:r>
    </w:p>
    <w:p w14:paraId="6D5F7D02" w14:textId="2AEE75C6" w:rsidR="00D74032" w:rsidRDefault="00D74032" w:rsidP="00D74032">
      <w:pPr>
        <w:pStyle w:val="aa"/>
        <w:jc w:val="center"/>
      </w:pPr>
    </w:p>
    <w:p w14:paraId="034BB675" w14:textId="17EA5AC5" w:rsidR="00D74032" w:rsidRDefault="006745B1" w:rsidP="00BA21E6">
      <w:pPr>
        <w:pStyle w:val="af"/>
      </w:pPr>
      <w:r w:rsidRPr="00BA21E6">
        <w:t>Рисунок 2.</w:t>
      </w:r>
      <w:r>
        <w:t>2</w:t>
      </w:r>
      <w:r w:rsidRPr="00BA21E6">
        <w:t xml:space="preserve"> – </w:t>
      </w:r>
      <w:r w:rsidR="00D74032">
        <w:t xml:space="preserve">Содержимое таблицы </w:t>
      </w:r>
      <w:r w:rsidR="00D74032" w:rsidRPr="00AA7617">
        <w:t>«</w:t>
      </w:r>
      <w:r w:rsidR="0034133C" w:rsidRPr="00714F59">
        <w:rPr>
          <w:lang w:val="en-US"/>
        </w:rPr>
        <w:t>DOCTOR</w:t>
      </w:r>
      <w:r w:rsidR="00D74032" w:rsidRPr="00AA7617">
        <w:t>»</w:t>
      </w:r>
      <w:r w:rsidR="00D74032">
        <w:t>.</w:t>
      </w:r>
    </w:p>
    <w:p w14:paraId="381BBFB8" w14:textId="43BB99F3" w:rsidR="00943B5F" w:rsidRDefault="00943B5F" w:rsidP="00F579B1">
      <w:pPr>
        <w:pStyle w:val="aa"/>
      </w:pPr>
      <w:r>
        <w:t xml:space="preserve">Сущность </w:t>
      </w:r>
      <w:r w:rsidRPr="00AA7617">
        <w:t>«</w:t>
      </w:r>
      <w:r w:rsidR="0034133C" w:rsidRPr="0034133C">
        <w:rPr>
          <w:color w:val="000000"/>
          <w:shd w:val="clear" w:color="auto" w:fill="FFFFFF"/>
        </w:rPr>
        <w:t>PACIENT</w:t>
      </w:r>
      <w:r w:rsidRPr="00AA7617">
        <w:t>»</w:t>
      </w:r>
      <w:r w:rsidRPr="00D33742">
        <w:t xml:space="preserve"> </w:t>
      </w:r>
      <w:r w:rsidR="00CD74CA">
        <w:t xml:space="preserve">содержит в себе информацию о </w:t>
      </w:r>
      <w:r w:rsidR="00602E4B">
        <w:t>пациентах</w:t>
      </w:r>
      <w:r>
        <w:t>. Описание приведено в таблице 2.</w:t>
      </w:r>
      <w:r w:rsidR="00CD74CA">
        <w:t>3</w:t>
      </w:r>
      <w:r>
        <w:t xml:space="preserve">. Вид таблицы </w:t>
      </w:r>
      <w:r w:rsidRPr="00AA7617">
        <w:t xml:space="preserve">представлен на рисунке </w:t>
      </w:r>
      <w:r>
        <w:t>2</w:t>
      </w:r>
      <w:r w:rsidRPr="00AA7617">
        <w:t>.</w:t>
      </w:r>
      <w:r w:rsidR="00CD74CA">
        <w:t>3</w:t>
      </w:r>
      <w:r w:rsidRPr="00AA7617">
        <w:t>.</w:t>
      </w:r>
    </w:p>
    <w:tbl>
      <w:tblPr>
        <w:tblStyle w:val="af1"/>
        <w:tblW w:w="9923" w:type="dxa"/>
        <w:jc w:val="center"/>
        <w:tblLook w:val="04A0" w:firstRow="1" w:lastRow="0" w:firstColumn="1" w:lastColumn="0" w:noHBand="0" w:noVBand="1"/>
      </w:tblPr>
      <w:tblGrid>
        <w:gridCol w:w="3379"/>
        <w:gridCol w:w="3379"/>
        <w:gridCol w:w="3165"/>
      </w:tblGrid>
      <w:tr w:rsidR="00943B5F" w14:paraId="17CD2FE6" w14:textId="77777777" w:rsidTr="003618F7">
        <w:trPr>
          <w:jc w:val="center"/>
        </w:trPr>
        <w:tc>
          <w:tcPr>
            <w:tcW w:w="3379" w:type="dxa"/>
          </w:tcPr>
          <w:p w14:paraId="1B96D572" w14:textId="77777777" w:rsidR="00943B5F" w:rsidRDefault="00943B5F" w:rsidP="003618F7">
            <w:pPr>
              <w:ind w:firstLine="0"/>
              <w:jc w:val="center"/>
            </w:pPr>
            <w:r>
              <w:t>Имя поля</w:t>
            </w:r>
          </w:p>
        </w:tc>
        <w:tc>
          <w:tcPr>
            <w:tcW w:w="3379" w:type="dxa"/>
          </w:tcPr>
          <w:p w14:paraId="04873848" w14:textId="77777777" w:rsidR="00943B5F" w:rsidRDefault="00943B5F" w:rsidP="003618F7">
            <w:pPr>
              <w:pStyle w:val="aa"/>
              <w:ind w:firstLine="0"/>
              <w:jc w:val="center"/>
            </w:pPr>
            <w:r>
              <w:t>Тип данных</w:t>
            </w:r>
          </w:p>
        </w:tc>
        <w:tc>
          <w:tcPr>
            <w:tcW w:w="3165" w:type="dxa"/>
          </w:tcPr>
          <w:p w14:paraId="5286C8AB" w14:textId="77777777" w:rsidR="00943B5F" w:rsidRDefault="00943B5F" w:rsidP="003618F7">
            <w:pPr>
              <w:pStyle w:val="aa"/>
              <w:ind w:firstLine="0"/>
              <w:jc w:val="center"/>
            </w:pPr>
            <w:r>
              <w:t>Обязательное поле</w:t>
            </w:r>
          </w:p>
        </w:tc>
      </w:tr>
      <w:tr w:rsidR="00943B5F" w14:paraId="32137D2B" w14:textId="77777777" w:rsidTr="003618F7">
        <w:trPr>
          <w:jc w:val="center"/>
        </w:trPr>
        <w:tc>
          <w:tcPr>
            <w:tcW w:w="3379" w:type="dxa"/>
          </w:tcPr>
          <w:p w14:paraId="35B353FC" w14:textId="77777777" w:rsidR="00943B5F" w:rsidRPr="003A69C3" w:rsidRDefault="00943B5F" w:rsidP="003618F7">
            <w:pPr>
              <w:pStyle w:val="aa"/>
              <w:ind w:firstLine="0"/>
              <w:jc w:val="center"/>
              <w:rPr>
                <w:lang w:val="en-US"/>
              </w:rPr>
            </w:pPr>
            <w:r>
              <w:rPr>
                <w:lang w:val="en-US"/>
              </w:rPr>
              <w:t>ID</w:t>
            </w:r>
          </w:p>
        </w:tc>
        <w:tc>
          <w:tcPr>
            <w:tcW w:w="3379" w:type="dxa"/>
          </w:tcPr>
          <w:p w14:paraId="3BA9C4B0" w14:textId="77777777" w:rsidR="00943B5F" w:rsidRPr="003A69C3" w:rsidRDefault="00943B5F" w:rsidP="003618F7">
            <w:pPr>
              <w:pStyle w:val="aa"/>
              <w:ind w:firstLine="0"/>
              <w:jc w:val="center"/>
              <w:rPr>
                <w:lang w:val="en-US"/>
              </w:rPr>
            </w:pPr>
            <w:r>
              <w:rPr>
                <w:lang w:val="en-US"/>
              </w:rPr>
              <w:t>INT</w:t>
            </w:r>
          </w:p>
        </w:tc>
        <w:tc>
          <w:tcPr>
            <w:tcW w:w="3165" w:type="dxa"/>
          </w:tcPr>
          <w:p w14:paraId="7AEB5B1E" w14:textId="77777777" w:rsidR="00943B5F" w:rsidRPr="003A69C3" w:rsidRDefault="00943B5F" w:rsidP="003618F7">
            <w:pPr>
              <w:pStyle w:val="aa"/>
              <w:ind w:firstLine="0"/>
              <w:jc w:val="center"/>
            </w:pPr>
            <w:r>
              <w:t>Да</w:t>
            </w:r>
          </w:p>
        </w:tc>
      </w:tr>
      <w:tr w:rsidR="00943B5F" w14:paraId="4A05F6BC" w14:textId="77777777" w:rsidTr="003618F7">
        <w:trPr>
          <w:jc w:val="center"/>
        </w:trPr>
        <w:tc>
          <w:tcPr>
            <w:tcW w:w="3379" w:type="dxa"/>
          </w:tcPr>
          <w:p w14:paraId="30B5AA6C" w14:textId="77777777" w:rsidR="00943B5F" w:rsidRPr="00CD74CA" w:rsidRDefault="00CD74CA" w:rsidP="003618F7">
            <w:pPr>
              <w:pStyle w:val="aa"/>
              <w:ind w:firstLine="0"/>
              <w:jc w:val="center"/>
              <w:rPr>
                <w:lang w:val="en-US"/>
              </w:rPr>
            </w:pPr>
            <w:r>
              <w:rPr>
                <w:lang w:val="en-US"/>
              </w:rPr>
              <w:t>FIRST_NAME</w:t>
            </w:r>
          </w:p>
        </w:tc>
        <w:tc>
          <w:tcPr>
            <w:tcW w:w="3379" w:type="dxa"/>
          </w:tcPr>
          <w:p w14:paraId="4457B5DE" w14:textId="08334C86" w:rsidR="00943B5F" w:rsidRDefault="00602E4B" w:rsidP="003618F7">
            <w:pPr>
              <w:pStyle w:val="aa"/>
              <w:ind w:firstLine="0"/>
              <w:jc w:val="center"/>
              <w:rPr>
                <w:lang w:val="en-US"/>
              </w:rPr>
            </w:pPr>
            <w:r>
              <w:rPr>
                <w:lang w:val="en-US"/>
              </w:rPr>
              <w:t>VARCHAR (</w:t>
            </w:r>
            <w:r w:rsidR="00943B5F">
              <w:t>80</w:t>
            </w:r>
            <w:r w:rsidR="00943B5F">
              <w:rPr>
                <w:lang w:val="en-US"/>
              </w:rPr>
              <w:t>)</w:t>
            </w:r>
          </w:p>
        </w:tc>
        <w:tc>
          <w:tcPr>
            <w:tcW w:w="3165" w:type="dxa"/>
          </w:tcPr>
          <w:p w14:paraId="73E8EE2C" w14:textId="77777777" w:rsidR="00943B5F" w:rsidRPr="00CD74CA" w:rsidRDefault="00CD74CA" w:rsidP="003618F7">
            <w:pPr>
              <w:pStyle w:val="aa"/>
              <w:ind w:firstLine="0"/>
              <w:jc w:val="center"/>
            </w:pPr>
            <w:r>
              <w:t>Да</w:t>
            </w:r>
          </w:p>
        </w:tc>
      </w:tr>
      <w:tr w:rsidR="00CD74CA" w14:paraId="48EC81CC" w14:textId="77777777" w:rsidTr="003618F7">
        <w:trPr>
          <w:jc w:val="center"/>
        </w:trPr>
        <w:tc>
          <w:tcPr>
            <w:tcW w:w="3379" w:type="dxa"/>
          </w:tcPr>
          <w:p w14:paraId="61D761BD" w14:textId="77777777" w:rsidR="00CD74CA" w:rsidRDefault="00CD74CA" w:rsidP="003618F7">
            <w:pPr>
              <w:pStyle w:val="aa"/>
              <w:ind w:firstLine="0"/>
              <w:jc w:val="center"/>
              <w:rPr>
                <w:lang w:val="en-US"/>
              </w:rPr>
            </w:pPr>
            <w:r>
              <w:rPr>
                <w:lang w:val="en-US"/>
              </w:rPr>
              <w:t>LAST_NAME</w:t>
            </w:r>
          </w:p>
        </w:tc>
        <w:tc>
          <w:tcPr>
            <w:tcW w:w="3379" w:type="dxa"/>
          </w:tcPr>
          <w:p w14:paraId="1ECD6887" w14:textId="35288E67" w:rsidR="00CD74CA" w:rsidRDefault="00602E4B" w:rsidP="003618F7">
            <w:pPr>
              <w:pStyle w:val="aa"/>
              <w:ind w:firstLine="0"/>
              <w:jc w:val="center"/>
              <w:rPr>
                <w:lang w:val="en-US"/>
              </w:rPr>
            </w:pPr>
            <w:r>
              <w:rPr>
                <w:lang w:val="en-US"/>
              </w:rPr>
              <w:t>VARCHAR (</w:t>
            </w:r>
            <w:r w:rsidR="00CD74CA">
              <w:t>80</w:t>
            </w:r>
            <w:r w:rsidR="00CD74CA">
              <w:rPr>
                <w:lang w:val="en-US"/>
              </w:rPr>
              <w:t>)</w:t>
            </w:r>
          </w:p>
        </w:tc>
        <w:tc>
          <w:tcPr>
            <w:tcW w:w="3165" w:type="dxa"/>
          </w:tcPr>
          <w:p w14:paraId="492FC6DA" w14:textId="77777777" w:rsidR="00CD74CA" w:rsidRPr="00CD74CA" w:rsidRDefault="00CD74CA" w:rsidP="003618F7">
            <w:pPr>
              <w:pStyle w:val="aa"/>
              <w:ind w:firstLine="0"/>
              <w:jc w:val="center"/>
            </w:pPr>
            <w:r>
              <w:t>Да</w:t>
            </w:r>
          </w:p>
        </w:tc>
      </w:tr>
    </w:tbl>
    <w:p w14:paraId="2084E356" w14:textId="25122253" w:rsidR="00F579B1" w:rsidRDefault="00F579B1" w:rsidP="0034133C">
      <w:pPr>
        <w:pStyle w:val="aa"/>
        <w:ind w:firstLine="0"/>
        <w:jc w:val="center"/>
      </w:pPr>
      <w:r w:rsidRPr="00BA21E6">
        <w:t>Таблица 2.</w:t>
      </w:r>
      <w:r>
        <w:t>3</w:t>
      </w:r>
      <w:r w:rsidRPr="00BA21E6">
        <w:t xml:space="preserve"> – </w:t>
      </w:r>
      <w:r>
        <w:t xml:space="preserve">Поля сущности </w:t>
      </w:r>
      <w:r w:rsidRPr="00AA7617">
        <w:t>«</w:t>
      </w:r>
      <w:r w:rsidRPr="0034133C">
        <w:rPr>
          <w:color w:val="000000"/>
          <w:shd w:val="clear" w:color="auto" w:fill="FFFFFF"/>
        </w:rPr>
        <w:t>PACIENT</w:t>
      </w:r>
      <w:r w:rsidRPr="00AA7617">
        <w:t>»</w:t>
      </w:r>
    </w:p>
    <w:p w14:paraId="594438AF" w14:textId="191453A2" w:rsidR="0034133C" w:rsidRDefault="00943B5F" w:rsidP="00F579B1">
      <w:pPr>
        <w:pStyle w:val="aa"/>
        <w:ind w:firstLine="0"/>
        <w:jc w:val="center"/>
      </w:pPr>
      <w:r>
        <w:t>На рисунке 2.</w:t>
      </w:r>
      <w:r w:rsidR="0023383A">
        <w:t>3</w:t>
      </w:r>
      <w:r>
        <w:t xml:space="preserve"> представлена таблица </w:t>
      </w:r>
      <w:r w:rsidRPr="00AA7617">
        <w:t>«</w:t>
      </w:r>
      <w:r w:rsidR="0034133C" w:rsidRPr="0034133C">
        <w:rPr>
          <w:color w:val="000000"/>
          <w:shd w:val="clear" w:color="auto" w:fill="FFFFFF"/>
        </w:rPr>
        <w:t>PACIENT</w:t>
      </w:r>
      <w:r w:rsidRPr="00AA7617">
        <w:t>»</w:t>
      </w:r>
      <w:r>
        <w:t>.</w:t>
      </w:r>
    </w:p>
    <w:p w14:paraId="7D9F1569" w14:textId="72FAF082" w:rsidR="00943B5F" w:rsidRDefault="0034133C" w:rsidP="00943B5F">
      <w:pPr>
        <w:pStyle w:val="aa"/>
        <w:jc w:val="center"/>
      </w:pPr>
      <w:r w:rsidRPr="0034133C">
        <w:rPr>
          <w:noProof/>
        </w:rPr>
        <w:drawing>
          <wp:inline distT="0" distB="0" distL="0" distR="0" wp14:anchorId="1FE9AF41" wp14:editId="40C9CEEE">
            <wp:extent cx="4438650" cy="16031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918" cy="1608617"/>
                    </a:xfrm>
                    <a:prstGeom prst="rect">
                      <a:avLst/>
                    </a:prstGeom>
                  </pic:spPr>
                </pic:pic>
              </a:graphicData>
            </a:graphic>
          </wp:inline>
        </w:drawing>
      </w:r>
    </w:p>
    <w:p w14:paraId="5B055D7F" w14:textId="204CF95C" w:rsidR="00943B5F" w:rsidRDefault="00943B5F" w:rsidP="0023383A">
      <w:pPr>
        <w:pStyle w:val="af"/>
      </w:pPr>
      <w:r w:rsidRPr="00BA21E6">
        <w:t>Рисунок 2.</w:t>
      </w:r>
      <w:r w:rsidR="00E0429E">
        <w:t>3</w:t>
      </w:r>
      <w:r w:rsidRPr="00BA21E6">
        <w:t xml:space="preserve"> – </w:t>
      </w:r>
      <w:r>
        <w:t xml:space="preserve">Содержимое таблицы </w:t>
      </w:r>
      <w:r w:rsidRPr="00AA7617">
        <w:t>«</w:t>
      </w:r>
      <w:r w:rsidR="0034133C" w:rsidRPr="0034133C">
        <w:rPr>
          <w:color w:val="000000"/>
          <w:shd w:val="clear" w:color="auto" w:fill="FFFFFF"/>
        </w:rPr>
        <w:t>PACIENT</w:t>
      </w:r>
      <w:r w:rsidRPr="00AA7617">
        <w:t>»</w:t>
      </w:r>
      <w:r>
        <w:t>.</w:t>
      </w:r>
    </w:p>
    <w:p w14:paraId="01EC4069" w14:textId="247C22B9" w:rsidR="007B664D" w:rsidRPr="007B664D" w:rsidRDefault="007B664D" w:rsidP="00F579B1">
      <w:pPr>
        <w:pStyle w:val="aa"/>
      </w:pPr>
      <w:r>
        <w:lastRenderedPageBreak/>
        <w:t xml:space="preserve">Сущность </w:t>
      </w:r>
      <w:r w:rsidRPr="00AA7617">
        <w:t>«</w:t>
      </w:r>
      <w:r w:rsidR="0034133C">
        <w:rPr>
          <w:color w:val="000000"/>
          <w:shd w:val="clear" w:color="auto" w:fill="FFFFFF"/>
        </w:rPr>
        <w:t>PATIENT_CARD</w:t>
      </w:r>
      <w:r w:rsidRPr="00AA7617">
        <w:t>»</w:t>
      </w:r>
      <w:r w:rsidRPr="00D33742">
        <w:t xml:space="preserve"> </w:t>
      </w:r>
      <w:r>
        <w:t xml:space="preserve">содержит в себе информацию о </w:t>
      </w:r>
      <w:r w:rsidR="00602E4B">
        <w:t>карточках пациентов</w:t>
      </w:r>
      <w:r>
        <w:t>. Описание приведено в таблице 2.</w:t>
      </w:r>
      <w:r w:rsidRPr="007B664D">
        <w:t>4</w:t>
      </w:r>
      <w:r>
        <w:t xml:space="preserve">. Вид таблицы </w:t>
      </w:r>
      <w:r w:rsidRPr="00AA7617">
        <w:t xml:space="preserve">представлен на рисунке </w:t>
      </w:r>
      <w:r>
        <w:t>2</w:t>
      </w:r>
      <w:r w:rsidRPr="00AA7617">
        <w:t>.</w:t>
      </w:r>
      <w:r w:rsidRPr="007B664D">
        <w:t>4</w:t>
      </w:r>
      <w:r w:rsidRPr="00AA7617">
        <w:t>.</w:t>
      </w:r>
    </w:p>
    <w:tbl>
      <w:tblPr>
        <w:tblStyle w:val="af1"/>
        <w:tblW w:w="9923" w:type="dxa"/>
        <w:jc w:val="center"/>
        <w:tblLook w:val="04A0" w:firstRow="1" w:lastRow="0" w:firstColumn="1" w:lastColumn="0" w:noHBand="0" w:noVBand="1"/>
      </w:tblPr>
      <w:tblGrid>
        <w:gridCol w:w="3903"/>
        <w:gridCol w:w="3076"/>
        <w:gridCol w:w="2944"/>
      </w:tblGrid>
      <w:tr w:rsidR="007B664D" w14:paraId="1870B174" w14:textId="77777777" w:rsidTr="00F579B1">
        <w:trPr>
          <w:jc w:val="center"/>
        </w:trPr>
        <w:tc>
          <w:tcPr>
            <w:tcW w:w="3903" w:type="dxa"/>
          </w:tcPr>
          <w:p w14:paraId="5F6FA0A2" w14:textId="77777777" w:rsidR="007B664D" w:rsidRDefault="007B664D" w:rsidP="003618F7">
            <w:pPr>
              <w:ind w:firstLine="0"/>
              <w:jc w:val="center"/>
            </w:pPr>
            <w:r>
              <w:t>Имя поля</w:t>
            </w:r>
          </w:p>
        </w:tc>
        <w:tc>
          <w:tcPr>
            <w:tcW w:w="3076" w:type="dxa"/>
          </w:tcPr>
          <w:p w14:paraId="5872524D" w14:textId="77777777" w:rsidR="007B664D" w:rsidRDefault="007B664D" w:rsidP="003618F7">
            <w:pPr>
              <w:pStyle w:val="aa"/>
              <w:ind w:firstLine="0"/>
              <w:jc w:val="center"/>
            </w:pPr>
            <w:r>
              <w:t>Тип данных</w:t>
            </w:r>
          </w:p>
        </w:tc>
        <w:tc>
          <w:tcPr>
            <w:tcW w:w="2944" w:type="dxa"/>
          </w:tcPr>
          <w:p w14:paraId="34CC3096" w14:textId="77777777" w:rsidR="007B664D" w:rsidRDefault="007B664D" w:rsidP="003618F7">
            <w:pPr>
              <w:pStyle w:val="aa"/>
              <w:ind w:firstLine="0"/>
              <w:jc w:val="center"/>
            </w:pPr>
            <w:r>
              <w:t>Обязательное поле</w:t>
            </w:r>
          </w:p>
        </w:tc>
      </w:tr>
      <w:tr w:rsidR="007B664D" w14:paraId="1A2ECA1C" w14:textId="77777777" w:rsidTr="00F579B1">
        <w:trPr>
          <w:jc w:val="center"/>
        </w:trPr>
        <w:tc>
          <w:tcPr>
            <w:tcW w:w="3903" w:type="dxa"/>
          </w:tcPr>
          <w:p w14:paraId="36546324" w14:textId="305D43A6" w:rsidR="007B664D" w:rsidRPr="007B664D" w:rsidRDefault="0034133C" w:rsidP="003618F7">
            <w:pPr>
              <w:pStyle w:val="aa"/>
              <w:ind w:firstLine="0"/>
              <w:jc w:val="center"/>
            </w:pPr>
            <w:r>
              <w:rPr>
                <w:color w:val="000000"/>
                <w:shd w:val="clear" w:color="auto" w:fill="FFFFFF"/>
              </w:rPr>
              <w:t>ID</w:t>
            </w:r>
          </w:p>
        </w:tc>
        <w:tc>
          <w:tcPr>
            <w:tcW w:w="3076" w:type="dxa"/>
          </w:tcPr>
          <w:p w14:paraId="5E6C382A" w14:textId="77777777" w:rsidR="007B664D" w:rsidRPr="007B664D" w:rsidRDefault="007B664D" w:rsidP="003618F7">
            <w:pPr>
              <w:pStyle w:val="aa"/>
              <w:ind w:firstLine="0"/>
              <w:jc w:val="center"/>
            </w:pPr>
            <w:r>
              <w:rPr>
                <w:lang w:val="en-US"/>
              </w:rPr>
              <w:t>INT</w:t>
            </w:r>
          </w:p>
        </w:tc>
        <w:tc>
          <w:tcPr>
            <w:tcW w:w="2944" w:type="dxa"/>
          </w:tcPr>
          <w:p w14:paraId="78B38629" w14:textId="77777777" w:rsidR="007B664D" w:rsidRPr="003A69C3" w:rsidRDefault="007B664D" w:rsidP="003618F7">
            <w:pPr>
              <w:pStyle w:val="aa"/>
              <w:ind w:firstLine="0"/>
              <w:jc w:val="center"/>
            </w:pPr>
            <w:r>
              <w:t>Да</w:t>
            </w:r>
          </w:p>
        </w:tc>
      </w:tr>
      <w:tr w:rsidR="007B664D" w14:paraId="07051109" w14:textId="77777777" w:rsidTr="00F579B1">
        <w:trPr>
          <w:jc w:val="center"/>
        </w:trPr>
        <w:tc>
          <w:tcPr>
            <w:tcW w:w="3903" w:type="dxa"/>
          </w:tcPr>
          <w:p w14:paraId="100C475A" w14:textId="4055DA61" w:rsidR="007B664D" w:rsidRPr="007B664D" w:rsidRDefault="0034133C" w:rsidP="003618F7">
            <w:pPr>
              <w:pStyle w:val="aa"/>
              <w:ind w:firstLine="0"/>
              <w:jc w:val="center"/>
            </w:pPr>
            <w:r>
              <w:rPr>
                <w:color w:val="000000"/>
                <w:shd w:val="clear" w:color="auto" w:fill="FFFFFF"/>
              </w:rPr>
              <w:t>PATIENT_ID</w:t>
            </w:r>
          </w:p>
        </w:tc>
        <w:tc>
          <w:tcPr>
            <w:tcW w:w="3076" w:type="dxa"/>
          </w:tcPr>
          <w:p w14:paraId="4219FD7E" w14:textId="0E26ED38" w:rsidR="007B664D" w:rsidRPr="007B664D" w:rsidRDefault="00033CC4" w:rsidP="0071207D">
            <w:pPr>
              <w:pStyle w:val="aa"/>
              <w:ind w:firstLine="0"/>
              <w:jc w:val="center"/>
            </w:pPr>
            <w:r>
              <w:rPr>
                <w:lang w:val="en-US"/>
              </w:rPr>
              <w:t>INT</w:t>
            </w:r>
          </w:p>
        </w:tc>
        <w:tc>
          <w:tcPr>
            <w:tcW w:w="2944" w:type="dxa"/>
          </w:tcPr>
          <w:p w14:paraId="7A1EB4A5" w14:textId="77777777" w:rsidR="007B664D" w:rsidRPr="00CD74CA" w:rsidRDefault="007B664D" w:rsidP="003618F7">
            <w:pPr>
              <w:pStyle w:val="aa"/>
              <w:ind w:firstLine="0"/>
              <w:jc w:val="center"/>
            </w:pPr>
            <w:r>
              <w:t>Да</w:t>
            </w:r>
          </w:p>
        </w:tc>
      </w:tr>
      <w:tr w:rsidR="0034133C" w14:paraId="4F1184C9" w14:textId="77777777" w:rsidTr="00F579B1">
        <w:trPr>
          <w:jc w:val="center"/>
        </w:trPr>
        <w:tc>
          <w:tcPr>
            <w:tcW w:w="3903" w:type="dxa"/>
          </w:tcPr>
          <w:p w14:paraId="56289504" w14:textId="7E72DAEC" w:rsidR="0034133C" w:rsidRDefault="0034133C" w:rsidP="003618F7">
            <w:pPr>
              <w:pStyle w:val="aa"/>
              <w:ind w:firstLine="0"/>
              <w:jc w:val="center"/>
              <w:rPr>
                <w:lang w:val="en-US"/>
              </w:rPr>
            </w:pPr>
            <w:r>
              <w:rPr>
                <w:color w:val="000000"/>
                <w:shd w:val="clear" w:color="auto" w:fill="FFFFFF"/>
              </w:rPr>
              <w:t>NUMBER</w:t>
            </w:r>
          </w:p>
        </w:tc>
        <w:tc>
          <w:tcPr>
            <w:tcW w:w="3076" w:type="dxa"/>
          </w:tcPr>
          <w:p w14:paraId="6DE9987C" w14:textId="6EE77CC0" w:rsidR="0034133C" w:rsidRDefault="00602E4B" w:rsidP="0071207D">
            <w:pPr>
              <w:pStyle w:val="aa"/>
              <w:ind w:firstLine="0"/>
              <w:jc w:val="center"/>
              <w:rPr>
                <w:lang w:val="en-US"/>
              </w:rPr>
            </w:pPr>
            <w:r>
              <w:rPr>
                <w:lang w:val="en-US"/>
              </w:rPr>
              <w:t>VARCHAR (</w:t>
            </w:r>
            <w:r w:rsidR="00033CC4">
              <w:t>80</w:t>
            </w:r>
            <w:r w:rsidR="00033CC4">
              <w:rPr>
                <w:lang w:val="en-US"/>
              </w:rPr>
              <w:t>)</w:t>
            </w:r>
          </w:p>
        </w:tc>
        <w:tc>
          <w:tcPr>
            <w:tcW w:w="2944" w:type="dxa"/>
          </w:tcPr>
          <w:p w14:paraId="358BCBAD" w14:textId="5740E139" w:rsidR="0034133C" w:rsidRDefault="00033CC4" w:rsidP="003618F7">
            <w:pPr>
              <w:pStyle w:val="aa"/>
              <w:ind w:firstLine="0"/>
              <w:jc w:val="center"/>
            </w:pPr>
            <w:r>
              <w:t>Да</w:t>
            </w:r>
          </w:p>
        </w:tc>
      </w:tr>
      <w:tr w:rsidR="0034133C" w14:paraId="48891101" w14:textId="77777777" w:rsidTr="00F579B1">
        <w:trPr>
          <w:jc w:val="center"/>
        </w:trPr>
        <w:tc>
          <w:tcPr>
            <w:tcW w:w="3903" w:type="dxa"/>
          </w:tcPr>
          <w:p w14:paraId="78E50AD3" w14:textId="1603770C" w:rsidR="0034133C" w:rsidRDefault="0034133C" w:rsidP="003618F7">
            <w:pPr>
              <w:pStyle w:val="aa"/>
              <w:ind w:firstLine="0"/>
              <w:jc w:val="center"/>
              <w:rPr>
                <w:lang w:val="en-US"/>
              </w:rPr>
            </w:pPr>
            <w:r>
              <w:rPr>
                <w:color w:val="000000"/>
                <w:shd w:val="clear" w:color="auto" w:fill="FFFFFF"/>
              </w:rPr>
              <w:t>ADDRESS</w:t>
            </w:r>
          </w:p>
        </w:tc>
        <w:tc>
          <w:tcPr>
            <w:tcW w:w="3076" w:type="dxa"/>
          </w:tcPr>
          <w:p w14:paraId="05DD3FF6" w14:textId="33498CF7" w:rsidR="0034133C" w:rsidRDefault="00602E4B" w:rsidP="0071207D">
            <w:pPr>
              <w:pStyle w:val="aa"/>
              <w:ind w:firstLine="0"/>
              <w:jc w:val="center"/>
              <w:rPr>
                <w:lang w:val="en-US"/>
              </w:rPr>
            </w:pPr>
            <w:r>
              <w:rPr>
                <w:lang w:val="en-US"/>
              </w:rPr>
              <w:t>VARCHAR (</w:t>
            </w:r>
            <w:r w:rsidR="00033CC4">
              <w:t>80</w:t>
            </w:r>
            <w:r w:rsidR="00033CC4">
              <w:rPr>
                <w:lang w:val="en-US"/>
              </w:rPr>
              <w:t>)</w:t>
            </w:r>
          </w:p>
        </w:tc>
        <w:tc>
          <w:tcPr>
            <w:tcW w:w="2944" w:type="dxa"/>
          </w:tcPr>
          <w:p w14:paraId="13EB64DC" w14:textId="6F0D2DD5" w:rsidR="0034133C" w:rsidRDefault="00033CC4" w:rsidP="003618F7">
            <w:pPr>
              <w:pStyle w:val="aa"/>
              <w:ind w:firstLine="0"/>
              <w:jc w:val="center"/>
            </w:pPr>
            <w:r>
              <w:t>Да</w:t>
            </w:r>
          </w:p>
        </w:tc>
      </w:tr>
      <w:tr w:rsidR="0034133C" w14:paraId="046157B5" w14:textId="77777777" w:rsidTr="00F579B1">
        <w:trPr>
          <w:jc w:val="center"/>
        </w:trPr>
        <w:tc>
          <w:tcPr>
            <w:tcW w:w="3903" w:type="dxa"/>
          </w:tcPr>
          <w:p w14:paraId="3C548EB0" w14:textId="3F2013DF" w:rsidR="0034133C" w:rsidRDefault="0034133C" w:rsidP="003618F7">
            <w:pPr>
              <w:pStyle w:val="aa"/>
              <w:ind w:firstLine="0"/>
              <w:jc w:val="center"/>
              <w:rPr>
                <w:lang w:val="en-US"/>
              </w:rPr>
            </w:pPr>
            <w:r>
              <w:rPr>
                <w:color w:val="000000"/>
                <w:shd w:val="clear" w:color="auto" w:fill="FFFFFF"/>
              </w:rPr>
              <w:t>TELEPHONE</w:t>
            </w:r>
          </w:p>
        </w:tc>
        <w:tc>
          <w:tcPr>
            <w:tcW w:w="3076" w:type="dxa"/>
          </w:tcPr>
          <w:p w14:paraId="12F2B973" w14:textId="6AD9C708" w:rsidR="0034133C" w:rsidRDefault="00602E4B" w:rsidP="0071207D">
            <w:pPr>
              <w:pStyle w:val="aa"/>
              <w:ind w:firstLine="0"/>
              <w:jc w:val="center"/>
              <w:rPr>
                <w:lang w:val="en-US"/>
              </w:rPr>
            </w:pPr>
            <w:r>
              <w:rPr>
                <w:lang w:val="en-US"/>
              </w:rPr>
              <w:t>VARCHAR (</w:t>
            </w:r>
            <w:r w:rsidR="00033CC4">
              <w:t>20</w:t>
            </w:r>
            <w:r w:rsidR="00033CC4">
              <w:rPr>
                <w:lang w:val="en-US"/>
              </w:rPr>
              <w:t>)</w:t>
            </w:r>
          </w:p>
        </w:tc>
        <w:tc>
          <w:tcPr>
            <w:tcW w:w="2944" w:type="dxa"/>
          </w:tcPr>
          <w:p w14:paraId="04C13D82" w14:textId="67A43452" w:rsidR="0034133C" w:rsidRDefault="00033CC4" w:rsidP="003618F7">
            <w:pPr>
              <w:pStyle w:val="aa"/>
              <w:ind w:firstLine="0"/>
              <w:jc w:val="center"/>
            </w:pPr>
            <w:r>
              <w:t>Да</w:t>
            </w:r>
          </w:p>
        </w:tc>
      </w:tr>
      <w:tr w:rsidR="0034133C" w14:paraId="6DFCEB2B" w14:textId="77777777" w:rsidTr="00F579B1">
        <w:trPr>
          <w:jc w:val="center"/>
        </w:trPr>
        <w:tc>
          <w:tcPr>
            <w:tcW w:w="3903" w:type="dxa"/>
          </w:tcPr>
          <w:p w14:paraId="0E9654A7" w14:textId="126473B7" w:rsidR="0034133C" w:rsidRDefault="00033CC4" w:rsidP="003618F7">
            <w:pPr>
              <w:pStyle w:val="aa"/>
              <w:ind w:firstLine="0"/>
              <w:jc w:val="center"/>
              <w:rPr>
                <w:lang w:val="en-US"/>
              </w:rPr>
            </w:pPr>
            <w:r>
              <w:rPr>
                <w:color w:val="000000"/>
                <w:shd w:val="clear" w:color="auto" w:fill="FFFFFF"/>
              </w:rPr>
              <w:t>DATE_OF_ESTABLISHMENT</w:t>
            </w:r>
          </w:p>
        </w:tc>
        <w:tc>
          <w:tcPr>
            <w:tcW w:w="3076" w:type="dxa"/>
          </w:tcPr>
          <w:p w14:paraId="383A56A5" w14:textId="45455635" w:rsidR="0034133C" w:rsidRDefault="00602E4B" w:rsidP="0071207D">
            <w:pPr>
              <w:pStyle w:val="aa"/>
              <w:ind w:firstLine="0"/>
              <w:jc w:val="center"/>
              <w:rPr>
                <w:lang w:val="en-US"/>
              </w:rPr>
            </w:pPr>
            <w:r>
              <w:rPr>
                <w:lang w:val="en-US"/>
              </w:rPr>
              <w:t>VARCHAR (</w:t>
            </w:r>
            <w:r w:rsidR="00033CC4">
              <w:t>80</w:t>
            </w:r>
            <w:r w:rsidR="00033CC4">
              <w:rPr>
                <w:lang w:val="en-US"/>
              </w:rPr>
              <w:t>)</w:t>
            </w:r>
          </w:p>
        </w:tc>
        <w:tc>
          <w:tcPr>
            <w:tcW w:w="2944" w:type="dxa"/>
          </w:tcPr>
          <w:p w14:paraId="311AD8D3" w14:textId="21781604" w:rsidR="0034133C" w:rsidRDefault="00033CC4" w:rsidP="003618F7">
            <w:pPr>
              <w:pStyle w:val="aa"/>
              <w:ind w:firstLine="0"/>
              <w:jc w:val="center"/>
            </w:pPr>
            <w:r>
              <w:t>Да</w:t>
            </w:r>
          </w:p>
        </w:tc>
      </w:tr>
      <w:tr w:rsidR="0034133C" w14:paraId="51F4171B" w14:textId="77777777" w:rsidTr="00F579B1">
        <w:trPr>
          <w:jc w:val="center"/>
        </w:trPr>
        <w:tc>
          <w:tcPr>
            <w:tcW w:w="3903" w:type="dxa"/>
          </w:tcPr>
          <w:p w14:paraId="67020641" w14:textId="06069ACE" w:rsidR="0034133C" w:rsidRDefault="00033CC4" w:rsidP="003618F7">
            <w:pPr>
              <w:pStyle w:val="aa"/>
              <w:ind w:firstLine="0"/>
              <w:jc w:val="center"/>
              <w:rPr>
                <w:lang w:val="en-US"/>
              </w:rPr>
            </w:pPr>
            <w:r>
              <w:rPr>
                <w:color w:val="000000"/>
                <w:shd w:val="clear" w:color="auto" w:fill="FFFFFF"/>
              </w:rPr>
              <w:t>DIAGNOSIS_ID</w:t>
            </w:r>
          </w:p>
        </w:tc>
        <w:tc>
          <w:tcPr>
            <w:tcW w:w="3076" w:type="dxa"/>
          </w:tcPr>
          <w:p w14:paraId="53B6E37F" w14:textId="0667347F" w:rsidR="0034133C" w:rsidRDefault="00033CC4" w:rsidP="0071207D">
            <w:pPr>
              <w:pStyle w:val="aa"/>
              <w:ind w:firstLine="0"/>
              <w:jc w:val="center"/>
              <w:rPr>
                <w:lang w:val="en-US"/>
              </w:rPr>
            </w:pPr>
            <w:r>
              <w:rPr>
                <w:lang w:val="en-US"/>
              </w:rPr>
              <w:t>INT</w:t>
            </w:r>
          </w:p>
        </w:tc>
        <w:tc>
          <w:tcPr>
            <w:tcW w:w="2944" w:type="dxa"/>
          </w:tcPr>
          <w:p w14:paraId="2A4270F4" w14:textId="4B0699A3" w:rsidR="0034133C" w:rsidRDefault="00033CC4" w:rsidP="003618F7">
            <w:pPr>
              <w:pStyle w:val="aa"/>
              <w:ind w:firstLine="0"/>
              <w:jc w:val="center"/>
            </w:pPr>
            <w:r>
              <w:t>Да</w:t>
            </w:r>
          </w:p>
        </w:tc>
      </w:tr>
    </w:tbl>
    <w:p w14:paraId="686B39BE" w14:textId="494CD79E" w:rsidR="007B664D" w:rsidRDefault="00F579B1" w:rsidP="007B664D">
      <w:pPr>
        <w:pStyle w:val="aa"/>
      </w:pPr>
      <w:r w:rsidRPr="007B664D">
        <w:t>Таблица 2.4 – Поля сущности «</w:t>
      </w:r>
      <w:r>
        <w:rPr>
          <w:color w:val="000000"/>
          <w:shd w:val="clear" w:color="auto" w:fill="FFFFFF"/>
        </w:rPr>
        <w:t>PATIENT_CARD</w:t>
      </w:r>
      <w:r w:rsidRPr="007B664D">
        <w:t>»</w:t>
      </w:r>
    </w:p>
    <w:p w14:paraId="4C27E6D7" w14:textId="0D20CF36" w:rsidR="007B664D" w:rsidRDefault="007B664D" w:rsidP="000E6DD3">
      <w:pPr>
        <w:pStyle w:val="aa"/>
      </w:pPr>
      <w:r>
        <w:t>На рисунке 2.</w:t>
      </w:r>
      <w:r w:rsidRPr="007B664D">
        <w:t>4</w:t>
      </w:r>
      <w:r>
        <w:t xml:space="preserve"> представлена таблица </w:t>
      </w:r>
      <w:r w:rsidRPr="00AA7617">
        <w:t>«</w:t>
      </w:r>
      <w:r w:rsidR="00033CC4">
        <w:rPr>
          <w:color w:val="000000"/>
          <w:shd w:val="clear" w:color="auto" w:fill="FFFFFF"/>
        </w:rPr>
        <w:t>PATIENT_CARD</w:t>
      </w:r>
      <w:r w:rsidRPr="00AA7617">
        <w:t>»</w:t>
      </w:r>
      <w:r>
        <w:t>.</w:t>
      </w:r>
    </w:p>
    <w:p w14:paraId="31CF9468" w14:textId="40AA2D38" w:rsidR="007B664D" w:rsidRDefault="00033CC4" w:rsidP="00033CC4">
      <w:pPr>
        <w:pStyle w:val="aa"/>
        <w:ind w:firstLine="0"/>
        <w:jc w:val="center"/>
      </w:pPr>
      <w:r w:rsidRPr="00033CC4">
        <w:rPr>
          <w:noProof/>
        </w:rPr>
        <w:drawing>
          <wp:inline distT="0" distB="0" distL="0" distR="0" wp14:anchorId="5B95965C" wp14:editId="094ED5D5">
            <wp:extent cx="6299835" cy="20948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094865"/>
                    </a:xfrm>
                    <a:prstGeom prst="rect">
                      <a:avLst/>
                    </a:prstGeom>
                  </pic:spPr>
                </pic:pic>
              </a:graphicData>
            </a:graphic>
          </wp:inline>
        </w:drawing>
      </w:r>
    </w:p>
    <w:p w14:paraId="037D2C82" w14:textId="75BDCAFA" w:rsidR="007B664D" w:rsidRDefault="007B664D" w:rsidP="007B664D">
      <w:pPr>
        <w:pStyle w:val="af"/>
      </w:pPr>
      <w:r w:rsidRPr="00BA21E6">
        <w:t>Рисунок 2.</w:t>
      </w:r>
      <w:r w:rsidRPr="00163389">
        <w:t>4</w:t>
      </w:r>
      <w:r w:rsidRPr="00BA21E6">
        <w:t xml:space="preserve"> – </w:t>
      </w:r>
      <w:r>
        <w:t xml:space="preserve">Содержимое таблицы </w:t>
      </w:r>
      <w:r w:rsidRPr="00AA7617">
        <w:t>«</w:t>
      </w:r>
      <w:r w:rsidR="000E6DD3">
        <w:rPr>
          <w:color w:val="000000"/>
          <w:shd w:val="clear" w:color="auto" w:fill="FFFFFF"/>
        </w:rPr>
        <w:t>PATIENT_CARD</w:t>
      </w:r>
      <w:r w:rsidRPr="00AA7617">
        <w:t>»</w:t>
      </w:r>
      <w:r>
        <w:t>.</w:t>
      </w:r>
    </w:p>
    <w:p w14:paraId="34BE2C1A" w14:textId="30E32375" w:rsidR="00264AB1" w:rsidRPr="00F579B1" w:rsidRDefault="00264AB1" w:rsidP="00F579B1">
      <w:pPr>
        <w:pStyle w:val="aa"/>
      </w:pPr>
      <w:r>
        <w:t xml:space="preserve">Сущность </w:t>
      </w:r>
      <w:r w:rsidRPr="00AA7617">
        <w:t>«</w:t>
      </w:r>
      <w:r w:rsidR="00033CC4">
        <w:rPr>
          <w:color w:val="000000"/>
          <w:shd w:val="clear" w:color="auto" w:fill="FFFFFF"/>
        </w:rPr>
        <w:t>DIAGNOSIS</w:t>
      </w:r>
      <w:r w:rsidRPr="00AA7617">
        <w:t>»</w:t>
      </w:r>
      <w:r w:rsidRPr="00D33742">
        <w:t xml:space="preserve"> </w:t>
      </w:r>
      <w:r>
        <w:t xml:space="preserve">содержит в себе информацию о </w:t>
      </w:r>
      <w:r w:rsidR="00602E4B">
        <w:t xml:space="preserve">диагнозах. </w:t>
      </w:r>
      <w:r>
        <w:t>Описание приведено в таблице 2.</w:t>
      </w:r>
      <w:r w:rsidR="00610137" w:rsidRPr="00610137">
        <w:t>5</w:t>
      </w:r>
      <w:r>
        <w:t xml:space="preserve">. Вид таблицы </w:t>
      </w:r>
      <w:r w:rsidRPr="00AA7617">
        <w:t xml:space="preserve">представлен на рисунке </w:t>
      </w:r>
      <w:r>
        <w:t>2</w:t>
      </w:r>
      <w:r w:rsidRPr="00AA7617">
        <w:t>.</w:t>
      </w:r>
      <w:r w:rsidR="00610137" w:rsidRPr="00610137">
        <w:t>5</w:t>
      </w:r>
      <w:r w:rsidRPr="00AA7617">
        <w:t>.</w:t>
      </w:r>
    </w:p>
    <w:tbl>
      <w:tblPr>
        <w:tblStyle w:val="af1"/>
        <w:tblW w:w="9923" w:type="dxa"/>
        <w:jc w:val="center"/>
        <w:tblLook w:val="04A0" w:firstRow="1" w:lastRow="0" w:firstColumn="1" w:lastColumn="0" w:noHBand="0" w:noVBand="1"/>
      </w:tblPr>
      <w:tblGrid>
        <w:gridCol w:w="3379"/>
        <w:gridCol w:w="3379"/>
        <w:gridCol w:w="3165"/>
      </w:tblGrid>
      <w:tr w:rsidR="00264AB1" w14:paraId="1C845440" w14:textId="77777777" w:rsidTr="003618F7">
        <w:trPr>
          <w:jc w:val="center"/>
        </w:trPr>
        <w:tc>
          <w:tcPr>
            <w:tcW w:w="3379" w:type="dxa"/>
          </w:tcPr>
          <w:p w14:paraId="7EAEB297" w14:textId="77777777" w:rsidR="00264AB1" w:rsidRDefault="00264AB1" w:rsidP="003618F7">
            <w:pPr>
              <w:ind w:firstLine="0"/>
              <w:jc w:val="center"/>
            </w:pPr>
            <w:r>
              <w:t>Имя поля</w:t>
            </w:r>
          </w:p>
        </w:tc>
        <w:tc>
          <w:tcPr>
            <w:tcW w:w="3379" w:type="dxa"/>
          </w:tcPr>
          <w:p w14:paraId="0F064032" w14:textId="77777777" w:rsidR="00264AB1" w:rsidRDefault="00264AB1" w:rsidP="003618F7">
            <w:pPr>
              <w:pStyle w:val="aa"/>
              <w:ind w:firstLine="0"/>
              <w:jc w:val="center"/>
            </w:pPr>
            <w:r>
              <w:t>Тип данных</w:t>
            </w:r>
          </w:p>
        </w:tc>
        <w:tc>
          <w:tcPr>
            <w:tcW w:w="3165" w:type="dxa"/>
          </w:tcPr>
          <w:p w14:paraId="7DD98305" w14:textId="77777777" w:rsidR="00264AB1" w:rsidRDefault="00264AB1" w:rsidP="003618F7">
            <w:pPr>
              <w:pStyle w:val="aa"/>
              <w:ind w:firstLine="0"/>
              <w:jc w:val="center"/>
            </w:pPr>
            <w:r>
              <w:t>Обязательное поле</w:t>
            </w:r>
          </w:p>
        </w:tc>
      </w:tr>
      <w:tr w:rsidR="00264AB1" w14:paraId="13DBDC89" w14:textId="77777777" w:rsidTr="003618F7">
        <w:trPr>
          <w:jc w:val="center"/>
        </w:trPr>
        <w:tc>
          <w:tcPr>
            <w:tcW w:w="3379" w:type="dxa"/>
          </w:tcPr>
          <w:p w14:paraId="1BA0D16D" w14:textId="77777777" w:rsidR="00264AB1" w:rsidRPr="007B664D" w:rsidRDefault="00264AB1" w:rsidP="003618F7">
            <w:pPr>
              <w:pStyle w:val="aa"/>
              <w:ind w:firstLine="0"/>
              <w:jc w:val="center"/>
            </w:pPr>
            <w:r>
              <w:rPr>
                <w:lang w:val="en-US"/>
              </w:rPr>
              <w:t>ID</w:t>
            </w:r>
          </w:p>
        </w:tc>
        <w:tc>
          <w:tcPr>
            <w:tcW w:w="3379" w:type="dxa"/>
          </w:tcPr>
          <w:p w14:paraId="038F0297" w14:textId="77777777" w:rsidR="00264AB1" w:rsidRPr="007B664D" w:rsidRDefault="00264AB1" w:rsidP="003618F7">
            <w:pPr>
              <w:pStyle w:val="aa"/>
              <w:ind w:firstLine="0"/>
              <w:jc w:val="center"/>
            </w:pPr>
            <w:r>
              <w:rPr>
                <w:lang w:val="en-US"/>
              </w:rPr>
              <w:t>INT</w:t>
            </w:r>
          </w:p>
        </w:tc>
        <w:tc>
          <w:tcPr>
            <w:tcW w:w="3165" w:type="dxa"/>
          </w:tcPr>
          <w:p w14:paraId="206312FB" w14:textId="77777777" w:rsidR="00264AB1" w:rsidRPr="003A69C3" w:rsidRDefault="00264AB1" w:rsidP="003618F7">
            <w:pPr>
              <w:pStyle w:val="aa"/>
              <w:ind w:firstLine="0"/>
              <w:jc w:val="center"/>
            </w:pPr>
            <w:r>
              <w:t>Да</w:t>
            </w:r>
          </w:p>
        </w:tc>
      </w:tr>
      <w:tr w:rsidR="00264AB1" w14:paraId="732699B5" w14:textId="77777777" w:rsidTr="003618F7">
        <w:trPr>
          <w:jc w:val="center"/>
        </w:trPr>
        <w:tc>
          <w:tcPr>
            <w:tcW w:w="3379" w:type="dxa"/>
          </w:tcPr>
          <w:p w14:paraId="74A833D5" w14:textId="0733965F" w:rsidR="00264AB1" w:rsidRPr="007B664D" w:rsidRDefault="00033CC4" w:rsidP="003618F7">
            <w:pPr>
              <w:pStyle w:val="aa"/>
              <w:ind w:firstLine="0"/>
              <w:jc w:val="center"/>
            </w:pPr>
            <w:r>
              <w:rPr>
                <w:color w:val="000000"/>
                <w:shd w:val="clear" w:color="auto" w:fill="FFFFFF"/>
              </w:rPr>
              <w:t>NAME</w:t>
            </w:r>
          </w:p>
        </w:tc>
        <w:tc>
          <w:tcPr>
            <w:tcW w:w="3379" w:type="dxa"/>
          </w:tcPr>
          <w:p w14:paraId="73D957D4" w14:textId="2BB97597" w:rsidR="00264AB1" w:rsidRPr="007B664D" w:rsidRDefault="00033CC4" w:rsidP="003618F7">
            <w:pPr>
              <w:pStyle w:val="aa"/>
              <w:ind w:firstLine="0"/>
              <w:jc w:val="center"/>
            </w:pPr>
            <w:r>
              <w:rPr>
                <w:lang w:val="en-US"/>
              </w:rPr>
              <w:t>VARCHAR (</w:t>
            </w:r>
            <w:r>
              <w:t>80</w:t>
            </w:r>
            <w:r>
              <w:rPr>
                <w:lang w:val="en-US"/>
              </w:rPr>
              <w:t>)</w:t>
            </w:r>
          </w:p>
        </w:tc>
        <w:tc>
          <w:tcPr>
            <w:tcW w:w="3165" w:type="dxa"/>
          </w:tcPr>
          <w:p w14:paraId="740B5E1E" w14:textId="77777777" w:rsidR="00264AB1" w:rsidRPr="00CD74CA" w:rsidRDefault="00264AB1" w:rsidP="003618F7">
            <w:pPr>
              <w:pStyle w:val="aa"/>
              <w:ind w:firstLine="0"/>
              <w:jc w:val="center"/>
            </w:pPr>
            <w:r>
              <w:t>Да</w:t>
            </w:r>
          </w:p>
        </w:tc>
      </w:tr>
    </w:tbl>
    <w:p w14:paraId="7F9179DE" w14:textId="0AFD423F" w:rsidR="00F579B1" w:rsidRDefault="00F579B1" w:rsidP="00033CC4">
      <w:pPr>
        <w:pStyle w:val="aa"/>
        <w:ind w:firstLine="0"/>
        <w:jc w:val="center"/>
      </w:pPr>
      <w:r w:rsidRPr="007B664D">
        <w:t>Таблица</w:t>
      </w:r>
      <w:r w:rsidRPr="00D24AB4">
        <w:rPr>
          <w:lang w:val="en-US"/>
        </w:rPr>
        <w:t xml:space="preserve"> 2.5 – </w:t>
      </w:r>
      <w:r w:rsidRPr="007B664D">
        <w:t>Поля</w:t>
      </w:r>
      <w:r w:rsidRPr="00D24AB4">
        <w:rPr>
          <w:lang w:val="en-US"/>
        </w:rPr>
        <w:t xml:space="preserve"> </w:t>
      </w:r>
      <w:r w:rsidRPr="007B664D">
        <w:t>сущности</w:t>
      </w:r>
      <w:r w:rsidRPr="00D24AB4">
        <w:rPr>
          <w:lang w:val="en-US"/>
        </w:rPr>
        <w:t xml:space="preserve"> «</w:t>
      </w:r>
      <w:r>
        <w:rPr>
          <w:color w:val="000000"/>
          <w:shd w:val="clear" w:color="auto" w:fill="FFFFFF"/>
        </w:rPr>
        <w:t>DIAGNOSIS</w:t>
      </w:r>
      <w:r w:rsidRPr="00D24AB4">
        <w:rPr>
          <w:lang w:val="en-US"/>
        </w:rPr>
        <w:t>»</w:t>
      </w:r>
    </w:p>
    <w:p w14:paraId="66821E5D" w14:textId="4B510DF6" w:rsidR="00264AB1" w:rsidRDefault="00264AB1" w:rsidP="00033CC4">
      <w:pPr>
        <w:pStyle w:val="aa"/>
        <w:ind w:firstLine="0"/>
        <w:jc w:val="center"/>
      </w:pPr>
      <w:r>
        <w:t>На рисунке 2.</w:t>
      </w:r>
      <w:r w:rsidR="00610137" w:rsidRPr="00610137">
        <w:t>5</w:t>
      </w:r>
      <w:r>
        <w:t xml:space="preserve"> представлена таблица </w:t>
      </w:r>
      <w:r w:rsidRPr="00AA7617">
        <w:t>«</w:t>
      </w:r>
      <w:r w:rsidR="00602E4B">
        <w:rPr>
          <w:color w:val="000000"/>
          <w:shd w:val="clear" w:color="auto" w:fill="FFFFFF"/>
        </w:rPr>
        <w:t>DIAGNOSIS</w:t>
      </w:r>
      <w:r w:rsidRPr="00AA7617">
        <w:t>»</w:t>
      </w:r>
      <w:r>
        <w:t>.</w:t>
      </w:r>
    </w:p>
    <w:p w14:paraId="28D3B5B2" w14:textId="77777777" w:rsidR="00264AB1" w:rsidRDefault="00264AB1" w:rsidP="00033CC4">
      <w:pPr>
        <w:pStyle w:val="aa"/>
        <w:ind w:firstLine="0"/>
      </w:pPr>
    </w:p>
    <w:p w14:paraId="5CEE3452" w14:textId="7F54F88C" w:rsidR="00264AB1" w:rsidRDefault="00033CC4" w:rsidP="00264AB1">
      <w:pPr>
        <w:pStyle w:val="aa"/>
        <w:jc w:val="center"/>
      </w:pPr>
      <w:r w:rsidRPr="00033CC4">
        <w:rPr>
          <w:noProof/>
        </w:rPr>
        <w:lastRenderedPageBreak/>
        <w:drawing>
          <wp:inline distT="0" distB="0" distL="0" distR="0" wp14:anchorId="79D00113" wp14:editId="3BC63D99">
            <wp:extent cx="2876951" cy="187668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1876687"/>
                    </a:xfrm>
                    <a:prstGeom prst="rect">
                      <a:avLst/>
                    </a:prstGeom>
                  </pic:spPr>
                </pic:pic>
              </a:graphicData>
            </a:graphic>
          </wp:inline>
        </w:drawing>
      </w:r>
    </w:p>
    <w:p w14:paraId="395A12A5" w14:textId="149158D5" w:rsidR="00264AB1" w:rsidRDefault="00264AB1" w:rsidP="001F71A8">
      <w:pPr>
        <w:pStyle w:val="af"/>
      </w:pPr>
      <w:r w:rsidRPr="00BA21E6">
        <w:t>Рисунок 2.</w:t>
      </w:r>
      <w:r w:rsidR="00610137" w:rsidRPr="00D24AB4">
        <w:t>5</w:t>
      </w:r>
      <w:r w:rsidRPr="00BA21E6">
        <w:t xml:space="preserve"> – </w:t>
      </w:r>
      <w:r>
        <w:t xml:space="preserve">Содержимое таблицы </w:t>
      </w:r>
      <w:r w:rsidRPr="00AA7617">
        <w:t>«</w:t>
      </w:r>
      <w:r w:rsidR="00602E4B">
        <w:rPr>
          <w:color w:val="000000"/>
          <w:shd w:val="clear" w:color="auto" w:fill="FFFFFF"/>
        </w:rPr>
        <w:t>DIAGNOSIS</w:t>
      </w:r>
      <w:r w:rsidRPr="00AA7617">
        <w:t>»</w:t>
      </w:r>
      <w:r>
        <w:t>.</w:t>
      </w:r>
    </w:p>
    <w:p w14:paraId="31DACF8F" w14:textId="5FD0B8B7" w:rsidR="000E6DD3" w:rsidRPr="00F579B1" w:rsidRDefault="000E6DD3" w:rsidP="00F579B1">
      <w:pPr>
        <w:pStyle w:val="aa"/>
      </w:pPr>
      <w:r>
        <w:t xml:space="preserve">Сущность </w:t>
      </w:r>
      <w:r w:rsidRPr="00AA7617">
        <w:t>«</w:t>
      </w:r>
      <w:r>
        <w:rPr>
          <w:color w:val="000000"/>
          <w:shd w:val="clear" w:color="auto" w:fill="FFFFFF"/>
          <w:lang w:val="en-US"/>
        </w:rPr>
        <w:t>APPOINTMENT</w:t>
      </w:r>
      <w:r w:rsidRPr="00AA7617">
        <w:t>»</w:t>
      </w:r>
      <w:r w:rsidRPr="00D33742">
        <w:t xml:space="preserve"> </w:t>
      </w:r>
      <w:r>
        <w:t>содержит в себе информацию о записях. Описание приведено в таблице 2.</w:t>
      </w:r>
      <w:r w:rsidRPr="00610137">
        <w:t>5</w:t>
      </w:r>
      <w:r>
        <w:t xml:space="preserve">. Вид таблицы </w:t>
      </w:r>
      <w:r w:rsidRPr="00AA7617">
        <w:t xml:space="preserve">представлен на рисунке </w:t>
      </w:r>
      <w:r>
        <w:t>2</w:t>
      </w:r>
      <w:r w:rsidRPr="00AA7617">
        <w:t>.</w:t>
      </w:r>
      <w:r w:rsidRPr="00610137">
        <w:t>5</w:t>
      </w:r>
      <w:r w:rsidRPr="00AA7617">
        <w:t>.</w:t>
      </w:r>
    </w:p>
    <w:tbl>
      <w:tblPr>
        <w:tblStyle w:val="af1"/>
        <w:tblW w:w="9923" w:type="dxa"/>
        <w:jc w:val="center"/>
        <w:tblLook w:val="04A0" w:firstRow="1" w:lastRow="0" w:firstColumn="1" w:lastColumn="0" w:noHBand="0" w:noVBand="1"/>
      </w:tblPr>
      <w:tblGrid>
        <w:gridCol w:w="3379"/>
        <w:gridCol w:w="3379"/>
        <w:gridCol w:w="3165"/>
      </w:tblGrid>
      <w:tr w:rsidR="000E6DD3" w14:paraId="6A44F9A7" w14:textId="77777777" w:rsidTr="00475E97">
        <w:trPr>
          <w:jc w:val="center"/>
        </w:trPr>
        <w:tc>
          <w:tcPr>
            <w:tcW w:w="3379" w:type="dxa"/>
          </w:tcPr>
          <w:p w14:paraId="32597DC9" w14:textId="77777777" w:rsidR="000E6DD3" w:rsidRDefault="000E6DD3" w:rsidP="00475E97">
            <w:pPr>
              <w:ind w:firstLine="0"/>
              <w:jc w:val="center"/>
            </w:pPr>
            <w:r>
              <w:t>Имя поля</w:t>
            </w:r>
          </w:p>
        </w:tc>
        <w:tc>
          <w:tcPr>
            <w:tcW w:w="3379" w:type="dxa"/>
          </w:tcPr>
          <w:p w14:paraId="2E3B63E2" w14:textId="77777777" w:rsidR="000E6DD3" w:rsidRDefault="000E6DD3" w:rsidP="00475E97">
            <w:pPr>
              <w:pStyle w:val="aa"/>
              <w:ind w:firstLine="0"/>
              <w:jc w:val="center"/>
            </w:pPr>
            <w:r>
              <w:t>Тип данных</w:t>
            </w:r>
          </w:p>
        </w:tc>
        <w:tc>
          <w:tcPr>
            <w:tcW w:w="3165" w:type="dxa"/>
          </w:tcPr>
          <w:p w14:paraId="3773A31A" w14:textId="77777777" w:rsidR="000E6DD3" w:rsidRDefault="000E6DD3" w:rsidP="00475E97">
            <w:pPr>
              <w:pStyle w:val="aa"/>
              <w:ind w:firstLine="0"/>
              <w:jc w:val="center"/>
            </w:pPr>
            <w:r>
              <w:t>Обязательное поле</w:t>
            </w:r>
          </w:p>
        </w:tc>
      </w:tr>
      <w:tr w:rsidR="000E6DD3" w14:paraId="11A45AA5" w14:textId="77777777" w:rsidTr="00475E97">
        <w:trPr>
          <w:jc w:val="center"/>
        </w:trPr>
        <w:tc>
          <w:tcPr>
            <w:tcW w:w="3379" w:type="dxa"/>
          </w:tcPr>
          <w:p w14:paraId="732A7A5E" w14:textId="77777777" w:rsidR="000E6DD3" w:rsidRPr="007B664D" w:rsidRDefault="000E6DD3" w:rsidP="00475E97">
            <w:pPr>
              <w:pStyle w:val="aa"/>
              <w:ind w:firstLine="0"/>
              <w:jc w:val="center"/>
            </w:pPr>
            <w:r>
              <w:rPr>
                <w:lang w:val="en-US"/>
              </w:rPr>
              <w:t>ID</w:t>
            </w:r>
          </w:p>
        </w:tc>
        <w:tc>
          <w:tcPr>
            <w:tcW w:w="3379" w:type="dxa"/>
          </w:tcPr>
          <w:p w14:paraId="3FA56E45" w14:textId="77777777" w:rsidR="000E6DD3" w:rsidRPr="007B664D" w:rsidRDefault="000E6DD3" w:rsidP="00475E97">
            <w:pPr>
              <w:pStyle w:val="aa"/>
              <w:ind w:firstLine="0"/>
              <w:jc w:val="center"/>
            </w:pPr>
            <w:r>
              <w:rPr>
                <w:lang w:val="en-US"/>
              </w:rPr>
              <w:t>INT</w:t>
            </w:r>
          </w:p>
        </w:tc>
        <w:tc>
          <w:tcPr>
            <w:tcW w:w="3165" w:type="dxa"/>
          </w:tcPr>
          <w:p w14:paraId="48842C4D" w14:textId="77777777" w:rsidR="000E6DD3" w:rsidRPr="003A69C3" w:rsidRDefault="000E6DD3" w:rsidP="00475E97">
            <w:pPr>
              <w:pStyle w:val="aa"/>
              <w:ind w:firstLine="0"/>
              <w:jc w:val="center"/>
            </w:pPr>
            <w:r>
              <w:t>Да</w:t>
            </w:r>
          </w:p>
        </w:tc>
      </w:tr>
      <w:tr w:rsidR="000E6DD3" w14:paraId="42B92B0D" w14:textId="77777777" w:rsidTr="00475E97">
        <w:trPr>
          <w:jc w:val="center"/>
        </w:trPr>
        <w:tc>
          <w:tcPr>
            <w:tcW w:w="3379" w:type="dxa"/>
          </w:tcPr>
          <w:p w14:paraId="69362928" w14:textId="50720302" w:rsidR="000E6DD3" w:rsidRPr="000E6DD3" w:rsidRDefault="000E6DD3" w:rsidP="00475E97">
            <w:pPr>
              <w:pStyle w:val="aa"/>
              <w:ind w:firstLine="0"/>
              <w:jc w:val="center"/>
              <w:rPr>
                <w:lang w:val="en-US"/>
              </w:rPr>
            </w:pPr>
            <w:r>
              <w:rPr>
                <w:lang w:val="en-US"/>
              </w:rPr>
              <w:t>DOCTOR_ID</w:t>
            </w:r>
          </w:p>
        </w:tc>
        <w:tc>
          <w:tcPr>
            <w:tcW w:w="3379" w:type="dxa"/>
          </w:tcPr>
          <w:p w14:paraId="5DD5CCBB" w14:textId="7BE84D46" w:rsidR="000E6DD3" w:rsidRPr="007B664D" w:rsidRDefault="000E6DD3" w:rsidP="00475E97">
            <w:pPr>
              <w:pStyle w:val="aa"/>
              <w:ind w:firstLine="0"/>
              <w:jc w:val="center"/>
            </w:pPr>
            <w:r>
              <w:rPr>
                <w:lang w:val="en-US"/>
              </w:rPr>
              <w:t>INT</w:t>
            </w:r>
          </w:p>
        </w:tc>
        <w:tc>
          <w:tcPr>
            <w:tcW w:w="3165" w:type="dxa"/>
          </w:tcPr>
          <w:p w14:paraId="6E1BFCAB" w14:textId="1AABDBDB" w:rsidR="000E6DD3" w:rsidRPr="000E6DD3" w:rsidRDefault="000E6DD3" w:rsidP="00475E97">
            <w:pPr>
              <w:pStyle w:val="aa"/>
              <w:ind w:firstLine="0"/>
              <w:jc w:val="center"/>
            </w:pPr>
            <w:r>
              <w:t>Да</w:t>
            </w:r>
          </w:p>
        </w:tc>
      </w:tr>
      <w:tr w:rsidR="000E6DD3" w14:paraId="46D7A8D8" w14:textId="77777777" w:rsidTr="00475E97">
        <w:trPr>
          <w:jc w:val="center"/>
        </w:trPr>
        <w:tc>
          <w:tcPr>
            <w:tcW w:w="3379" w:type="dxa"/>
          </w:tcPr>
          <w:p w14:paraId="1BA65DF7" w14:textId="0E4C12DB" w:rsidR="000E6DD3" w:rsidRPr="000E6DD3" w:rsidRDefault="000E6DD3" w:rsidP="000E6DD3">
            <w:pPr>
              <w:pStyle w:val="aa"/>
              <w:tabs>
                <w:tab w:val="left" w:pos="2070"/>
              </w:tabs>
              <w:ind w:firstLine="0"/>
              <w:jc w:val="center"/>
            </w:pPr>
            <w:r>
              <w:rPr>
                <w:lang w:val="en-US"/>
              </w:rPr>
              <w:t>PATIENT_ID</w:t>
            </w:r>
          </w:p>
        </w:tc>
        <w:tc>
          <w:tcPr>
            <w:tcW w:w="3379" w:type="dxa"/>
          </w:tcPr>
          <w:p w14:paraId="586F9D6D" w14:textId="61A9CBF5" w:rsidR="000E6DD3" w:rsidRDefault="000E6DD3" w:rsidP="00475E97">
            <w:pPr>
              <w:pStyle w:val="aa"/>
              <w:ind w:firstLine="0"/>
              <w:jc w:val="center"/>
              <w:rPr>
                <w:lang w:val="en-US"/>
              </w:rPr>
            </w:pPr>
            <w:r>
              <w:rPr>
                <w:lang w:val="en-US"/>
              </w:rPr>
              <w:t>INT</w:t>
            </w:r>
          </w:p>
        </w:tc>
        <w:tc>
          <w:tcPr>
            <w:tcW w:w="3165" w:type="dxa"/>
          </w:tcPr>
          <w:p w14:paraId="4CF7507D" w14:textId="7280741D" w:rsidR="000E6DD3" w:rsidRDefault="000E6DD3" w:rsidP="00475E97">
            <w:pPr>
              <w:pStyle w:val="aa"/>
              <w:ind w:firstLine="0"/>
              <w:jc w:val="center"/>
            </w:pPr>
            <w:r>
              <w:t>Да</w:t>
            </w:r>
          </w:p>
        </w:tc>
      </w:tr>
      <w:tr w:rsidR="000E6DD3" w14:paraId="288FE80B" w14:textId="77777777" w:rsidTr="00475E97">
        <w:trPr>
          <w:jc w:val="center"/>
        </w:trPr>
        <w:tc>
          <w:tcPr>
            <w:tcW w:w="3379" w:type="dxa"/>
          </w:tcPr>
          <w:p w14:paraId="400759A9" w14:textId="00FFB5B6" w:rsidR="000E6DD3" w:rsidRDefault="000E6DD3" w:rsidP="00475E97">
            <w:pPr>
              <w:pStyle w:val="aa"/>
              <w:ind w:firstLine="0"/>
              <w:jc w:val="center"/>
              <w:rPr>
                <w:lang w:val="en-US"/>
              </w:rPr>
            </w:pPr>
            <w:r>
              <w:rPr>
                <w:lang w:val="en-US"/>
              </w:rPr>
              <w:t>DATE</w:t>
            </w:r>
          </w:p>
        </w:tc>
        <w:tc>
          <w:tcPr>
            <w:tcW w:w="3379" w:type="dxa"/>
          </w:tcPr>
          <w:p w14:paraId="75077CC3" w14:textId="22E90480" w:rsidR="000E6DD3" w:rsidRDefault="000E6DD3" w:rsidP="00475E97">
            <w:pPr>
              <w:pStyle w:val="aa"/>
              <w:ind w:firstLine="0"/>
              <w:jc w:val="center"/>
              <w:rPr>
                <w:lang w:val="en-US"/>
              </w:rPr>
            </w:pPr>
            <w:r>
              <w:rPr>
                <w:lang w:val="en-US"/>
              </w:rPr>
              <w:t>VARCHAR (</w:t>
            </w:r>
            <w:r>
              <w:t>80</w:t>
            </w:r>
            <w:r>
              <w:rPr>
                <w:lang w:val="en-US"/>
              </w:rPr>
              <w:t>)</w:t>
            </w:r>
          </w:p>
        </w:tc>
        <w:tc>
          <w:tcPr>
            <w:tcW w:w="3165" w:type="dxa"/>
          </w:tcPr>
          <w:p w14:paraId="3B4A32E9" w14:textId="4E1E1109" w:rsidR="000E6DD3" w:rsidRDefault="000E6DD3" w:rsidP="00475E97">
            <w:pPr>
              <w:pStyle w:val="aa"/>
              <w:ind w:firstLine="0"/>
              <w:jc w:val="center"/>
            </w:pPr>
            <w:r>
              <w:t>Да</w:t>
            </w:r>
          </w:p>
        </w:tc>
      </w:tr>
      <w:tr w:rsidR="000E6DD3" w14:paraId="00675089" w14:textId="77777777" w:rsidTr="00475E97">
        <w:trPr>
          <w:jc w:val="center"/>
        </w:trPr>
        <w:tc>
          <w:tcPr>
            <w:tcW w:w="3379" w:type="dxa"/>
          </w:tcPr>
          <w:p w14:paraId="52BD8D77" w14:textId="111EEB4B" w:rsidR="000E6DD3" w:rsidRDefault="000E6DD3" w:rsidP="00475E97">
            <w:pPr>
              <w:pStyle w:val="aa"/>
              <w:ind w:firstLine="0"/>
              <w:jc w:val="center"/>
              <w:rPr>
                <w:lang w:val="en-US"/>
              </w:rPr>
            </w:pPr>
            <w:r>
              <w:rPr>
                <w:lang w:val="en-US"/>
              </w:rPr>
              <w:t>TIME</w:t>
            </w:r>
          </w:p>
        </w:tc>
        <w:tc>
          <w:tcPr>
            <w:tcW w:w="3379" w:type="dxa"/>
          </w:tcPr>
          <w:p w14:paraId="4CE8DD6E" w14:textId="605E773F" w:rsidR="000E6DD3" w:rsidRDefault="000E6DD3" w:rsidP="00475E97">
            <w:pPr>
              <w:pStyle w:val="aa"/>
              <w:ind w:firstLine="0"/>
              <w:jc w:val="center"/>
              <w:rPr>
                <w:lang w:val="en-US"/>
              </w:rPr>
            </w:pPr>
            <w:r>
              <w:rPr>
                <w:lang w:val="en-US"/>
              </w:rPr>
              <w:t>VARCHAR (</w:t>
            </w:r>
            <w:r>
              <w:t>80</w:t>
            </w:r>
            <w:r>
              <w:rPr>
                <w:lang w:val="en-US"/>
              </w:rPr>
              <w:t>)</w:t>
            </w:r>
          </w:p>
        </w:tc>
        <w:tc>
          <w:tcPr>
            <w:tcW w:w="3165" w:type="dxa"/>
          </w:tcPr>
          <w:p w14:paraId="1C839E94" w14:textId="44F36150" w:rsidR="000E6DD3" w:rsidRDefault="000E6DD3" w:rsidP="00475E97">
            <w:pPr>
              <w:pStyle w:val="aa"/>
              <w:ind w:firstLine="0"/>
              <w:jc w:val="center"/>
            </w:pPr>
            <w:r>
              <w:t>Да</w:t>
            </w:r>
          </w:p>
        </w:tc>
      </w:tr>
    </w:tbl>
    <w:p w14:paraId="1BCDAF5F" w14:textId="33DEED4E" w:rsidR="00F579B1" w:rsidRDefault="00F579B1" w:rsidP="00F579B1">
      <w:pPr>
        <w:pStyle w:val="aa"/>
        <w:ind w:firstLine="0"/>
        <w:jc w:val="center"/>
      </w:pPr>
      <w:r w:rsidRPr="007B664D">
        <w:t>Таблица</w:t>
      </w:r>
      <w:r w:rsidRPr="000E6DD3">
        <w:rPr>
          <w:lang w:val="en-US"/>
        </w:rPr>
        <w:t xml:space="preserve"> 2.</w:t>
      </w:r>
      <w:r>
        <w:rPr>
          <w:lang w:val="en-US"/>
        </w:rPr>
        <w:t>6</w:t>
      </w:r>
      <w:r w:rsidRPr="000E6DD3">
        <w:rPr>
          <w:lang w:val="en-US"/>
        </w:rPr>
        <w:t xml:space="preserve"> – </w:t>
      </w:r>
      <w:r w:rsidRPr="007B664D">
        <w:t>Поля</w:t>
      </w:r>
      <w:r w:rsidRPr="000E6DD3">
        <w:rPr>
          <w:lang w:val="en-US"/>
        </w:rPr>
        <w:t xml:space="preserve"> </w:t>
      </w:r>
      <w:r w:rsidRPr="007B664D">
        <w:t>сущности</w:t>
      </w:r>
      <w:r w:rsidRPr="000E6DD3">
        <w:rPr>
          <w:lang w:val="en-US"/>
        </w:rPr>
        <w:t xml:space="preserve"> «</w:t>
      </w:r>
      <w:r w:rsidRPr="000E6DD3">
        <w:rPr>
          <w:color w:val="000000"/>
          <w:shd w:val="clear" w:color="auto" w:fill="FFFFFF"/>
          <w:lang w:val="en-US"/>
        </w:rPr>
        <w:t>APPOINTMENT</w:t>
      </w:r>
      <w:r w:rsidRPr="000E6DD3">
        <w:rPr>
          <w:lang w:val="en-US"/>
        </w:rPr>
        <w:t>»</w:t>
      </w:r>
    </w:p>
    <w:p w14:paraId="4D3758A4" w14:textId="0A42A786" w:rsidR="000E6DD3" w:rsidRDefault="000E6DD3" w:rsidP="00F579B1">
      <w:pPr>
        <w:pStyle w:val="aa"/>
        <w:ind w:firstLine="0"/>
        <w:jc w:val="center"/>
      </w:pPr>
      <w:r>
        <w:t>На рисунке 2.</w:t>
      </w:r>
      <w:r w:rsidR="00910534" w:rsidRPr="00910534">
        <w:t>6</w:t>
      </w:r>
      <w:r>
        <w:t xml:space="preserve"> представлена таблица </w:t>
      </w:r>
      <w:r w:rsidRPr="00AA7617">
        <w:t>«</w:t>
      </w:r>
      <w:r>
        <w:rPr>
          <w:color w:val="000000"/>
          <w:shd w:val="clear" w:color="auto" w:fill="FFFFFF"/>
          <w:lang w:val="en-US"/>
        </w:rPr>
        <w:t>APPOINTMENT</w:t>
      </w:r>
      <w:r w:rsidRPr="00AA7617">
        <w:t>»</w:t>
      </w:r>
      <w:r>
        <w:t>.</w:t>
      </w:r>
    </w:p>
    <w:p w14:paraId="5F50718E" w14:textId="28DBDF6F" w:rsidR="000E6DD3" w:rsidRDefault="00E344F0" w:rsidP="000E6DD3">
      <w:pPr>
        <w:pStyle w:val="aa"/>
        <w:jc w:val="center"/>
      </w:pPr>
      <w:r w:rsidRPr="00E344F0">
        <w:rPr>
          <w:noProof/>
        </w:rPr>
        <w:drawing>
          <wp:inline distT="0" distB="0" distL="0" distR="0" wp14:anchorId="16176EFB" wp14:editId="1C095BDE">
            <wp:extent cx="5496692" cy="8954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895475"/>
                    </a:xfrm>
                    <a:prstGeom prst="rect">
                      <a:avLst/>
                    </a:prstGeom>
                  </pic:spPr>
                </pic:pic>
              </a:graphicData>
            </a:graphic>
          </wp:inline>
        </w:drawing>
      </w:r>
    </w:p>
    <w:p w14:paraId="2C213698" w14:textId="6A4E8046" w:rsidR="000E6DD3" w:rsidRDefault="000E6DD3" w:rsidP="000E6DD3">
      <w:pPr>
        <w:pStyle w:val="af"/>
      </w:pPr>
      <w:r w:rsidRPr="00BA21E6">
        <w:t>Рисунок 2.</w:t>
      </w:r>
      <w:r w:rsidR="00910534" w:rsidRPr="0009498F">
        <w:t>6</w:t>
      </w:r>
      <w:r w:rsidRPr="00BA21E6">
        <w:t xml:space="preserve"> – </w:t>
      </w:r>
      <w:r>
        <w:t xml:space="preserve">Содержимое таблицы </w:t>
      </w:r>
      <w:r w:rsidRPr="00AA7617">
        <w:t>«</w:t>
      </w:r>
      <w:r w:rsidR="00910534">
        <w:rPr>
          <w:color w:val="000000"/>
          <w:shd w:val="clear" w:color="auto" w:fill="FFFFFF"/>
          <w:lang w:val="en-US"/>
        </w:rPr>
        <w:t>APPOINTMENT</w:t>
      </w:r>
      <w:r w:rsidRPr="00AA7617">
        <w:t>»</w:t>
      </w:r>
      <w:r>
        <w:t>.</w:t>
      </w:r>
    </w:p>
    <w:p w14:paraId="270999C7" w14:textId="77777777" w:rsidR="000E6DD3" w:rsidRPr="000E6DD3" w:rsidRDefault="000E6DD3" w:rsidP="000E6DD3">
      <w:pPr>
        <w:pStyle w:val="aa"/>
      </w:pPr>
    </w:p>
    <w:p w14:paraId="60FFE33E" w14:textId="25B52293" w:rsidR="00804233" w:rsidRDefault="00804233" w:rsidP="00804233">
      <w:pPr>
        <w:pStyle w:val="af0"/>
        <w:spacing w:line="360" w:lineRule="auto"/>
        <w:ind w:firstLine="851"/>
        <w:jc w:val="both"/>
        <w:rPr>
          <w:rFonts w:ascii="Times New Roman" w:eastAsia="Times New Roman" w:hAnsi="Times New Roman"/>
          <w:sz w:val="28"/>
          <w:szCs w:val="28"/>
          <w:lang w:eastAsia="ru-RU"/>
        </w:rPr>
      </w:pPr>
      <w:r w:rsidRPr="00AA7617">
        <w:rPr>
          <w:rFonts w:ascii="Times New Roman" w:eastAsia="Times New Roman" w:hAnsi="Times New Roman"/>
          <w:sz w:val="28"/>
          <w:szCs w:val="28"/>
          <w:lang w:eastAsia="ru-RU"/>
        </w:rPr>
        <w:t>Все сущности связаны между собой по ключевым полям.  Таблица «</w:t>
      </w:r>
      <w:r w:rsidR="000E6DD3" w:rsidRPr="000E6DD3">
        <w:rPr>
          <w:rFonts w:ascii="Times New Roman" w:hAnsi="Times New Roman"/>
          <w:color w:val="000000"/>
          <w:sz w:val="28"/>
          <w:szCs w:val="28"/>
          <w:shd w:val="clear" w:color="auto" w:fill="FFFFFF"/>
        </w:rPr>
        <w:t>PATIENT_CARD</w:t>
      </w:r>
      <w:r w:rsidRPr="00AA7617">
        <w:rPr>
          <w:rFonts w:ascii="Times New Roman" w:eastAsia="Times New Roman" w:hAnsi="Times New Roman"/>
          <w:sz w:val="28"/>
          <w:szCs w:val="28"/>
          <w:lang w:eastAsia="ru-RU"/>
        </w:rPr>
        <w:t>» связана с таблицей «</w:t>
      </w:r>
      <w:r w:rsidR="000E6DD3">
        <w:rPr>
          <w:rFonts w:ascii="Times New Roman" w:eastAsia="Times New Roman" w:hAnsi="Times New Roman"/>
          <w:sz w:val="28"/>
          <w:szCs w:val="28"/>
          <w:lang w:val="en-US" w:eastAsia="ru-RU"/>
        </w:rPr>
        <w:t>PATIENT</w:t>
      </w:r>
      <w:r w:rsidRPr="00AA7617">
        <w:rPr>
          <w:rFonts w:ascii="Times New Roman" w:eastAsia="Times New Roman" w:hAnsi="Times New Roman"/>
          <w:sz w:val="28"/>
          <w:szCs w:val="28"/>
          <w:lang w:eastAsia="ru-RU"/>
        </w:rPr>
        <w:t>» по ключевому полю «</w:t>
      </w:r>
      <w:r w:rsidR="000E6DD3">
        <w:rPr>
          <w:rFonts w:ascii="Times New Roman" w:eastAsia="Times New Roman" w:hAnsi="Times New Roman"/>
          <w:sz w:val="28"/>
          <w:szCs w:val="28"/>
          <w:lang w:val="en-US" w:eastAsia="ru-RU"/>
        </w:rPr>
        <w:t>PATIENT</w:t>
      </w:r>
      <w:r w:rsidR="000862E1" w:rsidRPr="007007C2">
        <w:rPr>
          <w:rFonts w:ascii="Times New Roman" w:eastAsia="Times New Roman" w:hAnsi="Times New Roman"/>
          <w:sz w:val="28"/>
          <w:szCs w:val="28"/>
          <w:lang w:eastAsia="ru-RU"/>
        </w:rPr>
        <w:t>_</w:t>
      </w:r>
      <w:r w:rsidR="000862E1">
        <w:rPr>
          <w:rFonts w:ascii="Times New Roman" w:eastAsia="Times New Roman" w:hAnsi="Times New Roman"/>
          <w:sz w:val="28"/>
          <w:szCs w:val="28"/>
          <w:lang w:val="en-US" w:eastAsia="ru-RU"/>
        </w:rPr>
        <w:t>ID</w:t>
      </w:r>
      <w:r w:rsidRPr="00AA7617">
        <w:rPr>
          <w:rFonts w:ascii="Times New Roman" w:eastAsia="Times New Roman" w:hAnsi="Times New Roman"/>
          <w:sz w:val="28"/>
          <w:szCs w:val="28"/>
          <w:lang w:eastAsia="ru-RU"/>
        </w:rPr>
        <w:t xml:space="preserve">», связь между таблицами – </w:t>
      </w:r>
      <w:r w:rsidR="000E6DD3">
        <w:rPr>
          <w:rFonts w:ascii="Times New Roman" w:eastAsia="Times New Roman" w:hAnsi="Times New Roman"/>
          <w:sz w:val="28"/>
          <w:szCs w:val="28"/>
          <w:lang w:eastAsia="ru-RU"/>
        </w:rPr>
        <w:t>один</w:t>
      </w:r>
      <w:r w:rsidRPr="00AA7617">
        <w:rPr>
          <w:rFonts w:ascii="Times New Roman" w:eastAsia="Times New Roman" w:hAnsi="Times New Roman"/>
          <w:sz w:val="28"/>
          <w:szCs w:val="28"/>
          <w:lang w:eastAsia="ru-RU"/>
        </w:rPr>
        <w:t xml:space="preserve"> к </w:t>
      </w:r>
      <w:r w:rsidR="000862E1">
        <w:rPr>
          <w:rFonts w:ascii="Times New Roman" w:eastAsia="Times New Roman" w:hAnsi="Times New Roman"/>
          <w:sz w:val="28"/>
          <w:szCs w:val="28"/>
          <w:lang w:eastAsia="ru-RU"/>
        </w:rPr>
        <w:t>одному</w:t>
      </w:r>
      <w:r w:rsidRPr="00AA7617">
        <w:rPr>
          <w:rFonts w:ascii="Times New Roman" w:eastAsia="Times New Roman" w:hAnsi="Times New Roman"/>
          <w:sz w:val="28"/>
          <w:szCs w:val="28"/>
          <w:lang w:eastAsia="ru-RU"/>
        </w:rPr>
        <w:t>. Связь между таблицами «</w:t>
      </w:r>
      <w:r w:rsidR="000E6DD3" w:rsidRPr="000E6DD3">
        <w:rPr>
          <w:rFonts w:ascii="Times New Roman" w:hAnsi="Times New Roman"/>
          <w:sz w:val="28"/>
          <w:szCs w:val="28"/>
          <w:lang w:val="en-US"/>
        </w:rPr>
        <w:t>DOCTOR</w:t>
      </w:r>
      <w:r w:rsidRPr="00AA7617">
        <w:rPr>
          <w:rFonts w:ascii="Times New Roman" w:eastAsia="Times New Roman" w:hAnsi="Times New Roman"/>
          <w:sz w:val="28"/>
          <w:szCs w:val="28"/>
          <w:lang w:eastAsia="ru-RU"/>
        </w:rPr>
        <w:t>» и «</w:t>
      </w:r>
      <w:r w:rsidR="007007C2">
        <w:rPr>
          <w:rFonts w:ascii="Times New Roman" w:eastAsia="Times New Roman" w:hAnsi="Times New Roman"/>
          <w:sz w:val="28"/>
          <w:szCs w:val="28"/>
          <w:lang w:val="en-US" w:eastAsia="ru-RU"/>
        </w:rPr>
        <w:t>DEPARTMENT</w:t>
      </w:r>
      <w:r>
        <w:rPr>
          <w:rFonts w:ascii="Times New Roman" w:eastAsia="Times New Roman" w:hAnsi="Times New Roman"/>
          <w:sz w:val="28"/>
          <w:szCs w:val="28"/>
          <w:lang w:eastAsia="ru-RU"/>
        </w:rPr>
        <w:t xml:space="preserve">» </w:t>
      </w:r>
      <w:r w:rsidR="007007C2" w:rsidRPr="00AA761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007C2">
        <w:rPr>
          <w:rFonts w:ascii="Times New Roman" w:eastAsia="Times New Roman" w:hAnsi="Times New Roman"/>
          <w:sz w:val="28"/>
          <w:szCs w:val="28"/>
          <w:lang w:eastAsia="ru-RU"/>
        </w:rPr>
        <w:t>много</w:t>
      </w:r>
      <w:r>
        <w:rPr>
          <w:rFonts w:ascii="Times New Roman" w:eastAsia="Times New Roman" w:hAnsi="Times New Roman"/>
          <w:sz w:val="28"/>
          <w:szCs w:val="28"/>
          <w:lang w:eastAsia="ru-RU"/>
        </w:rPr>
        <w:t xml:space="preserve"> к</w:t>
      </w:r>
      <w:r w:rsidRPr="000717A0">
        <w:rPr>
          <w:rFonts w:ascii="Times New Roman" w:eastAsia="Times New Roman" w:hAnsi="Times New Roman"/>
          <w:sz w:val="28"/>
          <w:szCs w:val="28"/>
          <w:lang w:eastAsia="ru-RU"/>
        </w:rPr>
        <w:t xml:space="preserve"> од</w:t>
      </w:r>
      <w:r>
        <w:rPr>
          <w:rFonts w:ascii="Times New Roman" w:eastAsia="Times New Roman" w:hAnsi="Times New Roman"/>
          <w:sz w:val="28"/>
          <w:szCs w:val="28"/>
          <w:lang w:eastAsia="ru-RU"/>
        </w:rPr>
        <w:t>ному</w:t>
      </w:r>
      <w:r w:rsidRPr="00AA7617">
        <w:rPr>
          <w:rFonts w:ascii="Times New Roman" w:eastAsia="Times New Roman" w:hAnsi="Times New Roman"/>
          <w:sz w:val="28"/>
          <w:szCs w:val="28"/>
          <w:lang w:eastAsia="ru-RU"/>
        </w:rPr>
        <w:t xml:space="preserve"> – осуществляется по полю «</w:t>
      </w:r>
      <w:r w:rsidR="007007C2">
        <w:rPr>
          <w:rFonts w:ascii="Times New Roman" w:eastAsia="Times New Roman" w:hAnsi="Times New Roman"/>
          <w:sz w:val="28"/>
          <w:szCs w:val="28"/>
          <w:lang w:val="en-US" w:eastAsia="ru-RU"/>
        </w:rPr>
        <w:t>DEPARTMENT</w:t>
      </w:r>
      <w:r w:rsidR="007007C2" w:rsidRPr="00A56B69">
        <w:rPr>
          <w:rFonts w:ascii="Times New Roman" w:eastAsia="Times New Roman" w:hAnsi="Times New Roman"/>
          <w:sz w:val="28"/>
          <w:szCs w:val="28"/>
          <w:lang w:eastAsia="ru-RU"/>
        </w:rPr>
        <w:t>_</w:t>
      </w:r>
      <w:r w:rsidR="007007C2">
        <w:rPr>
          <w:rFonts w:ascii="Times New Roman" w:eastAsia="Times New Roman" w:hAnsi="Times New Roman"/>
          <w:sz w:val="28"/>
          <w:szCs w:val="28"/>
          <w:lang w:val="en-US" w:eastAsia="ru-RU"/>
        </w:rPr>
        <w:t>ID</w:t>
      </w:r>
      <w:r w:rsidRPr="00AA7617">
        <w:rPr>
          <w:rFonts w:ascii="Times New Roman" w:eastAsia="Times New Roman" w:hAnsi="Times New Roman"/>
          <w:sz w:val="28"/>
          <w:szCs w:val="28"/>
          <w:lang w:eastAsia="ru-RU"/>
        </w:rPr>
        <w:t xml:space="preserve">». </w:t>
      </w:r>
    </w:p>
    <w:p w14:paraId="53BDAE2B" w14:textId="5976EB58" w:rsidR="00804233" w:rsidRDefault="004F64B7" w:rsidP="00804233">
      <w:pPr>
        <w:pStyle w:val="af0"/>
        <w:spacing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AA7617">
        <w:rPr>
          <w:rFonts w:ascii="Times New Roman" w:eastAsia="Times New Roman" w:hAnsi="Times New Roman"/>
          <w:sz w:val="28"/>
          <w:szCs w:val="28"/>
          <w:lang w:eastAsia="ru-RU"/>
        </w:rPr>
        <w:t>ущность</w:t>
      </w:r>
      <w:r w:rsidR="00804233" w:rsidRPr="00AA7617">
        <w:rPr>
          <w:rFonts w:ascii="Times New Roman" w:eastAsia="Times New Roman" w:hAnsi="Times New Roman"/>
          <w:sz w:val="28"/>
          <w:szCs w:val="28"/>
          <w:lang w:eastAsia="ru-RU"/>
        </w:rPr>
        <w:t xml:space="preserve"> «</w:t>
      </w:r>
      <w:r w:rsidR="000E6DD3" w:rsidRPr="000E6DD3">
        <w:rPr>
          <w:rFonts w:ascii="Times New Roman" w:hAnsi="Times New Roman"/>
          <w:color w:val="000000"/>
          <w:sz w:val="28"/>
          <w:szCs w:val="28"/>
          <w:shd w:val="clear" w:color="auto" w:fill="FFFFFF"/>
        </w:rPr>
        <w:t>DIAGNOSIS</w:t>
      </w:r>
      <w:r w:rsidR="00804233" w:rsidRPr="00AA7617">
        <w:rPr>
          <w:rFonts w:ascii="Times New Roman" w:eastAsia="Times New Roman" w:hAnsi="Times New Roman"/>
          <w:sz w:val="28"/>
          <w:szCs w:val="28"/>
          <w:lang w:eastAsia="ru-RU"/>
        </w:rPr>
        <w:t>» связана с сущностью «</w:t>
      </w:r>
      <w:r w:rsidR="000E6DD3">
        <w:rPr>
          <w:rFonts w:ascii="Times New Roman" w:eastAsia="Times New Roman" w:hAnsi="Times New Roman"/>
          <w:sz w:val="28"/>
          <w:szCs w:val="28"/>
          <w:lang w:val="en-US" w:eastAsia="ru-RU"/>
        </w:rPr>
        <w:t>PATIENT</w:t>
      </w:r>
      <w:r w:rsidR="000E6DD3" w:rsidRPr="000E6DD3">
        <w:rPr>
          <w:rFonts w:ascii="Times New Roman" w:eastAsia="Times New Roman" w:hAnsi="Times New Roman"/>
          <w:sz w:val="28"/>
          <w:szCs w:val="28"/>
          <w:lang w:eastAsia="ru-RU"/>
        </w:rPr>
        <w:t>_</w:t>
      </w:r>
      <w:r w:rsidR="000E6DD3">
        <w:rPr>
          <w:rFonts w:ascii="Times New Roman" w:eastAsia="Times New Roman" w:hAnsi="Times New Roman"/>
          <w:sz w:val="28"/>
          <w:szCs w:val="28"/>
          <w:lang w:val="en-US" w:eastAsia="ru-RU"/>
        </w:rPr>
        <w:t>CARD</w:t>
      </w:r>
      <w:r w:rsidR="00804233" w:rsidRPr="00AA7617">
        <w:rPr>
          <w:rFonts w:ascii="Times New Roman" w:eastAsia="Times New Roman" w:hAnsi="Times New Roman"/>
          <w:sz w:val="28"/>
          <w:szCs w:val="28"/>
          <w:lang w:eastAsia="ru-RU"/>
        </w:rPr>
        <w:t xml:space="preserve">» </w:t>
      </w:r>
      <w:r w:rsidR="00804233">
        <w:rPr>
          <w:rFonts w:ascii="Times New Roman" w:eastAsia="Times New Roman" w:hAnsi="Times New Roman"/>
          <w:sz w:val="28"/>
          <w:szCs w:val="28"/>
          <w:lang w:eastAsia="ru-RU"/>
        </w:rPr>
        <w:t xml:space="preserve">по ключевому полю </w:t>
      </w:r>
      <w:r w:rsidR="00804233" w:rsidRPr="00AA7617">
        <w:rPr>
          <w:rFonts w:ascii="Times New Roman" w:eastAsia="Times New Roman" w:hAnsi="Times New Roman"/>
          <w:sz w:val="28"/>
          <w:szCs w:val="28"/>
          <w:lang w:eastAsia="ru-RU"/>
        </w:rPr>
        <w:t>«</w:t>
      </w:r>
      <w:r w:rsidR="000E6DD3" w:rsidRPr="000E6DD3">
        <w:rPr>
          <w:rFonts w:ascii="Times New Roman" w:hAnsi="Times New Roman"/>
          <w:color w:val="000000"/>
          <w:sz w:val="28"/>
          <w:szCs w:val="28"/>
          <w:shd w:val="clear" w:color="auto" w:fill="FFFFFF"/>
        </w:rPr>
        <w:t>DIAGNOSIS</w:t>
      </w:r>
      <w:r w:rsidR="00E77BF3" w:rsidRPr="004D7115">
        <w:rPr>
          <w:rFonts w:ascii="Times New Roman" w:eastAsia="Times New Roman" w:hAnsi="Times New Roman"/>
          <w:sz w:val="28"/>
          <w:szCs w:val="28"/>
          <w:lang w:eastAsia="ru-RU"/>
        </w:rPr>
        <w:t>_</w:t>
      </w:r>
      <w:r w:rsidR="00E77BF3">
        <w:rPr>
          <w:rFonts w:ascii="Times New Roman" w:eastAsia="Times New Roman" w:hAnsi="Times New Roman"/>
          <w:sz w:val="28"/>
          <w:szCs w:val="28"/>
          <w:lang w:val="en-US" w:eastAsia="ru-RU"/>
        </w:rPr>
        <w:t>ID</w:t>
      </w:r>
      <w:r w:rsidR="00804233" w:rsidRPr="00AA7617">
        <w:rPr>
          <w:rFonts w:ascii="Times New Roman" w:eastAsia="Times New Roman" w:hAnsi="Times New Roman"/>
          <w:sz w:val="28"/>
          <w:szCs w:val="28"/>
          <w:lang w:eastAsia="ru-RU"/>
        </w:rPr>
        <w:t>»</w:t>
      </w:r>
      <w:r w:rsidR="00804233">
        <w:rPr>
          <w:rFonts w:ascii="Times New Roman" w:eastAsia="Times New Roman" w:hAnsi="Times New Roman"/>
          <w:sz w:val="28"/>
          <w:szCs w:val="28"/>
          <w:lang w:eastAsia="ru-RU"/>
        </w:rPr>
        <w:t>,</w:t>
      </w:r>
      <w:r w:rsidR="00804233" w:rsidRPr="00FA53EA">
        <w:rPr>
          <w:rFonts w:ascii="Times New Roman" w:eastAsia="Times New Roman" w:hAnsi="Times New Roman"/>
          <w:sz w:val="28"/>
          <w:szCs w:val="28"/>
          <w:lang w:eastAsia="ru-RU"/>
        </w:rPr>
        <w:t xml:space="preserve"> </w:t>
      </w:r>
      <w:r w:rsidR="00804233" w:rsidRPr="00AA7617">
        <w:rPr>
          <w:rFonts w:ascii="Times New Roman" w:eastAsia="Times New Roman" w:hAnsi="Times New Roman"/>
          <w:sz w:val="28"/>
          <w:szCs w:val="28"/>
          <w:lang w:eastAsia="ru-RU"/>
        </w:rPr>
        <w:t xml:space="preserve">связь между таблицами – </w:t>
      </w:r>
      <w:r w:rsidR="00B84126">
        <w:rPr>
          <w:rFonts w:ascii="Times New Roman" w:eastAsia="Times New Roman" w:hAnsi="Times New Roman"/>
          <w:sz w:val="28"/>
          <w:szCs w:val="28"/>
          <w:lang w:eastAsia="ru-RU"/>
        </w:rPr>
        <w:t>много</w:t>
      </w:r>
      <w:r w:rsidR="00804233" w:rsidRPr="00AA7617">
        <w:rPr>
          <w:rFonts w:ascii="Times New Roman" w:eastAsia="Times New Roman" w:hAnsi="Times New Roman"/>
          <w:sz w:val="28"/>
          <w:szCs w:val="28"/>
          <w:lang w:eastAsia="ru-RU"/>
        </w:rPr>
        <w:t xml:space="preserve"> к </w:t>
      </w:r>
      <w:r w:rsidR="00B84126">
        <w:rPr>
          <w:rFonts w:ascii="Times New Roman" w:eastAsia="Times New Roman" w:hAnsi="Times New Roman"/>
          <w:sz w:val="28"/>
          <w:szCs w:val="28"/>
          <w:lang w:eastAsia="ru-RU"/>
        </w:rPr>
        <w:t>одному</w:t>
      </w:r>
      <w:r w:rsidR="00804233" w:rsidRPr="00AA7617">
        <w:rPr>
          <w:rFonts w:ascii="Times New Roman" w:eastAsia="Times New Roman" w:hAnsi="Times New Roman"/>
          <w:sz w:val="28"/>
          <w:szCs w:val="28"/>
          <w:lang w:eastAsia="ru-RU"/>
        </w:rPr>
        <w:t xml:space="preserve">. </w:t>
      </w:r>
    </w:p>
    <w:p w14:paraId="2ECF8FFF" w14:textId="3F0EC9D7" w:rsidR="00804233" w:rsidRPr="00910534" w:rsidRDefault="00804233" w:rsidP="00804233">
      <w:pPr>
        <w:pStyle w:val="af0"/>
        <w:spacing w:line="360" w:lineRule="auto"/>
        <w:ind w:firstLine="851"/>
        <w:jc w:val="both"/>
        <w:rPr>
          <w:rFonts w:ascii="Times New Roman" w:eastAsia="Times New Roman" w:hAnsi="Times New Roman"/>
          <w:sz w:val="28"/>
          <w:szCs w:val="28"/>
          <w:lang w:eastAsia="ru-RU"/>
        </w:rPr>
      </w:pPr>
      <w:r w:rsidRPr="00AA7617">
        <w:rPr>
          <w:rFonts w:ascii="Times New Roman" w:eastAsia="Times New Roman" w:hAnsi="Times New Roman"/>
          <w:sz w:val="28"/>
          <w:szCs w:val="28"/>
          <w:lang w:eastAsia="ru-RU"/>
        </w:rPr>
        <w:lastRenderedPageBreak/>
        <w:t>Таблица «</w:t>
      </w:r>
      <w:r w:rsidR="00910534">
        <w:rPr>
          <w:color w:val="000000"/>
          <w:shd w:val="clear" w:color="auto" w:fill="FFFFFF"/>
          <w:lang w:val="en-US"/>
        </w:rPr>
        <w:t>APPOINTMENT</w:t>
      </w:r>
      <w:r w:rsidRPr="00AA7617">
        <w:rPr>
          <w:rFonts w:ascii="Times New Roman" w:eastAsia="Times New Roman" w:hAnsi="Times New Roman"/>
          <w:sz w:val="28"/>
          <w:szCs w:val="28"/>
          <w:lang w:eastAsia="ru-RU"/>
        </w:rPr>
        <w:t>» связана с таблицей «</w:t>
      </w:r>
      <w:r w:rsidR="00910534">
        <w:rPr>
          <w:rFonts w:ascii="Times New Roman" w:eastAsia="Times New Roman" w:hAnsi="Times New Roman"/>
          <w:sz w:val="28"/>
          <w:szCs w:val="28"/>
          <w:lang w:val="en-US" w:eastAsia="ru-RU"/>
        </w:rPr>
        <w:t>DOCTOR</w:t>
      </w:r>
      <w:r w:rsidRPr="00AA7617">
        <w:rPr>
          <w:rFonts w:ascii="Times New Roman" w:eastAsia="Times New Roman" w:hAnsi="Times New Roman"/>
          <w:sz w:val="28"/>
          <w:szCs w:val="28"/>
          <w:lang w:eastAsia="ru-RU"/>
        </w:rPr>
        <w:t>» по ключевому полю «</w:t>
      </w:r>
      <w:r w:rsidR="00910534">
        <w:rPr>
          <w:rFonts w:ascii="Times New Roman" w:eastAsia="Times New Roman" w:hAnsi="Times New Roman"/>
          <w:sz w:val="28"/>
          <w:szCs w:val="28"/>
          <w:lang w:val="en-US" w:eastAsia="ru-RU"/>
        </w:rPr>
        <w:t>DOCTOR</w:t>
      </w:r>
      <w:r w:rsidR="004D7115" w:rsidRPr="00A90DF0">
        <w:rPr>
          <w:rFonts w:ascii="Times New Roman" w:eastAsia="Times New Roman" w:hAnsi="Times New Roman"/>
          <w:sz w:val="28"/>
          <w:szCs w:val="28"/>
          <w:lang w:eastAsia="ru-RU"/>
        </w:rPr>
        <w:t>_</w:t>
      </w:r>
      <w:r w:rsidR="004D7115">
        <w:rPr>
          <w:rFonts w:ascii="Times New Roman" w:eastAsia="Times New Roman" w:hAnsi="Times New Roman"/>
          <w:sz w:val="28"/>
          <w:szCs w:val="28"/>
          <w:lang w:val="en-US" w:eastAsia="ru-RU"/>
        </w:rPr>
        <w:t>ID</w:t>
      </w:r>
      <w:r w:rsidRPr="00AA7617">
        <w:rPr>
          <w:rFonts w:ascii="Times New Roman" w:eastAsia="Times New Roman" w:hAnsi="Times New Roman"/>
          <w:sz w:val="28"/>
          <w:szCs w:val="28"/>
          <w:lang w:eastAsia="ru-RU"/>
        </w:rPr>
        <w:t xml:space="preserve">», связь между таблицами – </w:t>
      </w:r>
      <w:r>
        <w:rPr>
          <w:rFonts w:ascii="Times New Roman" w:eastAsia="Times New Roman" w:hAnsi="Times New Roman"/>
          <w:sz w:val="28"/>
          <w:szCs w:val="28"/>
          <w:lang w:eastAsia="ru-RU"/>
        </w:rPr>
        <w:t>один к</w:t>
      </w:r>
      <w:r w:rsidR="004D7115">
        <w:rPr>
          <w:rFonts w:ascii="Times New Roman" w:eastAsia="Times New Roman" w:hAnsi="Times New Roman"/>
          <w:sz w:val="28"/>
          <w:szCs w:val="28"/>
          <w:lang w:eastAsia="ru-RU"/>
        </w:rPr>
        <w:t>о</w:t>
      </w:r>
      <w:r w:rsidRPr="000717A0">
        <w:rPr>
          <w:rFonts w:ascii="Times New Roman" w:eastAsia="Times New Roman" w:hAnsi="Times New Roman"/>
          <w:sz w:val="28"/>
          <w:szCs w:val="28"/>
          <w:lang w:eastAsia="ru-RU"/>
        </w:rPr>
        <w:t xml:space="preserve"> </w:t>
      </w:r>
      <w:r w:rsidR="004D7115">
        <w:rPr>
          <w:rFonts w:ascii="Times New Roman" w:eastAsia="Times New Roman" w:hAnsi="Times New Roman"/>
          <w:sz w:val="28"/>
          <w:szCs w:val="28"/>
          <w:lang w:eastAsia="ru-RU"/>
        </w:rPr>
        <w:t>многим</w:t>
      </w:r>
      <w:r w:rsidR="00910534">
        <w:rPr>
          <w:rFonts w:ascii="Times New Roman" w:eastAsia="Times New Roman" w:hAnsi="Times New Roman"/>
          <w:sz w:val="28"/>
          <w:szCs w:val="28"/>
          <w:lang w:eastAsia="ru-RU"/>
        </w:rPr>
        <w:t xml:space="preserve"> и с таблицей </w:t>
      </w:r>
      <w:r w:rsidRPr="00AA7617">
        <w:rPr>
          <w:rFonts w:ascii="Times New Roman" w:eastAsia="Times New Roman" w:hAnsi="Times New Roman"/>
          <w:sz w:val="28"/>
          <w:szCs w:val="28"/>
          <w:lang w:eastAsia="ru-RU"/>
        </w:rPr>
        <w:t>«</w:t>
      </w:r>
      <w:r w:rsidR="00910534">
        <w:rPr>
          <w:rFonts w:ascii="Times New Roman" w:eastAsia="Times New Roman" w:hAnsi="Times New Roman"/>
          <w:sz w:val="28"/>
          <w:szCs w:val="28"/>
          <w:lang w:val="en-US" w:eastAsia="ru-RU"/>
        </w:rPr>
        <w:t>PATIENT</w:t>
      </w:r>
      <w:r w:rsidR="00033CC4" w:rsidRPr="00AA7617">
        <w:rPr>
          <w:rFonts w:ascii="Times New Roman" w:eastAsia="Times New Roman" w:hAnsi="Times New Roman"/>
          <w:sz w:val="28"/>
          <w:szCs w:val="28"/>
          <w:lang w:eastAsia="ru-RU"/>
        </w:rPr>
        <w:t xml:space="preserve">» </w:t>
      </w:r>
      <w:r w:rsidR="00910534" w:rsidRPr="00AA7617">
        <w:rPr>
          <w:rFonts w:ascii="Times New Roman" w:eastAsia="Times New Roman" w:hAnsi="Times New Roman"/>
          <w:sz w:val="28"/>
          <w:szCs w:val="28"/>
          <w:lang w:eastAsia="ru-RU"/>
        </w:rPr>
        <w:t>по ключевому полю «</w:t>
      </w:r>
      <w:r w:rsidR="00910534">
        <w:rPr>
          <w:rFonts w:ascii="Times New Roman" w:eastAsia="Times New Roman" w:hAnsi="Times New Roman"/>
          <w:sz w:val="28"/>
          <w:szCs w:val="28"/>
          <w:lang w:val="en-US" w:eastAsia="ru-RU"/>
        </w:rPr>
        <w:t>PATIENT</w:t>
      </w:r>
      <w:r w:rsidR="00910534" w:rsidRPr="00A90DF0">
        <w:rPr>
          <w:rFonts w:ascii="Times New Roman" w:eastAsia="Times New Roman" w:hAnsi="Times New Roman"/>
          <w:sz w:val="28"/>
          <w:szCs w:val="28"/>
          <w:lang w:eastAsia="ru-RU"/>
        </w:rPr>
        <w:t>_</w:t>
      </w:r>
      <w:r w:rsidR="00910534">
        <w:rPr>
          <w:rFonts w:ascii="Times New Roman" w:eastAsia="Times New Roman" w:hAnsi="Times New Roman"/>
          <w:sz w:val="28"/>
          <w:szCs w:val="28"/>
          <w:lang w:val="en-US" w:eastAsia="ru-RU"/>
        </w:rPr>
        <w:t>ID</w:t>
      </w:r>
      <w:r w:rsidR="00910534" w:rsidRPr="00AA7617">
        <w:rPr>
          <w:rFonts w:ascii="Times New Roman" w:eastAsia="Times New Roman" w:hAnsi="Times New Roman"/>
          <w:sz w:val="28"/>
          <w:szCs w:val="28"/>
          <w:lang w:eastAsia="ru-RU"/>
        </w:rPr>
        <w:t>»</w:t>
      </w:r>
      <w:r w:rsidR="00910534" w:rsidRPr="00910534">
        <w:rPr>
          <w:rFonts w:ascii="Times New Roman" w:eastAsia="Times New Roman" w:hAnsi="Times New Roman"/>
          <w:sz w:val="28"/>
          <w:szCs w:val="28"/>
          <w:lang w:eastAsia="ru-RU"/>
        </w:rPr>
        <w:t xml:space="preserve"> </w:t>
      </w:r>
      <w:r w:rsidR="00A90DF0" w:rsidRPr="00AA7617">
        <w:rPr>
          <w:rFonts w:ascii="Times New Roman" w:eastAsia="Times New Roman" w:hAnsi="Times New Roman"/>
          <w:sz w:val="28"/>
          <w:szCs w:val="28"/>
          <w:lang w:eastAsia="ru-RU"/>
        </w:rPr>
        <w:t>–</w:t>
      </w:r>
      <w:r w:rsidR="00A90DF0" w:rsidRPr="00A90DF0">
        <w:rPr>
          <w:rFonts w:ascii="Times New Roman" w:eastAsia="Times New Roman" w:hAnsi="Times New Roman"/>
          <w:sz w:val="28"/>
          <w:szCs w:val="28"/>
          <w:lang w:eastAsia="ru-RU"/>
        </w:rPr>
        <w:t xml:space="preserve"> </w:t>
      </w:r>
      <w:r w:rsidR="00910534">
        <w:rPr>
          <w:rFonts w:ascii="Times New Roman" w:eastAsia="Times New Roman" w:hAnsi="Times New Roman"/>
          <w:sz w:val="28"/>
          <w:szCs w:val="28"/>
          <w:lang w:eastAsia="ru-RU"/>
        </w:rPr>
        <w:t xml:space="preserve">один </w:t>
      </w:r>
      <w:r w:rsidR="00A90DF0">
        <w:rPr>
          <w:rFonts w:ascii="Times New Roman" w:eastAsia="Times New Roman" w:hAnsi="Times New Roman"/>
          <w:sz w:val="28"/>
          <w:szCs w:val="28"/>
          <w:lang w:eastAsia="ru-RU"/>
        </w:rPr>
        <w:t>ко многим</w:t>
      </w:r>
      <w:r w:rsidR="00910534" w:rsidRPr="00910534">
        <w:rPr>
          <w:rFonts w:ascii="Times New Roman" w:eastAsia="Times New Roman" w:hAnsi="Times New Roman"/>
          <w:sz w:val="28"/>
          <w:szCs w:val="28"/>
          <w:lang w:eastAsia="ru-RU"/>
        </w:rPr>
        <w:t>.</w:t>
      </w:r>
    </w:p>
    <w:p w14:paraId="6BD40473" w14:textId="77777777" w:rsidR="00804233" w:rsidRDefault="00804233" w:rsidP="00804233">
      <w:pPr>
        <w:pStyle w:val="aa"/>
      </w:pPr>
      <w:r w:rsidRPr="00AA7617">
        <w:t xml:space="preserve">Листинг программы приведен в приложении </w:t>
      </w:r>
      <w:r>
        <w:rPr>
          <w:lang w:val="en-US"/>
        </w:rPr>
        <w:t>A</w:t>
      </w:r>
      <w:r w:rsidRPr="00AA7617">
        <w:t>.</w:t>
      </w:r>
    </w:p>
    <w:p w14:paraId="3FBB8F50" w14:textId="77777777" w:rsidR="000A4553" w:rsidRDefault="000A4553" w:rsidP="00804233">
      <w:pPr>
        <w:pStyle w:val="aa"/>
      </w:pPr>
    </w:p>
    <w:p w14:paraId="1975BA52" w14:textId="77777777" w:rsidR="00D32993" w:rsidRDefault="00D32993" w:rsidP="00D32993">
      <w:pPr>
        <w:pStyle w:val="a3"/>
      </w:pPr>
      <w:bookmarkStart w:id="10" w:name="_Toc294443149"/>
      <w:r>
        <w:t>Формирование информационной структуры</w:t>
      </w:r>
      <w:bookmarkEnd w:id="10"/>
    </w:p>
    <w:p w14:paraId="54798F7D" w14:textId="77777777" w:rsidR="00FB416F" w:rsidRPr="005D397D" w:rsidRDefault="00FB416F" w:rsidP="00517F3B">
      <w:pPr>
        <w:pStyle w:val="aa"/>
      </w:pPr>
      <w:r w:rsidRPr="005D397D">
        <w:t xml:space="preserve">На практике при построении </w:t>
      </w:r>
      <w:r w:rsidRPr="005D397D">
        <w:rPr>
          <w:rStyle w:val="keyword"/>
        </w:rPr>
        <w:t>логической модели реляционной базы данных</w:t>
      </w:r>
      <w:r w:rsidRPr="005D397D">
        <w:t xml:space="preserve"> особое значение для решения задачи формирования отношений базы данных имеет понятие функциональной зависимости (ФЗ). Установление ФЗ и получение наилучшего с точки зрения минимальности представления множества ФЗ позволят построить наиболее оптимальный вариант базы данных, обеспечивающий надежность хранения и обработки данных на основе методов эквивалентных преобразований схем отношений </w:t>
      </w:r>
      <w:r w:rsidRPr="005D397D">
        <w:rPr>
          <w:rStyle w:val="keyword"/>
        </w:rPr>
        <w:t>реляционной базы данных</w:t>
      </w:r>
      <w:r w:rsidRPr="005D397D">
        <w:t xml:space="preserve">. </w:t>
      </w:r>
    </w:p>
    <w:p w14:paraId="568294FC" w14:textId="77777777" w:rsidR="00FB416F" w:rsidRDefault="00FB416F" w:rsidP="00517F3B">
      <w:pPr>
        <w:pStyle w:val="aa"/>
      </w:pPr>
      <w:r w:rsidRPr="005D397D">
        <w:t>Процесс решения такой задачи называется нормализацией отношений информационной модели предметной области и заключается в превращении ее объектов в логические таблицы базы данных</w:t>
      </w:r>
      <w:r>
        <w:t>.</w:t>
      </w:r>
    </w:p>
    <w:p w14:paraId="6A9A7AEF" w14:textId="6B58AE40" w:rsidR="00B2633C" w:rsidRDefault="00B2633C" w:rsidP="00517F3B">
      <w:pPr>
        <w:pStyle w:val="aa"/>
      </w:pPr>
      <w:r>
        <w:t xml:space="preserve">Рассмотрим сущность </w:t>
      </w:r>
      <w:r w:rsidRPr="00AA7617">
        <w:t>«</w:t>
      </w:r>
      <w:r w:rsidR="00910534">
        <w:rPr>
          <w:lang w:val="en-US"/>
        </w:rPr>
        <w:t>DOCTOR</w:t>
      </w:r>
      <w:r w:rsidRPr="00AA7617">
        <w:t>»</w:t>
      </w:r>
      <w:r>
        <w:t xml:space="preserve">. Известно, что </w:t>
      </w:r>
      <w:r w:rsidR="009D175D">
        <w:t xml:space="preserve">разные </w:t>
      </w:r>
      <w:r w:rsidR="00910534">
        <w:t>доктора</w:t>
      </w:r>
      <w:r w:rsidR="009D175D">
        <w:t xml:space="preserve"> могут работать в одном и том </w:t>
      </w:r>
      <w:r w:rsidR="00910534">
        <w:t>ж</w:t>
      </w:r>
      <w:r w:rsidR="009D175D">
        <w:t xml:space="preserve">е </w:t>
      </w:r>
      <w:r w:rsidR="00910534">
        <w:t>отделении</w:t>
      </w:r>
      <w:r>
        <w:t xml:space="preserve">. Чтобы при вводе данных о новом </w:t>
      </w:r>
      <w:r w:rsidR="00033CC4">
        <w:t>работнике всякий</w:t>
      </w:r>
      <w:r>
        <w:t xml:space="preserve"> раз не дублировать данные, которые характеризуют </w:t>
      </w:r>
      <w:r w:rsidR="00D22A9D">
        <w:t>эту ситуацию, созда</w:t>
      </w:r>
      <w:r w:rsidR="00910534">
        <w:t>ется</w:t>
      </w:r>
      <w:r w:rsidR="00D22A9D">
        <w:t xml:space="preserve"> вспомогательн</w:t>
      </w:r>
      <w:r w:rsidR="00910534">
        <w:t>ая</w:t>
      </w:r>
      <w:r w:rsidR="00D22A9D">
        <w:t xml:space="preserve"> сущност</w:t>
      </w:r>
      <w:r w:rsidR="00910534">
        <w:t>ь</w:t>
      </w:r>
      <w:r w:rsidR="00D22A9D">
        <w:t xml:space="preserve"> </w:t>
      </w:r>
      <w:r w:rsidR="00910534" w:rsidRPr="00AA7617">
        <w:t>–</w:t>
      </w:r>
      <w:r w:rsidR="00910534">
        <w:t xml:space="preserve"> «</w:t>
      </w:r>
      <w:r w:rsidR="00D22A9D">
        <w:rPr>
          <w:lang w:val="en-US"/>
        </w:rPr>
        <w:t>DEPARTMENT</w:t>
      </w:r>
      <w:r w:rsidR="00D22A9D">
        <w:t>»</w:t>
      </w:r>
      <w:r>
        <w:t>.</w:t>
      </w:r>
    </w:p>
    <w:p w14:paraId="54864FAD" w14:textId="76588A2A" w:rsidR="00063877" w:rsidRDefault="00517F3B" w:rsidP="00910534">
      <w:pPr>
        <w:pStyle w:val="aa"/>
      </w:pPr>
      <w:r>
        <w:t>Определим первичные ключи</w:t>
      </w:r>
      <w:r w:rsidRPr="0039619D">
        <w:t xml:space="preserve"> </w:t>
      </w:r>
      <w:r>
        <w:t>таблиц, определим атрибуты, по которым будем строить индексы, а также продумаем, какие хранимые процедуры следует написать.</w:t>
      </w:r>
      <w:r w:rsidR="008F0C8A">
        <w:t xml:space="preserve"> </w:t>
      </w:r>
      <w:r>
        <w:t>Проделаем эти действия для оставшихся таблиц.</w:t>
      </w:r>
    </w:p>
    <w:p w14:paraId="19FFCD0C" w14:textId="77777777" w:rsidR="00602E4B" w:rsidRDefault="00602E4B">
      <w:pPr>
        <w:overflowPunct/>
        <w:autoSpaceDE/>
        <w:autoSpaceDN/>
        <w:adjustRightInd/>
        <w:spacing w:before="120" w:after="120" w:line="240" w:lineRule="auto"/>
        <w:ind w:firstLine="851"/>
        <w:jc w:val="left"/>
        <w:textAlignment w:val="auto"/>
        <w:rPr>
          <w:b/>
        </w:rPr>
      </w:pPr>
      <w:bookmarkStart w:id="11" w:name="_Toc294443150"/>
      <w:r>
        <w:br w:type="page"/>
      </w:r>
    </w:p>
    <w:p w14:paraId="3FAB866D" w14:textId="55899401" w:rsidR="00063877" w:rsidRDefault="00063877" w:rsidP="00063877">
      <w:pPr>
        <w:pStyle w:val="a3"/>
      </w:pPr>
      <w:r>
        <w:lastRenderedPageBreak/>
        <w:t>Оптимизация (нормализация) информационной структуры</w:t>
      </w:r>
      <w:bookmarkEnd w:id="11"/>
    </w:p>
    <w:p w14:paraId="3250D0A0" w14:textId="77777777" w:rsidR="00063877" w:rsidRDefault="00063877" w:rsidP="00063877">
      <w:pPr>
        <w:pStyle w:val="aa"/>
      </w:pPr>
      <w:r>
        <w:t>Нормализация отношений информационной модели предметной области является механизмом создания логической модели реляционной базы данных.</w:t>
      </w:r>
    </w:p>
    <w:p w14:paraId="61605979" w14:textId="77777777" w:rsidR="00063877" w:rsidRDefault="00063877" w:rsidP="00063877">
      <w:pPr>
        <w:pStyle w:val="aa"/>
      </w:pPr>
      <w:r>
        <w:t>Заметим, что с математической точки зрения задача построения, как информационной модели предметной области, так и логической модели реляционной базы данных является результатом решения следующих комбинаторных задач:</w:t>
      </w:r>
    </w:p>
    <w:p w14:paraId="48555E82" w14:textId="77777777" w:rsidR="00063877" w:rsidRDefault="00063877" w:rsidP="00842C98">
      <w:pPr>
        <w:pStyle w:val="a0"/>
      </w:pPr>
      <w:r>
        <w:t>группировка атрибутов в отношении предметной области;</w:t>
      </w:r>
    </w:p>
    <w:p w14:paraId="0E177C1E" w14:textId="77777777" w:rsidR="00063877" w:rsidRDefault="00063877" w:rsidP="00842C98">
      <w:pPr>
        <w:pStyle w:val="a0"/>
      </w:pPr>
      <w:r>
        <w:t>распределение атри</w:t>
      </w:r>
      <w:r w:rsidR="001625B3">
        <w:t>бутов по отношениям базы данных;</w:t>
      </w:r>
    </w:p>
    <w:p w14:paraId="36014B0A" w14:textId="77777777" w:rsidR="00063877" w:rsidRDefault="00063877" w:rsidP="00063877">
      <w:pPr>
        <w:pStyle w:val="aa"/>
      </w:pPr>
      <w:r>
        <w:t xml:space="preserve">Такие задачи имеют решения, допускающие большое число вариантов, и приводят к проблеме выбора рационального варианта из множества альтернативных вариантов схем отношений. Выбор наиболее рационального варианта обусловлен соблюдением различного рода соглашений и требований. </w:t>
      </w:r>
    </w:p>
    <w:p w14:paraId="6AA884B0" w14:textId="77777777" w:rsidR="00063877" w:rsidRDefault="00063877" w:rsidP="00063877">
      <w:pPr>
        <w:pStyle w:val="aa"/>
      </w:pPr>
      <w:r>
        <w:t>Перечень наиболее важных требований приведен ниже.</w:t>
      </w:r>
    </w:p>
    <w:p w14:paraId="5DF74DC5" w14:textId="77777777" w:rsidR="00063877" w:rsidRDefault="00063877" w:rsidP="00842C98">
      <w:pPr>
        <w:pStyle w:val="a0"/>
      </w:pPr>
      <w:r>
        <w:t xml:space="preserve">Первичные ключи отношений должны быть минимальными (требование </w:t>
      </w:r>
      <w:r w:rsidR="002E59BF">
        <w:t>минимальности первичных ключей);</w:t>
      </w:r>
    </w:p>
    <w:p w14:paraId="736F65BD" w14:textId="77777777" w:rsidR="00063877" w:rsidRDefault="00063877" w:rsidP="00842C98">
      <w:pPr>
        <w:pStyle w:val="a0"/>
      </w:pPr>
      <w:r>
        <w:t>Число отношений базы данных должно по возможности давать наименьшую избыточность данных</w:t>
      </w:r>
      <w:r w:rsidR="002E59BF">
        <w:t xml:space="preserve"> (требование надежности данных);</w:t>
      </w:r>
    </w:p>
    <w:p w14:paraId="139F0870" w14:textId="77777777" w:rsidR="00063877" w:rsidRDefault="00063877" w:rsidP="00842C98">
      <w:pPr>
        <w:pStyle w:val="a0"/>
      </w:pPr>
      <w:r>
        <w:t>Число отношений базы данных не должно приводить к потере производительности системы (требова</w:t>
      </w:r>
      <w:r w:rsidR="002E59BF">
        <w:t>ние производительности системы);</w:t>
      </w:r>
    </w:p>
    <w:p w14:paraId="57135F11" w14:textId="77777777" w:rsidR="00063877" w:rsidRDefault="00063877" w:rsidP="00842C98">
      <w:pPr>
        <w:pStyle w:val="a0"/>
      </w:pPr>
      <w:r w:rsidRPr="00AA09AC">
        <w:t>Данные не должны быть противоречивыми, т.е. при выполнении операций включения</w:t>
      </w:r>
      <w:r>
        <w:t>, удаления и обновления, данных их потенциальная противоречивость должна быть сведена к минимуму (требов</w:t>
      </w:r>
      <w:r w:rsidR="002E59BF">
        <w:t>ания непротиворечивости данных);</w:t>
      </w:r>
    </w:p>
    <w:p w14:paraId="1D32F9BA" w14:textId="77777777" w:rsidR="00063877" w:rsidRDefault="00063877" w:rsidP="00842C98">
      <w:pPr>
        <w:pStyle w:val="a0"/>
      </w:pPr>
      <w:r>
        <w:t xml:space="preserve">Схема отношений </w:t>
      </w:r>
      <w:r w:rsidRPr="00842C98">
        <w:t>базы данных должна быть устойчивой, способной адаптироваться к изменениям при</w:t>
      </w:r>
      <w:r>
        <w:t xml:space="preserve"> ее расширении дополнительными атрибутами (требование </w:t>
      </w:r>
      <w:r w:rsidR="002E59BF">
        <w:t>гибкости структуры базы данных);</w:t>
      </w:r>
    </w:p>
    <w:p w14:paraId="47A31349" w14:textId="77777777" w:rsidR="00063877" w:rsidRDefault="00063877" w:rsidP="00842C98">
      <w:pPr>
        <w:pStyle w:val="a0"/>
      </w:pPr>
      <w:r>
        <w:t>Разброс времени реакции на различные запросы к базе данных не должен быть большим (требова</w:t>
      </w:r>
      <w:r w:rsidR="002E59BF">
        <w:t>ние производительности системы);</w:t>
      </w:r>
    </w:p>
    <w:p w14:paraId="5627B2A2" w14:textId="77777777" w:rsidR="00063877" w:rsidRPr="008727CA" w:rsidRDefault="00063877" w:rsidP="00842C98">
      <w:pPr>
        <w:pStyle w:val="a0"/>
      </w:pPr>
      <w:r w:rsidRPr="00813693">
        <w:lastRenderedPageBreak/>
        <w:t>Данные должны</w:t>
      </w:r>
      <w:r w:rsidRPr="009F2FE2">
        <w:t xml:space="preserve"> правильно отражать состояние предметной области базы данных в каждый конкретный момент времени (требование актуальности данных)</w:t>
      </w:r>
      <w:r w:rsidR="002E59BF">
        <w:t>;</w:t>
      </w:r>
    </w:p>
    <w:p w14:paraId="4BFCC5E5" w14:textId="77777777" w:rsidR="00063877" w:rsidRPr="008727CA" w:rsidRDefault="00063877" w:rsidP="00063877">
      <w:pPr>
        <w:pStyle w:val="aa"/>
      </w:pPr>
      <w:r w:rsidRPr="009F2FE2">
        <w:t>Таблица находится в первой нормальной форме (1НФ), если все содержащиеся в ней атрибуты имеют атомарные (одиночные) значения. Для приведения к 1НФ строки и/или столбцы, содержащие неатомарные атрибуты, разбиваются на несколько строк и/или столбцов.</w:t>
      </w:r>
    </w:p>
    <w:p w14:paraId="3B40C240" w14:textId="4EC0CCCD" w:rsidR="00063877" w:rsidRDefault="00063877" w:rsidP="00063877">
      <w:pPr>
        <w:pStyle w:val="aa"/>
      </w:pPr>
      <w:r>
        <w:t xml:space="preserve">В нашей базе данных туристического портала атрибуты во всех таблицах имеют атомарные значения, значит, все таблицы находятся </w:t>
      </w:r>
      <w:r w:rsidR="00602E4B">
        <w:t>в первой</w:t>
      </w:r>
      <w:r>
        <w:t xml:space="preserve"> нормальной форме.</w:t>
      </w:r>
    </w:p>
    <w:p w14:paraId="3E68E5D8" w14:textId="77777777" w:rsidR="00063877" w:rsidRDefault="00063877" w:rsidP="00063877">
      <w:pPr>
        <w:pStyle w:val="aa"/>
      </w:pPr>
      <w:r>
        <w:t>После приведения таблиц к первой нормальной форме могут оставаться аномалии добавления, удаления, обновления, а также возможна избыточность данных.</w:t>
      </w:r>
    </w:p>
    <w:p w14:paraId="59466C14" w14:textId="77777777" w:rsidR="00063877" w:rsidRDefault="00063877" w:rsidP="00063877">
      <w:pPr>
        <w:pStyle w:val="aa"/>
      </w:pPr>
      <w:r>
        <w:t>Приведение таблиц ко второй нормальной форме поможет решить некоторые из этих проблем.</w:t>
      </w:r>
    </w:p>
    <w:p w14:paraId="7DAD2895" w14:textId="77777777" w:rsidR="00063877" w:rsidRDefault="00063877" w:rsidP="00063877">
      <w:pPr>
        <w:pStyle w:val="aa"/>
      </w:pPr>
      <w:r w:rsidRPr="009F2FE2">
        <w:t>Таблица находится во второй нормальной форме (2НФ), если она находится в 1НФ, и все ее не</w:t>
      </w:r>
      <w:r>
        <w:t xml:space="preserve"> </w:t>
      </w:r>
      <w:r w:rsidRPr="009F2FE2">
        <w:t>ключ</w:t>
      </w:r>
      <w:r>
        <w:t>е</w:t>
      </w:r>
      <w:r w:rsidRPr="009F2FE2">
        <w:t>вые атрибуты находятся в полной функциональной зависимости от ключа.</w:t>
      </w:r>
    </w:p>
    <w:p w14:paraId="76FADCDA" w14:textId="77777777" w:rsidR="00063877" w:rsidRDefault="00063877" w:rsidP="00063877">
      <w:pPr>
        <w:pStyle w:val="aa"/>
      </w:pPr>
      <w:r>
        <w:t xml:space="preserve">Многие таблицы нашей базы данных имеют простой ключ. Таким образом, можно сказать, что эти таблицы автоматически можно считать приведённым ко второй нормальной форме, так как </w:t>
      </w:r>
      <w:r w:rsidRPr="009F2FE2">
        <w:t>все ее не</w:t>
      </w:r>
      <w:r>
        <w:t xml:space="preserve"> </w:t>
      </w:r>
      <w:r w:rsidRPr="009F2FE2">
        <w:t>ключ</w:t>
      </w:r>
      <w:r>
        <w:t>е</w:t>
      </w:r>
      <w:r w:rsidRPr="009F2FE2">
        <w:t>вые атрибуты находятся в полной функциональной зависимости от ключа</w:t>
      </w:r>
      <w:r>
        <w:t>.</w:t>
      </w:r>
    </w:p>
    <w:p w14:paraId="10F799CC" w14:textId="77777777" w:rsidR="00063877" w:rsidRPr="0006260C" w:rsidRDefault="00063877" w:rsidP="00063877">
      <w:pPr>
        <w:pStyle w:val="aa"/>
      </w:pPr>
      <w:r w:rsidRPr="0006260C">
        <w:t xml:space="preserve">Таблица приводится к 2НФ в следующем порядке: </w:t>
      </w:r>
    </w:p>
    <w:p w14:paraId="05D3F1AB" w14:textId="77777777" w:rsidR="00063877" w:rsidRPr="0006260C" w:rsidRDefault="00063877" w:rsidP="00842C98">
      <w:pPr>
        <w:pStyle w:val="a0"/>
      </w:pPr>
      <w:r w:rsidRPr="0006260C">
        <w:t>выделяются все атрибуты, находящиеся в полной функциональной зависимости от ключа. Эти атрибуты, вместе с ключом, выделяются в отдельную</w:t>
      </w:r>
      <w:r>
        <w:t xml:space="preserve"> </w:t>
      </w:r>
      <w:r w:rsidRPr="0006260C">
        <w:t xml:space="preserve">таблицу; </w:t>
      </w:r>
    </w:p>
    <w:p w14:paraId="2EEAD655" w14:textId="77777777" w:rsidR="00063877" w:rsidRDefault="00063877" w:rsidP="00842C98">
      <w:pPr>
        <w:pStyle w:val="a0"/>
      </w:pPr>
      <w:r w:rsidRPr="0006260C">
        <w:t>выделяются атрибуты,</w:t>
      </w:r>
      <w:r>
        <w:t xml:space="preserve"> которые</w:t>
      </w:r>
      <w:r w:rsidRPr="0006260C">
        <w:t xml:space="preserve"> находя</w:t>
      </w:r>
      <w:r>
        <w:t>т</w:t>
      </w:r>
      <w:r w:rsidRPr="0006260C">
        <w:t>ся в функциональной зависимости от</w:t>
      </w:r>
      <w:r>
        <w:t xml:space="preserve"> одной</w:t>
      </w:r>
      <w:r w:rsidRPr="0006260C">
        <w:t xml:space="preserve"> из частей ключа. Эти атрибуты вместе с той частью ключа, от которой они зависят, выделяются в отдельную таблицу. Такое действие </w:t>
      </w:r>
      <w:r w:rsidRPr="0006260C">
        <w:lastRenderedPageBreak/>
        <w:t>выполняется для всех неполных функциональных зависимостей, имеющихся в таблице.</w:t>
      </w:r>
    </w:p>
    <w:p w14:paraId="022D50FA" w14:textId="77777777" w:rsidR="00063877" w:rsidRDefault="00063877" w:rsidP="00063877">
      <w:pPr>
        <w:pStyle w:val="aa"/>
      </w:pPr>
      <w:r>
        <w:t xml:space="preserve">Ко второй нормальной форме нам требуется привести таблицу с агентствами. Для этого выделим все атрибуты, находящиеся в зависимости от ключей </w:t>
      </w:r>
      <w:r w:rsidRPr="00131FAD">
        <w:t>"</w:t>
      </w:r>
      <w:r>
        <w:t>Офисы турфирм</w:t>
      </w:r>
      <w:r w:rsidRPr="00131FAD">
        <w:t>"</w:t>
      </w:r>
      <w:r>
        <w:t xml:space="preserve"> и </w:t>
      </w:r>
      <w:r w:rsidRPr="00131FAD">
        <w:t>"</w:t>
      </w:r>
      <w:r>
        <w:t>Отзывы турфирм</w:t>
      </w:r>
      <w:r w:rsidRPr="00131FAD">
        <w:t>"</w:t>
      </w:r>
      <w:r>
        <w:t>. Выделяем эти атрибуты в отдельную таблицу.</w:t>
      </w:r>
    </w:p>
    <w:p w14:paraId="1F882EFC" w14:textId="0A5BD3A6" w:rsidR="00063877" w:rsidRDefault="00063877" w:rsidP="00063877">
      <w:pPr>
        <w:pStyle w:val="aa"/>
      </w:pPr>
      <w:r>
        <w:t xml:space="preserve">Базы </w:t>
      </w:r>
      <w:r w:rsidR="00033CC4">
        <w:t>данных</w:t>
      </w:r>
      <w:r w:rsidR="00033CC4" w:rsidRPr="0006260C">
        <w:t xml:space="preserve">, </w:t>
      </w:r>
      <w:r w:rsidR="00910534" w:rsidRPr="0006260C">
        <w:t>приведенные к</w:t>
      </w:r>
      <w:r w:rsidRPr="0006260C">
        <w:t xml:space="preserve"> 2НФ, также могут иметь существенные недостатки</w:t>
      </w:r>
      <w:r>
        <w:t xml:space="preserve">, такие как избыточность данных, аномалия добавления, аномалия удаления и аномалия обновления. </w:t>
      </w:r>
      <w:r w:rsidRPr="0006260C">
        <w:t>Эти недостатки будут устранены при приведении БД к третьей нормальной</w:t>
      </w:r>
      <w:r>
        <w:t xml:space="preserve"> </w:t>
      </w:r>
      <w:r w:rsidRPr="0006260C">
        <w:t>форме.</w:t>
      </w:r>
    </w:p>
    <w:p w14:paraId="467F3AD0" w14:textId="623A1059" w:rsidR="00063877" w:rsidRPr="008727CA" w:rsidRDefault="00063877" w:rsidP="00063877">
      <w:pPr>
        <w:pStyle w:val="aa"/>
      </w:pPr>
      <w:r w:rsidRPr="0006260C">
        <w:t xml:space="preserve">Основная причина недостатков БД во второй нормальной форме – наличие транзитивных зависимостей. Пусть атрибут B находится в функциональной зависимости </w:t>
      </w:r>
      <w:r w:rsidR="00033CC4" w:rsidRPr="0006260C">
        <w:t>от атрибута</w:t>
      </w:r>
      <w:r w:rsidRPr="0006260C">
        <w:t xml:space="preserve"> или группы атрибутов A (A → B), а атрибут С – в функциональной зависимости от атрибута B (B → C), причем A - ключ, B и C – не</w:t>
      </w:r>
      <w:r>
        <w:t xml:space="preserve"> </w:t>
      </w:r>
      <w:r w:rsidRPr="0006260C">
        <w:t>ключевые атрибуты. Такая зависимость (A → B → C) называется транзитивной. Таблица находится в третьей нормальной форме (3НФ), если она находится в 2НФ (а значит, и в 1НФ) и не содержит транзитивных зависимостей.</w:t>
      </w:r>
    </w:p>
    <w:p w14:paraId="1A001010" w14:textId="46E64995" w:rsidR="00063877" w:rsidRPr="00C515D4" w:rsidRDefault="00063877" w:rsidP="00063877">
      <w:pPr>
        <w:pStyle w:val="aa"/>
      </w:pPr>
      <w:r w:rsidRPr="00C515D4">
        <w:t xml:space="preserve">Чтобы привести к 3НФ таблицу, содержащую транзитивную зависимость </w:t>
      </w:r>
      <w:r w:rsidRPr="00C515D4">
        <w:rPr>
          <w:lang w:val="en-US"/>
        </w:rPr>
        <w:t>A</w:t>
      </w:r>
      <w:r w:rsidRPr="00C515D4">
        <w:t xml:space="preserve"> → </w:t>
      </w:r>
      <w:r w:rsidRPr="00C515D4">
        <w:rPr>
          <w:lang w:val="en-US"/>
        </w:rPr>
        <w:t>B</w:t>
      </w:r>
      <w:r w:rsidRPr="00C515D4">
        <w:t xml:space="preserve"> → </w:t>
      </w:r>
      <w:r w:rsidRPr="00C515D4">
        <w:rPr>
          <w:lang w:val="en-US"/>
        </w:rPr>
        <w:t>C</w:t>
      </w:r>
      <w:r w:rsidRPr="00C515D4">
        <w:t xml:space="preserve">, требуется выделить атрибуты </w:t>
      </w:r>
      <w:r w:rsidRPr="00C515D4">
        <w:rPr>
          <w:lang w:val="en-US"/>
        </w:rPr>
        <w:t>B</w:t>
      </w:r>
      <w:r w:rsidRPr="00C515D4">
        <w:t xml:space="preserve"> и </w:t>
      </w:r>
      <w:r w:rsidRPr="00C515D4">
        <w:rPr>
          <w:lang w:val="en-US"/>
        </w:rPr>
        <w:t>C</w:t>
      </w:r>
      <w:r w:rsidRPr="00C515D4">
        <w:t xml:space="preserve"> в отдельную таблицу, где </w:t>
      </w:r>
      <w:r w:rsidRPr="00C515D4">
        <w:rPr>
          <w:lang w:val="en-US"/>
        </w:rPr>
        <w:t>B</w:t>
      </w:r>
      <w:r w:rsidRPr="00C515D4">
        <w:t xml:space="preserve"> становится </w:t>
      </w:r>
      <w:r w:rsidR="00033CC4" w:rsidRPr="00C515D4">
        <w:t>ключевым атрибутом</w:t>
      </w:r>
      <w:r w:rsidRPr="00C515D4">
        <w:t xml:space="preserve">. Другими словами, для приведения к 3НФ таблица разбивается на две: в одну из них помещаются все атрибуты, кроме атрибута </w:t>
      </w:r>
      <w:r w:rsidRPr="00C515D4">
        <w:rPr>
          <w:lang w:val="en-US"/>
        </w:rPr>
        <w:t>C</w:t>
      </w:r>
      <w:r w:rsidRPr="00C515D4">
        <w:t xml:space="preserve">, в другую </w:t>
      </w:r>
      <w:r w:rsidRPr="0006260C">
        <w:t>–</w:t>
      </w:r>
      <w:r w:rsidRPr="00C515D4">
        <w:t xml:space="preserve"> атрибуты </w:t>
      </w:r>
      <w:r w:rsidRPr="00C515D4">
        <w:rPr>
          <w:lang w:val="en-US"/>
        </w:rPr>
        <w:t>B</w:t>
      </w:r>
      <w:r w:rsidRPr="00C515D4">
        <w:t xml:space="preserve"> и </w:t>
      </w:r>
      <w:r w:rsidRPr="00C515D4">
        <w:rPr>
          <w:lang w:val="en-US"/>
        </w:rPr>
        <w:t>C</w:t>
      </w:r>
      <w:r w:rsidRPr="00C515D4">
        <w:t>.</w:t>
      </w:r>
    </w:p>
    <w:p w14:paraId="0F74E8C4" w14:textId="4CF0345E" w:rsidR="00063877" w:rsidRDefault="00063877" w:rsidP="00063877">
      <w:pPr>
        <w:pStyle w:val="aa"/>
      </w:pPr>
      <w:r w:rsidRPr="00C515D4">
        <w:t xml:space="preserve">Таким образом, вся </w:t>
      </w:r>
      <w:r>
        <w:t>база данных</w:t>
      </w:r>
      <w:r w:rsidRPr="00C515D4">
        <w:t xml:space="preserve"> </w:t>
      </w:r>
      <w:r>
        <w:t>киностудии</w:t>
      </w:r>
      <w:r w:rsidRPr="00C515D4">
        <w:t xml:space="preserve"> приведена к 3НФ. Сопоставив </w:t>
      </w:r>
      <w:r>
        <w:t>все полученные</w:t>
      </w:r>
      <w:r w:rsidRPr="00C515D4">
        <w:t xml:space="preserve"> таблицы</w:t>
      </w:r>
      <w:r>
        <w:t xml:space="preserve"> </w:t>
      </w:r>
      <w:r w:rsidR="00910534">
        <w:t>и,</w:t>
      </w:r>
      <w:r>
        <w:t xml:space="preserve"> таблицы</w:t>
      </w:r>
      <w:r w:rsidRPr="00C515D4">
        <w:t xml:space="preserve"> с исходными данными легко</w:t>
      </w:r>
      <w:r>
        <w:t xml:space="preserve"> </w:t>
      </w:r>
      <w:r w:rsidRPr="00C515D4">
        <w:t>убедиться, что в процессе нормализации никакие данные не потеряны.</w:t>
      </w:r>
    </w:p>
    <w:p w14:paraId="13126E77" w14:textId="77777777" w:rsidR="00063877" w:rsidRPr="00063877" w:rsidRDefault="00063877" w:rsidP="00063877">
      <w:pPr>
        <w:pStyle w:val="aa"/>
      </w:pPr>
      <w:r>
        <w:t>На рисунке 2.</w:t>
      </w:r>
      <w:r w:rsidR="00BE0145">
        <w:t>8</w:t>
      </w:r>
      <w:r>
        <w:t xml:space="preserve"> приведена модель базы данных после приведения таблиц к третьей нормальной форме.</w:t>
      </w:r>
    </w:p>
    <w:p w14:paraId="452474BE" w14:textId="381E5B76" w:rsidR="00B2633C" w:rsidRDefault="006A3F40" w:rsidP="006A3F40">
      <w:pPr>
        <w:pStyle w:val="aa"/>
        <w:ind w:firstLine="0"/>
        <w:jc w:val="center"/>
      </w:pPr>
      <w:r>
        <w:rPr>
          <w:noProof/>
        </w:rPr>
        <w:lastRenderedPageBreak/>
        <w:drawing>
          <wp:inline distT="0" distB="0" distL="0" distR="0" wp14:anchorId="6C49665B" wp14:editId="6AB0984F">
            <wp:extent cx="6296025"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44"/>
                    <a:stretch/>
                  </pic:blipFill>
                  <pic:spPr bwMode="auto">
                    <a:xfrm>
                      <a:off x="0" y="0"/>
                      <a:ext cx="629602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29F68A1" w14:textId="52C65607" w:rsidR="003458CC" w:rsidRPr="00697C16" w:rsidRDefault="003458CC" w:rsidP="003458CC">
      <w:pPr>
        <w:pStyle w:val="af"/>
      </w:pPr>
      <w:r w:rsidRPr="00BA21E6">
        <w:t>Рисунок</w:t>
      </w:r>
      <w:r w:rsidRPr="00D24AB4">
        <w:t xml:space="preserve"> 2.8 – </w:t>
      </w:r>
      <w:r w:rsidR="00DC1BFA">
        <w:rPr>
          <w:lang w:val="en-US"/>
        </w:rPr>
        <w:t>ER</w:t>
      </w:r>
      <w:r w:rsidR="00DC1BFA" w:rsidRPr="00697C16">
        <w:t xml:space="preserve"> </w:t>
      </w:r>
      <w:r w:rsidR="00DC1BFA">
        <w:t>диаграмма</w:t>
      </w:r>
    </w:p>
    <w:p w14:paraId="587DA687" w14:textId="77777777" w:rsidR="00BB7F2F" w:rsidRDefault="00A469D7" w:rsidP="00A469D7">
      <w:pPr>
        <w:pStyle w:val="aa"/>
        <w:sectPr w:rsidR="00BB7F2F" w:rsidSect="002F25B6">
          <w:pgSz w:w="11906" w:h="16838"/>
          <w:pgMar w:top="1134" w:right="567" w:bottom="1134" w:left="1418" w:header="709" w:footer="709" w:gutter="0"/>
          <w:cols w:space="708"/>
          <w:docGrid w:linePitch="360"/>
        </w:sectPr>
      </w:pPr>
      <w:r w:rsidRPr="00A469D7">
        <w:t xml:space="preserve">В теории баз данных говорится о том, что схема базы данных должна быть полностью нормализована. При работе с полностью нормализованными базами данных необходимо применять весьма сложные SQL-запросы, что приводит к обратному эффекту </w:t>
      </w:r>
      <w:r w:rsidR="008E2C46">
        <w:t>–</w:t>
      </w:r>
      <w:r w:rsidRPr="00A469D7">
        <w:t xml:space="preserve"> замедлению работы базы данных. Поэтому иногда для упрощения запросов даже прибегают к обратной процедуре </w:t>
      </w:r>
      <w:r>
        <w:t>–</w:t>
      </w:r>
      <w:r w:rsidRPr="00A469D7">
        <w:t xml:space="preserve"> </w:t>
      </w:r>
      <w:proofErr w:type="spellStart"/>
      <w:r w:rsidRPr="00A469D7">
        <w:t>денормализации</w:t>
      </w:r>
      <w:proofErr w:type="spellEnd"/>
      <w:r>
        <w:t>.</w:t>
      </w:r>
    </w:p>
    <w:p w14:paraId="676A722A" w14:textId="77777777" w:rsidR="00A469D7" w:rsidRDefault="00E25CBD" w:rsidP="00BB7F2F">
      <w:pPr>
        <w:pStyle w:val="a2"/>
      </w:pPr>
      <w:bookmarkStart w:id="12" w:name="_Toc294443151"/>
      <w:r>
        <w:lastRenderedPageBreak/>
        <w:t>Р</w:t>
      </w:r>
      <w:r w:rsidR="00BB7F2F">
        <w:t>асчётная часть</w:t>
      </w:r>
      <w:bookmarkEnd w:id="12"/>
    </w:p>
    <w:p w14:paraId="79AAAF63" w14:textId="5E8D5A68" w:rsidR="00BB7F2F" w:rsidRDefault="00BB7F2F" w:rsidP="00BB7F2F">
      <w:pPr>
        <w:pStyle w:val="a3"/>
      </w:pPr>
      <w:bookmarkStart w:id="13" w:name="_Toc294443152"/>
      <w:r>
        <w:t xml:space="preserve">Выбор </w:t>
      </w:r>
      <w:r w:rsidR="002E5526">
        <w:t>инструментальной</w:t>
      </w:r>
      <w:r>
        <w:t xml:space="preserve"> платформы и языка программирования для реализации базы данных.</w:t>
      </w:r>
      <w:bookmarkEnd w:id="13"/>
    </w:p>
    <w:p w14:paraId="24176C04" w14:textId="6068485E" w:rsidR="00EA1E19" w:rsidRDefault="00EA1E19" w:rsidP="00E86A8F">
      <w:pPr>
        <w:pStyle w:val="aa"/>
      </w:pPr>
      <w:r>
        <w:t xml:space="preserve">При выборе платформы для реализации базы данных следует обратить внимание на следующие детали. База данных </w:t>
      </w:r>
      <w:r w:rsidR="00166E4F">
        <w:t>пациентов поликлиники</w:t>
      </w:r>
      <w:r>
        <w:t xml:space="preserve"> будет реализована как </w:t>
      </w:r>
      <w:r w:rsidR="00166E4F">
        <w:rPr>
          <w:lang w:val="en-US"/>
        </w:rPr>
        <w:t>Kotlin</w:t>
      </w:r>
      <w:r w:rsidRPr="00EA1E19">
        <w:t xml:space="preserve"> </w:t>
      </w:r>
      <w:r>
        <w:t xml:space="preserve">приложение, поэтому предполагается, что </w:t>
      </w:r>
      <w:r w:rsidRPr="00D21FEA">
        <w:t>о</w:t>
      </w:r>
      <w:r>
        <w:t xml:space="preserve">на </w:t>
      </w:r>
      <w:r w:rsidR="007B0655">
        <w:t>рассчитана</w:t>
      </w:r>
      <w:r>
        <w:t xml:space="preserve"> на одновременное использование несколькими пользователями. В этом плане </w:t>
      </w:r>
      <w:proofErr w:type="spellStart"/>
      <w:r w:rsidR="00166E4F">
        <w:rPr>
          <w:lang w:val="en-US"/>
        </w:rPr>
        <w:t>P</w:t>
      </w:r>
      <w:r w:rsidR="00166E4F" w:rsidRPr="00166E4F">
        <w:rPr>
          <w:lang w:val="en-US"/>
        </w:rPr>
        <w:t>ostgresql</w:t>
      </w:r>
      <w:proofErr w:type="spellEnd"/>
      <w:r w:rsidR="002E5526" w:rsidRPr="0039619D">
        <w:t xml:space="preserve"> </w:t>
      </w:r>
      <w:r w:rsidR="002E5526">
        <w:t>в</w:t>
      </w:r>
      <w:r>
        <w:t xml:space="preserve"> качестве платформы для реализации базы данных нас полностью устраивает. </w:t>
      </w:r>
    </w:p>
    <w:p w14:paraId="3197A374" w14:textId="452BC807" w:rsidR="00EA1E19" w:rsidRPr="00C254F8" w:rsidRDefault="00EA1E19" w:rsidP="00E86A8F">
      <w:pPr>
        <w:pStyle w:val="aa"/>
        <w:rPr>
          <w:noProof/>
        </w:rPr>
      </w:pPr>
      <w:r w:rsidRPr="006F678A">
        <w:rPr>
          <w:noProof/>
        </w:rPr>
        <w:t xml:space="preserve"> </w:t>
      </w:r>
      <w:r w:rsidRPr="00793AF6">
        <w:rPr>
          <w:noProof/>
        </w:rPr>
        <w:t>С помощью</w:t>
      </w:r>
      <w:r>
        <w:rPr>
          <w:noProof/>
        </w:rPr>
        <w:t xml:space="preserve"> </w:t>
      </w:r>
      <w:proofErr w:type="spellStart"/>
      <w:r w:rsidR="00166E4F">
        <w:rPr>
          <w:lang w:val="en-US"/>
        </w:rPr>
        <w:t>P</w:t>
      </w:r>
      <w:r w:rsidR="00166E4F" w:rsidRPr="00166E4F">
        <w:rPr>
          <w:lang w:val="en-US"/>
        </w:rPr>
        <w:t>ostgresql</w:t>
      </w:r>
      <w:proofErr w:type="spellEnd"/>
      <w:r w:rsidR="00166E4F" w:rsidRPr="0039619D">
        <w:t xml:space="preserve"> </w:t>
      </w:r>
      <w:r w:rsidR="002E5526">
        <w:t>можно</w:t>
      </w:r>
      <w:r w:rsidRPr="00793AF6">
        <w:rPr>
          <w:noProof/>
        </w:rPr>
        <w:t xml:space="preserve"> быстро создавать деловые приложения для различных сфер деятельности человека. В то же время СУБД</w:t>
      </w:r>
      <w:r>
        <w:rPr>
          <w:noProof/>
        </w:rPr>
        <w:t xml:space="preserve"> </w:t>
      </w:r>
      <w:proofErr w:type="spellStart"/>
      <w:r w:rsidR="00166E4F">
        <w:rPr>
          <w:lang w:val="en-US"/>
        </w:rPr>
        <w:t>P</w:t>
      </w:r>
      <w:r w:rsidR="00166E4F" w:rsidRPr="00166E4F">
        <w:rPr>
          <w:lang w:val="en-US"/>
        </w:rPr>
        <w:t>ostgresql</w:t>
      </w:r>
      <w:proofErr w:type="spellEnd"/>
      <w:r w:rsidRPr="00793AF6">
        <w:rPr>
          <w:noProof/>
        </w:rPr>
        <w:t xml:space="preserve">имеет архитектурные ограничения (например, максимальный размер базы данных не более </w:t>
      </w:r>
      <w:r w:rsidR="00E80D5F">
        <w:rPr>
          <w:noProof/>
        </w:rPr>
        <w:t>двух</w:t>
      </w:r>
      <w:r w:rsidRPr="00793AF6">
        <w:rPr>
          <w:noProof/>
        </w:rPr>
        <w:t xml:space="preserve"> гигабайт), которые не позволяют использовать этот инструмент для управления большими промышленными распределенными базами данных. Для таких целей применяются СУБД </w:t>
      </w:r>
      <w:r w:rsidR="00D36EAF">
        <w:rPr>
          <w:noProof/>
        </w:rPr>
        <w:t xml:space="preserve">промышленного уровня, такие как </w:t>
      </w:r>
      <w:r w:rsidRPr="00793AF6">
        <w:rPr>
          <w:noProof/>
        </w:rPr>
        <w:t>Oracle, IBM DB2, Microsoft SQL Server, Sybase и ряд других.</w:t>
      </w:r>
      <w:r>
        <w:rPr>
          <w:noProof/>
        </w:rPr>
        <w:t xml:space="preserve"> Но так как наша база данных не будет настолька велика, то и по данному критерию </w:t>
      </w:r>
      <w:r w:rsidRPr="00C254F8">
        <w:rPr>
          <w:noProof/>
        </w:rPr>
        <w:t xml:space="preserve"> </w:t>
      </w:r>
      <w:r w:rsidRPr="00793AF6">
        <w:rPr>
          <w:noProof/>
        </w:rPr>
        <w:t>СУБД</w:t>
      </w:r>
      <w:r>
        <w:rPr>
          <w:noProof/>
        </w:rPr>
        <w:t xml:space="preserve"> </w:t>
      </w:r>
      <w:r w:rsidR="00A43209">
        <w:rPr>
          <w:lang w:val="en-US"/>
        </w:rPr>
        <w:t>MySQL</w:t>
      </w:r>
      <w:r w:rsidR="00A43209" w:rsidRPr="00E80D5F">
        <w:t xml:space="preserve"> </w:t>
      </w:r>
      <w:r w:rsidRPr="00EA1E19">
        <w:rPr>
          <w:noProof/>
        </w:rPr>
        <w:t>нам под</w:t>
      </w:r>
      <w:r>
        <w:rPr>
          <w:noProof/>
        </w:rPr>
        <w:t>ходит.</w:t>
      </w:r>
    </w:p>
    <w:p w14:paraId="2166765B" w14:textId="170EEB7B" w:rsidR="00E86A8F" w:rsidRPr="00E86A8F" w:rsidRDefault="00166E4F" w:rsidP="00E86A8F">
      <w:pPr>
        <w:pStyle w:val="aa"/>
        <w:rPr>
          <w:noProof/>
        </w:rPr>
      </w:pPr>
      <w:proofErr w:type="spellStart"/>
      <w:r>
        <w:rPr>
          <w:lang w:val="en-US"/>
        </w:rPr>
        <w:t>P</w:t>
      </w:r>
      <w:r w:rsidRPr="00166E4F">
        <w:rPr>
          <w:lang w:val="en-US"/>
        </w:rPr>
        <w:t>ostgresql</w:t>
      </w:r>
      <w:proofErr w:type="spellEnd"/>
      <w:r w:rsidRPr="0039619D">
        <w:t xml:space="preserve"> </w:t>
      </w:r>
      <w:r w:rsidR="00EA1E19" w:rsidRPr="006F678A">
        <w:rPr>
          <w:noProof/>
        </w:rPr>
        <w:t xml:space="preserve">– это функционально полная реляционная СУБД. В ней предусмотрены все необходимые средства для определения и обработки данных, а также для управления ими при работе с большими объектами информации. Области применения </w:t>
      </w:r>
      <w:proofErr w:type="spellStart"/>
      <w:r>
        <w:rPr>
          <w:lang w:val="en-US"/>
        </w:rPr>
        <w:t>P</w:t>
      </w:r>
      <w:r w:rsidRPr="00166E4F">
        <w:rPr>
          <w:lang w:val="en-US"/>
        </w:rPr>
        <w:t>ostgresql</w:t>
      </w:r>
      <w:proofErr w:type="spellEnd"/>
      <w:r w:rsidRPr="0039619D">
        <w:t xml:space="preserve"> </w:t>
      </w:r>
      <w:r w:rsidR="00EA1E19" w:rsidRPr="006F678A">
        <w:rPr>
          <w:noProof/>
        </w:rPr>
        <w:t xml:space="preserve">обозначены достаточно ясно. </w:t>
      </w:r>
      <w:proofErr w:type="spellStart"/>
      <w:r>
        <w:rPr>
          <w:lang w:val="en-US"/>
        </w:rPr>
        <w:t>P</w:t>
      </w:r>
      <w:r w:rsidRPr="00166E4F">
        <w:rPr>
          <w:lang w:val="en-US"/>
        </w:rPr>
        <w:t>ostgresql</w:t>
      </w:r>
      <w:proofErr w:type="spellEnd"/>
      <w:r w:rsidRPr="0039619D">
        <w:t xml:space="preserve"> </w:t>
      </w:r>
      <w:r w:rsidR="00E86A8F" w:rsidRPr="00E86A8F">
        <w:rPr>
          <w:noProof/>
        </w:rPr>
        <w:t xml:space="preserve">является решением для малых и средних приложений. Входит в состав </w:t>
      </w:r>
      <w:r w:rsidR="00E86A8F">
        <w:rPr>
          <w:noProof/>
        </w:rPr>
        <w:t>стеков технологий</w:t>
      </w:r>
      <w:r w:rsidR="00E86A8F" w:rsidRPr="00E86A8F">
        <w:rPr>
          <w:noProof/>
        </w:rPr>
        <w:t> </w:t>
      </w:r>
      <w:hyperlink r:id="rId19" w:tooltip="WAMP" w:history="1">
        <w:r w:rsidR="00E86A8F" w:rsidRPr="00E86A8F">
          <w:rPr>
            <w:noProof/>
          </w:rPr>
          <w:t>WAMP</w:t>
        </w:r>
      </w:hyperlink>
      <w:r w:rsidR="00E86A8F" w:rsidRPr="00E86A8F">
        <w:rPr>
          <w:noProof/>
        </w:rPr>
        <w:t>, </w:t>
      </w:r>
      <w:hyperlink r:id="rId20" w:tooltip="LAMP" w:history="1">
        <w:r w:rsidR="00E86A8F" w:rsidRPr="00E86A8F">
          <w:rPr>
            <w:noProof/>
          </w:rPr>
          <w:t>LAMP</w:t>
        </w:r>
      </w:hyperlink>
      <w:r w:rsidR="00E86A8F" w:rsidRPr="00E86A8F">
        <w:rPr>
          <w:noProof/>
        </w:rPr>
        <w:t> и в портативные сборки серверов </w:t>
      </w:r>
      <w:hyperlink r:id="rId21" w:tooltip="Денвер (программа)" w:history="1">
        <w:r w:rsidR="00E86A8F" w:rsidRPr="00E86A8F">
          <w:rPr>
            <w:noProof/>
          </w:rPr>
          <w:t>Денвер</w:t>
        </w:r>
      </w:hyperlink>
      <w:r w:rsidR="00E86A8F" w:rsidRPr="00E86A8F">
        <w:rPr>
          <w:noProof/>
        </w:rPr>
        <w:t>, </w:t>
      </w:r>
      <w:hyperlink r:id="rId22" w:tooltip="XAMPP" w:history="1">
        <w:r w:rsidR="00E86A8F" w:rsidRPr="00E86A8F">
          <w:rPr>
            <w:noProof/>
          </w:rPr>
          <w:t>XAMPP</w:t>
        </w:r>
      </w:hyperlink>
      <w:r w:rsidR="00E86A8F" w:rsidRPr="00E86A8F">
        <w:rPr>
          <w:noProof/>
        </w:rPr>
        <w:t xml:space="preserve">. Обычно </w:t>
      </w:r>
      <w:proofErr w:type="spellStart"/>
      <w:r>
        <w:rPr>
          <w:lang w:val="en-US"/>
        </w:rPr>
        <w:t>P</w:t>
      </w:r>
      <w:r w:rsidRPr="00166E4F">
        <w:rPr>
          <w:lang w:val="en-US"/>
        </w:rPr>
        <w:t>ostgresql</w:t>
      </w:r>
      <w:proofErr w:type="spellEnd"/>
      <w:r w:rsidRPr="00166E4F">
        <w:t xml:space="preserve"> </w:t>
      </w:r>
      <w:r w:rsidR="00E86A8F" w:rsidRPr="00E86A8F">
        <w:rPr>
          <w:noProof/>
        </w:rPr>
        <w:t xml:space="preserve">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Pr>
          <w:lang w:val="en-US"/>
        </w:rPr>
        <w:t>P</w:t>
      </w:r>
      <w:r w:rsidRPr="00166E4F">
        <w:rPr>
          <w:lang w:val="en-US"/>
        </w:rPr>
        <w:t>ostgresql</w:t>
      </w:r>
      <w:proofErr w:type="spellEnd"/>
      <w:r w:rsidRPr="0039619D">
        <w:t xml:space="preserve"> </w:t>
      </w:r>
      <w:r w:rsidR="00E86A8F" w:rsidRPr="00E86A8F">
        <w:rPr>
          <w:noProof/>
        </w:rPr>
        <w:t>в автономные программы.</w:t>
      </w:r>
    </w:p>
    <w:p w14:paraId="72D73308" w14:textId="7A01E916" w:rsidR="00355226" w:rsidRPr="00355226" w:rsidRDefault="00E86A8F" w:rsidP="00355226">
      <w:pPr>
        <w:pStyle w:val="aa"/>
      </w:pPr>
      <w:r w:rsidRPr="00E86A8F">
        <w:rPr>
          <w:noProof/>
        </w:rPr>
        <w:t xml:space="preserve">Гибкость СУБД </w:t>
      </w:r>
      <w:proofErr w:type="spellStart"/>
      <w:r w:rsidR="00166E4F">
        <w:rPr>
          <w:lang w:val="en-US"/>
        </w:rPr>
        <w:t>P</w:t>
      </w:r>
      <w:r w:rsidR="00166E4F" w:rsidRPr="00166E4F">
        <w:rPr>
          <w:lang w:val="en-US"/>
        </w:rPr>
        <w:t>ostgresql</w:t>
      </w:r>
      <w:proofErr w:type="spellEnd"/>
      <w:r w:rsidR="00166E4F" w:rsidRPr="00166E4F">
        <w:t xml:space="preserve"> </w:t>
      </w:r>
      <w:r w:rsidRPr="00E86A8F">
        <w:rPr>
          <w:noProof/>
        </w:rPr>
        <w:t>обеспечивается поддержкой большого количества типов таблиц</w:t>
      </w:r>
      <w:r w:rsidR="00166E4F" w:rsidRPr="00166E4F">
        <w:rPr>
          <w:noProof/>
        </w:rPr>
        <w:t>.</w:t>
      </w:r>
      <w:r w:rsidRPr="00E86A8F">
        <w:rPr>
          <w:noProof/>
        </w:rPr>
        <w:t xml:space="preserve"> </w:t>
      </w:r>
      <w:r w:rsidR="00166E4F">
        <w:rPr>
          <w:noProof/>
        </w:rPr>
        <w:t>П</w:t>
      </w:r>
      <w:r w:rsidRPr="00E86A8F">
        <w:rPr>
          <w:noProof/>
        </w:rPr>
        <w:t xml:space="preserve">оддерживающие транзакции на уровне отдельных записей. </w:t>
      </w:r>
    </w:p>
    <w:p w14:paraId="44CDC007" w14:textId="7D478CD9" w:rsidR="00EA1E19" w:rsidRDefault="00166E4F" w:rsidP="00355226">
      <w:pPr>
        <w:pStyle w:val="aa"/>
      </w:pPr>
      <w:proofErr w:type="spellStart"/>
      <w:r>
        <w:rPr>
          <w:lang w:val="en-US"/>
        </w:rPr>
        <w:lastRenderedPageBreak/>
        <w:t>P</w:t>
      </w:r>
      <w:r w:rsidRPr="00166E4F">
        <w:rPr>
          <w:lang w:val="en-US"/>
        </w:rPr>
        <w:t>ostgresql</w:t>
      </w:r>
      <w:proofErr w:type="spellEnd"/>
      <w:r w:rsidR="00355226" w:rsidRPr="00355226">
        <w:t xml:space="preserve"> имеет API для языков Delphi, C, C++, Эйфель, Java, Лисп, Perl, PHP, Python, Ruby, </w:t>
      </w:r>
      <w:proofErr w:type="spellStart"/>
      <w:r w:rsidR="00355226" w:rsidRPr="00355226">
        <w:t>Smalltalk</w:t>
      </w:r>
      <w:proofErr w:type="spellEnd"/>
      <w:r w:rsidR="00355226" w:rsidRPr="00355226">
        <w:t xml:space="preserve"> и </w:t>
      </w:r>
      <w:proofErr w:type="spellStart"/>
      <w:r w:rsidR="00355226" w:rsidRPr="00355226">
        <w:t>Tcl</w:t>
      </w:r>
      <w:proofErr w:type="spellEnd"/>
      <w:r w:rsidR="00355226" w:rsidRPr="00355226">
        <w:t>, библиотеки для языков платформы .NET, а также обеспечивает поддержку для ODBC посредством ODBC-драйвера.</w:t>
      </w:r>
    </w:p>
    <w:p w14:paraId="244CABC7" w14:textId="69726840" w:rsidR="00FD420F" w:rsidRDefault="00FD420F" w:rsidP="00355226">
      <w:pPr>
        <w:pStyle w:val="aa"/>
      </w:pPr>
      <w:r>
        <w:t xml:space="preserve">База данных будет иметь интерфейс, реализованный </w:t>
      </w:r>
      <w:r w:rsidR="00B174CE">
        <w:t xml:space="preserve">как </w:t>
      </w:r>
      <w:r w:rsidR="00166E4F">
        <w:rPr>
          <w:lang w:val="en-US"/>
        </w:rPr>
        <w:t>Kotlin</w:t>
      </w:r>
      <w:r w:rsidR="00B174CE" w:rsidRPr="00B174CE">
        <w:t xml:space="preserve"> </w:t>
      </w:r>
      <w:r w:rsidR="00B174CE">
        <w:t>приложение, написанное с помощью фреймворк</w:t>
      </w:r>
      <w:r w:rsidR="00166E4F">
        <w:t>а</w:t>
      </w:r>
      <w:r w:rsidR="00B174CE">
        <w:t xml:space="preserve"> </w:t>
      </w:r>
      <w:proofErr w:type="spellStart"/>
      <w:r w:rsidR="00166E4F">
        <w:rPr>
          <w:lang w:val="en-US"/>
        </w:rPr>
        <w:t>Ktor</w:t>
      </w:r>
      <w:proofErr w:type="spellEnd"/>
      <w:r w:rsidR="00D10400" w:rsidRPr="00D10400">
        <w:t xml:space="preserve">. </w:t>
      </w:r>
      <w:r w:rsidRPr="00A06767">
        <w:t>Т</w:t>
      </w:r>
      <w:r>
        <w:t>еперь немного</w:t>
      </w:r>
      <w:r w:rsidRPr="00A06767">
        <w:t xml:space="preserve"> те</w:t>
      </w:r>
      <w:r>
        <w:t xml:space="preserve">ории и доводов в пользу выбора </w:t>
      </w:r>
      <w:r w:rsidR="00D10400">
        <w:t>технологий</w:t>
      </w:r>
      <w:r w:rsidRPr="00A06767">
        <w:t>.</w:t>
      </w:r>
    </w:p>
    <w:p w14:paraId="2C66C5F7" w14:textId="167F893D" w:rsidR="005C0E6E" w:rsidRDefault="00166E4F" w:rsidP="00355226">
      <w:pPr>
        <w:pStyle w:val="aa"/>
      </w:pPr>
      <w:r>
        <w:rPr>
          <w:lang w:val="en-US"/>
        </w:rPr>
        <w:t>Kotlin</w:t>
      </w:r>
      <w:r w:rsidR="005C0E6E" w:rsidRPr="005C0E6E">
        <w:t xml:space="preserve"> — объектно-ориентированный язык программирования, разработанный компанией</w:t>
      </w:r>
      <w:r w:rsidRPr="00166E4F">
        <w:t xml:space="preserve"> </w:t>
      </w:r>
      <w:r>
        <w:rPr>
          <w:lang w:val="en-US"/>
        </w:rPr>
        <w:t>JetBrains</w:t>
      </w:r>
      <w:r w:rsidR="005C0E6E" w:rsidRPr="005C0E6E">
        <w:t xml:space="preserve">. Приложения </w:t>
      </w:r>
      <w:r>
        <w:rPr>
          <w:lang w:val="en-US"/>
        </w:rPr>
        <w:t>Kotlin</w:t>
      </w:r>
      <w:r w:rsidRPr="005C0E6E">
        <w:t xml:space="preserve"> </w:t>
      </w:r>
      <w:r w:rsidR="005C0E6E" w:rsidRPr="005C0E6E">
        <w:t xml:space="preserve">обычно компилируются в специальный </w:t>
      </w:r>
      <w:r>
        <w:rPr>
          <w:lang w:val="en-US"/>
        </w:rPr>
        <w:t>java</w:t>
      </w:r>
      <w:r w:rsidRPr="00166E4F">
        <w:t xml:space="preserve"> </w:t>
      </w:r>
      <w:r w:rsidR="005C0E6E" w:rsidRPr="005C0E6E">
        <w:t>байт-код</w:t>
      </w:r>
      <w:r w:rsidRPr="00166E4F">
        <w:t xml:space="preserve"> </w:t>
      </w:r>
      <w:r>
        <w:t>или в другой код языков</w:t>
      </w:r>
      <w:r w:rsidR="005C0E6E" w:rsidRPr="005C0E6E">
        <w:t>, поэтому они могут работать на любой виртуальной Java-машине (JVM) независимо от компьютерной архитектуры</w:t>
      </w:r>
      <w:r>
        <w:t xml:space="preserve">, а </w:t>
      </w:r>
      <w:r w:rsidR="008A4B06">
        <w:t>также</w:t>
      </w:r>
      <w:r>
        <w:t xml:space="preserve"> исполняться как другой высокоуровневый код с помощью </w:t>
      </w:r>
      <w:r>
        <w:rPr>
          <w:lang w:val="en-US"/>
        </w:rPr>
        <w:t>LVVM</w:t>
      </w:r>
      <w:r w:rsidRPr="002E2C67">
        <w:t xml:space="preserve"> </w:t>
      </w:r>
      <w:r>
        <w:t>компилятора</w:t>
      </w:r>
      <w:r w:rsidR="005C0E6E" w:rsidRPr="005C0E6E">
        <w:t>.</w:t>
      </w:r>
    </w:p>
    <w:p w14:paraId="7DC551F2" w14:textId="0B6C0A1C" w:rsidR="006A31B4" w:rsidRDefault="006A31B4" w:rsidP="006A31B4">
      <w:pPr>
        <w:pStyle w:val="aa"/>
      </w:pPr>
      <w:r>
        <w:t xml:space="preserve">Достоинство подобного способа выполнения программ — в полной независимости байт-кода от операционной системы и оборудования, что позволяет выполнять </w:t>
      </w:r>
      <w:r w:rsidR="002E2C67">
        <w:rPr>
          <w:lang w:val="en-US"/>
        </w:rPr>
        <w:t>Kotlin</w:t>
      </w:r>
      <w:r>
        <w:t>-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15E59A1E" w14:textId="24EF8C4C" w:rsidR="006A31B4" w:rsidRDefault="006A31B4" w:rsidP="006A31B4">
      <w:pPr>
        <w:pStyle w:val="aa"/>
      </w:pPr>
      <w:r>
        <w:t xml:space="preserve">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w:t>
      </w:r>
      <w:r w:rsidR="002E2C67">
        <w:rPr>
          <w:lang w:val="en-US"/>
        </w:rPr>
        <w:t>Kotlin</w:t>
      </w:r>
      <w:r>
        <w:t>. Данное утверждение было справедливо для первых версий виртуальной машины Java, однако в последнее время оно практически потеряло актуальность. Этому способствовал ряд усовершенствований:</w:t>
      </w:r>
    </w:p>
    <w:p w14:paraId="24562546" w14:textId="77777777" w:rsidR="006A31B4" w:rsidRDefault="006A31B4" w:rsidP="00842C98">
      <w:pPr>
        <w:pStyle w:val="a0"/>
      </w:pPr>
      <w:r>
        <w:t>применение технологии трансляции байт-кода в машинный код непосредственно во время работы программы (JIT-технология) с возможностью сохранени</w:t>
      </w:r>
      <w:r w:rsidR="008F3B60">
        <w:t>я версий класса в машинном коде;</w:t>
      </w:r>
    </w:p>
    <w:p w14:paraId="17E0C6FF" w14:textId="77777777" w:rsidR="006A31B4" w:rsidRDefault="006A31B4" w:rsidP="00842C98">
      <w:pPr>
        <w:pStyle w:val="a0"/>
      </w:pPr>
      <w:r>
        <w:lastRenderedPageBreak/>
        <w:t>широкое использование платформенно-ориентированного кода (</w:t>
      </w:r>
      <w:proofErr w:type="spellStart"/>
      <w:r>
        <w:t>native</w:t>
      </w:r>
      <w:proofErr w:type="spellEnd"/>
      <w:r w:rsidR="008F3B60">
        <w:t>-код) в стандартных библиотеках;</w:t>
      </w:r>
    </w:p>
    <w:p w14:paraId="253EF2F0" w14:textId="77777777" w:rsidR="006A31B4" w:rsidRDefault="006A31B4" w:rsidP="00842C98">
      <w:pPr>
        <w:pStyle w:val="a0"/>
      </w:pPr>
      <w:r>
        <w:t xml:space="preserve">аппаратные средства, обеспечивающие ускоренную обработку байт-кода (например, технология </w:t>
      </w:r>
      <w:proofErr w:type="spellStart"/>
      <w:r>
        <w:t>Jazelle</w:t>
      </w:r>
      <w:proofErr w:type="spellEnd"/>
      <w:r>
        <w:t>, поддерживаемая некото</w:t>
      </w:r>
      <w:r w:rsidR="008F3B60">
        <w:t>рыми процессорами фирмы ARM);</w:t>
      </w:r>
    </w:p>
    <w:p w14:paraId="6F6C634B" w14:textId="69EE9450" w:rsidR="002E2C67" w:rsidRDefault="002E2C67" w:rsidP="002E2C67">
      <w:pPr>
        <w:pStyle w:val="aa"/>
      </w:pPr>
      <w:proofErr w:type="spellStart"/>
      <w:r>
        <w:rPr>
          <w:lang w:val="en-US"/>
        </w:rPr>
        <w:t>Ktor</w:t>
      </w:r>
      <w:proofErr w:type="spellEnd"/>
      <w:r w:rsidR="00C0124A" w:rsidRPr="00C0124A">
        <w:t xml:space="preserve"> </w:t>
      </w:r>
      <w:r>
        <w:t xml:space="preserve">это платформа для простого создания подключенных приложений — веб-приложений, HTTP-сервисов, мобильных и браузерных приложений. Современные подключенные приложения должны быть асинхронными, чтобы предоставить пользователям наилучшие возможности, а сопрограммы </w:t>
      </w:r>
      <w:proofErr w:type="spellStart"/>
      <w:r>
        <w:t>Kotlin</w:t>
      </w:r>
      <w:proofErr w:type="spellEnd"/>
      <w:r>
        <w:t xml:space="preserve"> предоставляют потрясающие возможности для этого простым и понятным способом.</w:t>
      </w:r>
    </w:p>
    <w:p w14:paraId="593F71FC" w14:textId="799266E3" w:rsidR="00FE4F90" w:rsidRDefault="002E2C67" w:rsidP="00EA406C">
      <w:pPr>
        <w:pStyle w:val="12"/>
      </w:pPr>
      <w:r>
        <w:t xml:space="preserve">Хотя это еще не совсем так, цель </w:t>
      </w:r>
      <w:proofErr w:type="spellStart"/>
      <w:r>
        <w:t>Ktor</w:t>
      </w:r>
      <w:proofErr w:type="spellEnd"/>
      <w:r>
        <w:t xml:space="preserve"> состоит в том, чтобы предоставить сквозную много платформенную среду приложений для подключенных приложений. В настоящее время поддерживаются клиентские и серверные сценарии JVM, а также клиенты JavaScript, </w:t>
      </w:r>
      <w:proofErr w:type="spellStart"/>
      <w:r>
        <w:t>iOS</w:t>
      </w:r>
      <w:proofErr w:type="spellEnd"/>
      <w:r>
        <w:t xml:space="preserve"> и </w:t>
      </w:r>
      <w:proofErr w:type="spellStart"/>
      <w:r>
        <w:t>Android</w:t>
      </w:r>
      <w:proofErr w:type="spellEnd"/>
      <w:r>
        <w:t>, и мы работаем над внедрением серверных средств в собственные среды, а клиентских средств — в другие собственные цели.</w:t>
      </w:r>
    </w:p>
    <w:p w14:paraId="108EB6D7" w14:textId="768E606D" w:rsidR="006A3F40" w:rsidRPr="00EA406C" w:rsidRDefault="006A3F40" w:rsidP="00EA406C">
      <w:pPr>
        <w:pStyle w:val="12"/>
      </w:pPr>
      <w:r>
        <w:t xml:space="preserve">Для реализации сервера выбран движок </w:t>
      </w:r>
      <w:proofErr w:type="spellStart"/>
      <w:r>
        <w:rPr>
          <w:lang w:val="en-US"/>
        </w:rPr>
        <w:t>Netty</w:t>
      </w:r>
      <w:proofErr w:type="spellEnd"/>
      <w:r>
        <w:t xml:space="preserve">, а для реализации </w:t>
      </w:r>
      <w:proofErr w:type="spellStart"/>
      <w:r>
        <w:rPr>
          <w:lang w:val="en-US"/>
        </w:rPr>
        <w:t>postgresSQl</w:t>
      </w:r>
      <w:proofErr w:type="spellEnd"/>
      <w:r w:rsidRPr="006A3F40">
        <w:t xml:space="preserve"> </w:t>
      </w:r>
      <w:proofErr w:type="spellStart"/>
      <w:r>
        <w:rPr>
          <w:lang w:val="en-US"/>
        </w:rPr>
        <w:t>HikariCP</w:t>
      </w:r>
      <w:proofErr w:type="spellEnd"/>
      <w:r w:rsidRPr="006A3F40">
        <w:t>.</w:t>
      </w:r>
    </w:p>
    <w:p w14:paraId="0DA577E9" w14:textId="5DD61661" w:rsidR="006A3F40" w:rsidRPr="00EA406C" w:rsidRDefault="00EA406C" w:rsidP="00EA406C">
      <w:pPr>
        <w:pStyle w:val="12"/>
        <w:rPr>
          <w:color w:val="000000" w:themeColor="text1"/>
          <w:shd w:val="clear" w:color="auto" w:fill="FFFFFF"/>
        </w:rPr>
      </w:pPr>
      <w:r w:rsidRPr="00EA406C">
        <w:rPr>
          <w:color w:val="000000" w:themeColor="text1"/>
          <w:lang w:val="en-US"/>
        </w:rPr>
        <w:t>H</w:t>
      </w:r>
      <w:proofErr w:type="spellStart"/>
      <w:r w:rsidRPr="00EA406C">
        <w:rPr>
          <w:color w:val="000000" w:themeColor="text1"/>
          <w:shd w:val="clear" w:color="auto" w:fill="FFFFFF"/>
        </w:rPr>
        <w:t>ikariCP</w:t>
      </w:r>
      <w:proofErr w:type="spellEnd"/>
      <w:r w:rsidRPr="00EA406C">
        <w:rPr>
          <w:color w:val="000000" w:themeColor="text1"/>
          <w:shd w:val="clear" w:color="auto" w:fill="FFFFFF"/>
        </w:rPr>
        <w:t xml:space="preserve"> - это быстрый и легкий пул соединений. По сравнению с другими пулами соединений </w:t>
      </w:r>
      <w:proofErr w:type="spellStart"/>
      <w:r w:rsidRPr="00EA406C">
        <w:rPr>
          <w:color w:val="000000" w:themeColor="text1"/>
          <w:shd w:val="clear" w:color="auto" w:fill="FFFFFF"/>
        </w:rPr>
        <w:t>HikariCP</w:t>
      </w:r>
      <w:proofErr w:type="spellEnd"/>
      <w:r w:rsidRPr="00EA406C">
        <w:rPr>
          <w:color w:val="000000" w:themeColor="text1"/>
          <w:shd w:val="clear" w:color="auto" w:fill="FFFFFF"/>
        </w:rPr>
        <w:t xml:space="preserve"> имеет некоторое улучшение производительности. Ниже приводится сравнение его производительности с некоторыми другими пулами соединений:</w:t>
      </w:r>
    </w:p>
    <w:p w14:paraId="3A3BB951" w14:textId="77777777" w:rsidR="00EA406C" w:rsidRDefault="00EA406C" w:rsidP="00EA406C">
      <w:pPr>
        <w:pStyle w:val="12"/>
        <w:rPr>
          <w:color w:val="000000" w:themeColor="text1"/>
        </w:rPr>
      </w:pPr>
      <w:r w:rsidRPr="00EA406C">
        <w:rPr>
          <w:rStyle w:val="afb"/>
          <w:b w:val="0"/>
          <w:bCs w:val="0"/>
          <w:color w:val="000000" w:themeColor="text1"/>
          <w:shd w:val="clear" w:color="auto" w:fill="FFFFFF"/>
        </w:rPr>
        <w:t xml:space="preserve">Что касается причин, по которым пул соединений </w:t>
      </w:r>
      <w:proofErr w:type="spellStart"/>
      <w:r w:rsidRPr="00EA406C">
        <w:rPr>
          <w:rStyle w:val="afb"/>
          <w:b w:val="0"/>
          <w:bCs w:val="0"/>
          <w:color w:val="000000" w:themeColor="text1"/>
          <w:shd w:val="clear" w:color="auto" w:fill="FFFFFF"/>
        </w:rPr>
        <w:t>HikariCP</w:t>
      </w:r>
      <w:proofErr w:type="spellEnd"/>
      <w:r w:rsidRPr="00EA406C">
        <w:rPr>
          <w:rStyle w:val="afb"/>
          <w:b w:val="0"/>
          <w:bCs w:val="0"/>
          <w:color w:val="000000" w:themeColor="text1"/>
          <w:shd w:val="clear" w:color="auto" w:fill="FFFFFF"/>
        </w:rPr>
        <w:t xml:space="preserve"> работает быстрее, чем другие пулы соединений, существует несколько аспектов:</w:t>
      </w:r>
    </w:p>
    <w:p w14:paraId="5FBFDA28" w14:textId="77777777" w:rsidR="00EA406C" w:rsidRDefault="00EA406C" w:rsidP="00EA406C">
      <w:pPr>
        <w:pStyle w:val="12"/>
        <w:rPr>
          <w:color w:val="000000" w:themeColor="text1"/>
        </w:rPr>
      </w:pPr>
      <w:r w:rsidRPr="00EA406C">
        <w:rPr>
          <w:color w:val="000000" w:themeColor="text1"/>
          <w:shd w:val="clear" w:color="auto" w:fill="FFFFFF"/>
        </w:rPr>
        <w:t xml:space="preserve">По сравнению с обычными пулами соединений </w:t>
      </w:r>
      <w:proofErr w:type="spellStart"/>
      <w:r w:rsidRPr="00EA406C">
        <w:rPr>
          <w:color w:val="000000" w:themeColor="text1"/>
          <w:shd w:val="clear" w:color="auto" w:fill="FFFFFF"/>
        </w:rPr>
        <w:t>ArrayList</w:t>
      </w:r>
      <w:proofErr w:type="spellEnd"/>
      <w:r w:rsidRPr="00EA406C">
        <w:rPr>
          <w:color w:val="000000" w:themeColor="text1"/>
          <w:shd w:val="clear" w:color="auto" w:fill="FFFFFF"/>
        </w:rPr>
        <w:t xml:space="preserve"> используется для хранения объектов </w:t>
      </w:r>
      <w:proofErr w:type="spellStart"/>
      <w:r w:rsidRPr="00EA406C">
        <w:rPr>
          <w:color w:val="000000" w:themeColor="text1"/>
          <w:shd w:val="clear" w:color="auto" w:fill="FFFFFF"/>
        </w:rPr>
        <w:t>Statement</w:t>
      </w:r>
      <w:proofErr w:type="spellEnd"/>
      <w:r w:rsidRPr="00EA406C">
        <w:rPr>
          <w:color w:val="000000" w:themeColor="text1"/>
          <w:shd w:val="clear" w:color="auto" w:fill="FFFFFF"/>
        </w:rPr>
        <w:t xml:space="preserve"> в </w:t>
      </w:r>
      <w:proofErr w:type="spellStart"/>
      <w:r w:rsidRPr="00EA406C">
        <w:rPr>
          <w:color w:val="000000" w:themeColor="text1"/>
          <w:shd w:val="clear" w:color="auto" w:fill="FFFFFF"/>
        </w:rPr>
        <w:t>ConnectionProxy</w:t>
      </w:r>
      <w:proofErr w:type="spellEnd"/>
      <w:r w:rsidRPr="00EA406C">
        <w:rPr>
          <w:color w:val="000000" w:themeColor="text1"/>
          <w:shd w:val="clear" w:color="auto" w:fill="FFFFFF"/>
        </w:rPr>
        <w:t xml:space="preserve">. </w:t>
      </w:r>
      <w:proofErr w:type="spellStart"/>
      <w:r w:rsidRPr="00EA406C">
        <w:rPr>
          <w:color w:val="000000" w:themeColor="text1"/>
          <w:shd w:val="clear" w:color="auto" w:fill="FFFFFF"/>
        </w:rPr>
        <w:t>HikariCP</w:t>
      </w:r>
      <w:proofErr w:type="spellEnd"/>
      <w:r w:rsidRPr="00EA406C">
        <w:rPr>
          <w:color w:val="000000" w:themeColor="text1"/>
          <w:shd w:val="clear" w:color="auto" w:fill="FFFFFF"/>
        </w:rPr>
        <w:t xml:space="preserve"> использует </w:t>
      </w:r>
      <w:proofErr w:type="spellStart"/>
      <w:r w:rsidRPr="00EA406C">
        <w:rPr>
          <w:color w:val="000000" w:themeColor="text1"/>
          <w:shd w:val="clear" w:color="auto" w:fill="FFFFFF"/>
        </w:rPr>
        <w:t>FatList</w:t>
      </w:r>
      <w:proofErr w:type="spellEnd"/>
      <w:r w:rsidRPr="00EA406C">
        <w:rPr>
          <w:color w:val="000000" w:themeColor="text1"/>
          <w:shd w:val="clear" w:color="auto" w:fill="FFFFFF"/>
        </w:rPr>
        <w:t xml:space="preserve"> для хранения объектов. Разница в том, что каждый раз, когда </w:t>
      </w:r>
      <w:proofErr w:type="spellStart"/>
      <w:r w:rsidRPr="00EA406C">
        <w:rPr>
          <w:color w:val="000000" w:themeColor="text1"/>
          <w:shd w:val="clear" w:color="auto" w:fill="FFFFFF"/>
        </w:rPr>
        <w:t>ArrayList</w:t>
      </w:r>
      <w:proofErr w:type="spellEnd"/>
      <w:r w:rsidRPr="00EA406C">
        <w:rPr>
          <w:color w:val="000000" w:themeColor="text1"/>
          <w:shd w:val="clear" w:color="auto" w:fill="FFFFFF"/>
        </w:rPr>
        <w:t xml:space="preserve"> выполняет метод </w:t>
      </w:r>
      <w:proofErr w:type="spellStart"/>
      <w:r w:rsidRPr="00EA406C">
        <w:rPr>
          <w:color w:val="000000" w:themeColor="text1"/>
          <w:shd w:val="clear" w:color="auto" w:fill="FFFFFF"/>
        </w:rPr>
        <w:t>get</w:t>
      </w:r>
      <w:proofErr w:type="spellEnd"/>
      <w:r w:rsidRPr="00EA406C">
        <w:rPr>
          <w:color w:val="000000" w:themeColor="text1"/>
          <w:shd w:val="clear" w:color="auto" w:fill="FFFFFF"/>
        </w:rPr>
        <w:t xml:space="preserve"> (Index), область действия List должна быть Проверка не требуется, и </w:t>
      </w:r>
      <w:proofErr w:type="spellStart"/>
      <w:r w:rsidRPr="00EA406C">
        <w:rPr>
          <w:color w:val="000000" w:themeColor="text1"/>
          <w:shd w:val="clear" w:color="auto" w:fill="FFFFFF"/>
        </w:rPr>
        <w:lastRenderedPageBreak/>
        <w:t>FastList</w:t>
      </w:r>
      <w:proofErr w:type="spellEnd"/>
      <w:r w:rsidRPr="00EA406C">
        <w:rPr>
          <w:color w:val="000000" w:themeColor="text1"/>
          <w:shd w:val="clear" w:color="auto" w:fill="FFFFFF"/>
        </w:rPr>
        <w:t xml:space="preserve"> не требуется. Пока может быть обеспечена достоверность диапазона, накладные расходы на проверку диапазона могут быть опущены.</w:t>
      </w:r>
    </w:p>
    <w:p w14:paraId="47C8B80A" w14:textId="77777777" w:rsidR="00EA406C" w:rsidRDefault="00EA406C" w:rsidP="00EA406C">
      <w:pPr>
        <w:pStyle w:val="12"/>
        <w:rPr>
          <w:color w:val="000000" w:themeColor="text1"/>
        </w:rPr>
      </w:pPr>
      <w:r w:rsidRPr="00EA406C">
        <w:rPr>
          <w:color w:val="000000" w:themeColor="text1"/>
          <w:shd w:val="clear" w:color="auto" w:fill="FFFFFF"/>
        </w:rPr>
        <w:t xml:space="preserve">Кроме того, в коде Java многие операции над подключением закрываются непосредственно после использования, ранее они проходили от начала до конца, чтобы закрыть соответствующее соединение, в то время как </w:t>
      </w:r>
      <w:proofErr w:type="spellStart"/>
      <w:r w:rsidRPr="00EA406C">
        <w:rPr>
          <w:color w:val="000000" w:themeColor="text1"/>
          <w:shd w:val="clear" w:color="auto" w:fill="FFFFFF"/>
        </w:rPr>
        <w:t>HikariCP</w:t>
      </w:r>
      <w:proofErr w:type="spellEnd"/>
      <w:r w:rsidRPr="00EA406C">
        <w:rPr>
          <w:color w:val="000000" w:themeColor="text1"/>
          <w:shd w:val="clear" w:color="auto" w:fill="FFFFFF"/>
        </w:rPr>
        <w:t xml:space="preserve"> сканирует коллекцию подключений с конца. С точки зрения производительности, начиная с</w:t>
      </w:r>
      <w:r>
        <w:rPr>
          <w:color w:val="000000" w:themeColor="text1"/>
          <w:shd w:val="clear" w:color="auto" w:fill="FFFFFF"/>
        </w:rPr>
        <w:t xml:space="preserve"> </w:t>
      </w:r>
      <w:r w:rsidRPr="00EA406C">
        <w:rPr>
          <w:color w:val="000000" w:themeColor="text1"/>
          <w:shd w:val="clear" w:color="auto" w:fill="FFFFFF"/>
        </w:rPr>
        <w:t>хвоста</w:t>
      </w:r>
      <w:r>
        <w:rPr>
          <w:color w:val="000000" w:themeColor="text1"/>
          <w:shd w:val="clear" w:color="auto" w:fill="FFFFFF"/>
        </w:rPr>
        <w:t xml:space="preserve"> </w:t>
      </w:r>
      <w:r w:rsidRPr="00EA406C">
        <w:rPr>
          <w:color w:val="000000" w:themeColor="text1"/>
          <w:shd w:val="clear" w:color="auto" w:fill="FFFFFF"/>
        </w:rPr>
        <w:t>лучше.</w:t>
      </w:r>
    </w:p>
    <w:p w14:paraId="2E047E64" w14:textId="0770329A" w:rsidR="00697C16" w:rsidRPr="00697C16" w:rsidRDefault="00EA406C" w:rsidP="00697C16">
      <w:pPr>
        <w:pStyle w:val="12"/>
        <w:rPr>
          <w:color w:val="000000" w:themeColor="text1"/>
          <w:shd w:val="clear" w:color="auto" w:fill="FFFFFF"/>
        </w:rPr>
      </w:pPr>
      <w:r w:rsidRPr="00EA406C">
        <w:rPr>
          <w:color w:val="000000" w:themeColor="text1"/>
          <w:shd w:val="clear" w:color="auto" w:fill="FFFFFF"/>
        </w:rPr>
        <w:t>Внутренне для хранения используется коллекция без блокировки, и операция</w:t>
      </w:r>
      <w:r>
        <w:rPr>
          <w:color w:val="000000" w:themeColor="text1"/>
          <w:shd w:val="clear" w:color="auto" w:fill="FFFFFF"/>
        </w:rPr>
        <w:t xml:space="preserve"> </w:t>
      </w:r>
      <w:r w:rsidRPr="00EA406C">
        <w:rPr>
          <w:color w:val="000000" w:themeColor="text1"/>
          <w:shd w:val="clear" w:color="auto" w:fill="FFFFFF"/>
        </w:rPr>
        <w:t>переключения в ней оптимизирована.</w:t>
      </w:r>
    </w:p>
    <w:p w14:paraId="7D7187B5" w14:textId="3874F15C" w:rsidR="00697C16" w:rsidRDefault="00697C16" w:rsidP="00697C16">
      <w:pPr>
        <w:pStyle w:val="a3"/>
      </w:pPr>
      <w:r>
        <w:t>Реализация</w:t>
      </w:r>
      <w:r>
        <w:t>.</w:t>
      </w:r>
    </w:p>
    <w:p w14:paraId="795C1E20" w14:textId="21012A6A" w:rsidR="00697C16" w:rsidRPr="00697C16" w:rsidRDefault="00697C16" w:rsidP="00697C16">
      <w:pPr>
        <w:pStyle w:val="aa"/>
      </w:pPr>
      <w:r>
        <w:t xml:space="preserve">Для реализации выбрана клиент серверная архитектура. Она реализовывалась в виде кроссплатформенных </w:t>
      </w:r>
      <w:proofErr w:type="spellStart"/>
      <w:r>
        <w:rPr>
          <w:lang w:val="en-US"/>
        </w:rPr>
        <w:t>kotlin</w:t>
      </w:r>
      <w:proofErr w:type="spellEnd"/>
      <w:r w:rsidRPr="00697C16">
        <w:t xml:space="preserve"> </w:t>
      </w:r>
      <w:r>
        <w:t xml:space="preserve">модулей. </w:t>
      </w:r>
    </w:p>
    <w:p w14:paraId="03D0899C" w14:textId="2E13FD46" w:rsidR="00697C16" w:rsidRDefault="00697C16" w:rsidP="00697C16">
      <w:pPr>
        <w:pStyle w:val="12"/>
        <w:rPr>
          <w:color w:val="000000" w:themeColor="text1"/>
        </w:rPr>
      </w:pPr>
      <w:r>
        <w:rPr>
          <w:color w:val="000000" w:themeColor="text1"/>
        </w:rPr>
        <w:t xml:space="preserve">Проект содержит общие модули для каждой платформы. </w:t>
      </w:r>
    </w:p>
    <w:p w14:paraId="08CE30A0" w14:textId="707FD937" w:rsidR="00697C16" w:rsidRDefault="00697C16" w:rsidP="00697C16">
      <w:pPr>
        <w:pStyle w:val="12"/>
        <w:rPr>
          <w:color w:val="000000" w:themeColor="text1"/>
        </w:rPr>
      </w:pPr>
      <w:r>
        <w:rPr>
          <w:color w:val="000000" w:themeColor="text1"/>
        </w:rPr>
        <w:t xml:space="preserve">Серверный модуль - </w:t>
      </w:r>
      <w:r>
        <w:rPr>
          <w:color w:val="000000" w:themeColor="text1"/>
          <w:lang w:val="en-US"/>
        </w:rPr>
        <w:t>Kotlin</w:t>
      </w:r>
      <w:r w:rsidRPr="00697C16">
        <w:rPr>
          <w:color w:val="000000" w:themeColor="text1"/>
        </w:rPr>
        <w:t xml:space="preserve"> </w:t>
      </w:r>
      <w:r>
        <w:rPr>
          <w:color w:val="000000" w:themeColor="text1"/>
        </w:rPr>
        <w:t>модуль с</w:t>
      </w:r>
      <w:r w:rsidRPr="00697C16">
        <w:rPr>
          <w:color w:val="000000" w:themeColor="text1"/>
        </w:rPr>
        <w:t xml:space="preserve"> </w:t>
      </w:r>
      <w:r>
        <w:rPr>
          <w:color w:val="000000" w:themeColor="text1"/>
        </w:rPr>
        <w:t xml:space="preserve">компилятором под </w:t>
      </w:r>
      <w:r>
        <w:rPr>
          <w:color w:val="000000" w:themeColor="text1"/>
          <w:lang w:val="en-US"/>
        </w:rPr>
        <w:t>JVM</w:t>
      </w:r>
      <w:r w:rsidRPr="00697C16">
        <w:rPr>
          <w:color w:val="000000" w:themeColor="text1"/>
        </w:rPr>
        <w:t>.</w:t>
      </w:r>
    </w:p>
    <w:p w14:paraId="5B4DB8CB" w14:textId="15976943" w:rsidR="00697C16" w:rsidRDefault="00697C16" w:rsidP="00697C16">
      <w:pPr>
        <w:pStyle w:val="12"/>
        <w:rPr>
          <w:color w:val="000000" w:themeColor="text1"/>
        </w:rPr>
      </w:pPr>
      <w:r>
        <w:rPr>
          <w:color w:val="000000" w:themeColor="text1"/>
        </w:rPr>
        <w:t xml:space="preserve">Клиентские модули – </w:t>
      </w:r>
      <w:r>
        <w:rPr>
          <w:color w:val="000000" w:themeColor="text1"/>
          <w:lang w:val="en-US"/>
        </w:rPr>
        <w:t>Android</w:t>
      </w:r>
      <w:r w:rsidRPr="00697C16">
        <w:rPr>
          <w:color w:val="000000" w:themeColor="text1"/>
        </w:rPr>
        <w:t xml:space="preserve"> </w:t>
      </w:r>
      <w:r>
        <w:rPr>
          <w:color w:val="000000" w:themeColor="text1"/>
          <w:lang w:val="en-US"/>
        </w:rPr>
        <w:t>JVM</w:t>
      </w:r>
      <w:r w:rsidRPr="00697C16">
        <w:rPr>
          <w:color w:val="000000" w:themeColor="text1"/>
        </w:rPr>
        <w:t xml:space="preserve"> </w:t>
      </w:r>
      <w:r>
        <w:rPr>
          <w:color w:val="000000" w:themeColor="text1"/>
        </w:rPr>
        <w:t xml:space="preserve">модули и </w:t>
      </w:r>
      <w:proofErr w:type="spellStart"/>
      <w:r>
        <w:rPr>
          <w:color w:val="000000" w:themeColor="text1"/>
          <w:lang w:val="en-US"/>
        </w:rPr>
        <w:t>KotlinJS</w:t>
      </w:r>
      <w:proofErr w:type="spellEnd"/>
      <w:r w:rsidRPr="00697C16">
        <w:rPr>
          <w:color w:val="000000" w:themeColor="text1"/>
        </w:rPr>
        <w:t xml:space="preserve"> </w:t>
      </w:r>
      <w:r>
        <w:rPr>
          <w:color w:val="000000" w:themeColor="text1"/>
        </w:rPr>
        <w:t xml:space="preserve">модуль. Для реализации </w:t>
      </w:r>
      <w:r>
        <w:rPr>
          <w:color w:val="000000" w:themeColor="text1"/>
          <w:lang w:val="en-US"/>
        </w:rPr>
        <w:t>HTML</w:t>
      </w:r>
      <w:r w:rsidRPr="00697C16">
        <w:rPr>
          <w:color w:val="000000" w:themeColor="text1"/>
        </w:rPr>
        <w:t xml:space="preserve"> </w:t>
      </w:r>
      <w:r>
        <w:rPr>
          <w:color w:val="000000" w:themeColor="text1"/>
          <w:lang w:val="en-US"/>
        </w:rPr>
        <w:t>view</w:t>
      </w:r>
      <w:r w:rsidRPr="00697C16">
        <w:rPr>
          <w:color w:val="000000" w:themeColor="text1"/>
        </w:rPr>
        <w:t xml:space="preserve"> </w:t>
      </w:r>
      <w:r>
        <w:rPr>
          <w:color w:val="000000" w:themeColor="text1"/>
        </w:rPr>
        <w:t xml:space="preserve">используется </w:t>
      </w:r>
      <w:proofErr w:type="spellStart"/>
      <w:r>
        <w:rPr>
          <w:color w:val="000000" w:themeColor="text1"/>
          <w:lang w:val="en-US"/>
        </w:rPr>
        <w:t>KotlinHTML</w:t>
      </w:r>
      <w:proofErr w:type="spellEnd"/>
      <w:r w:rsidRPr="00697C16">
        <w:rPr>
          <w:color w:val="000000" w:themeColor="text1"/>
        </w:rPr>
        <w:t>.</w:t>
      </w:r>
    </w:p>
    <w:p w14:paraId="6CADED74" w14:textId="628E2216" w:rsidR="00697C16" w:rsidRDefault="00697C16" w:rsidP="00697C16">
      <w:pPr>
        <w:pStyle w:val="12"/>
        <w:rPr>
          <w:color w:val="000000" w:themeColor="text1"/>
        </w:rPr>
      </w:pPr>
      <w:r>
        <w:rPr>
          <w:color w:val="000000" w:themeColor="text1"/>
        </w:rPr>
        <w:t xml:space="preserve">Наиболее проработанный клиент в данном курсовом проекте выбран </w:t>
      </w:r>
      <w:r>
        <w:rPr>
          <w:color w:val="000000" w:themeColor="text1"/>
          <w:lang w:val="en-US"/>
        </w:rPr>
        <w:t>Android</w:t>
      </w:r>
      <w:r w:rsidRPr="00697C16">
        <w:rPr>
          <w:color w:val="000000" w:themeColor="text1"/>
        </w:rPr>
        <w:t>.</w:t>
      </w:r>
    </w:p>
    <w:p w14:paraId="01BE9172" w14:textId="0DD1AC53" w:rsidR="00697C16" w:rsidRDefault="00697C16" w:rsidP="00697C16">
      <w:pPr>
        <w:pStyle w:val="12"/>
        <w:rPr>
          <w:color w:val="000000" w:themeColor="text1"/>
        </w:rPr>
      </w:pPr>
      <w:r>
        <w:rPr>
          <w:color w:val="000000" w:themeColor="text1"/>
        </w:rPr>
        <w:t>Весь проект реализован с использованием чистой архитектуры.</w:t>
      </w:r>
    </w:p>
    <w:p w14:paraId="6C4CB0AB" w14:textId="5B12157C" w:rsidR="00697C16" w:rsidRPr="00CB1192" w:rsidRDefault="00697C16" w:rsidP="00697C16">
      <w:pPr>
        <w:pStyle w:val="12"/>
        <w:rPr>
          <w:color w:val="000000" w:themeColor="text1"/>
        </w:rPr>
      </w:pPr>
      <w:r>
        <w:rPr>
          <w:color w:val="000000" w:themeColor="text1"/>
          <w:lang w:val="en-US"/>
        </w:rPr>
        <w:t>Android</w:t>
      </w:r>
      <w:r w:rsidRPr="00697C16">
        <w:rPr>
          <w:color w:val="000000" w:themeColor="text1"/>
        </w:rPr>
        <w:t xml:space="preserve"> </w:t>
      </w:r>
      <w:r>
        <w:rPr>
          <w:color w:val="000000" w:themeColor="text1"/>
        </w:rPr>
        <w:t xml:space="preserve">приложение использует общий доменный модуль </w:t>
      </w:r>
      <w:r w:rsidR="00CB1192">
        <w:rPr>
          <w:color w:val="000000" w:themeColor="text1"/>
        </w:rPr>
        <w:t xml:space="preserve">с сервером. Сам клиент является тонким, так как не использует кэширование данных, а лишь отправляя запрос отображает ответ. Для конкретных фичей проекта используется архитектура </w:t>
      </w:r>
      <w:r w:rsidR="00CB1192">
        <w:rPr>
          <w:color w:val="000000" w:themeColor="text1"/>
          <w:lang w:val="en-US"/>
        </w:rPr>
        <w:t>MVVM</w:t>
      </w:r>
      <w:r w:rsidR="00CB1192" w:rsidRPr="00CB1192">
        <w:rPr>
          <w:color w:val="000000" w:themeColor="text1"/>
        </w:rPr>
        <w:t xml:space="preserve"> – </w:t>
      </w:r>
      <w:r w:rsidR="00CB1192">
        <w:rPr>
          <w:color w:val="000000" w:themeColor="text1"/>
          <w:lang w:val="en-US"/>
        </w:rPr>
        <w:t>Model</w:t>
      </w:r>
      <w:r w:rsidR="00CB1192" w:rsidRPr="00CB1192">
        <w:rPr>
          <w:color w:val="000000" w:themeColor="text1"/>
        </w:rPr>
        <w:t xml:space="preserve"> </w:t>
      </w:r>
      <w:r w:rsidR="00CB1192">
        <w:rPr>
          <w:color w:val="000000" w:themeColor="text1"/>
          <w:lang w:val="en-US"/>
        </w:rPr>
        <w:t>View</w:t>
      </w:r>
      <w:r w:rsidR="00CB1192" w:rsidRPr="00CB1192">
        <w:rPr>
          <w:color w:val="000000" w:themeColor="text1"/>
        </w:rPr>
        <w:t xml:space="preserve"> </w:t>
      </w:r>
      <w:proofErr w:type="spellStart"/>
      <w:r w:rsidR="00CB1192">
        <w:rPr>
          <w:color w:val="000000" w:themeColor="text1"/>
          <w:lang w:val="en-US"/>
        </w:rPr>
        <w:t>ViewModel</w:t>
      </w:r>
      <w:proofErr w:type="spellEnd"/>
      <w:r w:rsidR="00CB1192" w:rsidRPr="00CB1192">
        <w:rPr>
          <w:color w:val="000000" w:themeColor="text1"/>
        </w:rPr>
        <w:t xml:space="preserve">, </w:t>
      </w:r>
      <w:r w:rsidR="00CB1192">
        <w:rPr>
          <w:color w:val="000000" w:themeColor="text1"/>
        </w:rPr>
        <w:t xml:space="preserve">признанная архитектурой по умолчанию для </w:t>
      </w:r>
      <w:r w:rsidR="00CB1192">
        <w:rPr>
          <w:color w:val="000000" w:themeColor="text1"/>
          <w:lang w:val="en-US"/>
        </w:rPr>
        <w:t>Android</w:t>
      </w:r>
      <w:r w:rsidR="00CB1192" w:rsidRPr="00CB1192">
        <w:rPr>
          <w:color w:val="000000" w:themeColor="text1"/>
        </w:rPr>
        <w:t xml:space="preserve"> </w:t>
      </w:r>
      <w:r w:rsidR="00CB1192">
        <w:rPr>
          <w:color w:val="000000" w:themeColor="text1"/>
        </w:rPr>
        <w:t>проектов.</w:t>
      </w:r>
    </w:p>
    <w:p w14:paraId="40278775" w14:textId="77777777" w:rsidR="00697C16" w:rsidRDefault="00697C16" w:rsidP="00697C16">
      <w:pPr>
        <w:pStyle w:val="12"/>
        <w:rPr>
          <w:color w:val="000000" w:themeColor="text1"/>
        </w:rPr>
      </w:pPr>
    </w:p>
    <w:p w14:paraId="6C7C774E" w14:textId="4FB72587" w:rsidR="00697C16" w:rsidRPr="00697C16" w:rsidRDefault="00697C16" w:rsidP="00697C16">
      <w:pPr>
        <w:pStyle w:val="12"/>
        <w:rPr>
          <w:color w:val="000000" w:themeColor="text1"/>
        </w:rPr>
        <w:sectPr w:rsidR="00697C16" w:rsidRPr="00697C16" w:rsidSect="002F25B6">
          <w:pgSz w:w="11906" w:h="16838"/>
          <w:pgMar w:top="1134" w:right="567" w:bottom="1134" w:left="1418" w:header="709" w:footer="709" w:gutter="0"/>
          <w:cols w:space="708"/>
          <w:docGrid w:linePitch="360"/>
        </w:sectPr>
      </w:pPr>
    </w:p>
    <w:p w14:paraId="7DF9E371" w14:textId="77777777" w:rsidR="006618DC" w:rsidRDefault="00691C71" w:rsidP="00D27B0C">
      <w:pPr>
        <w:pStyle w:val="af4"/>
      </w:pPr>
      <w:bookmarkStart w:id="14" w:name="_Toc294443154"/>
      <w:r>
        <w:lastRenderedPageBreak/>
        <w:t>ЗАКЛЮЧЕНИЕ</w:t>
      </w:r>
      <w:bookmarkEnd w:id="14"/>
    </w:p>
    <w:p w14:paraId="76976CD8" w14:textId="035C5BC0" w:rsidR="00D27B0C" w:rsidRDefault="00D27B0C" w:rsidP="00D27B0C">
      <w:pPr>
        <w:pStyle w:val="aa"/>
      </w:pPr>
      <w:r>
        <w:t xml:space="preserve">Разрабатываемая база данных в контексте данной работы в перспективе </w:t>
      </w:r>
      <w:r w:rsidR="002E2C67">
        <w:t xml:space="preserve">развития может использоваться как </w:t>
      </w:r>
      <w:r w:rsidR="0041691D">
        <w:rPr>
          <w:lang w:val="en-US"/>
        </w:rPr>
        <w:t>open</w:t>
      </w:r>
      <w:r w:rsidR="0041691D" w:rsidRPr="0041691D">
        <w:t>-</w:t>
      </w:r>
      <w:r w:rsidR="0041691D">
        <w:rPr>
          <w:lang w:val="en-US"/>
        </w:rPr>
        <w:t>source</w:t>
      </w:r>
      <w:r w:rsidR="0041691D" w:rsidRPr="0041691D">
        <w:t xml:space="preserve"> </w:t>
      </w:r>
      <w:r w:rsidR="0041691D">
        <w:t xml:space="preserve">пример сервера на </w:t>
      </w:r>
      <w:proofErr w:type="spellStart"/>
      <w:r w:rsidR="0041691D">
        <w:rPr>
          <w:lang w:val="en-US"/>
        </w:rPr>
        <w:t>ktor</w:t>
      </w:r>
      <w:proofErr w:type="spellEnd"/>
      <w:r>
        <w:t xml:space="preserve">. </w:t>
      </w:r>
    </w:p>
    <w:p w14:paraId="2A3791FB" w14:textId="315ECD67" w:rsidR="00D27B0C" w:rsidRDefault="00D27B0C" w:rsidP="00D27B0C">
      <w:pPr>
        <w:pStyle w:val="aa"/>
      </w:pPr>
      <w:r w:rsidRPr="00B463FD">
        <w:t xml:space="preserve">В данной работе разработана база данных, реализующая базу данных </w:t>
      </w:r>
      <w:r w:rsidR="002E2C67">
        <w:t>пациентов поликлиники</w:t>
      </w:r>
      <w:r w:rsidRPr="00B463FD">
        <w:t>.</w:t>
      </w:r>
    </w:p>
    <w:p w14:paraId="30E8193C" w14:textId="77777777" w:rsidR="00D27B0C" w:rsidRPr="00B463FD" w:rsidRDefault="00D27B0C" w:rsidP="00D27B0C">
      <w:pPr>
        <w:pStyle w:val="aa"/>
      </w:pPr>
      <w:r w:rsidRPr="00B463FD">
        <w:t>В процессе выполнения курсовой работы были закреплены знания, получен</w:t>
      </w:r>
      <w:r>
        <w:t>н</w:t>
      </w:r>
      <w:r w:rsidRPr="00B463FD">
        <w:t>ые при изучении дисциплины «</w:t>
      </w:r>
      <w:r>
        <w:t>Банки и базы данных». Были изучены</w:t>
      </w:r>
      <w:r w:rsidRPr="00B463FD">
        <w:t xml:space="preserve"> такие пункты:</w:t>
      </w:r>
    </w:p>
    <w:p w14:paraId="531CDE79" w14:textId="77777777" w:rsidR="00D27B0C" w:rsidRPr="00B463FD" w:rsidRDefault="00D27B0C" w:rsidP="00327358">
      <w:pPr>
        <w:pStyle w:val="a0"/>
      </w:pPr>
      <w:r w:rsidRPr="00B463FD">
        <w:t>анализ предметной области;</w:t>
      </w:r>
    </w:p>
    <w:p w14:paraId="158FB355" w14:textId="77777777" w:rsidR="00D27B0C" w:rsidRPr="00B463FD" w:rsidRDefault="00D27B0C" w:rsidP="00327358">
      <w:pPr>
        <w:pStyle w:val="a0"/>
      </w:pPr>
      <w:r w:rsidRPr="00B463FD">
        <w:t xml:space="preserve">построение </w:t>
      </w:r>
      <w:r>
        <w:t>концептуальной</w:t>
      </w:r>
      <w:r w:rsidRPr="00B463FD">
        <w:t xml:space="preserve"> модели базы данных;</w:t>
      </w:r>
    </w:p>
    <w:p w14:paraId="44DF8285" w14:textId="77777777" w:rsidR="00D27B0C" w:rsidRPr="00B463FD" w:rsidRDefault="00D27B0C" w:rsidP="00327358">
      <w:pPr>
        <w:pStyle w:val="a0"/>
      </w:pPr>
      <w:r w:rsidRPr="00B463FD">
        <w:t>организация базы данных;</w:t>
      </w:r>
    </w:p>
    <w:p w14:paraId="4D9EFC76" w14:textId="77777777" w:rsidR="00D27B0C" w:rsidRPr="00B463FD" w:rsidRDefault="00D27B0C" w:rsidP="00327358">
      <w:pPr>
        <w:pStyle w:val="a0"/>
      </w:pPr>
      <w:r w:rsidRPr="00B463FD">
        <w:t>разработка прикладной программы;</w:t>
      </w:r>
    </w:p>
    <w:p w14:paraId="67481408" w14:textId="77777777" w:rsidR="00D27B0C" w:rsidRDefault="00D27B0C" w:rsidP="00327358">
      <w:pPr>
        <w:pStyle w:val="a0"/>
      </w:pPr>
      <w:r w:rsidRPr="00B463FD">
        <w:t>наполнение и сопровождение базы данных;</w:t>
      </w:r>
    </w:p>
    <w:p w14:paraId="53355697" w14:textId="77777777" w:rsidR="00D27B0C" w:rsidRDefault="00D27B0C" w:rsidP="00D27B0C">
      <w:pPr>
        <w:pStyle w:val="aa"/>
      </w:pPr>
      <w:r w:rsidRPr="00B463FD">
        <w:t>В процессе организации БД проведен до необходимого уровня абстракций анал</w:t>
      </w:r>
      <w:r>
        <w:t>из предметной области, построена</w:t>
      </w:r>
      <w:r w:rsidRPr="00B463FD">
        <w:t xml:space="preserve"> реляционная модель БД, произведена нормализация реляционной БД. Оформляя пояснительную записку, были ознакомлены с государственными стандартами </w:t>
      </w:r>
      <w:r>
        <w:t>СТП</w:t>
      </w:r>
      <w:r w:rsidRPr="00B463FD">
        <w:t xml:space="preserve"> </w:t>
      </w:r>
      <w:r>
        <w:t>01</w:t>
      </w:r>
      <w:r w:rsidRPr="00B463FD">
        <w:t>-</w:t>
      </w:r>
      <w:r>
        <w:t>2010</w:t>
      </w:r>
      <w:r w:rsidR="00586EBC">
        <w:t xml:space="preserve">. </w:t>
      </w:r>
      <w:r>
        <w:t xml:space="preserve">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r w:rsidRPr="00B463FD">
        <w:t>Была освоена и закреплена работ</w:t>
      </w:r>
      <w:r w:rsidR="00546FAB">
        <w:t>а</w:t>
      </w:r>
      <w:r w:rsidRPr="00B463FD">
        <w:t xml:space="preserve"> с такими прикладными программами:</w:t>
      </w:r>
    </w:p>
    <w:p w14:paraId="4047B6F9" w14:textId="6698512B" w:rsidR="00D27B0C" w:rsidRDefault="0041691D" w:rsidP="00546FAB">
      <w:pPr>
        <w:pStyle w:val="a0"/>
      </w:pPr>
      <w:proofErr w:type="spellStart"/>
      <w:r>
        <w:rPr>
          <w:lang w:val="en-US"/>
        </w:rPr>
        <w:t>KotlinJs</w:t>
      </w:r>
      <w:proofErr w:type="spellEnd"/>
      <w:r w:rsidR="00D27B0C" w:rsidRPr="00546FAB">
        <w:t>;</w:t>
      </w:r>
    </w:p>
    <w:p w14:paraId="7C6ECCB0" w14:textId="1CAD57CD" w:rsidR="0041691D" w:rsidRDefault="0041691D" w:rsidP="0041691D">
      <w:pPr>
        <w:pStyle w:val="a0"/>
      </w:pPr>
      <w:proofErr w:type="spellStart"/>
      <w:r>
        <w:rPr>
          <w:lang w:val="en-US"/>
        </w:rPr>
        <w:t>KotlinJvm</w:t>
      </w:r>
      <w:proofErr w:type="spellEnd"/>
      <w:r w:rsidRPr="00546FAB">
        <w:t>;</w:t>
      </w:r>
    </w:p>
    <w:p w14:paraId="410E1051" w14:textId="15734F51" w:rsidR="00697C16" w:rsidRPr="00697C16" w:rsidRDefault="00697C16" w:rsidP="0041691D">
      <w:pPr>
        <w:pStyle w:val="a0"/>
      </w:pPr>
      <w:r>
        <w:rPr>
          <w:lang w:val="en-US"/>
        </w:rPr>
        <w:t xml:space="preserve">Android </w:t>
      </w:r>
      <w:proofErr w:type="spellStart"/>
      <w:r>
        <w:rPr>
          <w:lang w:val="en-US"/>
        </w:rPr>
        <w:t>Sdk</w:t>
      </w:r>
      <w:proofErr w:type="spellEnd"/>
    </w:p>
    <w:p w14:paraId="1DC09FF0" w14:textId="3624A5E2" w:rsidR="00697C16" w:rsidRPr="00546FAB" w:rsidRDefault="00697C16" w:rsidP="00697C16">
      <w:pPr>
        <w:pStyle w:val="a0"/>
      </w:pPr>
      <w:r>
        <w:rPr>
          <w:lang w:val="en-US"/>
        </w:rPr>
        <w:t>Android Studio</w:t>
      </w:r>
    </w:p>
    <w:p w14:paraId="1A433950" w14:textId="4CC2AA76" w:rsidR="00D27B0C" w:rsidRDefault="0041691D" w:rsidP="00546FAB">
      <w:pPr>
        <w:pStyle w:val="a0"/>
        <w:rPr>
          <w:lang w:val="en-US"/>
        </w:rPr>
      </w:pPr>
      <w:r>
        <w:rPr>
          <w:lang w:val="en-US"/>
        </w:rPr>
        <w:t xml:space="preserve">Kotlin Html </w:t>
      </w:r>
      <w:proofErr w:type="spellStart"/>
      <w:r>
        <w:rPr>
          <w:lang w:val="en-US"/>
        </w:rPr>
        <w:t>dsl</w:t>
      </w:r>
      <w:proofErr w:type="spellEnd"/>
      <w:r w:rsidR="00D27B0C" w:rsidRPr="00546FAB">
        <w:t>;</w:t>
      </w:r>
    </w:p>
    <w:p w14:paraId="1FFA7726" w14:textId="61329CD7" w:rsidR="00546FAB" w:rsidRPr="00546FAB" w:rsidRDefault="0041691D" w:rsidP="00546FAB">
      <w:pPr>
        <w:pStyle w:val="a0"/>
      </w:pPr>
      <w:r>
        <w:rPr>
          <w:lang w:val="en-US"/>
        </w:rPr>
        <w:t xml:space="preserve">Kotlin </w:t>
      </w:r>
      <w:proofErr w:type="spellStart"/>
      <w:r>
        <w:rPr>
          <w:lang w:val="en-US"/>
        </w:rPr>
        <w:t>gradle</w:t>
      </w:r>
      <w:proofErr w:type="spellEnd"/>
      <w:r>
        <w:rPr>
          <w:lang w:val="en-US"/>
        </w:rPr>
        <w:t xml:space="preserve"> </w:t>
      </w:r>
      <w:proofErr w:type="spellStart"/>
      <w:r>
        <w:rPr>
          <w:lang w:val="en-US"/>
        </w:rPr>
        <w:t>dsl</w:t>
      </w:r>
      <w:proofErr w:type="spellEnd"/>
    </w:p>
    <w:p w14:paraId="66B9B269" w14:textId="66B94ADB" w:rsidR="00546FAB" w:rsidRPr="0073483D" w:rsidRDefault="0041691D" w:rsidP="00546FAB">
      <w:pPr>
        <w:pStyle w:val="a0"/>
      </w:pPr>
      <w:proofErr w:type="spellStart"/>
      <w:r>
        <w:rPr>
          <w:lang w:val="en-US"/>
        </w:rPr>
        <w:t>Ktor</w:t>
      </w:r>
      <w:proofErr w:type="spellEnd"/>
      <w:r w:rsidR="00546FAB">
        <w:rPr>
          <w:lang w:val="en-US"/>
        </w:rPr>
        <w:t>;</w:t>
      </w:r>
    </w:p>
    <w:p w14:paraId="7CFE5C87" w14:textId="58A1BB4A" w:rsidR="0073483D" w:rsidRPr="00546FAB" w:rsidRDefault="0041691D" w:rsidP="00546FAB">
      <w:pPr>
        <w:pStyle w:val="a0"/>
      </w:pPr>
      <w:r>
        <w:rPr>
          <w:lang w:val="en-US"/>
        </w:rPr>
        <w:lastRenderedPageBreak/>
        <w:t>Postgres</w:t>
      </w:r>
      <w:r w:rsidR="0073483D">
        <w:rPr>
          <w:lang w:val="en-US"/>
        </w:rPr>
        <w:t>;</w:t>
      </w:r>
    </w:p>
    <w:p w14:paraId="4530A6F2" w14:textId="77777777" w:rsidR="00546FAB" w:rsidRPr="00546FAB" w:rsidRDefault="00546FAB" w:rsidP="00546FAB">
      <w:pPr>
        <w:pStyle w:val="a0"/>
      </w:pPr>
      <w:r>
        <w:rPr>
          <w:lang w:val="en-US"/>
        </w:rPr>
        <w:t>Google Chrome Developer Tools;</w:t>
      </w:r>
    </w:p>
    <w:p w14:paraId="76816E26" w14:textId="77777777" w:rsidR="00546FAB" w:rsidRPr="00546FAB" w:rsidRDefault="00546FAB" w:rsidP="00546FAB">
      <w:pPr>
        <w:pStyle w:val="a0"/>
      </w:pPr>
      <w:proofErr w:type="spellStart"/>
      <w:r>
        <w:rPr>
          <w:lang w:val="en-US"/>
        </w:rPr>
        <w:t>Konsole</w:t>
      </w:r>
      <w:proofErr w:type="spellEnd"/>
      <w:r>
        <w:rPr>
          <w:lang w:val="en-US"/>
        </w:rPr>
        <w:t>;</w:t>
      </w:r>
    </w:p>
    <w:p w14:paraId="5E6B98A5" w14:textId="77777777" w:rsidR="00546FAB" w:rsidRPr="00D341C1" w:rsidRDefault="002303AF" w:rsidP="00546FAB">
      <w:pPr>
        <w:pStyle w:val="a0"/>
      </w:pPr>
      <w:r>
        <w:rPr>
          <w:lang w:val="en-US"/>
        </w:rPr>
        <w:t>Gimp;</w:t>
      </w:r>
    </w:p>
    <w:p w14:paraId="60CBE10F" w14:textId="77777777" w:rsidR="007E65CF" w:rsidRDefault="00D341C1" w:rsidP="00AA1454">
      <w:pPr>
        <w:pStyle w:val="aa"/>
      </w:pPr>
      <w:r w:rsidRPr="00D341C1">
        <w:t>Предполагается дальнейшее развитие и улучшение созданной БД.</w:t>
      </w:r>
    </w:p>
    <w:p w14:paraId="0885E49A" w14:textId="77777777" w:rsidR="007E65CF" w:rsidRDefault="007E65CF" w:rsidP="00AA1454">
      <w:pPr>
        <w:pStyle w:val="aa"/>
        <w:sectPr w:rsidR="007E65CF" w:rsidSect="002F25B6">
          <w:pgSz w:w="11906" w:h="16838"/>
          <w:pgMar w:top="1134" w:right="567" w:bottom="1134" w:left="1418" w:header="709" w:footer="709" w:gutter="0"/>
          <w:cols w:space="708"/>
          <w:docGrid w:linePitch="360"/>
        </w:sectPr>
      </w:pPr>
    </w:p>
    <w:p w14:paraId="139FADDB" w14:textId="0F843967" w:rsidR="00842C98" w:rsidRDefault="0041691D" w:rsidP="007E65CF">
      <w:pPr>
        <w:pStyle w:val="af4"/>
      </w:pPr>
      <w:bookmarkStart w:id="15" w:name="_Toc294443155"/>
      <w:r>
        <w:lastRenderedPageBreak/>
        <w:t xml:space="preserve">СПИСОК </w:t>
      </w:r>
      <w:bookmarkEnd w:id="15"/>
      <w:r>
        <w:t>ИСПОЛЬЗОВАННЫХ ИСТОЧНИКОВ</w:t>
      </w:r>
    </w:p>
    <w:p w14:paraId="6FDD7017" w14:textId="77777777" w:rsidR="007E65CF" w:rsidRPr="00AC7E17" w:rsidRDefault="007E65CF" w:rsidP="009643A1">
      <w:pPr>
        <w:pStyle w:val="a"/>
      </w:pPr>
      <w:r w:rsidRPr="009643A1">
        <w:t>Spring Roo - Reference Documentation</w:t>
      </w:r>
      <w:r w:rsidR="00AC7E17" w:rsidRPr="009643A1">
        <w:t xml:space="preserve"> / </w:t>
      </w:r>
      <w:proofErr w:type="spellStart"/>
      <w:r w:rsidR="00AC7E17" w:rsidRPr="009643A1">
        <w:t>Бен</w:t>
      </w:r>
      <w:proofErr w:type="spellEnd"/>
      <w:r w:rsidR="00AC7E17" w:rsidRPr="009643A1">
        <w:t xml:space="preserve"> </w:t>
      </w:r>
      <w:proofErr w:type="spellStart"/>
      <w:r w:rsidR="00AC7E17" w:rsidRPr="009643A1">
        <w:t>Алекс</w:t>
      </w:r>
      <w:proofErr w:type="spellEnd"/>
      <w:r w:rsidR="00AC7E17" w:rsidRPr="009643A1">
        <w:t xml:space="preserve">, </w:t>
      </w:r>
      <w:proofErr w:type="spellStart"/>
      <w:r w:rsidR="00AC7E17" w:rsidRPr="009643A1">
        <w:t>Стефан</w:t>
      </w:r>
      <w:proofErr w:type="spellEnd"/>
      <w:r w:rsidR="00AC7E17" w:rsidRPr="009643A1">
        <w:t xml:space="preserve"> </w:t>
      </w:r>
      <w:proofErr w:type="spellStart"/>
      <w:r w:rsidR="00AC7E17" w:rsidRPr="009643A1">
        <w:t>Шмидт</w:t>
      </w:r>
      <w:proofErr w:type="spellEnd"/>
      <w:r w:rsidR="00AC7E17" w:rsidRPr="009643A1">
        <w:t xml:space="preserve"> [и </w:t>
      </w:r>
      <w:proofErr w:type="spellStart"/>
      <w:r w:rsidR="00AC7E17" w:rsidRPr="009643A1">
        <w:t>др</w:t>
      </w:r>
      <w:proofErr w:type="spellEnd"/>
      <w:r w:rsidR="00AC7E17" w:rsidRPr="009643A1">
        <w:t xml:space="preserve">.]; </w:t>
      </w:r>
      <w:proofErr w:type="spellStart"/>
      <w:r w:rsidR="00AC7E17" w:rsidRPr="009643A1">
        <w:t>Springsource</w:t>
      </w:r>
      <w:proofErr w:type="spellEnd"/>
      <w:r w:rsidR="00AC7E17" w:rsidRPr="009643A1">
        <w:t xml:space="preserve"> c</w:t>
      </w:r>
      <w:r w:rsidR="00AC7E17" w:rsidRPr="00E7186F">
        <w:t>ommunity</w:t>
      </w:r>
      <w:r w:rsidR="00AC7E17">
        <w:t>. – Boston, 2011</w:t>
      </w:r>
      <w:r w:rsidR="00EA60ED" w:rsidRPr="00EA60ED">
        <w:t>. -</w:t>
      </w:r>
      <w:r w:rsidR="00FF072D" w:rsidRPr="00EE669C">
        <w:t xml:space="preserve">193 </w:t>
      </w:r>
      <w:r w:rsidR="00FF072D">
        <w:rPr>
          <w:lang w:val="ru-RU"/>
        </w:rPr>
        <w:t>с</w:t>
      </w:r>
      <w:r w:rsidR="00FF072D" w:rsidRPr="00EE669C">
        <w:t>.</w:t>
      </w:r>
    </w:p>
    <w:p w14:paraId="1D2211C7" w14:textId="77777777" w:rsidR="007E65CF" w:rsidRDefault="00AC7E17" w:rsidP="009643A1">
      <w:pPr>
        <w:pStyle w:val="a"/>
      </w:pPr>
      <w:r w:rsidRPr="00AC7E17">
        <w:t xml:space="preserve">Spring </w:t>
      </w:r>
      <w:r>
        <w:t>Framework</w:t>
      </w:r>
      <w:r w:rsidRPr="00AC7E17">
        <w:t xml:space="preserve"> - Reference Documentation / </w:t>
      </w:r>
      <w:proofErr w:type="spellStart"/>
      <w:r>
        <w:t>Род</w:t>
      </w:r>
      <w:proofErr w:type="spellEnd"/>
      <w:r w:rsidRPr="00AC7E17">
        <w:t xml:space="preserve"> </w:t>
      </w:r>
      <w:proofErr w:type="spellStart"/>
      <w:r>
        <w:t>Джонсон</w:t>
      </w:r>
      <w:proofErr w:type="spellEnd"/>
      <w:r w:rsidRPr="00AC7E17">
        <w:t xml:space="preserve">, </w:t>
      </w:r>
      <w:proofErr w:type="spellStart"/>
      <w:r>
        <w:t>Юрген</w:t>
      </w:r>
      <w:proofErr w:type="spellEnd"/>
      <w:r w:rsidRPr="00AC7E17">
        <w:t xml:space="preserve"> </w:t>
      </w:r>
      <w:proofErr w:type="spellStart"/>
      <w:r>
        <w:t>Хоуэллер</w:t>
      </w:r>
      <w:proofErr w:type="spellEnd"/>
      <w:r w:rsidRPr="00AC7E17">
        <w:t xml:space="preserve"> [и </w:t>
      </w:r>
      <w:proofErr w:type="spellStart"/>
      <w:r w:rsidRPr="00AC7E17">
        <w:t>др</w:t>
      </w:r>
      <w:proofErr w:type="spellEnd"/>
      <w:r w:rsidRPr="00AC7E17">
        <w:t xml:space="preserve">.]; </w:t>
      </w:r>
      <w:proofErr w:type="spellStart"/>
      <w:r w:rsidRPr="00AC7E17">
        <w:t>Springsource</w:t>
      </w:r>
      <w:proofErr w:type="spellEnd"/>
      <w:r w:rsidRPr="00AC7E17">
        <w:t xml:space="preserve"> community. – Boston, 2011</w:t>
      </w:r>
      <w:r w:rsidR="00EA60ED" w:rsidRPr="00EA60ED">
        <w:t>. -791</w:t>
      </w:r>
      <w:r w:rsidR="00FF072D" w:rsidRPr="00FF072D">
        <w:t xml:space="preserve"> </w:t>
      </w:r>
      <w:r w:rsidR="00EA60ED">
        <w:t>с</w:t>
      </w:r>
      <w:r w:rsidR="00EA60ED" w:rsidRPr="00EA60ED">
        <w:t>.</w:t>
      </w:r>
    </w:p>
    <w:p w14:paraId="3F10B6AA" w14:textId="77777777" w:rsidR="00232499" w:rsidRPr="00FF072D" w:rsidRDefault="00232499" w:rsidP="009643A1">
      <w:pPr>
        <w:pStyle w:val="a"/>
      </w:pPr>
      <w:proofErr w:type="spellStart"/>
      <w:r w:rsidRPr="00232499">
        <w:t>Segerstad</w:t>
      </w:r>
      <w:proofErr w:type="spellEnd"/>
      <w:r w:rsidRPr="00232499">
        <w:t xml:space="preserve"> </w:t>
      </w:r>
      <w:r>
        <w:t>D</w:t>
      </w:r>
      <w:r w:rsidRPr="00232499">
        <w:t xml:space="preserve">. </w:t>
      </w:r>
      <w:r>
        <w:t>Be calm while making your database</w:t>
      </w:r>
      <w:r w:rsidRPr="00232499">
        <w:t xml:space="preserve"> / Daniel </w:t>
      </w:r>
      <w:proofErr w:type="spellStart"/>
      <w:r w:rsidRPr="00232499">
        <w:t>Segerstad</w:t>
      </w:r>
      <w:proofErr w:type="spellEnd"/>
      <w:r w:rsidRPr="00232499">
        <w:t xml:space="preserve">; </w:t>
      </w:r>
      <w:proofErr w:type="spellStart"/>
      <w:r w:rsidRPr="00232499">
        <w:t>под</w:t>
      </w:r>
      <w:proofErr w:type="spellEnd"/>
      <w:r w:rsidRPr="00232499">
        <w:t xml:space="preserve"> </w:t>
      </w:r>
      <w:proofErr w:type="spellStart"/>
      <w:r w:rsidRPr="00232499">
        <w:t>ред</w:t>
      </w:r>
      <w:proofErr w:type="spellEnd"/>
      <w:r w:rsidRPr="00232499">
        <w:t>. Johannes Hedberg. –</w:t>
      </w:r>
      <w:r>
        <w:t>Oslo</w:t>
      </w:r>
      <w:r w:rsidRPr="00232499">
        <w:t>, 200</w:t>
      </w:r>
      <w:r>
        <w:t>3</w:t>
      </w:r>
      <w:r w:rsidRPr="00232499">
        <w:t>. -</w:t>
      </w:r>
      <w:r>
        <w:t>1488</w:t>
      </w:r>
      <w:r w:rsidRPr="00232499">
        <w:t xml:space="preserve"> с.</w:t>
      </w:r>
    </w:p>
    <w:p w14:paraId="7F3C7A83" w14:textId="77777777" w:rsidR="00232499" w:rsidRPr="00232499" w:rsidRDefault="00FF072D" w:rsidP="00232499">
      <w:pPr>
        <w:pStyle w:val="a"/>
        <w:rPr>
          <w:lang w:val="ru-RU"/>
        </w:rPr>
      </w:pPr>
      <w:proofErr w:type="spellStart"/>
      <w:r w:rsidRPr="00AA6458">
        <w:rPr>
          <w:lang w:val="ru-RU"/>
        </w:rPr>
        <w:t>Кенобьев</w:t>
      </w:r>
      <w:proofErr w:type="spellEnd"/>
      <w:r w:rsidRPr="0073483D">
        <w:t xml:space="preserve"> </w:t>
      </w:r>
      <w:r w:rsidRPr="00AA6458">
        <w:rPr>
          <w:lang w:val="ru-RU"/>
        </w:rPr>
        <w:t>О</w:t>
      </w:r>
      <w:r w:rsidRPr="0073483D">
        <w:t>.</w:t>
      </w:r>
      <w:r w:rsidRPr="00AA6458">
        <w:rPr>
          <w:lang w:val="ru-RU"/>
        </w:rPr>
        <w:t>В</w:t>
      </w:r>
      <w:r w:rsidRPr="0073483D">
        <w:t xml:space="preserve">. </w:t>
      </w:r>
      <w:r w:rsidRPr="00AA6458">
        <w:rPr>
          <w:lang w:val="ru-RU"/>
        </w:rPr>
        <w:t>Изучаем</w:t>
      </w:r>
      <w:r w:rsidRPr="0073483D">
        <w:t xml:space="preserve"> </w:t>
      </w:r>
      <w:r w:rsidR="00AA6458">
        <w:t>Hibernate</w:t>
      </w:r>
      <w:r w:rsidRPr="0073483D">
        <w:t xml:space="preserve"> </w:t>
      </w:r>
      <w:r w:rsidR="00AA6458">
        <w:t>ORM</w:t>
      </w:r>
      <w:r w:rsidRPr="0073483D">
        <w:t xml:space="preserve"> </w:t>
      </w:r>
      <w:r w:rsidRPr="00AA6458">
        <w:rPr>
          <w:lang w:val="ru-RU"/>
        </w:rPr>
        <w:t>за</w:t>
      </w:r>
      <w:r w:rsidRPr="0073483D">
        <w:t xml:space="preserve"> 24 </w:t>
      </w:r>
      <w:r w:rsidRPr="00AA6458">
        <w:rPr>
          <w:lang w:val="ru-RU"/>
        </w:rPr>
        <w:t>часа</w:t>
      </w:r>
      <w:r w:rsidRPr="0073483D">
        <w:t xml:space="preserve"> / </w:t>
      </w:r>
      <w:r w:rsidRPr="00AA6458">
        <w:rPr>
          <w:lang w:val="ru-RU"/>
        </w:rPr>
        <w:t>О</w:t>
      </w:r>
      <w:r w:rsidRPr="0073483D">
        <w:t>.</w:t>
      </w:r>
      <w:r w:rsidRPr="00AA6458">
        <w:rPr>
          <w:lang w:val="ru-RU"/>
        </w:rPr>
        <w:t>В</w:t>
      </w:r>
      <w:r w:rsidRPr="0073483D">
        <w:t xml:space="preserve">. </w:t>
      </w:r>
      <w:proofErr w:type="spellStart"/>
      <w:r w:rsidRPr="00AA6458">
        <w:rPr>
          <w:lang w:val="ru-RU"/>
        </w:rPr>
        <w:t>Кенобьев</w:t>
      </w:r>
      <w:proofErr w:type="spellEnd"/>
      <w:r w:rsidRPr="0073483D">
        <w:t xml:space="preserve">; </w:t>
      </w:r>
      <w:r w:rsidRPr="00AA6458">
        <w:rPr>
          <w:lang w:val="ru-RU"/>
        </w:rPr>
        <w:t>под</w:t>
      </w:r>
      <w:r w:rsidRPr="0073483D">
        <w:t xml:space="preserve"> </w:t>
      </w:r>
      <w:proofErr w:type="spellStart"/>
      <w:r w:rsidRPr="00AA6458">
        <w:rPr>
          <w:lang w:val="ru-RU"/>
        </w:rPr>
        <w:t>ред</w:t>
      </w:r>
      <w:proofErr w:type="spellEnd"/>
      <w:r w:rsidRPr="0073483D">
        <w:t xml:space="preserve">. </w:t>
      </w:r>
      <w:r w:rsidRPr="00AA6458">
        <w:rPr>
          <w:lang w:val="ru-RU"/>
        </w:rPr>
        <w:t xml:space="preserve">А. </w:t>
      </w:r>
      <w:proofErr w:type="spellStart"/>
      <w:r w:rsidRPr="00AA6458">
        <w:rPr>
          <w:lang w:val="ru-RU"/>
        </w:rPr>
        <w:t>Небоходова</w:t>
      </w:r>
      <w:proofErr w:type="spellEnd"/>
      <w:r w:rsidRPr="00AA6458">
        <w:rPr>
          <w:lang w:val="ru-RU"/>
        </w:rPr>
        <w:t>. –</w:t>
      </w:r>
      <w:proofErr w:type="spellStart"/>
      <w:r w:rsidRPr="00AA6458">
        <w:rPr>
          <w:lang w:val="ru-RU"/>
        </w:rPr>
        <w:t>Спб</w:t>
      </w:r>
      <w:proofErr w:type="spellEnd"/>
      <w:r w:rsidRPr="00AA6458">
        <w:rPr>
          <w:lang w:val="ru-RU"/>
        </w:rPr>
        <w:t>, 2007. -501 с.</w:t>
      </w:r>
    </w:p>
    <w:p w14:paraId="4E34DCDD" w14:textId="77777777" w:rsidR="00232499" w:rsidRPr="00232499" w:rsidRDefault="00232499" w:rsidP="00232499">
      <w:pPr>
        <w:pStyle w:val="a"/>
        <w:numPr>
          <w:ilvl w:val="0"/>
          <w:numId w:val="0"/>
        </w:numPr>
        <w:sectPr w:rsidR="00232499" w:rsidRPr="00232499" w:rsidSect="002F25B6">
          <w:pgSz w:w="11906" w:h="16838"/>
          <w:pgMar w:top="1134" w:right="567" w:bottom="1134" w:left="1418" w:header="709" w:footer="709" w:gutter="0"/>
          <w:cols w:space="708"/>
          <w:docGrid w:linePitch="360"/>
        </w:sectPr>
      </w:pPr>
    </w:p>
    <w:p w14:paraId="5D09EC11" w14:textId="77777777" w:rsidR="007E65CF" w:rsidRDefault="003968A2" w:rsidP="003564FF">
      <w:pPr>
        <w:pStyle w:val="a9"/>
      </w:pPr>
      <w:bookmarkStart w:id="16" w:name="_Toc294443156"/>
      <w:r>
        <w:lastRenderedPageBreak/>
        <w:t>Приложение А</w:t>
      </w:r>
      <w:bookmarkEnd w:id="16"/>
    </w:p>
    <w:p w14:paraId="60B22396" w14:textId="1C716A03" w:rsidR="003968A2" w:rsidRDefault="003968A2" w:rsidP="008A4B06">
      <w:pPr>
        <w:pStyle w:val="aa"/>
        <w:ind w:firstLine="0"/>
        <w:jc w:val="center"/>
        <w:rPr>
          <w:b/>
        </w:rPr>
      </w:pPr>
      <w:r w:rsidRPr="003968A2">
        <w:rPr>
          <w:b/>
        </w:rPr>
        <w:t>(</w:t>
      </w:r>
      <w:r w:rsidR="0009498F">
        <w:rPr>
          <w:b/>
        </w:rPr>
        <w:t>обязательное</w:t>
      </w:r>
      <w:r w:rsidRPr="003968A2">
        <w:rPr>
          <w:b/>
        </w:rPr>
        <w:t>)</w:t>
      </w:r>
    </w:p>
    <w:p w14:paraId="2D0C2269" w14:textId="77777777" w:rsidR="003968A2" w:rsidRDefault="003564FF" w:rsidP="003564FF">
      <w:pPr>
        <w:pStyle w:val="aa"/>
        <w:ind w:firstLine="0"/>
        <w:jc w:val="center"/>
        <w:rPr>
          <w:b/>
        </w:rPr>
      </w:pPr>
      <w:r>
        <w:rPr>
          <w:b/>
        </w:rPr>
        <w:t>Примеры л</w:t>
      </w:r>
      <w:r w:rsidR="003968A2">
        <w:rPr>
          <w:b/>
        </w:rPr>
        <w:t>истинг</w:t>
      </w:r>
      <w:r>
        <w:rPr>
          <w:b/>
        </w:rPr>
        <w:t>ов</w:t>
      </w:r>
      <w:r w:rsidR="003968A2">
        <w:rPr>
          <w:b/>
        </w:rPr>
        <w:t xml:space="preserve"> программы</w:t>
      </w:r>
    </w:p>
    <w:p w14:paraId="7A2F6B7A" w14:textId="053F66DE" w:rsidR="003131F8" w:rsidRPr="00570AA9" w:rsidRDefault="003131F8" w:rsidP="003131F8">
      <w:pPr>
        <w:overflowPunct/>
        <w:autoSpaceDE/>
        <w:autoSpaceDN/>
        <w:adjustRightInd/>
        <w:spacing w:before="120" w:after="120" w:line="240" w:lineRule="auto"/>
        <w:ind w:firstLine="0"/>
        <w:jc w:val="left"/>
        <w:textAlignment w:val="auto"/>
        <w:rPr>
          <w:szCs w:val="28"/>
        </w:rPr>
      </w:pPr>
      <w:bookmarkStart w:id="17" w:name="_Toc294443157"/>
      <w:r w:rsidRPr="00570AA9">
        <w:rPr>
          <w:szCs w:val="28"/>
        </w:rPr>
        <w:t>Таблица Записей</w:t>
      </w:r>
    </w:p>
    <w:p w14:paraId="4B1B72B9"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proofErr w:type="gramStart"/>
      <w:r w:rsidRPr="00570AA9">
        <w:rPr>
          <w:color w:val="080808"/>
          <w:sz w:val="24"/>
          <w:szCs w:val="24"/>
          <w:lang w:val="en-US"/>
        </w:rPr>
        <w:t>me.x99.database</w:t>
      </w:r>
      <w:proofErr w:type="gramEnd"/>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dao.id.</w:t>
      </w:r>
      <w:r w:rsidRPr="00570AA9">
        <w:rPr>
          <w:color w:val="000000"/>
          <w:sz w:val="24"/>
          <w:szCs w:val="24"/>
          <w:lang w:val="en-US"/>
        </w:rPr>
        <w:t>IntIdTable</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Column</w:t>
      </w:r>
      <w:proofErr w:type="spellEnd"/>
      <w:r w:rsidRPr="00570AA9">
        <w:rPr>
          <w:color w:val="000000"/>
          <w:sz w:val="24"/>
          <w:szCs w:val="24"/>
          <w:lang w:val="en-US"/>
        </w:rPr>
        <w:br/>
      </w:r>
      <w:r w:rsidRPr="00570AA9">
        <w:rPr>
          <w:color w:val="000000"/>
          <w:sz w:val="24"/>
          <w:szCs w:val="24"/>
          <w:lang w:val="en-US"/>
        </w:rPr>
        <w:br/>
      </w:r>
      <w:r w:rsidRPr="00570AA9">
        <w:rPr>
          <w:color w:val="0033B3"/>
          <w:sz w:val="24"/>
          <w:szCs w:val="24"/>
          <w:lang w:val="en-US"/>
        </w:rPr>
        <w:t xml:space="preserve">object </w:t>
      </w:r>
      <w:proofErr w:type="spellStart"/>
      <w:r w:rsidRPr="00570AA9">
        <w:rPr>
          <w:color w:val="000000"/>
          <w:sz w:val="24"/>
          <w:szCs w:val="24"/>
          <w:lang w:val="en-US"/>
        </w:rPr>
        <w:t>AppointmentTable</w:t>
      </w:r>
      <w:proofErr w:type="spellEnd"/>
      <w:r w:rsidRPr="00570AA9">
        <w:rPr>
          <w:color w:val="000000"/>
          <w:sz w:val="24"/>
          <w:szCs w:val="24"/>
          <w:lang w:val="en-US"/>
        </w:rPr>
        <w:t xml:space="preserve"> </w:t>
      </w:r>
      <w:r w:rsidRPr="00570AA9">
        <w:rPr>
          <w:color w:val="080808"/>
          <w:sz w:val="24"/>
          <w:szCs w:val="24"/>
          <w:lang w:val="en-US"/>
        </w:rPr>
        <w:t xml:space="preserve">: </w:t>
      </w:r>
      <w:proofErr w:type="spellStart"/>
      <w:r w:rsidRPr="00570AA9">
        <w:rPr>
          <w:color w:val="080808"/>
          <w:sz w:val="24"/>
          <w:szCs w:val="24"/>
          <w:lang w:val="en-US"/>
        </w:rPr>
        <w:t>IntIdTable</w:t>
      </w:r>
      <w:proofErr w:type="spellEnd"/>
      <w:r w:rsidRPr="00570AA9">
        <w:rPr>
          <w:color w:val="080808"/>
          <w:sz w:val="24"/>
          <w:szCs w:val="24"/>
          <w:lang w:val="en-US"/>
        </w:rPr>
        <w:t>() {</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871094"/>
          <w:sz w:val="24"/>
          <w:szCs w:val="24"/>
          <w:lang w:val="en-US"/>
        </w:rPr>
        <w:t>doctorId</w:t>
      </w:r>
      <w:proofErr w:type="spellEnd"/>
      <w:r w:rsidRPr="00570AA9">
        <w:rPr>
          <w:color w:val="080808"/>
          <w:sz w:val="24"/>
          <w:szCs w:val="24"/>
          <w:lang w:val="en-US"/>
        </w:rPr>
        <w:t xml:space="preserve">: </w:t>
      </w:r>
      <w:r w:rsidRPr="00570AA9">
        <w:rPr>
          <w:color w:val="000000"/>
          <w:sz w:val="24"/>
          <w:szCs w:val="24"/>
          <w:lang w:val="en-US"/>
        </w:rPr>
        <w:t>Column</w:t>
      </w:r>
      <w:r w:rsidRPr="00570AA9">
        <w:rPr>
          <w:color w:val="080808"/>
          <w:sz w:val="24"/>
          <w:szCs w:val="24"/>
          <w:lang w:val="en-US"/>
        </w:rPr>
        <w:t>&lt;</w:t>
      </w:r>
      <w:r w:rsidRPr="00570AA9">
        <w:rPr>
          <w:color w:val="000000"/>
          <w:sz w:val="24"/>
          <w:szCs w:val="24"/>
          <w:lang w:val="en-US"/>
        </w:rPr>
        <w:t>Int</w:t>
      </w:r>
      <w:r w:rsidRPr="00570AA9">
        <w:rPr>
          <w:color w:val="080808"/>
          <w:sz w:val="24"/>
          <w:szCs w:val="24"/>
          <w:lang w:val="en-US"/>
        </w:rPr>
        <w:t>&gt; = integer(</w:t>
      </w:r>
      <w:r w:rsidRPr="00570AA9">
        <w:rPr>
          <w:color w:val="067D17"/>
          <w:sz w:val="24"/>
          <w:szCs w:val="24"/>
          <w:lang w:val="en-US"/>
        </w:rPr>
        <w:t>"</w:t>
      </w:r>
      <w:proofErr w:type="spellStart"/>
      <w:r w:rsidRPr="00570AA9">
        <w:rPr>
          <w:color w:val="067D17"/>
          <w:sz w:val="24"/>
          <w:szCs w:val="24"/>
          <w:lang w:val="en-US"/>
        </w:rPr>
        <w:t>doctorId</w:t>
      </w:r>
      <w:proofErr w:type="spellEnd"/>
      <w:r w:rsidRPr="00570AA9">
        <w:rPr>
          <w:color w:val="067D17"/>
          <w:sz w:val="24"/>
          <w:szCs w:val="24"/>
          <w:lang w:val="en-US"/>
        </w:rPr>
        <w:t>"</w:t>
      </w:r>
      <w:r w:rsidRPr="00570AA9">
        <w:rPr>
          <w:color w:val="080808"/>
          <w:sz w:val="24"/>
          <w:szCs w:val="24"/>
          <w:lang w:val="en-US"/>
        </w:rPr>
        <w:t>).</w:t>
      </w:r>
      <w:r w:rsidRPr="00570AA9">
        <w:rPr>
          <w:i/>
          <w:iCs/>
          <w:color w:val="00627A"/>
          <w:sz w:val="24"/>
          <w:szCs w:val="24"/>
          <w:lang w:val="en-US"/>
        </w:rPr>
        <w:t>references</w:t>
      </w:r>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871094"/>
          <w:sz w:val="24"/>
          <w:szCs w:val="24"/>
          <w:lang w:val="en-US"/>
        </w:rPr>
        <w:t>patientId</w:t>
      </w:r>
      <w:proofErr w:type="spellEnd"/>
      <w:r w:rsidRPr="00570AA9">
        <w:rPr>
          <w:color w:val="080808"/>
          <w:sz w:val="24"/>
          <w:szCs w:val="24"/>
          <w:lang w:val="en-US"/>
        </w:rPr>
        <w:t xml:space="preserve">: </w:t>
      </w:r>
      <w:r w:rsidRPr="00570AA9">
        <w:rPr>
          <w:color w:val="000000"/>
          <w:sz w:val="24"/>
          <w:szCs w:val="24"/>
          <w:lang w:val="en-US"/>
        </w:rPr>
        <w:t>Column</w:t>
      </w:r>
      <w:r w:rsidRPr="00570AA9">
        <w:rPr>
          <w:color w:val="080808"/>
          <w:sz w:val="24"/>
          <w:szCs w:val="24"/>
          <w:lang w:val="en-US"/>
        </w:rPr>
        <w:t>&lt;</w:t>
      </w:r>
      <w:r w:rsidRPr="00570AA9">
        <w:rPr>
          <w:color w:val="000000"/>
          <w:sz w:val="24"/>
          <w:szCs w:val="24"/>
          <w:lang w:val="en-US"/>
        </w:rPr>
        <w:t>Int</w:t>
      </w:r>
      <w:r w:rsidRPr="00570AA9">
        <w:rPr>
          <w:color w:val="080808"/>
          <w:sz w:val="24"/>
          <w:szCs w:val="24"/>
          <w:lang w:val="en-US"/>
        </w:rPr>
        <w:t>&gt; = integer(</w:t>
      </w:r>
      <w:r w:rsidRPr="00570AA9">
        <w:rPr>
          <w:color w:val="067D17"/>
          <w:sz w:val="24"/>
          <w:szCs w:val="24"/>
          <w:lang w:val="en-US"/>
        </w:rPr>
        <w:t>"</w:t>
      </w:r>
      <w:proofErr w:type="spellStart"/>
      <w:r w:rsidRPr="00570AA9">
        <w:rPr>
          <w:color w:val="067D17"/>
          <w:sz w:val="24"/>
          <w:szCs w:val="24"/>
          <w:lang w:val="en-US"/>
        </w:rPr>
        <w:t>patientId</w:t>
      </w:r>
      <w:proofErr w:type="spellEnd"/>
      <w:r w:rsidRPr="00570AA9">
        <w:rPr>
          <w:color w:val="067D17"/>
          <w:sz w:val="24"/>
          <w:szCs w:val="24"/>
          <w:lang w:val="en-US"/>
        </w:rPr>
        <w:t>"</w:t>
      </w:r>
      <w:r w:rsidRPr="00570AA9">
        <w:rPr>
          <w:color w:val="080808"/>
          <w:sz w:val="24"/>
          <w:szCs w:val="24"/>
          <w:lang w:val="en-US"/>
        </w:rPr>
        <w:t>).</w:t>
      </w:r>
      <w:r w:rsidRPr="00570AA9">
        <w:rPr>
          <w:i/>
          <w:iCs/>
          <w:color w:val="00627A"/>
          <w:sz w:val="24"/>
          <w:szCs w:val="24"/>
          <w:lang w:val="en-US"/>
        </w:rPr>
        <w:t>references</w:t>
      </w:r>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 xml:space="preserve">date </w:t>
      </w:r>
      <w:r w:rsidRPr="00570AA9">
        <w:rPr>
          <w:color w:val="080808"/>
          <w:sz w:val="24"/>
          <w:szCs w:val="24"/>
          <w:lang w:val="en-US"/>
        </w:rPr>
        <w:t>= varchar(</w:t>
      </w:r>
      <w:r w:rsidRPr="00570AA9">
        <w:rPr>
          <w:color w:val="067D17"/>
          <w:sz w:val="24"/>
          <w:szCs w:val="24"/>
          <w:lang w:val="en-US"/>
        </w:rPr>
        <w:t>"date"</w:t>
      </w:r>
      <w:r w:rsidRPr="00570AA9">
        <w:rPr>
          <w:color w:val="080808"/>
          <w:sz w:val="24"/>
          <w:szCs w:val="24"/>
          <w:lang w:val="en-US"/>
        </w:rPr>
        <w:t xml:space="preserve">, </w:t>
      </w:r>
      <w:r w:rsidRPr="00570AA9">
        <w:rPr>
          <w:color w:val="1750EB"/>
          <w:sz w:val="24"/>
          <w:szCs w:val="24"/>
          <w:lang w:val="en-US"/>
        </w:rPr>
        <w:t>100</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 xml:space="preserve">time </w:t>
      </w:r>
      <w:r w:rsidRPr="00570AA9">
        <w:rPr>
          <w:color w:val="080808"/>
          <w:sz w:val="24"/>
          <w:szCs w:val="24"/>
          <w:lang w:val="en-US"/>
        </w:rPr>
        <w:t>= varchar(</w:t>
      </w:r>
      <w:r w:rsidRPr="00570AA9">
        <w:rPr>
          <w:color w:val="067D17"/>
          <w:sz w:val="24"/>
          <w:szCs w:val="24"/>
          <w:lang w:val="en-US"/>
        </w:rPr>
        <w:t>"time"</w:t>
      </w:r>
      <w:r w:rsidRPr="00570AA9">
        <w:rPr>
          <w:color w:val="080808"/>
          <w:sz w:val="24"/>
          <w:szCs w:val="24"/>
          <w:lang w:val="en-US"/>
        </w:rPr>
        <w:t xml:space="preserve">, </w:t>
      </w:r>
      <w:r w:rsidRPr="00570AA9">
        <w:rPr>
          <w:color w:val="1750EB"/>
          <w:sz w:val="24"/>
          <w:szCs w:val="24"/>
          <w:lang w:val="en-US"/>
        </w:rPr>
        <w:t>100</w:t>
      </w:r>
      <w:r w:rsidRPr="00570AA9">
        <w:rPr>
          <w:color w:val="080808"/>
          <w:sz w:val="24"/>
          <w:szCs w:val="24"/>
          <w:lang w:val="en-US"/>
        </w:rPr>
        <w:t>)</w:t>
      </w:r>
      <w:r w:rsidRPr="00570AA9">
        <w:rPr>
          <w:color w:val="080808"/>
          <w:sz w:val="24"/>
          <w:szCs w:val="24"/>
          <w:lang w:val="en-US"/>
        </w:rPr>
        <w:br/>
        <w:t>}</w:t>
      </w:r>
    </w:p>
    <w:p w14:paraId="6C59FDBB" w14:textId="081EBDBC" w:rsidR="003131F8" w:rsidRPr="00570AA9" w:rsidRDefault="00570AA9" w:rsidP="00570AA9">
      <w:pPr>
        <w:overflowPunct/>
        <w:autoSpaceDE/>
        <w:autoSpaceDN/>
        <w:adjustRightInd/>
        <w:spacing w:before="120" w:after="120" w:line="240" w:lineRule="auto"/>
        <w:ind w:firstLine="0"/>
        <w:jc w:val="left"/>
        <w:textAlignment w:val="auto"/>
        <w:rPr>
          <w:bCs/>
          <w:caps/>
          <w:lang w:val="en-US"/>
        </w:rPr>
      </w:pPr>
      <w:proofErr w:type="spellStart"/>
      <w:r w:rsidRPr="00570AA9">
        <w:rPr>
          <w:bCs/>
          <w:lang w:val="en-US"/>
        </w:rPr>
        <w:t>Pojo</w:t>
      </w:r>
      <w:proofErr w:type="spellEnd"/>
      <w:r w:rsidRPr="00570AA9">
        <w:rPr>
          <w:bCs/>
          <w:caps/>
          <w:lang w:val="en-US"/>
        </w:rPr>
        <w:t xml:space="preserve"> </w:t>
      </w:r>
      <w:r w:rsidRPr="00570AA9">
        <w:rPr>
          <w:bCs/>
        </w:rPr>
        <w:t>класс</w:t>
      </w:r>
      <w:r w:rsidRPr="00570AA9">
        <w:rPr>
          <w:bCs/>
          <w:lang w:val="en-US"/>
        </w:rPr>
        <w:t xml:space="preserve"> </w:t>
      </w:r>
      <w:r w:rsidRPr="00570AA9">
        <w:rPr>
          <w:bCs/>
        </w:rPr>
        <w:t>для</w:t>
      </w:r>
      <w:r w:rsidRPr="00570AA9">
        <w:rPr>
          <w:bCs/>
          <w:lang w:val="en-US"/>
        </w:rPr>
        <w:t xml:space="preserve"> </w:t>
      </w:r>
      <w:r w:rsidRPr="00570AA9">
        <w:rPr>
          <w:bCs/>
        </w:rPr>
        <w:t>записей</w:t>
      </w:r>
    </w:p>
    <w:p w14:paraId="78501E47"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proofErr w:type="gramStart"/>
      <w:r w:rsidRPr="00570AA9">
        <w:rPr>
          <w:color w:val="080808"/>
          <w:sz w:val="24"/>
          <w:szCs w:val="24"/>
          <w:lang w:val="en-US"/>
        </w:rPr>
        <w:t>me.x99.model</w:t>
      </w:r>
      <w:proofErr w:type="gramEnd"/>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data class </w:t>
      </w:r>
      <w:r w:rsidRPr="00570AA9">
        <w:rPr>
          <w:color w:val="000000"/>
          <w:sz w:val="24"/>
          <w:szCs w:val="24"/>
          <w:lang w:val="en-US"/>
        </w:rPr>
        <w:t>Appointmen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id</w:t>
      </w:r>
      <w:r w:rsidRPr="00570AA9">
        <w:rPr>
          <w:color w:val="080808"/>
          <w:sz w:val="24"/>
          <w:szCs w:val="24"/>
          <w:lang w:val="en-US"/>
        </w:rPr>
        <w:t xml:space="preserve">: </w:t>
      </w:r>
      <w:r w:rsidRPr="00570AA9">
        <w:rPr>
          <w:color w:val="000000"/>
          <w:sz w:val="24"/>
          <w:szCs w:val="24"/>
          <w:lang w:val="en-US"/>
        </w:rPr>
        <w:t>In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doctor</w:t>
      </w:r>
      <w:r w:rsidRPr="00570AA9">
        <w:rPr>
          <w:color w:val="080808"/>
          <w:sz w:val="24"/>
          <w:szCs w:val="24"/>
          <w:lang w:val="en-US"/>
        </w:rPr>
        <w:t xml:space="preserve">: </w:t>
      </w:r>
      <w:r w:rsidRPr="00570AA9">
        <w:rPr>
          <w:color w:val="000000"/>
          <w:sz w:val="24"/>
          <w:szCs w:val="24"/>
          <w:lang w:val="en-US"/>
        </w:rPr>
        <w:t>Doctor</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patient</w:t>
      </w:r>
      <w:r w:rsidRPr="00570AA9">
        <w:rPr>
          <w:color w:val="080808"/>
          <w:sz w:val="24"/>
          <w:szCs w:val="24"/>
          <w:lang w:val="en-US"/>
        </w:rPr>
        <w:t xml:space="preserve">: </w:t>
      </w:r>
      <w:r w:rsidRPr="00570AA9">
        <w:rPr>
          <w:color w:val="000000"/>
          <w:sz w:val="24"/>
          <w:szCs w:val="24"/>
          <w:lang w:val="en-US"/>
        </w:rPr>
        <w:t>Patien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date</w:t>
      </w:r>
      <w:r w:rsidRPr="00570AA9">
        <w:rPr>
          <w:color w:val="080808"/>
          <w:sz w:val="24"/>
          <w:szCs w:val="24"/>
          <w:lang w:val="en-US"/>
        </w:rPr>
        <w:t xml:space="preserve">: </w:t>
      </w:r>
      <w:r w:rsidRPr="00570AA9">
        <w:rPr>
          <w:color w:val="000000"/>
          <w:sz w:val="24"/>
          <w:szCs w:val="24"/>
          <w:lang w:val="en-US"/>
        </w:rPr>
        <w:t>String</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time</w:t>
      </w:r>
      <w:r w:rsidRPr="00570AA9">
        <w:rPr>
          <w:color w:val="080808"/>
          <w:sz w:val="24"/>
          <w:szCs w:val="24"/>
          <w:lang w:val="en-US"/>
        </w:rPr>
        <w:t xml:space="preserve">: </w:t>
      </w:r>
      <w:r w:rsidRPr="00570AA9">
        <w:rPr>
          <w:color w:val="000000"/>
          <w:sz w:val="24"/>
          <w:szCs w:val="24"/>
          <w:lang w:val="en-US"/>
        </w:rPr>
        <w:t>String</w:t>
      </w:r>
      <w:r w:rsidRPr="00570AA9">
        <w:rPr>
          <w:color w:val="000000"/>
          <w:sz w:val="24"/>
          <w:szCs w:val="24"/>
          <w:lang w:val="en-US"/>
        </w:rPr>
        <w:br/>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constructor</w:t>
      </w:r>
      <w:r w:rsidRPr="00570AA9">
        <w:rPr>
          <w:color w:val="080808"/>
          <w:sz w:val="24"/>
          <w:szCs w:val="24"/>
          <w:lang w:val="en-US"/>
        </w:rPr>
        <w:t xml:space="preserve">() : </w:t>
      </w:r>
      <w:r w:rsidRPr="00570AA9">
        <w:rPr>
          <w:color w:val="0033B3"/>
          <w:sz w:val="24"/>
          <w:szCs w:val="24"/>
          <w:lang w:val="en-US"/>
        </w:rPr>
        <w:t>this</w:t>
      </w:r>
      <w:r w:rsidRPr="00570AA9">
        <w:rPr>
          <w:color w:val="080808"/>
          <w:sz w:val="24"/>
          <w:szCs w:val="24"/>
          <w:lang w:val="en-US"/>
        </w:rPr>
        <w:t>(-</w:t>
      </w:r>
      <w:r w:rsidRPr="00570AA9">
        <w:rPr>
          <w:color w:val="1750EB"/>
          <w:sz w:val="24"/>
          <w:szCs w:val="24"/>
          <w:lang w:val="en-US"/>
        </w:rPr>
        <w:t>999</w:t>
      </w:r>
      <w:r w:rsidRPr="00570AA9">
        <w:rPr>
          <w:color w:val="080808"/>
          <w:sz w:val="24"/>
          <w:szCs w:val="24"/>
          <w:lang w:val="en-US"/>
        </w:rPr>
        <w:t xml:space="preserve">, </w:t>
      </w:r>
      <w:r w:rsidRPr="00570AA9">
        <w:rPr>
          <w:color w:val="0033B3"/>
          <w:sz w:val="24"/>
          <w:szCs w:val="24"/>
          <w:lang w:val="en-US"/>
        </w:rPr>
        <w:t>null</w:t>
      </w:r>
      <w:r w:rsidRPr="00570AA9">
        <w:rPr>
          <w:color w:val="080808"/>
          <w:sz w:val="24"/>
          <w:szCs w:val="24"/>
          <w:lang w:val="en-US"/>
        </w:rPr>
        <w:t xml:space="preserve">, </w:t>
      </w:r>
      <w:r w:rsidRPr="00570AA9">
        <w:rPr>
          <w:color w:val="0033B3"/>
          <w:sz w:val="24"/>
          <w:szCs w:val="24"/>
          <w:lang w:val="en-US"/>
        </w:rPr>
        <w:t>null</w:t>
      </w:r>
      <w:r w:rsidRPr="00570AA9">
        <w:rPr>
          <w:color w:val="080808"/>
          <w:sz w:val="24"/>
          <w:szCs w:val="24"/>
          <w:lang w:val="en-US"/>
        </w:rPr>
        <w:t>,</w:t>
      </w:r>
      <w:r w:rsidRPr="00570AA9">
        <w:rPr>
          <w:color w:val="067D17"/>
          <w:sz w:val="24"/>
          <w:szCs w:val="24"/>
          <w:lang w:val="en-US"/>
        </w:rPr>
        <w:t>""</w:t>
      </w:r>
      <w:r w:rsidRPr="00570AA9">
        <w:rPr>
          <w:color w:val="080808"/>
          <w:sz w:val="24"/>
          <w:szCs w:val="24"/>
          <w:lang w:val="en-US"/>
        </w:rPr>
        <w:t xml:space="preserve">, </w:t>
      </w:r>
      <w:r w:rsidRPr="00570AA9">
        <w:rPr>
          <w:color w:val="067D17"/>
          <w:sz w:val="24"/>
          <w:szCs w:val="24"/>
          <w:lang w:val="en-US"/>
        </w:rPr>
        <w:t>""</w:t>
      </w:r>
      <w:r w:rsidRPr="00570AA9">
        <w:rPr>
          <w:color w:val="080808"/>
          <w:sz w:val="24"/>
          <w:szCs w:val="24"/>
          <w:lang w:val="en-US"/>
        </w:rPr>
        <w:t>)</w:t>
      </w:r>
      <w:r w:rsidRPr="00570AA9">
        <w:rPr>
          <w:color w:val="080808"/>
          <w:sz w:val="24"/>
          <w:szCs w:val="24"/>
          <w:lang w:val="en-US"/>
        </w:rPr>
        <w:br/>
        <w:t>}</w:t>
      </w:r>
    </w:p>
    <w:p w14:paraId="39BCAFE1" w14:textId="7A8D9A5E" w:rsidR="00570AA9" w:rsidRPr="00570AA9" w:rsidRDefault="00570AA9" w:rsidP="00570AA9">
      <w:pPr>
        <w:overflowPunct/>
        <w:autoSpaceDE/>
        <w:autoSpaceDN/>
        <w:adjustRightInd/>
        <w:spacing w:before="120" w:after="120" w:line="240" w:lineRule="auto"/>
        <w:ind w:firstLine="0"/>
        <w:jc w:val="left"/>
        <w:textAlignment w:val="auto"/>
        <w:rPr>
          <w:bCs/>
          <w:caps/>
          <w:lang w:val="en-US"/>
        </w:rPr>
      </w:pPr>
      <w:r w:rsidRPr="00570AA9">
        <w:rPr>
          <w:bCs/>
          <w:sz w:val="24"/>
          <w:szCs w:val="24"/>
        </w:rPr>
        <w:t>Класс</w:t>
      </w:r>
      <w:r w:rsidRPr="00570AA9">
        <w:rPr>
          <w:bCs/>
          <w:lang w:val="en-US"/>
        </w:rPr>
        <w:t xml:space="preserve"> </w:t>
      </w:r>
      <w:r>
        <w:rPr>
          <w:bCs/>
        </w:rPr>
        <w:t>репозитория</w:t>
      </w:r>
      <w:r w:rsidRPr="00570AA9">
        <w:rPr>
          <w:bCs/>
          <w:lang w:val="en-US"/>
        </w:rPr>
        <w:t xml:space="preserve"> </w:t>
      </w:r>
      <w:r>
        <w:rPr>
          <w:bCs/>
        </w:rPr>
        <w:t>записей</w:t>
      </w:r>
    </w:p>
    <w:p w14:paraId="7239C892"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repo</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Appointment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Department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Doctor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Patient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Appointment</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Department</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Doctor</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Patient</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org.jetbrains.exposed.sql.*</w:t>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SqlExpressionBuilder</w:t>
      </w:r>
      <w:r w:rsidRPr="00570AA9">
        <w:rPr>
          <w:color w:val="080808"/>
          <w:sz w:val="24"/>
          <w:szCs w:val="24"/>
          <w:lang w:val="en-US"/>
        </w:rPr>
        <w:t>.eq</w:t>
      </w:r>
      <w:proofErr w:type="spellEnd"/>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transactions.transaction</w:t>
      </w:r>
      <w:proofErr w:type="spellEnd"/>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class </w:t>
      </w:r>
      <w:proofErr w:type="spellStart"/>
      <w:r w:rsidRPr="00570AA9">
        <w:rPr>
          <w:color w:val="000000"/>
          <w:sz w:val="24"/>
          <w:szCs w:val="24"/>
          <w:lang w:val="en-US"/>
        </w:rPr>
        <w:t>AppointmentRepo</w:t>
      </w:r>
      <w:proofErr w:type="spellEnd"/>
      <w:r w:rsidRPr="00570AA9">
        <w:rPr>
          <w:color w:val="000000"/>
          <w:sz w:val="24"/>
          <w:szCs w:val="24"/>
          <w:lang w:val="en-US"/>
        </w:rP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r>
      <w:r w:rsidRPr="00570AA9">
        <w:rPr>
          <w:color w:val="080808"/>
          <w:sz w:val="24"/>
          <w:szCs w:val="24"/>
          <w:lang w:val="en-US"/>
        </w:rPr>
        <w:lastRenderedPageBreak/>
        <w:t xml:space="preserve">    </w:t>
      </w:r>
      <w:r w:rsidRPr="00570AA9">
        <w:rPr>
          <w:color w:val="0033B3"/>
          <w:sz w:val="24"/>
          <w:szCs w:val="24"/>
          <w:lang w:val="en-US"/>
        </w:rPr>
        <w:t xml:space="preserve">suspend fun </w:t>
      </w:r>
      <w:r w:rsidRPr="00570AA9">
        <w:rPr>
          <w:color w:val="00627A"/>
          <w:sz w:val="24"/>
          <w:szCs w:val="24"/>
          <w:lang w:val="en-US"/>
        </w:rPr>
        <w:t>create</w:t>
      </w:r>
      <w:r w:rsidRPr="00570AA9">
        <w:rPr>
          <w:color w:val="080808"/>
          <w:sz w:val="24"/>
          <w:szCs w:val="24"/>
          <w:lang w:val="en-US"/>
        </w:rPr>
        <w:t xml:space="preserve">(appointment: </w:t>
      </w:r>
      <w:r w:rsidRPr="00570AA9">
        <w:rPr>
          <w:color w:val="000000"/>
          <w:sz w:val="24"/>
          <w:szCs w:val="24"/>
          <w:lang w:val="en-US"/>
        </w:rPr>
        <w:t>Appointment</w:t>
      </w:r>
      <w:r w:rsidRPr="00570AA9">
        <w:rPr>
          <w:color w:val="080808"/>
          <w:sz w:val="24"/>
          <w:szCs w:val="24"/>
          <w:lang w:val="en-US"/>
        </w:rPr>
        <w:t>) {</w:t>
      </w:r>
      <w:r w:rsidRPr="00570AA9">
        <w:rPr>
          <w:color w:val="080808"/>
          <w:sz w:val="24"/>
          <w:szCs w:val="24"/>
          <w:lang w:val="en-US"/>
        </w:rPr>
        <w:br/>
        <w:t xml:space="preserve">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insert</w:t>
      </w:r>
      <w:proofErr w:type="spellEnd"/>
      <w:r w:rsidRPr="00570AA9">
        <w:rPr>
          <w:i/>
          <w:iCs/>
          <w:color w:val="00627A"/>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it</w:t>
      </w:r>
      <w:r w:rsidRPr="00570AA9">
        <w:rPr>
          <w:color w:val="080808"/>
          <w:sz w:val="24"/>
          <w:szCs w:val="24"/>
          <w:lang w:val="en-US"/>
        </w:rPr>
        <w:t>[</w:t>
      </w:r>
      <w:proofErr w:type="spellStart"/>
      <w:r w:rsidRPr="00570AA9">
        <w:rPr>
          <w:color w:val="871094"/>
          <w:sz w:val="24"/>
          <w:szCs w:val="24"/>
          <w:lang w:val="en-US"/>
        </w:rPr>
        <w:t>doctorId</w:t>
      </w:r>
      <w:proofErr w:type="spellEnd"/>
      <w:r w:rsidRPr="00570AA9">
        <w:rPr>
          <w:color w:val="080808"/>
          <w:sz w:val="24"/>
          <w:szCs w:val="24"/>
          <w:lang w:val="en-US"/>
        </w:rPr>
        <w:t xml:space="preserve">] = </w:t>
      </w:r>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doctor</w:t>
      </w:r>
      <w:r w:rsidRPr="00570AA9">
        <w:rPr>
          <w:color w:val="080808"/>
          <w:sz w:val="24"/>
          <w:szCs w:val="24"/>
          <w:lang w:val="en-US"/>
        </w:rPr>
        <w:t>?.</w:t>
      </w:r>
      <w:r w:rsidRPr="00570AA9">
        <w:rPr>
          <w:color w:val="871094"/>
          <w:sz w:val="24"/>
          <w:szCs w:val="24"/>
          <w:lang w:val="en-US"/>
        </w:rPr>
        <w:t xml:space="preserve">id </w:t>
      </w:r>
      <w:r w:rsidRPr="00570AA9">
        <w:rPr>
          <w:color w:val="080808"/>
          <w:sz w:val="24"/>
          <w:szCs w:val="24"/>
          <w:lang w:val="en-US"/>
        </w:rPr>
        <w:t>?: -</w:t>
      </w:r>
      <w:r w:rsidRPr="00570AA9">
        <w:rPr>
          <w:color w:val="1750EB"/>
          <w:sz w:val="24"/>
          <w:szCs w:val="24"/>
          <w:lang w:val="en-US"/>
        </w:rPr>
        <w:t>1</w:t>
      </w:r>
      <w:r w:rsidRPr="00570AA9">
        <w:rPr>
          <w:color w:val="1750EB"/>
          <w:sz w:val="24"/>
          <w:szCs w:val="24"/>
          <w:lang w:val="en-US"/>
        </w:rPr>
        <w:br/>
        <w:t xml:space="preserve">                </w:t>
      </w:r>
      <w:r w:rsidRPr="00570AA9">
        <w:rPr>
          <w:b/>
          <w:bCs/>
          <w:color w:val="080808"/>
          <w:sz w:val="24"/>
          <w:szCs w:val="24"/>
          <w:lang w:val="en-US"/>
        </w:rPr>
        <w:t>it</w:t>
      </w:r>
      <w:r w:rsidRPr="00570AA9">
        <w:rPr>
          <w:color w:val="080808"/>
          <w:sz w:val="24"/>
          <w:szCs w:val="24"/>
          <w:lang w:val="en-US"/>
        </w:rPr>
        <w:t>[</w:t>
      </w:r>
      <w:proofErr w:type="spellStart"/>
      <w:r w:rsidRPr="00570AA9">
        <w:rPr>
          <w:color w:val="871094"/>
          <w:sz w:val="24"/>
          <w:szCs w:val="24"/>
          <w:lang w:val="en-US"/>
        </w:rPr>
        <w:t>patientId</w:t>
      </w:r>
      <w:proofErr w:type="spellEnd"/>
      <w:r w:rsidRPr="00570AA9">
        <w:rPr>
          <w:color w:val="080808"/>
          <w:sz w:val="24"/>
          <w:szCs w:val="24"/>
          <w:lang w:val="en-US"/>
        </w:rPr>
        <w:t xml:space="preserve">] = </w:t>
      </w:r>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patient</w:t>
      </w:r>
      <w:r w:rsidRPr="00570AA9">
        <w:rPr>
          <w:color w:val="080808"/>
          <w:sz w:val="24"/>
          <w:szCs w:val="24"/>
          <w:lang w:val="en-US"/>
        </w:rPr>
        <w:t>?.</w:t>
      </w:r>
      <w:r w:rsidRPr="00570AA9">
        <w:rPr>
          <w:color w:val="871094"/>
          <w:sz w:val="24"/>
          <w:szCs w:val="24"/>
          <w:lang w:val="en-US"/>
        </w:rPr>
        <w:t xml:space="preserve">id </w:t>
      </w:r>
      <w:r w:rsidRPr="00570AA9">
        <w:rPr>
          <w:color w:val="080808"/>
          <w:sz w:val="24"/>
          <w:szCs w:val="24"/>
          <w:lang w:val="en-US"/>
        </w:rPr>
        <w:t>?: -</w:t>
      </w:r>
      <w:r w:rsidRPr="00570AA9">
        <w:rPr>
          <w:color w:val="1750EB"/>
          <w:sz w:val="24"/>
          <w:szCs w:val="24"/>
          <w:lang w:val="en-US"/>
        </w:rPr>
        <w:t>1</w:t>
      </w:r>
      <w:r w:rsidRPr="00570AA9">
        <w:rPr>
          <w:color w:val="1750EB"/>
          <w:sz w:val="24"/>
          <w:szCs w:val="24"/>
          <w:lang w:val="en-US"/>
        </w:rPr>
        <w:br/>
        <w:t xml:space="preserve">                </w:t>
      </w:r>
      <w:r w:rsidRPr="00570AA9">
        <w:rPr>
          <w:b/>
          <w:bCs/>
          <w:color w:val="080808"/>
          <w:sz w:val="24"/>
          <w:szCs w:val="24"/>
          <w:lang w:val="en-US"/>
        </w:rPr>
        <w:t>it</w:t>
      </w:r>
      <w:r w:rsidRPr="00570AA9">
        <w:rPr>
          <w:color w:val="080808"/>
          <w:sz w:val="24"/>
          <w:szCs w:val="24"/>
          <w:lang w:val="en-US"/>
        </w:rPr>
        <w:t>[</w:t>
      </w:r>
      <w:r w:rsidRPr="00570AA9">
        <w:rPr>
          <w:color w:val="871094"/>
          <w:sz w:val="24"/>
          <w:szCs w:val="24"/>
          <w:lang w:val="en-US"/>
        </w:rPr>
        <w:t>date</w:t>
      </w:r>
      <w:r w:rsidRPr="00570AA9">
        <w:rPr>
          <w:color w:val="080808"/>
          <w:sz w:val="24"/>
          <w:szCs w:val="24"/>
          <w:lang w:val="en-US"/>
        </w:rPr>
        <w:t xml:space="preserve">] = </w:t>
      </w:r>
      <w:proofErr w:type="spellStart"/>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date</w:t>
      </w:r>
      <w:proofErr w:type="spellEnd"/>
      <w:r w:rsidRPr="00570AA9">
        <w:rPr>
          <w:color w:val="871094"/>
          <w:sz w:val="24"/>
          <w:szCs w:val="24"/>
          <w:lang w:val="en-US"/>
        </w:rPr>
        <w:br/>
        <w:t xml:space="preserve">                </w:t>
      </w:r>
      <w:r w:rsidRPr="00570AA9">
        <w:rPr>
          <w:b/>
          <w:bCs/>
          <w:color w:val="080808"/>
          <w:sz w:val="24"/>
          <w:szCs w:val="24"/>
          <w:lang w:val="en-US"/>
        </w:rPr>
        <w:t>it</w:t>
      </w:r>
      <w:r w:rsidRPr="00570AA9">
        <w:rPr>
          <w:color w:val="080808"/>
          <w:sz w:val="24"/>
          <w:szCs w:val="24"/>
          <w:lang w:val="en-US"/>
        </w:rPr>
        <w:t>[</w:t>
      </w:r>
      <w:r w:rsidRPr="00570AA9">
        <w:rPr>
          <w:color w:val="871094"/>
          <w:sz w:val="24"/>
          <w:szCs w:val="24"/>
          <w:lang w:val="en-US"/>
        </w:rPr>
        <w:t>time</w:t>
      </w:r>
      <w:r w:rsidRPr="00570AA9">
        <w:rPr>
          <w:color w:val="080808"/>
          <w:sz w:val="24"/>
          <w:szCs w:val="24"/>
          <w:lang w:val="en-US"/>
        </w:rPr>
        <w:t xml:space="preserve">] = </w:t>
      </w:r>
      <w:proofErr w:type="spellStart"/>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time</w:t>
      </w:r>
      <w:proofErr w:type="spellEnd"/>
      <w:r w:rsidRPr="00570AA9">
        <w:rPr>
          <w:color w:val="871094"/>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suspend fun </w:t>
      </w:r>
      <w:proofErr w:type="spellStart"/>
      <w:r w:rsidRPr="00570AA9">
        <w:rPr>
          <w:color w:val="00627A"/>
          <w:sz w:val="24"/>
          <w:szCs w:val="24"/>
          <w:lang w:val="en-US"/>
        </w:rPr>
        <w:t>getAll</w:t>
      </w:r>
      <w:proofErr w:type="spellEnd"/>
      <w:r w:rsidRPr="00570AA9">
        <w:rPr>
          <w:color w:val="080808"/>
          <w:sz w:val="24"/>
          <w:szCs w:val="24"/>
          <w:lang w:val="en-US"/>
        </w:rPr>
        <w:t xml:space="preserve">(): </w:t>
      </w:r>
      <w:r w:rsidRPr="00570AA9">
        <w:rPr>
          <w:color w:val="000000"/>
          <w:sz w:val="24"/>
          <w:szCs w:val="24"/>
          <w:lang w:val="en-US"/>
        </w:rPr>
        <w:t>List</w:t>
      </w:r>
      <w:r w:rsidRPr="00570AA9">
        <w:rPr>
          <w:color w:val="080808"/>
          <w:sz w:val="24"/>
          <w:szCs w:val="24"/>
          <w:lang w:val="en-US"/>
        </w:rPr>
        <w:t>&lt;</w:t>
      </w:r>
      <w:r w:rsidRPr="00570AA9">
        <w:rPr>
          <w:color w:val="000000"/>
          <w:sz w:val="24"/>
          <w:szCs w:val="24"/>
          <w:lang w:val="en-US"/>
        </w:rPr>
        <w:t>Appointment</w:t>
      </w:r>
      <w:r w:rsidRPr="00570AA9">
        <w:rPr>
          <w:color w:val="080808"/>
          <w:sz w:val="24"/>
          <w:szCs w:val="24"/>
          <w:lang w:val="en-US"/>
        </w:rPr>
        <w:t>&gt; {</w:t>
      </w:r>
      <w:r w:rsidRPr="00570AA9">
        <w:rPr>
          <w:color w:val="080808"/>
          <w:sz w:val="24"/>
          <w:szCs w:val="24"/>
          <w:lang w:val="en-US"/>
        </w:rPr>
        <w:br/>
        <w:t xml:space="preserve">        </w:t>
      </w:r>
      <w:r w:rsidRPr="00570AA9">
        <w:rPr>
          <w:color w:val="0033B3"/>
          <w:sz w:val="24"/>
          <w:szCs w:val="24"/>
          <w:lang w:val="en-US"/>
        </w:rPr>
        <w:t xml:space="preserve">return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selectAll</w:t>
      </w:r>
      <w:proofErr w:type="spellEnd"/>
      <w:r w:rsidRPr="00570AA9">
        <w:rPr>
          <w:color w:val="080808"/>
          <w:sz w:val="24"/>
          <w:szCs w:val="24"/>
          <w:lang w:val="en-US"/>
        </w:rPr>
        <w:t>().</w:t>
      </w:r>
      <w:proofErr w:type="spellStart"/>
      <w:r w:rsidRPr="00570AA9">
        <w:rPr>
          <w:i/>
          <w:iCs/>
          <w:color w:val="00627A"/>
          <w:sz w:val="24"/>
          <w:szCs w:val="24"/>
          <w:lang w:val="en-US"/>
        </w:rPr>
        <w:t>toDoctors</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suspend fun </w:t>
      </w:r>
      <w:r w:rsidRPr="00570AA9">
        <w:rPr>
          <w:color w:val="00627A"/>
          <w:sz w:val="24"/>
          <w:szCs w:val="24"/>
          <w:lang w:val="en-US"/>
        </w:rPr>
        <w:t>get</w:t>
      </w:r>
      <w:r w:rsidRPr="00570AA9">
        <w:rPr>
          <w:color w:val="080808"/>
          <w:sz w:val="24"/>
          <w:szCs w:val="24"/>
          <w:lang w:val="en-US"/>
        </w:rPr>
        <w:t xml:space="preserve">(id: </w:t>
      </w:r>
      <w:r w:rsidRPr="00570AA9">
        <w:rPr>
          <w:color w:val="000000"/>
          <w:sz w:val="24"/>
          <w:szCs w:val="24"/>
          <w:lang w:val="en-US"/>
        </w:rPr>
        <w:t>Int</w:t>
      </w:r>
      <w:r w:rsidRPr="00570AA9">
        <w:rPr>
          <w:color w:val="080808"/>
          <w:sz w:val="24"/>
          <w:szCs w:val="24"/>
          <w:lang w:val="en-US"/>
        </w:rPr>
        <w:t xml:space="preserve">): </w:t>
      </w:r>
      <w:r w:rsidRPr="00570AA9">
        <w:rPr>
          <w:color w:val="000000"/>
          <w:sz w:val="24"/>
          <w:szCs w:val="24"/>
          <w:lang w:val="en-US"/>
        </w:rPr>
        <w:t>Appointment</w:t>
      </w:r>
      <w:r w:rsidRPr="00570AA9">
        <w:rPr>
          <w:color w:val="080808"/>
          <w:sz w:val="24"/>
          <w:szCs w:val="24"/>
          <w:lang w:val="en-US"/>
        </w:rPr>
        <w:t>? {</w:t>
      </w:r>
      <w:r w:rsidRPr="00570AA9">
        <w:rPr>
          <w:color w:val="080808"/>
          <w:sz w:val="24"/>
          <w:szCs w:val="24"/>
          <w:lang w:val="en-US"/>
        </w:rPr>
        <w:br/>
        <w:t xml:space="preserve">        </w:t>
      </w:r>
      <w:r w:rsidRPr="00570AA9">
        <w:rPr>
          <w:color w:val="0033B3"/>
          <w:sz w:val="24"/>
          <w:szCs w:val="24"/>
          <w:lang w:val="en-US"/>
        </w:rPr>
        <w:t xml:space="preserve">return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select</w:t>
      </w:r>
      <w:proofErr w:type="spellEnd"/>
      <w:r w:rsidRPr="00570AA9">
        <w:rPr>
          <w:i/>
          <w:iCs/>
          <w:color w:val="00627A"/>
          <w:sz w:val="24"/>
          <w:szCs w:val="24"/>
          <w:lang w:val="en-US"/>
        </w:rPr>
        <w:t xml:space="preserve"> </w:t>
      </w:r>
      <w:r w:rsidRPr="00570AA9">
        <w:rPr>
          <w:b/>
          <w:bCs/>
          <w:color w:val="080808"/>
          <w:sz w:val="24"/>
          <w:szCs w:val="24"/>
          <w:lang w:val="en-US"/>
        </w:rPr>
        <w:t xml:space="preserve">{ </w:t>
      </w:r>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color w:val="000000"/>
          <w:sz w:val="24"/>
          <w:szCs w:val="24"/>
          <w:lang w:val="en-US"/>
        </w:rPr>
        <w:t xml:space="preserve">id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proofErr w:type="spellStart"/>
      <w:r w:rsidRPr="00570AA9">
        <w:rPr>
          <w:i/>
          <w:iCs/>
          <w:color w:val="00627A"/>
          <w:sz w:val="24"/>
          <w:szCs w:val="24"/>
          <w:lang w:val="en-US"/>
        </w:rPr>
        <w:t>toDoctors</w:t>
      </w:r>
      <w:proofErr w:type="spellEnd"/>
      <w:r w:rsidRPr="00570AA9">
        <w:rPr>
          <w:color w:val="080808"/>
          <w:sz w:val="24"/>
          <w:szCs w:val="24"/>
          <w:lang w:val="en-US"/>
        </w:rPr>
        <w:t>().</w:t>
      </w:r>
      <w:proofErr w:type="spellStart"/>
      <w:r w:rsidRPr="00570AA9">
        <w:rPr>
          <w:i/>
          <w:iCs/>
          <w:color w:val="00627A"/>
          <w:sz w:val="24"/>
          <w:szCs w:val="24"/>
          <w:lang w:val="en-US"/>
        </w:rPr>
        <w:t>firstOrNull</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suspend fun </w:t>
      </w:r>
      <w:r w:rsidRPr="00570AA9">
        <w:rPr>
          <w:color w:val="00627A"/>
          <w:sz w:val="24"/>
          <w:szCs w:val="24"/>
          <w:lang w:val="en-US"/>
        </w:rPr>
        <w:t>delete</w:t>
      </w:r>
      <w:r w:rsidRPr="00570AA9">
        <w:rPr>
          <w:color w:val="080808"/>
          <w:sz w:val="24"/>
          <w:szCs w:val="24"/>
          <w:lang w:val="en-US"/>
        </w:rPr>
        <w:t xml:space="preserve">(id: </w:t>
      </w:r>
      <w:r w:rsidRPr="00570AA9">
        <w:rPr>
          <w:color w:val="000000"/>
          <w:sz w:val="24"/>
          <w:szCs w:val="24"/>
          <w:lang w:val="en-US"/>
        </w:rPr>
        <w:t>Int</w:t>
      </w:r>
      <w:r w:rsidRPr="00570AA9">
        <w:rPr>
          <w:color w:val="080808"/>
          <w:sz w:val="24"/>
          <w:szCs w:val="24"/>
          <w:lang w:val="en-US"/>
        </w:rPr>
        <w:t>) {</w:t>
      </w:r>
      <w:r w:rsidRPr="00570AA9">
        <w:rPr>
          <w:color w:val="080808"/>
          <w:sz w:val="24"/>
          <w:szCs w:val="24"/>
          <w:lang w:val="en-US"/>
        </w:rPr>
        <w:br/>
        <w:t xml:space="preserve">        </w:t>
      </w:r>
      <w:r w:rsidRPr="00570AA9">
        <w:rPr>
          <w:color w:val="0033B3"/>
          <w:sz w:val="24"/>
          <w:szCs w:val="24"/>
          <w:lang w:val="en-US"/>
        </w:rPr>
        <w:t xml:space="preserve">return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deleteWhere</w:t>
      </w:r>
      <w:proofErr w:type="spellEnd"/>
      <w:r w:rsidRPr="00570AA9">
        <w:rPr>
          <w:i/>
          <w:iCs/>
          <w:color w:val="00627A"/>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color w:val="000000"/>
          <w:sz w:val="24"/>
          <w:szCs w:val="24"/>
          <w:lang w:val="en-US"/>
        </w:rPr>
        <w:t>id</w:t>
      </w:r>
      <w:r w:rsidRPr="00570AA9">
        <w:rPr>
          <w:color w:val="000000"/>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Query</w:t>
      </w:r>
      <w:r w:rsidRPr="00570AA9">
        <w:rPr>
          <w:color w:val="080808"/>
          <w:sz w:val="24"/>
          <w:szCs w:val="24"/>
          <w:lang w:val="en-US"/>
        </w:rPr>
        <w:t>.</w:t>
      </w:r>
      <w:r w:rsidRPr="00570AA9">
        <w:rPr>
          <w:color w:val="00627A"/>
          <w:sz w:val="24"/>
          <w:szCs w:val="24"/>
          <w:lang w:val="en-US"/>
        </w:rPr>
        <w:t>toDoctors</w:t>
      </w:r>
      <w:proofErr w:type="spellEnd"/>
      <w:r w:rsidRPr="00570AA9">
        <w:rPr>
          <w:color w:val="080808"/>
          <w:sz w:val="24"/>
          <w:szCs w:val="24"/>
          <w:lang w:val="en-US"/>
        </w:rPr>
        <w:t xml:space="preserve">() = </w:t>
      </w:r>
      <w:proofErr w:type="spellStart"/>
      <w:r w:rsidRPr="00570AA9">
        <w:rPr>
          <w:color w:val="0033B3"/>
          <w:sz w:val="24"/>
          <w:szCs w:val="24"/>
          <w:lang w:val="en-US"/>
        </w:rPr>
        <w:t>this</w:t>
      </w:r>
      <w:r w:rsidRPr="00570AA9">
        <w:rPr>
          <w:color w:val="080808"/>
          <w:sz w:val="24"/>
          <w:szCs w:val="24"/>
          <w:lang w:val="en-US"/>
        </w:rPr>
        <w:t>.</w:t>
      </w:r>
      <w:r w:rsidRPr="00570AA9">
        <w:rPr>
          <w:i/>
          <w:iCs/>
          <w:color w:val="00627A"/>
          <w:sz w:val="24"/>
          <w:szCs w:val="24"/>
          <w:lang w:val="en-US"/>
        </w:rPr>
        <w:t>map</w:t>
      </w:r>
      <w:proofErr w:type="spellEnd"/>
      <w:r w:rsidRPr="00570AA9">
        <w:rPr>
          <w:i/>
          <w:iCs/>
          <w:color w:val="00627A"/>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doctor </w:t>
      </w:r>
      <w:r w:rsidRPr="00570AA9">
        <w:rPr>
          <w:color w:val="080808"/>
          <w:sz w:val="24"/>
          <w:szCs w:val="24"/>
          <w:lang w:val="en-US"/>
        </w:rPr>
        <w:t xml:space="preserve">= </w:t>
      </w:r>
      <w:proofErr w:type="spellStart"/>
      <w:r w:rsidRPr="00570AA9">
        <w:rPr>
          <w:color w:val="000000"/>
          <w:sz w:val="24"/>
          <w:szCs w:val="24"/>
          <w:lang w:val="en-US"/>
        </w:rPr>
        <w:t>DoctorTable</w:t>
      </w:r>
      <w:r w:rsidRPr="00570AA9">
        <w:rPr>
          <w:color w:val="080808"/>
          <w:sz w:val="24"/>
          <w:szCs w:val="24"/>
          <w:lang w:val="en-US"/>
        </w:rPr>
        <w:t>.</w:t>
      </w:r>
      <w:r w:rsidRPr="00570AA9">
        <w:rPr>
          <w:i/>
          <w:iCs/>
          <w:color w:val="00627A"/>
          <w:sz w:val="24"/>
          <w:szCs w:val="24"/>
          <w:lang w:val="en-US"/>
        </w:rPr>
        <w:t>select</w:t>
      </w:r>
      <w:proofErr w:type="spellEnd"/>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b/>
          <w:bCs/>
          <w:color w:val="080808"/>
          <w:sz w:val="24"/>
          <w:szCs w:val="24"/>
          <w:lang w:val="en-US"/>
        </w:rPr>
        <w:t>it</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doctorId</w:t>
      </w:r>
      <w:proofErr w:type="spellEnd"/>
      <w:r w:rsidRPr="00570AA9">
        <w:rPr>
          <w:color w:val="080808"/>
          <w:sz w:val="24"/>
          <w:szCs w:val="24"/>
          <w:lang w:val="en-US"/>
        </w:rPr>
        <w:t>]).</w:t>
      </w:r>
      <w:r w:rsidRPr="00570AA9">
        <w:rPr>
          <w:i/>
          <w:iCs/>
          <w:color w:val="00627A"/>
          <w:sz w:val="24"/>
          <w:szCs w:val="24"/>
          <w:lang w:val="en-US"/>
        </w:rPr>
        <w:t xml:space="preserve">map </w:t>
      </w:r>
      <w:r w:rsidRPr="00570AA9">
        <w:rPr>
          <w:b/>
          <w:bCs/>
          <w:color w:val="080808"/>
          <w:sz w:val="24"/>
          <w:szCs w:val="24"/>
          <w:lang w:val="en-US"/>
        </w:rPr>
        <w:t xml:space="preserve">{ </w:t>
      </w:r>
      <w:proofErr w:type="spellStart"/>
      <w:r w:rsidRPr="00570AA9">
        <w:rPr>
          <w:color w:val="080808"/>
          <w:sz w:val="24"/>
          <w:szCs w:val="24"/>
          <w:lang w:val="en-US"/>
        </w:rPr>
        <w:t>doctorRow</w:t>
      </w:r>
      <w:proofErr w:type="spellEnd"/>
      <w:r w:rsidRPr="00570AA9">
        <w:rPr>
          <w:color w:val="080808"/>
          <w:sz w:val="24"/>
          <w:szCs w:val="24"/>
          <w:lang w:val="en-US"/>
        </w:rPr>
        <w:t xml:space="preserve"> </w:t>
      </w:r>
      <w:r w:rsidRPr="00570AA9">
        <w:rPr>
          <w:b/>
          <w:bCs/>
          <w:color w:val="080808"/>
          <w:sz w:val="24"/>
          <w:szCs w:val="24"/>
          <w:lang w:val="en-US"/>
        </w:rPr>
        <w:t>-&g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department </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DepartmentTable</w:t>
      </w:r>
      <w:r w:rsidRPr="00570AA9">
        <w:rPr>
          <w:color w:val="080808"/>
          <w:sz w:val="24"/>
          <w:szCs w:val="24"/>
          <w:lang w:val="en-US"/>
        </w:rPr>
        <w:t>.</w:t>
      </w:r>
      <w:r w:rsidRPr="00570AA9">
        <w:rPr>
          <w:i/>
          <w:iCs/>
          <w:color w:val="00627A"/>
          <w:sz w:val="24"/>
          <w:szCs w:val="24"/>
          <w:lang w:val="en-US"/>
        </w:rPr>
        <w:t>select</w:t>
      </w:r>
      <w:proofErr w:type="spellEnd"/>
      <w:r w:rsidRPr="00570AA9">
        <w:rPr>
          <w:color w:val="080808"/>
          <w:sz w:val="24"/>
          <w:szCs w:val="24"/>
          <w:lang w:val="en-US"/>
        </w:rPr>
        <w:t>(</w:t>
      </w:r>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proofErr w:type="spellStart"/>
      <w:r w:rsidRPr="00570AA9">
        <w:rPr>
          <w:color w:val="080808"/>
          <w:sz w:val="24"/>
          <w:szCs w:val="24"/>
          <w:lang w:val="en-US"/>
        </w:rPr>
        <w:t>doctorRow</w:t>
      </w:r>
      <w:proofErr w:type="spellEnd"/>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departmentId</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i/>
          <w:iCs/>
          <w:color w:val="00627A"/>
          <w:sz w:val="24"/>
          <w:szCs w:val="24"/>
          <w:lang w:val="en-US"/>
        </w:rPr>
        <w:t>firstOrNull</w:t>
      </w:r>
      <w:proofErr w:type="spellEnd"/>
      <w:r w:rsidRPr="00570AA9">
        <w:rPr>
          <w:color w:val="080808"/>
          <w:sz w:val="24"/>
          <w:szCs w:val="24"/>
          <w:lang w:val="en-US"/>
        </w:rPr>
        <w:t>()?.</w:t>
      </w:r>
      <w:proofErr w:type="spellStart"/>
      <w:r w:rsidRPr="00570AA9">
        <w:rPr>
          <w:i/>
          <w:iCs/>
          <w:color w:val="00627A"/>
          <w:sz w:val="24"/>
          <w:szCs w:val="24"/>
          <w:lang w:val="en-US"/>
        </w:rPr>
        <w:t>toDepartment</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80808"/>
          <w:sz w:val="24"/>
          <w:szCs w:val="24"/>
          <w:lang w:val="en-US"/>
        </w:rPr>
        <w:t>doctorRow.</w:t>
      </w:r>
      <w:r w:rsidRPr="00570AA9">
        <w:rPr>
          <w:i/>
          <w:iCs/>
          <w:color w:val="00627A"/>
          <w:sz w:val="24"/>
          <w:szCs w:val="24"/>
          <w:lang w:val="en-US"/>
        </w:rPr>
        <w:t>toDoctors</w:t>
      </w:r>
      <w:proofErr w:type="spellEnd"/>
      <w:r w:rsidRPr="00570AA9">
        <w:rPr>
          <w:color w:val="080808"/>
          <w:sz w:val="24"/>
          <w:szCs w:val="24"/>
          <w:lang w:val="en-US"/>
        </w:rPr>
        <w:t>(</w:t>
      </w:r>
      <w:r w:rsidRPr="00570AA9">
        <w:rPr>
          <w:color w:val="000000"/>
          <w:sz w:val="24"/>
          <w:szCs w:val="24"/>
          <w:lang w:val="en-US"/>
        </w:rPr>
        <w:t>department</w:t>
      </w:r>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color w:val="080808"/>
          <w:sz w:val="24"/>
          <w:szCs w:val="24"/>
          <w:lang w:val="en-US"/>
        </w:rPr>
        <w:t>.</w:t>
      </w:r>
      <w:proofErr w:type="spellStart"/>
      <w:r w:rsidRPr="00570AA9">
        <w:rPr>
          <w:i/>
          <w:iCs/>
          <w:color w:val="00627A"/>
          <w:sz w:val="24"/>
          <w:szCs w:val="24"/>
          <w:lang w:val="en-US"/>
        </w:rPr>
        <w:t>firstOrNull</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patient</w:t>
      </w:r>
      <w:r w:rsidRPr="00570AA9">
        <w:rPr>
          <w:color w:val="080808"/>
          <w:sz w:val="24"/>
          <w:szCs w:val="24"/>
          <w:lang w:val="en-US"/>
        </w:rPr>
        <w:t xml:space="preserve">: </w:t>
      </w:r>
      <w:r w:rsidRPr="00570AA9">
        <w:rPr>
          <w:color w:val="000000"/>
          <w:sz w:val="24"/>
          <w:szCs w:val="24"/>
          <w:lang w:val="en-US"/>
        </w:rPr>
        <w:t xml:space="preserve">Patient </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PatientTable</w:t>
      </w:r>
      <w:r w:rsidRPr="00570AA9">
        <w:rPr>
          <w:color w:val="080808"/>
          <w:sz w:val="24"/>
          <w:szCs w:val="24"/>
          <w:lang w:val="en-US"/>
        </w:rPr>
        <w:t>.</w:t>
      </w:r>
      <w:r w:rsidRPr="00570AA9">
        <w:rPr>
          <w:i/>
          <w:iCs/>
          <w:color w:val="00627A"/>
          <w:sz w:val="24"/>
          <w:szCs w:val="24"/>
          <w:lang w:val="en-US"/>
        </w:rPr>
        <w:t>select</w:t>
      </w:r>
      <w:proofErr w:type="spellEnd"/>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b/>
          <w:bCs/>
          <w:color w:val="080808"/>
          <w:sz w:val="24"/>
          <w:szCs w:val="24"/>
          <w:lang w:val="en-US"/>
        </w:rPr>
        <w:t>it</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patientId</w:t>
      </w:r>
      <w:proofErr w:type="spellEnd"/>
      <w:r w:rsidRPr="00570AA9">
        <w:rPr>
          <w:color w:val="080808"/>
          <w:sz w:val="24"/>
          <w:szCs w:val="24"/>
          <w:lang w:val="en-US"/>
        </w:rPr>
        <w:t>]).</w:t>
      </w:r>
      <w:r w:rsidRPr="00570AA9">
        <w:rPr>
          <w:i/>
          <w:iCs/>
          <w:color w:val="00627A"/>
          <w:sz w:val="24"/>
          <w:szCs w:val="24"/>
          <w:lang w:val="en-US"/>
        </w:rPr>
        <w:t>first</w:t>
      </w:r>
      <w:r w:rsidRPr="00570AA9">
        <w:rPr>
          <w:color w:val="080808"/>
          <w:sz w:val="24"/>
          <w:szCs w:val="24"/>
          <w:lang w:val="en-US"/>
        </w:rPr>
        <w:t>().</w:t>
      </w:r>
      <w:proofErr w:type="spellStart"/>
      <w:r w:rsidRPr="00570AA9">
        <w:rPr>
          <w:i/>
          <w:iCs/>
          <w:color w:val="00627A"/>
          <w:sz w:val="24"/>
          <w:szCs w:val="24"/>
          <w:lang w:val="en-US"/>
        </w:rPr>
        <w:t>toPatient</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b/>
          <w:bCs/>
          <w:color w:val="080808"/>
          <w:sz w:val="24"/>
          <w:szCs w:val="24"/>
          <w:lang w:val="en-US"/>
        </w:rPr>
        <w:t>it</w:t>
      </w:r>
      <w:r w:rsidRPr="00570AA9">
        <w:rPr>
          <w:color w:val="080808"/>
          <w:sz w:val="24"/>
          <w:szCs w:val="24"/>
          <w:lang w:val="en-US"/>
        </w:rPr>
        <w:t>.</w:t>
      </w:r>
      <w:r w:rsidRPr="00570AA9">
        <w:rPr>
          <w:i/>
          <w:iCs/>
          <w:color w:val="00627A"/>
          <w:sz w:val="24"/>
          <w:szCs w:val="24"/>
          <w:lang w:val="en-US"/>
        </w:rPr>
        <w:t>toAppointment</w:t>
      </w:r>
      <w:proofErr w:type="spellEnd"/>
      <w:r w:rsidRPr="00570AA9">
        <w:rPr>
          <w:color w:val="080808"/>
          <w:sz w:val="24"/>
          <w:szCs w:val="24"/>
          <w:lang w:val="en-US"/>
        </w:rPr>
        <w:t>(</w:t>
      </w:r>
      <w:r w:rsidRPr="00570AA9">
        <w:rPr>
          <w:color w:val="000000"/>
          <w:sz w:val="24"/>
          <w:szCs w:val="24"/>
          <w:lang w:val="en-US"/>
        </w:rPr>
        <w:t>doctor</w:t>
      </w:r>
      <w:r w:rsidRPr="00570AA9">
        <w:rPr>
          <w:color w:val="080808"/>
          <w:sz w:val="24"/>
          <w:szCs w:val="24"/>
          <w:lang w:val="en-US"/>
        </w:rPr>
        <w:t xml:space="preserve">, </w:t>
      </w:r>
      <w:r w:rsidRPr="00570AA9">
        <w:rPr>
          <w:color w:val="000000"/>
          <w:sz w:val="24"/>
          <w:szCs w:val="24"/>
          <w:lang w:val="en-US"/>
        </w:rPr>
        <w:t>patient</w:t>
      </w:r>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Appointment</w:t>
      </w:r>
      <w:proofErr w:type="spellEnd"/>
      <w:r w:rsidRPr="00570AA9">
        <w:rPr>
          <w:color w:val="080808"/>
          <w:sz w:val="24"/>
          <w:szCs w:val="24"/>
          <w:lang w:val="en-US"/>
        </w:rPr>
        <w:t xml:space="preserve">(doctor: </w:t>
      </w:r>
      <w:r w:rsidRPr="00570AA9">
        <w:rPr>
          <w:color w:val="000000"/>
          <w:sz w:val="24"/>
          <w:szCs w:val="24"/>
          <w:lang w:val="en-US"/>
        </w:rPr>
        <w:t>Doctor</w:t>
      </w:r>
      <w:r w:rsidRPr="00570AA9">
        <w:rPr>
          <w:color w:val="080808"/>
          <w:sz w:val="24"/>
          <w:szCs w:val="24"/>
          <w:lang w:val="en-US"/>
        </w:rPr>
        <w:t xml:space="preserve">?, patient: </w:t>
      </w:r>
      <w:r w:rsidRPr="00570AA9">
        <w:rPr>
          <w:color w:val="000000"/>
          <w:sz w:val="24"/>
          <w:szCs w:val="24"/>
          <w:lang w:val="en-US"/>
        </w:rPr>
        <w:t>Patient</w:t>
      </w:r>
      <w:r w:rsidRPr="00570AA9">
        <w:rPr>
          <w:color w:val="080808"/>
          <w:sz w:val="24"/>
          <w:szCs w:val="24"/>
          <w:lang w:val="en-US"/>
        </w:rPr>
        <w:t xml:space="preserve">): </w:t>
      </w:r>
      <w:r w:rsidRPr="00570AA9">
        <w:rPr>
          <w:color w:val="000000"/>
          <w:sz w:val="24"/>
          <w:szCs w:val="24"/>
          <w:lang w:val="en-US"/>
        </w:rPr>
        <w:t xml:space="preserve">Appointment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Appointment(</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doctor = </w:t>
      </w:r>
      <w:r w:rsidRPr="00570AA9">
        <w:rPr>
          <w:color w:val="080808"/>
          <w:sz w:val="24"/>
          <w:szCs w:val="24"/>
          <w:lang w:val="en-US"/>
        </w:rPr>
        <w:t>doctor,</w:t>
      </w:r>
      <w:r w:rsidRPr="00570AA9">
        <w:rPr>
          <w:color w:val="080808"/>
          <w:sz w:val="24"/>
          <w:szCs w:val="24"/>
          <w:lang w:val="en-US"/>
        </w:rPr>
        <w:br/>
      </w:r>
      <w:r w:rsidRPr="00570AA9">
        <w:rPr>
          <w:color w:val="080808"/>
          <w:sz w:val="24"/>
          <w:szCs w:val="24"/>
          <w:lang w:val="en-US"/>
        </w:rPr>
        <w:lastRenderedPageBreak/>
        <w:t xml:space="preserve">            </w:t>
      </w:r>
      <w:r w:rsidRPr="00570AA9">
        <w:rPr>
          <w:color w:val="4A86E8"/>
          <w:sz w:val="24"/>
          <w:szCs w:val="24"/>
          <w:lang w:val="en-US"/>
        </w:rPr>
        <w:t xml:space="preserve">patient = </w:t>
      </w:r>
      <w:r w:rsidRPr="00570AA9">
        <w:rPr>
          <w:color w:val="080808"/>
          <w:sz w:val="24"/>
          <w:szCs w:val="24"/>
          <w:lang w:val="en-US"/>
        </w:rPr>
        <w:t>patient,</w:t>
      </w:r>
      <w:r w:rsidRPr="00570AA9">
        <w:rPr>
          <w:color w:val="080808"/>
          <w:sz w:val="24"/>
          <w:szCs w:val="24"/>
          <w:lang w:val="en-US"/>
        </w:rPr>
        <w:br/>
        <w:t xml:space="preserve">            </w:t>
      </w:r>
      <w:r w:rsidRPr="00570AA9">
        <w:rPr>
          <w:color w:val="4A86E8"/>
          <w:sz w:val="24"/>
          <w:szCs w:val="24"/>
          <w:lang w:val="en-US"/>
        </w:rPr>
        <w:t xml:space="preserve">dat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date</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tim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tim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Doctors</w:t>
      </w:r>
      <w:proofErr w:type="spellEnd"/>
      <w:r w:rsidRPr="00570AA9">
        <w:rPr>
          <w:color w:val="080808"/>
          <w:sz w:val="24"/>
          <w:szCs w:val="24"/>
          <w:lang w:val="en-US"/>
        </w:rPr>
        <w:t xml:space="preserve">(department: </w:t>
      </w:r>
      <w:r w:rsidRPr="00570AA9">
        <w:rPr>
          <w:color w:val="000000"/>
          <w:sz w:val="24"/>
          <w:szCs w:val="24"/>
          <w:lang w:val="en-US"/>
        </w:rPr>
        <w:t>Department</w:t>
      </w:r>
      <w:r w:rsidRPr="00570AA9">
        <w:rPr>
          <w:color w:val="080808"/>
          <w:sz w:val="24"/>
          <w:szCs w:val="24"/>
          <w:lang w:val="en-US"/>
        </w:rPr>
        <w:t xml:space="preserve">?): </w:t>
      </w:r>
      <w:r w:rsidRPr="00570AA9">
        <w:rPr>
          <w:color w:val="000000"/>
          <w:sz w:val="24"/>
          <w:szCs w:val="24"/>
          <w:lang w:val="en-US"/>
        </w:rPr>
        <w:t xml:space="preserve">Doctor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Doctor(</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name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nam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surnam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surname</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cabinet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cabinet</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telephon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telephone</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department = </w:t>
      </w:r>
      <w:r w:rsidRPr="00570AA9">
        <w:rPr>
          <w:color w:val="080808"/>
          <w:sz w:val="24"/>
          <w:szCs w:val="24"/>
          <w:lang w:val="en-US"/>
        </w:rPr>
        <w:t>departmen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Patient</w:t>
      </w:r>
      <w:proofErr w:type="spellEnd"/>
      <w:r w:rsidRPr="00570AA9">
        <w:rPr>
          <w:color w:val="080808"/>
          <w:sz w:val="24"/>
          <w:szCs w:val="24"/>
          <w:lang w:val="en-US"/>
        </w:rPr>
        <w:t xml:space="preserve">(): </w:t>
      </w:r>
      <w:r w:rsidRPr="00570AA9">
        <w:rPr>
          <w:color w:val="000000"/>
          <w:sz w:val="24"/>
          <w:szCs w:val="24"/>
          <w:lang w:val="en-US"/>
        </w:rPr>
        <w:t xml:space="preserve">Patient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Patient(</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name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nam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surnam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surnam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Department</w:t>
      </w:r>
      <w:proofErr w:type="spellEnd"/>
      <w:r w:rsidRPr="00570AA9">
        <w:rPr>
          <w:color w:val="080808"/>
          <w:sz w:val="24"/>
          <w:szCs w:val="24"/>
          <w:lang w:val="en-US"/>
        </w:rPr>
        <w:t xml:space="preserve">(): </w:t>
      </w:r>
      <w:r w:rsidRPr="00570AA9">
        <w:rPr>
          <w:color w:val="000000"/>
          <w:sz w:val="24"/>
          <w:szCs w:val="24"/>
          <w:lang w:val="en-US"/>
        </w:rPr>
        <w:t xml:space="preserve">Department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Department(</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specialization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specialization</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telephon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telephon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w:t>
      </w:r>
    </w:p>
    <w:p w14:paraId="5FC5E245" w14:textId="6624334A" w:rsidR="00570AA9" w:rsidRDefault="00570AA9" w:rsidP="00570AA9">
      <w:pPr>
        <w:overflowPunct/>
        <w:autoSpaceDE/>
        <w:autoSpaceDN/>
        <w:adjustRightInd/>
        <w:spacing w:before="120" w:after="120" w:line="240" w:lineRule="auto"/>
        <w:ind w:firstLine="0"/>
        <w:jc w:val="left"/>
        <w:textAlignment w:val="auto"/>
        <w:rPr>
          <w:bCs/>
          <w:caps/>
        </w:rPr>
      </w:pPr>
      <w:r>
        <w:rPr>
          <w:bCs/>
        </w:rPr>
        <w:t>Класс обращение к базе данных через запрос</w:t>
      </w:r>
    </w:p>
    <w:p w14:paraId="6ED40A8B"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routing.data</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io.ktor.application.</w:t>
      </w:r>
      <w:r w:rsidRPr="00570AA9">
        <w:rPr>
          <w:i/>
          <w:iCs/>
          <w:color w:val="871094"/>
          <w:sz w:val="24"/>
          <w:szCs w:val="24"/>
          <w:lang w:val="en-US"/>
        </w:rPr>
        <w:t>call</w:t>
      </w:r>
      <w:proofErr w:type="spellEnd"/>
      <w:r w:rsidRPr="00570AA9">
        <w:rPr>
          <w:i/>
          <w:iCs/>
          <w:color w:val="871094"/>
          <w:sz w:val="24"/>
          <w:szCs w:val="24"/>
          <w:lang w:val="en-US"/>
        </w:rPr>
        <w:br/>
      </w:r>
      <w:r w:rsidRPr="00570AA9">
        <w:rPr>
          <w:color w:val="0033B3"/>
          <w:sz w:val="24"/>
          <w:szCs w:val="24"/>
          <w:lang w:val="en-US"/>
        </w:rPr>
        <w:t xml:space="preserve">import </w:t>
      </w:r>
      <w:r w:rsidRPr="00570AA9">
        <w:rPr>
          <w:color w:val="080808"/>
          <w:sz w:val="24"/>
          <w:szCs w:val="24"/>
          <w:lang w:val="en-US"/>
        </w:rPr>
        <w:t>io.ktor.http.*</w:t>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io.ktor.request.receive</w:t>
      </w:r>
      <w:proofErr w:type="spellEnd"/>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io.ktor.response.respond</w:t>
      </w:r>
      <w:proofErr w:type="spellEnd"/>
      <w:r w:rsidRPr="00570AA9">
        <w:rPr>
          <w:color w:val="080808"/>
          <w:sz w:val="24"/>
          <w:szCs w:val="24"/>
          <w:lang w:val="en-US"/>
        </w:rPr>
        <w:br/>
      </w:r>
      <w:r w:rsidRPr="00570AA9">
        <w:rPr>
          <w:color w:val="0033B3"/>
          <w:sz w:val="24"/>
          <w:szCs w:val="24"/>
          <w:lang w:val="en-US"/>
        </w:rPr>
        <w:t xml:space="preserve">import </w:t>
      </w:r>
      <w:r w:rsidRPr="00570AA9">
        <w:rPr>
          <w:color w:val="080808"/>
          <w:sz w:val="24"/>
          <w:szCs w:val="24"/>
          <w:lang w:val="en-US"/>
        </w:rPr>
        <w:t>io.ktor.routing.*</w:t>
      </w:r>
      <w:r w:rsidRPr="00570AA9">
        <w:rPr>
          <w:color w:val="080808"/>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Appointment</w:t>
      </w:r>
      <w:r w:rsidRPr="00570AA9">
        <w:rPr>
          <w:color w:val="000000"/>
          <w:sz w:val="24"/>
          <w:szCs w:val="24"/>
          <w:lang w:val="en-US"/>
        </w:rPr>
        <w:br/>
      </w:r>
      <w:r w:rsidRPr="00570AA9">
        <w:rPr>
          <w:color w:val="000000"/>
          <w:sz w:val="24"/>
          <w:szCs w:val="24"/>
          <w:lang w:val="en-US"/>
        </w:rPr>
        <w:br/>
      </w:r>
      <w:r w:rsidRPr="00570AA9">
        <w:rPr>
          <w:color w:val="0033B3"/>
          <w:sz w:val="24"/>
          <w:szCs w:val="24"/>
          <w:lang w:val="en-US"/>
        </w:rPr>
        <w:t xml:space="preserve">fun </w:t>
      </w:r>
      <w:proofErr w:type="spellStart"/>
      <w:r w:rsidRPr="00570AA9">
        <w:rPr>
          <w:color w:val="000000"/>
          <w:sz w:val="24"/>
          <w:szCs w:val="24"/>
          <w:lang w:val="en-US"/>
        </w:rPr>
        <w:t>Route</w:t>
      </w:r>
      <w:r w:rsidRPr="00570AA9">
        <w:rPr>
          <w:color w:val="080808"/>
          <w:sz w:val="24"/>
          <w:szCs w:val="24"/>
          <w:lang w:val="en-US"/>
        </w:rPr>
        <w:t>.</w:t>
      </w:r>
      <w:r w:rsidRPr="00570AA9">
        <w:rPr>
          <w:color w:val="00627A"/>
          <w:sz w:val="24"/>
          <w:szCs w:val="24"/>
          <w:lang w:val="en-US"/>
        </w:rPr>
        <w:t>appointmentRoute</w:t>
      </w:r>
      <w:proofErr w:type="spellEnd"/>
      <w:r w:rsidRPr="00570AA9">
        <w:rPr>
          <w:color w:val="080808"/>
          <w:sz w:val="24"/>
          <w:szCs w:val="24"/>
          <w:lang w:val="en-US"/>
        </w:rPr>
        <w:t>(</w:t>
      </w:r>
      <w:proofErr w:type="spellStart"/>
      <w:r w:rsidRPr="00570AA9">
        <w:rPr>
          <w:color w:val="080808"/>
          <w:sz w:val="24"/>
          <w:szCs w:val="24"/>
          <w:lang w:val="en-US"/>
        </w:rPr>
        <w:t>appointmentRepo</w:t>
      </w:r>
      <w:proofErr w:type="spellEnd"/>
      <w:r w:rsidRPr="00570AA9">
        <w:rPr>
          <w:color w:val="080808"/>
          <w:sz w:val="24"/>
          <w:szCs w:val="24"/>
          <w:lang w:val="en-US"/>
        </w:rPr>
        <w:t>: me.x99.repo.</w:t>
      </w:r>
      <w:r w:rsidRPr="00570AA9">
        <w:rPr>
          <w:color w:val="000000"/>
          <w:sz w:val="24"/>
          <w:szCs w:val="24"/>
          <w:lang w:val="en-US"/>
        </w:rPr>
        <w:t>AppointmentRepo</w:t>
      </w:r>
      <w:r w:rsidRPr="00570AA9">
        <w:rPr>
          <w:color w:val="080808"/>
          <w:sz w:val="24"/>
          <w:szCs w:val="24"/>
          <w:lang w:val="en-US"/>
        </w:rPr>
        <w:t>)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route</w:t>
      </w:r>
      <w:r w:rsidRPr="00570AA9">
        <w:rPr>
          <w:color w:val="080808"/>
          <w:sz w:val="24"/>
          <w:szCs w:val="24"/>
          <w:lang w:val="en-US"/>
        </w:rPr>
        <w:t>(</w:t>
      </w:r>
      <w:r w:rsidRPr="00570AA9">
        <w:rPr>
          <w:color w:val="067D17"/>
          <w:sz w:val="24"/>
          <w:szCs w:val="24"/>
          <w:lang w:val="en-US"/>
        </w:rPr>
        <w:t>"/appointmen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033B3"/>
          <w:sz w:val="24"/>
          <w:szCs w:val="24"/>
          <w:lang w:val="en-US"/>
        </w:rPr>
        <w:t>get</w:t>
      </w:r>
      <w:r w:rsidRPr="00570AA9">
        <w:rPr>
          <w:color w:val="080808"/>
          <w:sz w:val="24"/>
          <w:szCs w:val="24"/>
          <w:lang w:val="en-US"/>
        </w:rPr>
        <w:t>(</w:t>
      </w:r>
      <w:r w:rsidRPr="00570AA9">
        <w:rPr>
          <w:color w:val="067D17"/>
          <w:sz w:val="24"/>
          <w:szCs w:val="24"/>
          <w:lang w:val="en-US"/>
        </w:rPr>
        <w:t>"/{</w:t>
      </w:r>
      <w:proofErr w:type="spellStart"/>
      <w:r w:rsidRPr="00570AA9">
        <w:rPr>
          <w:color w:val="067D17"/>
          <w:sz w:val="24"/>
          <w:szCs w:val="24"/>
          <w:lang w:val="en-US"/>
        </w:rPr>
        <w:t>appointmentId</w:t>
      </w:r>
      <w:proofErr w:type="spellEnd"/>
      <w:r w:rsidRPr="00570AA9">
        <w:rPr>
          <w:color w:val="067D17"/>
          <w:sz w:val="24"/>
          <w:szCs w:val="24"/>
          <w:lang w:val="en-US"/>
        </w:rPr>
        <w: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000000"/>
          <w:sz w:val="24"/>
          <w:szCs w:val="24"/>
          <w:lang w:val="en-US"/>
        </w:rPr>
        <w:t>appointmentId</w:t>
      </w:r>
      <w:proofErr w:type="spellEnd"/>
      <w:r w:rsidRPr="00570AA9">
        <w:rPr>
          <w:color w:val="000000"/>
          <w:sz w:val="24"/>
          <w:szCs w:val="24"/>
          <w:lang w:val="en-US"/>
        </w:rPr>
        <w:t xml:space="preserve"> </w:t>
      </w:r>
      <w:r w:rsidRPr="00570AA9">
        <w:rPr>
          <w:color w:val="080808"/>
          <w:sz w:val="24"/>
          <w:szCs w:val="24"/>
          <w:lang w:val="en-US"/>
        </w:rPr>
        <w:t xml:space="preserve">= </w:t>
      </w:r>
      <w:proofErr w:type="spellStart"/>
      <w:r w:rsidRPr="00570AA9">
        <w:rPr>
          <w:i/>
          <w:iCs/>
          <w:color w:val="871094"/>
          <w:sz w:val="24"/>
          <w:szCs w:val="24"/>
          <w:lang w:val="en-US"/>
        </w:rPr>
        <w:t>call</w:t>
      </w:r>
      <w:r w:rsidRPr="00570AA9">
        <w:rPr>
          <w:color w:val="080808"/>
          <w:sz w:val="24"/>
          <w:szCs w:val="24"/>
          <w:lang w:val="en-US"/>
        </w:rPr>
        <w:t>.</w:t>
      </w:r>
      <w:r w:rsidRPr="00570AA9">
        <w:rPr>
          <w:color w:val="871094"/>
          <w:sz w:val="24"/>
          <w:szCs w:val="24"/>
          <w:lang w:val="en-US"/>
        </w:rPr>
        <w:t>parameters</w:t>
      </w:r>
      <w:proofErr w:type="spellEnd"/>
      <w:r w:rsidRPr="00570AA9">
        <w:rPr>
          <w:color w:val="080808"/>
          <w:sz w:val="24"/>
          <w:szCs w:val="24"/>
          <w:lang w:val="en-US"/>
        </w:rPr>
        <w:t>[</w:t>
      </w:r>
      <w:r w:rsidRPr="00570AA9">
        <w:rPr>
          <w:color w:val="067D17"/>
          <w:sz w:val="24"/>
          <w:szCs w:val="24"/>
          <w:lang w:val="en-US"/>
        </w:rPr>
        <w:t>"</w:t>
      </w:r>
      <w:proofErr w:type="spellStart"/>
      <w:r w:rsidRPr="00570AA9">
        <w:rPr>
          <w:color w:val="067D17"/>
          <w:sz w:val="24"/>
          <w:szCs w:val="24"/>
          <w:lang w:val="en-US"/>
        </w:rPr>
        <w:t>appointmentId</w:t>
      </w:r>
      <w:proofErr w:type="spellEnd"/>
      <w:r w:rsidRPr="00570AA9">
        <w:rPr>
          <w:color w:val="067D17"/>
          <w:sz w:val="24"/>
          <w:szCs w:val="24"/>
          <w:lang w:val="en-US"/>
        </w:rPr>
        <w:t>"</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lastRenderedPageBreak/>
        <w:t xml:space="preserve">                ?: </w:t>
      </w:r>
      <w:r w:rsidRPr="00570AA9">
        <w:rPr>
          <w:color w:val="0033B3"/>
          <w:sz w:val="24"/>
          <w:szCs w:val="24"/>
          <w:lang w:val="en-US"/>
        </w:rPr>
        <w:t xml:space="preserve">throw </w:t>
      </w:r>
      <w:proofErr w:type="spellStart"/>
      <w:r w:rsidRPr="00570AA9">
        <w:rPr>
          <w:color w:val="080808"/>
          <w:sz w:val="24"/>
          <w:szCs w:val="24"/>
          <w:lang w:val="en-US"/>
        </w:rPr>
        <w:t>IllegalArgumentException</w:t>
      </w:r>
      <w:proofErr w:type="spellEnd"/>
      <w:r w:rsidRPr="00570AA9">
        <w:rPr>
          <w:color w:val="080808"/>
          <w:sz w:val="24"/>
          <w:szCs w:val="24"/>
          <w:lang w:val="en-US"/>
        </w:rPr>
        <w:t>(</w:t>
      </w:r>
      <w:r w:rsidRPr="00570AA9">
        <w:rPr>
          <w:color w:val="067D17"/>
          <w:sz w:val="24"/>
          <w:szCs w:val="24"/>
          <w:lang w:val="en-US"/>
        </w:rPr>
        <w:t>"Parameter appointment Id not found"</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appointmentRepo</w:t>
      </w:r>
      <w:r w:rsidRPr="00570AA9">
        <w:rPr>
          <w:color w:val="080808"/>
          <w:sz w:val="24"/>
          <w:szCs w:val="24"/>
          <w:lang w:val="en-US"/>
        </w:rPr>
        <w:t>.get</w:t>
      </w:r>
      <w:proofErr w:type="spellEnd"/>
      <w:r w:rsidRPr="00570AA9">
        <w:rPr>
          <w:color w:val="080808"/>
          <w:sz w:val="24"/>
          <w:szCs w:val="24"/>
          <w:lang w:val="en-US"/>
        </w:rPr>
        <w:t>(</w:t>
      </w:r>
      <w:proofErr w:type="spellStart"/>
      <w:r w:rsidRPr="00570AA9">
        <w:rPr>
          <w:color w:val="000000"/>
          <w:sz w:val="24"/>
          <w:szCs w:val="24"/>
          <w:lang w:val="en-US"/>
        </w:rPr>
        <w:t>appointmentId</w:t>
      </w:r>
      <w:r w:rsidRPr="00570AA9">
        <w:rPr>
          <w:color w:val="080808"/>
          <w:sz w:val="24"/>
          <w:szCs w:val="24"/>
          <w:lang w:val="en-US"/>
        </w:rPr>
        <w:t>.</w:t>
      </w:r>
      <w:r w:rsidRPr="00570AA9">
        <w:rPr>
          <w:i/>
          <w:iCs/>
          <w:color w:val="00627A"/>
          <w:sz w:val="24"/>
          <w:szCs w:val="24"/>
          <w:lang w:val="en-US"/>
        </w:rPr>
        <w:t>toInt</w:t>
      </w:r>
      <w:proofErr w:type="spellEnd"/>
      <w:r w:rsidRPr="00570AA9">
        <w:rPr>
          <w:color w:val="080808"/>
          <w:sz w:val="24"/>
          <w:szCs w:val="24"/>
          <w:lang w:val="en-US"/>
        </w:rPr>
        <w:t>())?.</w:t>
      </w:r>
      <w:r w:rsidRPr="00570AA9">
        <w:rPr>
          <w:i/>
          <w:iCs/>
          <w:color w:val="00627A"/>
          <w:sz w:val="24"/>
          <w:szCs w:val="24"/>
          <w:lang w:val="en-US"/>
        </w:rPr>
        <w:t xml:space="preserve">let </w:t>
      </w:r>
      <w:r w:rsidRPr="00570AA9">
        <w:rPr>
          <w:b/>
          <w:bCs/>
          <w:color w:val="080808"/>
          <w:sz w:val="24"/>
          <w:szCs w:val="24"/>
          <w:lang w:val="en-US"/>
        </w:rPr>
        <w:t xml:space="preserve">{ </w:t>
      </w:r>
      <w:r w:rsidRPr="00570AA9">
        <w:rPr>
          <w:color w:val="080808"/>
          <w:sz w:val="24"/>
          <w:szCs w:val="24"/>
          <w:lang w:val="en-US"/>
        </w:rPr>
        <w:t xml:space="preserve">appointment </w:t>
      </w:r>
      <w:r w:rsidRPr="00570AA9">
        <w:rPr>
          <w:b/>
          <w:bCs/>
          <w:color w:val="080808"/>
          <w:sz w:val="24"/>
          <w:szCs w:val="24"/>
          <w:lang w:val="en-US"/>
        </w:rPr>
        <w:t xml:space="preserve">-&gt;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 xml:space="preserve">(appointment)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get</w:t>
      </w:r>
      <w:r w:rsidRPr="00570AA9">
        <w:rPr>
          <w:color w:val="080808"/>
          <w:sz w:val="24"/>
          <w:szCs w:val="24"/>
          <w:lang w:val="en-US"/>
        </w:rPr>
        <w:t>(</w:t>
      </w:r>
      <w:r w:rsidRPr="00570AA9">
        <w:rPr>
          <w:color w:val="067D17"/>
          <w:sz w:val="24"/>
          <w:szCs w:val="24"/>
          <w:lang w:val="en-US"/>
        </w:rPr>
        <w: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w:t>
      </w:r>
      <w:proofErr w:type="spellStart"/>
      <w:r w:rsidRPr="00570AA9">
        <w:rPr>
          <w:color w:val="000000"/>
          <w:sz w:val="24"/>
          <w:szCs w:val="24"/>
          <w:lang w:val="en-US"/>
        </w:rPr>
        <w:t>appointmentRepo</w:t>
      </w:r>
      <w:r w:rsidRPr="00570AA9">
        <w:rPr>
          <w:color w:val="080808"/>
          <w:sz w:val="24"/>
          <w:szCs w:val="24"/>
          <w:lang w:val="en-US"/>
        </w:rPr>
        <w:t>.getAll</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post</w:t>
      </w:r>
      <w:r w:rsidRPr="00570AA9">
        <w:rPr>
          <w:color w:val="080808"/>
          <w:sz w:val="24"/>
          <w:szCs w:val="24"/>
          <w:lang w:val="en-US"/>
        </w:rPr>
        <w:t>(</w:t>
      </w:r>
      <w:r w:rsidRPr="00570AA9">
        <w:rPr>
          <w:color w:val="067D17"/>
          <w:sz w:val="24"/>
          <w:szCs w:val="24"/>
          <w:lang w:val="en-US"/>
        </w:rPr>
        <w:t>"/create"</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000000"/>
          <w:sz w:val="24"/>
          <w:szCs w:val="24"/>
          <w:lang w:val="en-US"/>
        </w:rPr>
        <w:t>receivedAppointment</w:t>
      </w:r>
      <w:proofErr w:type="spellEnd"/>
      <w:r w:rsidRPr="00570AA9">
        <w:rPr>
          <w:color w:val="000000"/>
          <w:sz w:val="24"/>
          <w:szCs w:val="24"/>
          <w:lang w:val="en-US"/>
        </w:rPr>
        <w:t xml:space="preserve"> </w:t>
      </w:r>
      <w:r w:rsidRPr="00570AA9">
        <w:rPr>
          <w:color w:val="080808"/>
          <w:sz w:val="24"/>
          <w:szCs w:val="24"/>
          <w:lang w:val="en-US"/>
        </w:rPr>
        <w:t xml:space="preserve">= </w:t>
      </w:r>
      <w:proofErr w:type="spellStart"/>
      <w:r w:rsidRPr="00570AA9">
        <w:rPr>
          <w:i/>
          <w:iCs/>
          <w:color w:val="871094"/>
          <w:sz w:val="24"/>
          <w:szCs w:val="24"/>
          <w:lang w:val="en-US"/>
        </w:rPr>
        <w:t>call</w:t>
      </w:r>
      <w:r w:rsidRPr="00570AA9">
        <w:rPr>
          <w:color w:val="080808"/>
          <w:sz w:val="24"/>
          <w:szCs w:val="24"/>
          <w:lang w:val="en-US"/>
        </w:rPr>
        <w:t>.receive</w:t>
      </w:r>
      <w:proofErr w:type="spellEnd"/>
      <w:r w:rsidRPr="00570AA9">
        <w:rPr>
          <w:color w:val="080808"/>
          <w:sz w:val="24"/>
          <w:szCs w:val="24"/>
          <w:lang w:val="en-US"/>
        </w:rPr>
        <w:t>(</w:t>
      </w:r>
      <w:r w:rsidRPr="00570AA9">
        <w:rPr>
          <w:color w:val="000000"/>
          <w:sz w:val="24"/>
          <w:szCs w:val="24"/>
          <w:lang w:val="en-US"/>
        </w:rPr>
        <w:t>Appointment</w:t>
      </w:r>
      <w:r w:rsidRPr="00570AA9">
        <w:rPr>
          <w:color w:val="080808"/>
          <w:sz w:val="24"/>
          <w:szCs w:val="24"/>
          <w:lang w:val="en-US"/>
        </w:rPr>
        <w:t>::</w:t>
      </w:r>
      <w:r w:rsidRPr="00570AA9">
        <w:rPr>
          <w:color w:val="0033B3"/>
          <w:sz w:val="24"/>
          <w:szCs w:val="24"/>
          <w:lang w:val="en-US"/>
        </w:rPr>
        <w:t>class</w:t>
      </w:r>
      <w:r w:rsidRPr="00570AA9">
        <w:rPr>
          <w:color w:val="080808"/>
          <w:sz w:val="24"/>
          <w:szCs w:val="24"/>
          <w:lang w:val="en-US"/>
        </w:rPr>
        <w:t>)</w:t>
      </w:r>
      <w:r w:rsidRPr="00570AA9">
        <w:rPr>
          <w:color w:val="080808"/>
          <w:sz w:val="24"/>
          <w:szCs w:val="24"/>
          <w:lang w:val="en-US"/>
        </w:rPr>
        <w:br/>
        <w:t xml:space="preserve">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w:t>
      </w:r>
      <w:proofErr w:type="spellStart"/>
      <w:r w:rsidRPr="00570AA9">
        <w:rPr>
          <w:color w:val="000000"/>
          <w:sz w:val="24"/>
          <w:szCs w:val="24"/>
          <w:lang w:val="en-US"/>
        </w:rPr>
        <w:t>appointmentRepo</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receivedAppointment</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delete</w:t>
      </w:r>
      <w:r w:rsidRPr="00570AA9">
        <w:rPr>
          <w:color w:val="080808"/>
          <w:sz w:val="24"/>
          <w:szCs w:val="24"/>
          <w:lang w:val="en-US"/>
        </w:rPr>
        <w:t>(</w:t>
      </w:r>
      <w:r w:rsidRPr="00570AA9">
        <w:rPr>
          <w:color w:val="067D17"/>
          <w:sz w:val="24"/>
          <w:szCs w:val="24"/>
          <w:lang w:val="en-US"/>
        </w:rPr>
        <w:t>"/{</w:t>
      </w:r>
      <w:proofErr w:type="spellStart"/>
      <w:r w:rsidRPr="00570AA9">
        <w:rPr>
          <w:color w:val="067D17"/>
          <w:sz w:val="24"/>
          <w:szCs w:val="24"/>
          <w:lang w:val="en-US"/>
        </w:rPr>
        <w:t>appointmentId</w:t>
      </w:r>
      <w:proofErr w:type="spellEnd"/>
      <w:r w:rsidRPr="00570AA9">
        <w:rPr>
          <w:color w:val="067D17"/>
          <w:sz w:val="24"/>
          <w:szCs w:val="24"/>
          <w:lang w:val="en-US"/>
        </w:rPr>
        <w: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id </w:t>
      </w:r>
      <w:r w:rsidRPr="00570AA9">
        <w:rPr>
          <w:color w:val="080808"/>
          <w:sz w:val="24"/>
          <w:szCs w:val="24"/>
          <w:lang w:val="en-US"/>
        </w:rPr>
        <w:t xml:space="preserve">= </w:t>
      </w:r>
      <w:proofErr w:type="spellStart"/>
      <w:r w:rsidRPr="00570AA9">
        <w:rPr>
          <w:i/>
          <w:iCs/>
          <w:color w:val="871094"/>
          <w:sz w:val="24"/>
          <w:szCs w:val="24"/>
          <w:lang w:val="en-US"/>
        </w:rPr>
        <w:t>call</w:t>
      </w:r>
      <w:r w:rsidRPr="00570AA9">
        <w:rPr>
          <w:color w:val="080808"/>
          <w:sz w:val="24"/>
          <w:szCs w:val="24"/>
          <w:lang w:val="en-US"/>
        </w:rPr>
        <w:t>.</w:t>
      </w:r>
      <w:r w:rsidRPr="00570AA9">
        <w:rPr>
          <w:color w:val="871094"/>
          <w:sz w:val="24"/>
          <w:szCs w:val="24"/>
          <w:lang w:val="en-US"/>
        </w:rPr>
        <w:t>parameters</w:t>
      </w:r>
      <w:proofErr w:type="spellEnd"/>
      <w:r w:rsidRPr="00570AA9">
        <w:rPr>
          <w:color w:val="080808"/>
          <w:sz w:val="24"/>
          <w:szCs w:val="24"/>
          <w:lang w:val="en-US"/>
        </w:rPr>
        <w:t>[</w:t>
      </w:r>
      <w:r w:rsidRPr="00570AA9">
        <w:rPr>
          <w:color w:val="067D17"/>
          <w:sz w:val="24"/>
          <w:szCs w:val="24"/>
          <w:lang w:val="en-US"/>
        </w:rPr>
        <w:t>"id"</w:t>
      </w:r>
      <w:r w:rsidRPr="00570AA9">
        <w:rPr>
          <w:color w:val="080808"/>
          <w:sz w:val="24"/>
          <w:szCs w:val="24"/>
          <w:lang w:val="en-US"/>
        </w:rPr>
        <w:t>]?.</w:t>
      </w:r>
      <w:proofErr w:type="spellStart"/>
      <w:r w:rsidRPr="00570AA9">
        <w:rPr>
          <w:i/>
          <w:iCs/>
          <w:color w:val="00627A"/>
          <w:sz w:val="24"/>
          <w:szCs w:val="24"/>
          <w:lang w:val="en-US"/>
        </w:rPr>
        <w:t>toInt</w:t>
      </w:r>
      <w:proofErr w:type="spellEnd"/>
      <w:r w:rsidRPr="00570AA9">
        <w:rPr>
          <w:color w:val="080808"/>
          <w:sz w:val="24"/>
          <w:szCs w:val="24"/>
          <w:lang w:val="en-US"/>
        </w:rPr>
        <w:t xml:space="preserve">() ?: </w:t>
      </w:r>
      <w:r w:rsidRPr="00570AA9">
        <w:rPr>
          <w:i/>
          <w:iCs/>
          <w:color w:val="00627A"/>
          <w:sz w:val="24"/>
          <w:szCs w:val="24"/>
          <w:lang w:val="en-US"/>
        </w:rPr>
        <w:t>error</w:t>
      </w:r>
      <w:r w:rsidRPr="00570AA9">
        <w:rPr>
          <w:color w:val="080808"/>
          <w:sz w:val="24"/>
          <w:szCs w:val="24"/>
          <w:lang w:val="en-US"/>
        </w:rPr>
        <w:t>(</w:t>
      </w:r>
      <w:r w:rsidRPr="00570AA9">
        <w:rPr>
          <w:color w:val="067D17"/>
          <w:sz w:val="24"/>
          <w:szCs w:val="24"/>
          <w:lang w:val="en-US"/>
        </w:rPr>
        <w:t>"Invalid delete reques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appointmentRepo</w:t>
      </w:r>
      <w:r w:rsidRPr="00570AA9">
        <w:rPr>
          <w:color w:val="080808"/>
          <w:sz w:val="24"/>
          <w:szCs w:val="24"/>
          <w:lang w:val="en-US"/>
        </w:rPr>
        <w:t>.delete</w:t>
      </w:r>
      <w:proofErr w:type="spellEnd"/>
      <w:r w:rsidRPr="00570AA9">
        <w:rPr>
          <w:color w:val="080808"/>
          <w:sz w:val="24"/>
          <w:szCs w:val="24"/>
          <w:lang w:val="en-US"/>
        </w:rPr>
        <w:t>(</w:t>
      </w:r>
      <w:r w:rsidRPr="00570AA9">
        <w:rPr>
          <w:color w:val="000000"/>
          <w:sz w:val="24"/>
          <w:szCs w:val="24"/>
          <w:lang w:val="en-US"/>
        </w:rPr>
        <w:t>id</w:t>
      </w:r>
      <w:r w:rsidRPr="00570AA9">
        <w:rPr>
          <w:color w:val="080808"/>
          <w:sz w:val="24"/>
          <w:szCs w:val="24"/>
          <w:lang w:val="en-US"/>
        </w:rPr>
        <w:t>)</w:t>
      </w:r>
      <w:r w:rsidRPr="00570AA9">
        <w:rPr>
          <w:color w:val="080808"/>
          <w:sz w:val="24"/>
          <w:szCs w:val="24"/>
          <w:lang w:val="en-US"/>
        </w:rPr>
        <w:br/>
        <w:t xml:space="preserve">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w:t>
      </w:r>
      <w:proofErr w:type="spellStart"/>
      <w:r w:rsidRPr="00570AA9">
        <w:rPr>
          <w:color w:val="000000"/>
          <w:sz w:val="24"/>
          <w:szCs w:val="24"/>
          <w:lang w:val="en-US"/>
        </w:rPr>
        <w:t>HttpStatusCode</w:t>
      </w:r>
      <w:r w:rsidRPr="00570AA9">
        <w:rPr>
          <w:color w:val="080808"/>
          <w:sz w:val="24"/>
          <w:szCs w:val="24"/>
          <w:lang w:val="en-US"/>
        </w:rPr>
        <w:t>.</w:t>
      </w:r>
      <w:r w:rsidRPr="00570AA9">
        <w:rPr>
          <w:color w:val="871094"/>
          <w:sz w:val="24"/>
          <w:szCs w:val="24"/>
          <w:lang w:val="en-US"/>
        </w:rPr>
        <w:t>OK</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r>
      <w:r w:rsidRPr="00570AA9">
        <w:rPr>
          <w:color w:val="080808"/>
          <w:sz w:val="24"/>
          <w:szCs w:val="24"/>
          <w:lang w:val="en-US"/>
        </w:rPr>
        <w:t>}</w:t>
      </w:r>
    </w:p>
    <w:p w14:paraId="16A90D7B" w14:textId="42A9E2CB" w:rsidR="00570AA9" w:rsidRPr="00570AA9" w:rsidRDefault="00570AA9" w:rsidP="00570AA9">
      <w:pPr>
        <w:overflowPunct/>
        <w:autoSpaceDE/>
        <w:autoSpaceDN/>
        <w:adjustRightInd/>
        <w:spacing w:before="120" w:after="120" w:line="240" w:lineRule="auto"/>
        <w:ind w:firstLine="0"/>
        <w:jc w:val="left"/>
        <w:textAlignment w:val="auto"/>
        <w:rPr>
          <w:bCs/>
          <w:caps/>
          <w:lang w:val="en-US"/>
        </w:rPr>
      </w:pPr>
      <w:r>
        <w:rPr>
          <w:bCs/>
        </w:rPr>
        <w:t>Класс</w:t>
      </w:r>
      <w:r w:rsidRPr="00570AA9">
        <w:rPr>
          <w:bCs/>
          <w:caps/>
          <w:lang w:val="en-US"/>
        </w:rPr>
        <w:t xml:space="preserve"> </w:t>
      </w:r>
      <w:r>
        <w:rPr>
          <w:bCs/>
        </w:rPr>
        <w:t>фабрика</w:t>
      </w:r>
      <w:r w:rsidRPr="00570AA9">
        <w:rPr>
          <w:bCs/>
          <w:caps/>
          <w:lang w:val="en-US"/>
        </w:rPr>
        <w:t xml:space="preserve"> </w:t>
      </w:r>
      <w:r>
        <w:rPr>
          <w:bCs/>
        </w:rPr>
        <w:t>для</w:t>
      </w:r>
      <w:r w:rsidRPr="00570AA9">
        <w:rPr>
          <w:bCs/>
          <w:caps/>
          <w:lang w:val="en-US"/>
        </w:rPr>
        <w:t xml:space="preserve"> </w:t>
      </w:r>
      <w:r>
        <w:rPr>
          <w:bCs/>
        </w:rPr>
        <w:t>базы</w:t>
      </w:r>
      <w:r w:rsidRPr="00570AA9">
        <w:rPr>
          <w:bCs/>
          <w:caps/>
          <w:lang w:val="en-US"/>
        </w:rPr>
        <w:t xml:space="preserve"> </w:t>
      </w:r>
      <w:r>
        <w:rPr>
          <w:bCs/>
        </w:rPr>
        <w:t>данных</w:t>
      </w:r>
    </w:p>
    <w:p w14:paraId="47B305A1"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database</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com.zaxxer.hikari.</w:t>
      </w:r>
      <w:r w:rsidRPr="00570AA9">
        <w:rPr>
          <w:color w:val="000000"/>
          <w:sz w:val="24"/>
          <w:szCs w:val="24"/>
          <w:lang w:val="en-US"/>
        </w:rPr>
        <w:t>HikariConfig</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com.zaxxer.hikari.</w:t>
      </w:r>
      <w:r w:rsidRPr="00570AA9">
        <w:rPr>
          <w:color w:val="000000"/>
          <w:sz w:val="24"/>
          <w:szCs w:val="24"/>
          <w:lang w:val="en-US"/>
        </w:rPr>
        <w:t>HikariDataSource</w:t>
      </w:r>
      <w:proofErr w:type="spellEnd"/>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full_data.setData</w:t>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Database</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SchemaUtils</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transactions.transaction</w:t>
      </w:r>
      <w:proofErr w:type="spellEnd"/>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object </w:t>
      </w:r>
      <w:proofErr w:type="spellStart"/>
      <w:r w:rsidRPr="00570AA9">
        <w:rPr>
          <w:color w:val="000000"/>
          <w:sz w:val="24"/>
          <w:szCs w:val="24"/>
          <w:lang w:val="en-US"/>
        </w:rPr>
        <w:t>DatabaseFactory</w:t>
      </w:r>
      <w:proofErr w:type="spellEnd"/>
      <w:r w:rsidRPr="00570AA9">
        <w:rPr>
          <w:color w:val="000000"/>
          <w:sz w:val="24"/>
          <w:szCs w:val="24"/>
          <w:lang w:val="en-US"/>
        </w:rP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fun </w:t>
      </w:r>
      <w:proofErr w:type="spellStart"/>
      <w:r w:rsidRPr="00570AA9">
        <w:rPr>
          <w:color w:val="00627A"/>
          <w:sz w:val="24"/>
          <w:szCs w:val="24"/>
          <w:lang w:val="en-US"/>
        </w:rPr>
        <w:t>init</w:t>
      </w:r>
      <w:proofErr w:type="spellEnd"/>
      <w:r w:rsidRPr="00570AA9">
        <w:rPr>
          <w:color w:val="080808"/>
          <w:sz w:val="24"/>
          <w:szCs w:val="24"/>
          <w:lang w:val="en-US"/>
        </w:rPr>
        <w:t>() {</w:t>
      </w:r>
      <w:r w:rsidRPr="00570AA9">
        <w:rPr>
          <w:color w:val="080808"/>
          <w:sz w:val="24"/>
          <w:szCs w:val="24"/>
          <w:lang w:val="en-US"/>
        </w:rPr>
        <w:br/>
        <w:t xml:space="preserve">        </w:t>
      </w:r>
      <w:proofErr w:type="spellStart"/>
      <w:r w:rsidRPr="00570AA9">
        <w:rPr>
          <w:color w:val="000000"/>
          <w:sz w:val="24"/>
          <w:szCs w:val="24"/>
          <w:lang w:val="en-US"/>
        </w:rPr>
        <w:t>Database</w:t>
      </w:r>
      <w:r w:rsidRPr="00570AA9">
        <w:rPr>
          <w:color w:val="080808"/>
          <w:sz w:val="24"/>
          <w:szCs w:val="24"/>
          <w:lang w:val="en-US"/>
        </w:rPr>
        <w:t>.connect</w:t>
      </w:r>
      <w:proofErr w:type="spellEnd"/>
      <w:r w:rsidRPr="00570AA9">
        <w:rPr>
          <w:color w:val="080808"/>
          <w:sz w:val="24"/>
          <w:szCs w:val="24"/>
          <w:lang w:val="en-US"/>
        </w:rPr>
        <w:t>(</w:t>
      </w:r>
      <w:proofErr w:type="spellStart"/>
      <w:r w:rsidRPr="00570AA9">
        <w:rPr>
          <w:color w:val="080808"/>
          <w:sz w:val="24"/>
          <w:szCs w:val="24"/>
          <w:lang w:val="en-US"/>
        </w:rPr>
        <w:t>hikari</w:t>
      </w:r>
      <w:proofErr w:type="spellEnd"/>
      <w:r w:rsidRPr="00570AA9">
        <w:rPr>
          <w:color w:val="080808"/>
          <w:sz w:val="24"/>
          <w:szCs w:val="24"/>
          <w:lang w:val="en-US"/>
        </w:rPr>
        <w:t>())</w:t>
      </w:r>
      <w:r w:rsidRPr="00570AA9">
        <w:rPr>
          <w:color w:val="080808"/>
          <w:sz w:val="24"/>
          <w:szCs w:val="24"/>
          <w:lang w:val="en-US"/>
        </w:rPr>
        <w:br/>
        <w:t xml:space="preserve">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Appointment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Diagnosis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Patient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Department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Doctor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PatientCardTable</w:t>
      </w:r>
      <w:proofErr w:type="spellEnd"/>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proofErr w:type="spellStart"/>
      <w:r w:rsidRPr="00570AA9">
        <w:rPr>
          <w:color w:val="000000"/>
          <w:sz w:val="24"/>
          <w:szCs w:val="24"/>
          <w:lang w:val="en-US"/>
        </w:rPr>
        <w:t>Department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Doctor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Patient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Diagnosis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r>
      <w:r w:rsidRPr="00570AA9">
        <w:rPr>
          <w:color w:val="080808"/>
          <w:sz w:val="24"/>
          <w:szCs w:val="24"/>
          <w:lang w:val="en-US"/>
        </w:rPr>
        <w:lastRenderedPageBreak/>
        <w:t xml:space="preserve">            </w:t>
      </w:r>
      <w:proofErr w:type="spellStart"/>
      <w:r w:rsidRPr="00570AA9">
        <w:rPr>
          <w:color w:val="000000"/>
          <w:sz w:val="24"/>
          <w:szCs w:val="24"/>
          <w:lang w:val="en-US"/>
        </w:rPr>
        <w:t>PatientCard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i/>
          <w:iCs/>
          <w:color w:val="8C8C8C"/>
          <w:sz w:val="24"/>
          <w:szCs w:val="24"/>
          <w:lang w:val="en-US"/>
        </w:rPr>
        <w:t>/**</w:t>
      </w:r>
      <w:r w:rsidRPr="00570AA9">
        <w:rPr>
          <w:i/>
          <w:iCs/>
          <w:color w:val="8C8C8C"/>
          <w:sz w:val="24"/>
          <w:szCs w:val="24"/>
          <w:lang w:val="en-US"/>
        </w:rPr>
        <w:br/>
        <w:t xml:space="preserve">     * Look at </w:t>
      </w:r>
      <w:proofErr w:type="spellStart"/>
      <w:r w:rsidRPr="00570AA9">
        <w:rPr>
          <w:i/>
          <w:iCs/>
          <w:color w:val="8C8C8C"/>
          <w:sz w:val="24"/>
          <w:szCs w:val="24"/>
          <w:lang w:val="en-US"/>
        </w:rPr>
        <w:t>hikari.properties</w:t>
      </w:r>
      <w:proofErr w:type="spellEnd"/>
      <w:r w:rsidRPr="00570AA9">
        <w:rPr>
          <w:i/>
          <w:iCs/>
          <w:color w:val="8C8C8C"/>
          <w:sz w:val="24"/>
          <w:szCs w:val="24"/>
          <w:lang w:val="en-US"/>
        </w:rPr>
        <w:t xml:space="preserve"> and change accordingly</w:t>
      </w:r>
      <w:r w:rsidRPr="00570AA9">
        <w:rPr>
          <w:i/>
          <w:iCs/>
          <w:color w:val="8C8C8C"/>
          <w:sz w:val="24"/>
          <w:szCs w:val="24"/>
          <w:lang w:val="en-US"/>
        </w:rPr>
        <w:br/>
        <w:t xml:space="preserve">     * */</w:t>
      </w:r>
      <w:r w:rsidRPr="00570AA9">
        <w:rPr>
          <w:i/>
          <w:iCs/>
          <w:color w:val="8C8C8C"/>
          <w:sz w:val="24"/>
          <w:szCs w:val="24"/>
          <w:lang w:val="en-US"/>
        </w:rPr>
        <w:br/>
        <w:t xml:space="preserve">    </w:t>
      </w:r>
      <w:r w:rsidRPr="00570AA9">
        <w:rPr>
          <w:color w:val="0033B3"/>
          <w:sz w:val="24"/>
          <w:szCs w:val="24"/>
          <w:lang w:val="en-US"/>
        </w:rPr>
        <w:t xml:space="preserve">private fun </w:t>
      </w:r>
      <w:proofErr w:type="spellStart"/>
      <w:r w:rsidRPr="00570AA9">
        <w:rPr>
          <w:color w:val="00627A"/>
          <w:sz w:val="24"/>
          <w:szCs w:val="24"/>
          <w:lang w:val="en-US"/>
        </w:rPr>
        <w:t>hikari</w:t>
      </w:r>
      <w:proofErr w:type="spellEnd"/>
      <w:r w:rsidRPr="00570AA9">
        <w:rPr>
          <w:color w:val="080808"/>
          <w:sz w:val="24"/>
          <w:szCs w:val="24"/>
          <w:lang w:val="en-US"/>
        </w:rPr>
        <w:t xml:space="preserve">(): </w:t>
      </w:r>
      <w:proofErr w:type="spellStart"/>
      <w:r w:rsidRPr="00570AA9">
        <w:rPr>
          <w:color w:val="000000"/>
          <w:sz w:val="24"/>
          <w:szCs w:val="24"/>
          <w:lang w:val="en-US"/>
        </w:rPr>
        <w:t>HikariDataSource</w:t>
      </w:r>
      <w:proofErr w:type="spellEnd"/>
      <w:r w:rsidRPr="00570AA9">
        <w:rPr>
          <w:color w:val="000000"/>
          <w:sz w:val="24"/>
          <w:szCs w:val="24"/>
          <w:lang w:val="en-US"/>
        </w:rPr>
        <w:t xml:space="preserve"> </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config </w:t>
      </w:r>
      <w:r w:rsidRPr="00570AA9">
        <w:rPr>
          <w:color w:val="080808"/>
          <w:sz w:val="24"/>
          <w:szCs w:val="24"/>
          <w:lang w:val="en-US"/>
        </w:rPr>
        <w:t xml:space="preserve">= </w:t>
      </w:r>
      <w:proofErr w:type="spellStart"/>
      <w:r w:rsidRPr="00570AA9">
        <w:rPr>
          <w:color w:val="080808"/>
          <w:sz w:val="24"/>
          <w:szCs w:val="24"/>
          <w:lang w:val="en-US"/>
        </w:rPr>
        <w:t>HikariConfig</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driverClassName</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67D17"/>
          <w:sz w:val="24"/>
          <w:szCs w:val="24"/>
          <w:lang w:val="en-US"/>
        </w:rPr>
        <w:t>"org.h2.Driver"</w:t>
      </w:r>
      <w:r w:rsidRPr="00570AA9">
        <w:rPr>
          <w:color w:val="067D17"/>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jdbcUrl</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67D17"/>
          <w:sz w:val="24"/>
          <w:szCs w:val="24"/>
          <w:lang w:val="en-US"/>
        </w:rPr>
        <w:t>"jdbc:h2:mem:test"</w:t>
      </w:r>
      <w:r w:rsidRPr="00570AA9">
        <w:rPr>
          <w:color w:val="067D17"/>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maximumPoolSize</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1750EB"/>
          <w:sz w:val="24"/>
          <w:szCs w:val="24"/>
          <w:lang w:val="en-US"/>
        </w:rPr>
        <w:t>3</w:t>
      </w:r>
      <w:r w:rsidRPr="00570AA9">
        <w:rPr>
          <w:color w:val="1750EB"/>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isAutoCommit</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033B3"/>
          <w:sz w:val="24"/>
          <w:szCs w:val="24"/>
          <w:lang w:val="en-US"/>
        </w:rPr>
        <w:t>false</w:t>
      </w:r>
      <w:r w:rsidRPr="00570AA9">
        <w:rPr>
          <w:color w:val="0033B3"/>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transactionIsolation</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67D17"/>
          <w:sz w:val="24"/>
          <w:szCs w:val="24"/>
          <w:lang w:val="en-US"/>
        </w:rPr>
        <w:t>"TRANSACTION_REPEATABLE_READ"</w:t>
      </w:r>
      <w:r w:rsidRPr="00570AA9">
        <w:rPr>
          <w:color w:val="067D17"/>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validat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proofErr w:type="spellStart"/>
      <w:r w:rsidRPr="00570AA9">
        <w:rPr>
          <w:color w:val="080808"/>
          <w:sz w:val="24"/>
          <w:szCs w:val="24"/>
          <w:lang w:val="en-US"/>
        </w:rPr>
        <w:t>HikariDataSource</w:t>
      </w:r>
      <w:proofErr w:type="spellEnd"/>
      <w:r w:rsidRPr="00570AA9">
        <w:rPr>
          <w:color w:val="080808"/>
          <w:sz w:val="24"/>
          <w:szCs w:val="24"/>
          <w:lang w:val="en-US"/>
        </w:rPr>
        <w:t>(</w:t>
      </w:r>
      <w:r w:rsidRPr="00570AA9">
        <w:rPr>
          <w:color w:val="000000"/>
          <w:sz w:val="24"/>
          <w:szCs w:val="24"/>
          <w:lang w:val="en-US"/>
        </w:rPr>
        <w:t>config</w:t>
      </w:r>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w:t>
      </w:r>
    </w:p>
    <w:p w14:paraId="54AF1A3B" w14:textId="77777777" w:rsidR="00570AA9" w:rsidRPr="00570AA9" w:rsidRDefault="00570AA9" w:rsidP="00570AA9">
      <w:pPr>
        <w:overflowPunct/>
        <w:autoSpaceDE/>
        <w:autoSpaceDN/>
        <w:adjustRightInd/>
        <w:spacing w:before="120" w:after="120" w:line="240" w:lineRule="auto"/>
        <w:ind w:firstLine="0"/>
        <w:jc w:val="left"/>
        <w:textAlignment w:val="auto"/>
        <w:rPr>
          <w:bCs/>
          <w:caps/>
          <w:sz w:val="24"/>
          <w:szCs w:val="24"/>
          <w:lang w:val="en-US"/>
        </w:rPr>
      </w:pPr>
    </w:p>
    <w:p w14:paraId="71D07490" w14:textId="77777777" w:rsidR="003131F8" w:rsidRPr="00570AA9" w:rsidRDefault="003131F8">
      <w:pPr>
        <w:overflowPunct/>
        <w:autoSpaceDE/>
        <w:autoSpaceDN/>
        <w:adjustRightInd/>
        <w:spacing w:before="120" w:after="120" w:line="240" w:lineRule="auto"/>
        <w:ind w:firstLine="851"/>
        <w:jc w:val="left"/>
        <w:textAlignment w:val="auto"/>
        <w:rPr>
          <w:b/>
          <w:caps/>
          <w:lang w:val="en-US"/>
        </w:rPr>
      </w:pPr>
      <w:r w:rsidRPr="00570AA9">
        <w:rPr>
          <w:lang w:val="en-US"/>
        </w:rPr>
        <w:br w:type="page"/>
      </w:r>
    </w:p>
    <w:p w14:paraId="5EAC0470" w14:textId="6F42D41E" w:rsidR="002E1DDF" w:rsidRDefault="002E1DDF" w:rsidP="002E1DDF">
      <w:pPr>
        <w:pStyle w:val="a9"/>
      </w:pPr>
      <w:r>
        <w:lastRenderedPageBreak/>
        <w:t>Приложение Б</w:t>
      </w:r>
      <w:bookmarkEnd w:id="17"/>
    </w:p>
    <w:p w14:paraId="083337E0" w14:textId="630046EA" w:rsidR="002E1DDF" w:rsidRDefault="002E1DDF" w:rsidP="002E1DDF">
      <w:pPr>
        <w:pStyle w:val="aa"/>
        <w:ind w:firstLine="0"/>
        <w:jc w:val="center"/>
        <w:rPr>
          <w:b/>
        </w:rPr>
      </w:pPr>
      <w:r w:rsidRPr="003968A2">
        <w:rPr>
          <w:b/>
        </w:rPr>
        <w:t>(</w:t>
      </w:r>
      <w:r w:rsidR="00697C16">
        <w:rPr>
          <w:b/>
        </w:rPr>
        <w:t>обязательное</w:t>
      </w:r>
      <w:r w:rsidRPr="003968A2">
        <w:rPr>
          <w:b/>
        </w:rPr>
        <w:t>)</w:t>
      </w:r>
    </w:p>
    <w:p w14:paraId="2FF3312B" w14:textId="77777777" w:rsidR="002E1DDF" w:rsidRDefault="002E1DDF" w:rsidP="002E1DDF">
      <w:pPr>
        <w:pStyle w:val="aa"/>
        <w:ind w:firstLine="0"/>
        <w:jc w:val="center"/>
        <w:rPr>
          <w:b/>
        </w:rPr>
      </w:pPr>
      <w:r>
        <w:rPr>
          <w:b/>
        </w:rPr>
        <w:t>Примеры работы программы</w:t>
      </w:r>
    </w:p>
    <w:p w14:paraId="1FB1F938" w14:textId="6892D2F6" w:rsidR="00D37941" w:rsidRDefault="003131F8" w:rsidP="002E1DDF">
      <w:pPr>
        <w:pStyle w:val="aa"/>
        <w:ind w:firstLine="0"/>
        <w:jc w:val="center"/>
        <w:rPr>
          <w:b/>
        </w:rPr>
      </w:pPr>
      <w:r>
        <w:rPr>
          <w:b/>
          <w:noProof/>
        </w:rPr>
        <w:drawing>
          <wp:inline distT="0" distB="0" distL="0" distR="0" wp14:anchorId="63F9C111" wp14:editId="7D3B5758">
            <wp:extent cx="6296025" cy="397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p>
    <w:p w14:paraId="09B28E79" w14:textId="46119EB0" w:rsidR="00465728" w:rsidRPr="003131F8" w:rsidRDefault="00E20AAE" w:rsidP="00E20AAE">
      <w:pPr>
        <w:pStyle w:val="af"/>
      </w:pPr>
      <w:r w:rsidRPr="00BA21E6">
        <w:t>Рисунок</w:t>
      </w:r>
      <w:r w:rsidRPr="00D24AB4">
        <w:t xml:space="preserve"> </w:t>
      </w:r>
      <w:r>
        <w:t>Б</w:t>
      </w:r>
      <w:r w:rsidRPr="00D24AB4">
        <w:t>.</w:t>
      </w:r>
      <w:r>
        <w:t>1</w:t>
      </w:r>
      <w:r w:rsidRPr="00D24AB4">
        <w:t xml:space="preserve"> – </w:t>
      </w:r>
      <w:r w:rsidR="003131F8">
        <w:t>Главная страница</w:t>
      </w:r>
    </w:p>
    <w:p w14:paraId="2210631E" w14:textId="77777777" w:rsidR="00124F99" w:rsidRPr="00124F99" w:rsidRDefault="00124F99" w:rsidP="00124F99">
      <w:pPr>
        <w:pStyle w:val="aa"/>
      </w:pPr>
    </w:p>
    <w:p w14:paraId="69B74159" w14:textId="77E99084" w:rsidR="00F739FF" w:rsidRDefault="003131F8" w:rsidP="00F739FF">
      <w:pPr>
        <w:pStyle w:val="aa"/>
        <w:ind w:firstLine="0"/>
        <w:jc w:val="center"/>
      </w:pPr>
      <w:r>
        <w:rPr>
          <w:noProof/>
        </w:rPr>
        <w:drawing>
          <wp:inline distT="0" distB="0" distL="0" distR="0" wp14:anchorId="0F9F4668" wp14:editId="7CCDA2C0">
            <wp:extent cx="6286500"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2790825"/>
                    </a:xfrm>
                    <a:prstGeom prst="rect">
                      <a:avLst/>
                    </a:prstGeom>
                    <a:noFill/>
                    <a:ln>
                      <a:noFill/>
                    </a:ln>
                  </pic:spPr>
                </pic:pic>
              </a:graphicData>
            </a:graphic>
          </wp:inline>
        </w:drawing>
      </w:r>
    </w:p>
    <w:p w14:paraId="3652F02A" w14:textId="26B29363" w:rsidR="00F739FF" w:rsidRDefault="00F739FF" w:rsidP="00F46373">
      <w:pPr>
        <w:pStyle w:val="af"/>
      </w:pPr>
      <w:r w:rsidRPr="00BA21E6">
        <w:t>Рисунок</w:t>
      </w:r>
      <w:r w:rsidRPr="00D24AB4">
        <w:t xml:space="preserve"> </w:t>
      </w:r>
      <w:r>
        <w:t>Б</w:t>
      </w:r>
      <w:r w:rsidRPr="00D24AB4">
        <w:t>.</w:t>
      </w:r>
      <w:r>
        <w:t>2</w:t>
      </w:r>
      <w:r w:rsidRPr="00D24AB4">
        <w:t xml:space="preserve"> – </w:t>
      </w:r>
      <w:r w:rsidR="00176D41">
        <w:t xml:space="preserve">Список </w:t>
      </w:r>
      <w:r w:rsidR="003131F8">
        <w:t>записей</w:t>
      </w:r>
    </w:p>
    <w:p w14:paraId="26D44643" w14:textId="33F075F9" w:rsidR="00F46373" w:rsidRDefault="003131F8" w:rsidP="00F739FF">
      <w:pPr>
        <w:pStyle w:val="aa"/>
        <w:ind w:firstLine="0"/>
        <w:jc w:val="center"/>
      </w:pPr>
      <w:r>
        <w:rPr>
          <w:noProof/>
        </w:rPr>
        <w:lastRenderedPageBreak/>
        <w:drawing>
          <wp:inline distT="0" distB="0" distL="0" distR="0" wp14:anchorId="465C305F" wp14:editId="478AD3E9">
            <wp:extent cx="5648325"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14:paraId="2924440C" w14:textId="72148619" w:rsidR="00B86A08" w:rsidRDefault="00F46373" w:rsidP="003131F8">
      <w:pPr>
        <w:pStyle w:val="af"/>
      </w:pPr>
      <w:r w:rsidRPr="00BA21E6">
        <w:t>Рисунок</w:t>
      </w:r>
      <w:r w:rsidRPr="00D24AB4">
        <w:t xml:space="preserve"> </w:t>
      </w:r>
      <w:r>
        <w:t>Б</w:t>
      </w:r>
      <w:r w:rsidRPr="00D24AB4">
        <w:t>.</w:t>
      </w:r>
      <w:r>
        <w:t>3</w:t>
      </w:r>
      <w:r w:rsidRPr="00D24AB4">
        <w:t xml:space="preserve"> – </w:t>
      </w:r>
      <w:r w:rsidR="003131F8">
        <w:t>Добавление записи</w:t>
      </w:r>
    </w:p>
    <w:p w14:paraId="0C93E050" w14:textId="1CDD6484" w:rsidR="00CB1192" w:rsidRPr="00BB77C4" w:rsidRDefault="00BB77C4" w:rsidP="00CB1192">
      <w:pPr>
        <w:pStyle w:val="aa"/>
        <w:ind w:firstLine="0"/>
      </w:pPr>
      <w:r w:rsidRPr="00BB77C4">
        <w:t xml:space="preserve">     </w:t>
      </w:r>
      <w:r w:rsidR="00CB1192">
        <w:rPr>
          <w:noProof/>
          <w:lang w:val="en-US"/>
        </w:rPr>
        <w:drawing>
          <wp:inline distT="0" distB="0" distL="0" distR="0" wp14:anchorId="26D0DA3B" wp14:editId="3BCC3036">
            <wp:extent cx="2597652" cy="430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5277" cy="4317938"/>
                    </a:xfrm>
                    <a:prstGeom prst="rect">
                      <a:avLst/>
                    </a:prstGeom>
                    <a:noFill/>
                    <a:ln>
                      <a:noFill/>
                    </a:ln>
                  </pic:spPr>
                </pic:pic>
              </a:graphicData>
            </a:graphic>
          </wp:inline>
        </w:drawing>
      </w:r>
      <w:r w:rsidRPr="00BB77C4">
        <w:t xml:space="preserve">               </w:t>
      </w:r>
      <w:r w:rsidR="00CB1192">
        <w:rPr>
          <w:noProof/>
          <w:lang w:val="en-US"/>
        </w:rPr>
        <w:drawing>
          <wp:inline distT="0" distB="0" distL="0" distR="0" wp14:anchorId="509CA73F" wp14:editId="077C8711">
            <wp:extent cx="2581275" cy="4285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819" cy="4292892"/>
                    </a:xfrm>
                    <a:prstGeom prst="rect">
                      <a:avLst/>
                    </a:prstGeom>
                    <a:noFill/>
                    <a:ln>
                      <a:noFill/>
                    </a:ln>
                  </pic:spPr>
                </pic:pic>
              </a:graphicData>
            </a:graphic>
          </wp:inline>
        </w:drawing>
      </w:r>
    </w:p>
    <w:p w14:paraId="4AB9E409" w14:textId="5855E512" w:rsidR="00CB1192" w:rsidRDefault="00CB1192" w:rsidP="00CB1192">
      <w:pPr>
        <w:pStyle w:val="af"/>
      </w:pPr>
      <w:r w:rsidRPr="00BA21E6">
        <w:t>Рисунок</w:t>
      </w:r>
      <w:r w:rsidRPr="00D24AB4">
        <w:t xml:space="preserve"> </w:t>
      </w:r>
      <w:r>
        <w:t>Б</w:t>
      </w:r>
      <w:r w:rsidRPr="00D24AB4">
        <w:t>.</w:t>
      </w:r>
      <w:r w:rsidR="00BB77C4" w:rsidRPr="00BB77C4">
        <w:t>4</w:t>
      </w:r>
      <w:r w:rsidRPr="00D24AB4">
        <w:t xml:space="preserve"> – </w:t>
      </w:r>
      <w:r w:rsidR="00BB77C4">
        <w:t>Окно главная</w:t>
      </w:r>
      <w:r w:rsidR="00BB77C4" w:rsidRPr="00BB77C4">
        <w:t xml:space="preserve">   </w:t>
      </w:r>
      <w:r w:rsidR="00BB77C4">
        <w:t xml:space="preserve">            </w:t>
      </w:r>
      <w:r w:rsidR="00BB77C4" w:rsidRPr="00BB77C4">
        <w:t xml:space="preserve">      </w:t>
      </w:r>
      <w:r w:rsidRPr="00CB1192">
        <w:t xml:space="preserve"> </w:t>
      </w:r>
      <w:r w:rsidRPr="00BA21E6">
        <w:t>Рисунок</w:t>
      </w:r>
      <w:r w:rsidRPr="00D24AB4">
        <w:t xml:space="preserve"> </w:t>
      </w:r>
      <w:r>
        <w:t>Б</w:t>
      </w:r>
      <w:r w:rsidRPr="00D24AB4">
        <w:t>.</w:t>
      </w:r>
      <w:r w:rsidR="00BB77C4">
        <w:t>5</w:t>
      </w:r>
      <w:r w:rsidRPr="00D24AB4">
        <w:t xml:space="preserve"> – </w:t>
      </w:r>
      <w:r w:rsidR="00BB77C4">
        <w:t>Окно информация</w:t>
      </w:r>
    </w:p>
    <w:p w14:paraId="2011175C" w14:textId="586E0F46" w:rsidR="00CB1192" w:rsidRDefault="00CB1192" w:rsidP="00CB1192">
      <w:pPr>
        <w:pStyle w:val="af"/>
      </w:pPr>
    </w:p>
    <w:p w14:paraId="0CBF2B77" w14:textId="4960A705" w:rsidR="00BB77C4" w:rsidRDefault="00CB1192" w:rsidP="00CB1192">
      <w:pPr>
        <w:pStyle w:val="aa"/>
        <w:ind w:firstLine="0"/>
      </w:pPr>
      <w:r>
        <w:rPr>
          <w:noProof/>
          <w:lang w:val="en-US"/>
        </w:rPr>
        <w:lastRenderedPageBreak/>
        <w:drawing>
          <wp:inline distT="0" distB="0" distL="0" distR="0" wp14:anchorId="3B1D98E4" wp14:editId="4FA371E8">
            <wp:extent cx="2660869" cy="441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6335" cy="4419135"/>
                    </a:xfrm>
                    <a:prstGeom prst="rect">
                      <a:avLst/>
                    </a:prstGeom>
                    <a:noFill/>
                    <a:ln>
                      <a:noFill/>
                    </a:ln>
                  </pic:spPr>
                </pic:pic>
              </a:graphicData>
            </a:graphic>
          </wp:inline>
        </w:drawing>
      </w:r>
      <w:r w:rsidR="00BB77C4">
        <w:t xml:space="preserve">    </w:t>
      </w:r>
      <w:r w:rsidR="00BB77C4">
        <w:rPr>
          <w:noProof/>
        </w:rPr>
        <w:drawing>
          <wp:inline distT="0" distB="0" distL="0" distR="0" wp14:anchorId="65E9A016" wp14:editId="1BF5D6DD">
            <wp:extent cx="2733675" cy="4423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037" cy="4431700"/>
                    </a:xfrm>
                    <a:prstGeom prst="rect">
                      <a:avLst/>
                    </a:prstGeom>
                    <a:noFill/>
                    <a:ln>
                      <a:noFill/>
                    </a:ln>
                  </pic:spPr>
                </pic:pic>
              </a:graphicData>
            </a:graphic>
          </wp:inline>
        </w:drawing>
      </w:r>
    </w:p>
    <w:p w14:paraId="5E8C8999" w14:textId="1BF435D2" w:rsidR="00BB77C4" w:rsidRDefault="00BB77C4" w:rsidP="00CB1192">
      <w:pPr>
        <w:pStyle w:val="aa"/>
        <w:ind w:firstLine="0"/>
      </w:pPr>
      <w:r w:rsidRPr="00BA21E6">
        <w:t>Рисунок</w:t>
      </w:r>
      <w:r w:rsidRPr="00D24AB4">
        <w:t xml:space="preserve"> </w:t>
      </w:r>
      <w:r>
        <w:t>Б</w:t>
      </w:r>
      <w:r w:rsidRPr="00D24AB4">
        <w:t>.</w:t>
      </w:r>
      <w:r>
        <w:t>6</w:t>
      </w:r>
      <w:r w:rsidRPr="00D24AB4">
        <w:t xml:space="preserve"> – </w:t>
      </w:r>
      <w:r>
        <w:t>Окно записей</w:t>
      </w:r>
      <w:r>
        <w:t xml:space="preserve">              </w:t>
      </w:r>
      <w:r w:rsidRPr="00BA21E6">
        <w:t>Рисунок</w:t>
      </w:r>
      <w:r w:rsidRPr="00D24AB4">
        <w:t xml:space="preserve"> </w:t>
      </w:r>
      <w:r>
        <w:t>Б</w:t>
      </w:r>
      <w:r w:rsidRPr="00D24AB4">
        <w:t>.</w:t>
      </w:r>
      <w:r>
        <w:t>7</w:t>
      </w:r>
      <w:r w:rsidRPr="00D24AB4">
        <w:t xml:space="preserve"> – </w:t>
      </w:r>
      <w:r>
        <w:t>Окно создания записи</w:t>
      </w:r>
    </w:p>
    <w:p w14:paraId="02C18C50" w14:textId="0ECE3599" w:rsidR="00BB77C4" w:rsidRDefault="00BB77C4" w:rsidP="00CB1192">
      <w:pPr>
        <w:pStyle w:val="aa"/>
        <w:ind w:firstLine="0"/>
      </w:pPr>
      <w:r>
        <w:rPr>
          <w:noProof/>
        </w:rPr>
        <w:drawing>
          <wp:inline distT="0" distB="0" distL="0" distR="0" wp14:anchorId="0BF1AD38" wp14:editId="18A185CC">
            <wp:extent cx="2381647" cy="3886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294" cy="3897046"/>
                    </a:xfrm>
                    <a:prstGeom prst="rect">
                      <a:avLst/>
                    </a:prstGeom>
                    <a:noFill/>
                    <a:ln>
                      <a:noFill/>
                    </a:ln>
                  </pic:spPr>
                </pic:pic>
              </a:graphicData>
            </a:graphic>
          </wp:inline>
        </w:drawing>
      </w:r>
      <w:r>
        <w:t xml:space="preserve">         </w:t>
      </w:r>
      <w:r>
        <w:rPr>
          <w:noProof/>
        </w:rPr>
        <w:drawing>
          <wp:inline distT="0" distB="0" distL="0" distR="0" wp14:anchorId="736F8EC0" wp14:editId="38D37052">
            <wp:extent cx="2333625" cy="3887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563" cy="3915405"/>
                    </a:xfrm>
                    <a:prstGeom prst="rect">
                      <a:avLst/>
                    </a:prstGeom>
                    <a:noFill/>
                    <a:ln>
                      <a:noFill/>
                    </a:ln>
                  </pic:spPr>
                </pic:pic>
              </a:graphicData>
            </a:graphic>
          </wp:inline>
        </w:drawing>
      </w:r>
    </w:p>
    <w:p w14:paraId="43ED600E" w14:textId="1AA28882" w:rsidR="00BB77C4" w:rsidRPr="00BB77C4" w:rsidRDefault="00BB77C4" w:rsidP="00CB1192">
      <w:pPr>
        <w:pStyle w:val="aa"/>
        <w:ind w:firstLine="0"/>
      </w:pPr>
      <w:r w:rsidRPr="00BA21E6">
        <w:t>Рисунок</w:t>
      </w:r>
      <w:r w:rsidRPr="00D24AB4">
        <w:t xml:space="preserve"> </w:t>
      </w:r>
      <w:r>
        <w:t>Б</w:t>
      </w:r>
      <w:r w:rsidRPr="00D24AB4">
        <w:t>.</w:t>
      </w:r>
      <w:r>
        <w:t>8</w:t>
      </w:r>
      <w:r w:rsidRPr="00D24AB4">
        <w:t xml:space="preserve"> – </w:t>
      </w:r>
      <w:r>
        <w:t xml:space="preserve">Окно </w:t>
      </w:r>
      <w:r>
        <w:t>сброса авторизации</w:t>
      </w:r>
      <w:r>
        <w:t xml:space="preserve"> </w:t>
      </w:r>
      <w:r w:rsidRPr="00BA21E6">
        <w:t>Рисунок</w:t>
      </w:r>
      <w:r w:rsidRPr="00D24AB4">
        <w:t xml:space="preserve"> </w:t>
      </w:r>
      <w:r>
        <w:t>Б</w:t>
      </w:r>
      <w:r w:rsidRPr="00D24AB4">
        <w:t>.</w:t>
      </w:r>
      <w:r>
        <w:t>9</w:t>
      </w:r>
      <w:r w:rsidRPr="00D24AB4">
        <w:t xml:space="preserve"> – </w:t>
      </w:r>
      <w:r>
        <w:t>Окно</w:t>
      </w:r>
      <w:r>
        <w:t xml:space="preserve"> </w:t>
      </w:r>
      <w:r>
        <w:t xml:space="preserve">авторизации  </w:t>
      </w:r>
    </w:p>
    <w:sectPr w:rsidR="00BB77C4" w:rsidRPr="00BB77C4" w:rsidSect="0009498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7032" w14:textId="77777777" w:rsidR="00A35600" w:rsidRPr="00063526" w:rsidRDefault="00A35600" w:rsidP="00063526">
      <w:pPr>
        <w:pStyle w:val="aa"/>
        <w:spacing w:line="240" w:lineRule="auto"/>
        <w:rPr>
          <w:szCs w:val="20"/>
        </w:rPr>
      </w:pPr>
      <w:r>
        <w:separator/>
      </w:r>
    </w:p>
  </w:endnote>
  <w:endnote w:type="continuationSeparator" w:id="0">
    <w:p w14:paraId="4CD37953" w14:textId="77777777" w:rsidR="00A35600" w:rsidRPr="00063526" w:rsidRDefault="00A35600" w:rsidP="00063526">
      <w:pPr>
        <w:pStyle w:val="aa"/>
        <w:spacing w:line="240" w:lineRule="auto"/>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3363"/>
      <w:docPartObj>
        <w:docPartGallery w:val="Page Numbers (Bottom of Page)"/>
        <w:docPartUnique/>
      </w:docPartObj>
    </w:sdtPr>
    <w:sdtEndPr/>
    <w:sdtContent>
      <w:p w14:paraId="6111133C" w14:textId="2F841858" w:rsidR="0009498F" w:rsidRDefault="0009498F">
        <w:pPr>
          <w:pStyle w:val="af9"/>
          <w:jc w:val="right"/>
        </w:pPr>
        <w:r>
          <w:fldChar w:fldCharType="begin"/>
        </w:r>
        <w:r>
          <w:instrText>PAGE   \* MERGEFORMAT</w:instrText>
        </w:r>
        <w:r>
          <w:fldChar w:fldCharType="separate"/>
        </w:r>
        <w:r>
          <w:t>2</w:t>
        </w:r>
        <w:r>
          <w:fldChar w:fldCharType="end"/>
        </w:r>
      </w:p>
    </w:sdtContent>
  </w:sdt>
  <w:p w14:paraId="3744253F" w14:textId="77777777" w:rsidR="0009498F" w:rsidRDefault="0009498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0A86" w14:textId="77777777" w:rsidR="00A35600" w:rsidRPr="00063526" w:rsidRDefault="00A35600" w:rsidP="00063526">
      <w:pPr>
        <w:pStyle w:val="aa"/>
        <w:spacing w:line="240" w:lineRule="auto"/>
        <w:rPr>
          <w:szCs w:val="20"/>
        </w:rPr>
      </w:pPr>
      <w:r>
        <w:separator/>
      </w:r>
    </w:p>
  </w:footnote>
  <w:footnote w:type="continuationSeparator" w:id="0">
    <w:p w14:paraId="51A6E4BE" w14:textId="77777777" w:rsidR="00A35600" w:rsidRPr="00063526" w:rsidRDefault="00A35600" w:rsidP="00063526">
      <w:pPr>
        <w:pStyle w:val="aa"/>
        <w:spacing w:line="240" w:lineRule="auto"/>
        <w:rPr>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5936" w14:textId="77777777" w:rsidR="005D71E2" w:rsidRDefault="005D71E2">
    <w:pPr>
      <w:pStyle w:val="af7"/>
      <w:jc w:val="center"/>
    </w:pPr>
  </w:p>
  <w:p w14:paraId="409B1C46" w14:textId="77777777" w:rsidR="005D71E2" w:rsidRDefault="005D71E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A1BB" w14:textId="77777777" w:rsidR="005D71E2" w:rsidRDefault="005D71E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E9"/>
    <w:multiLevelType w:val="hybridMultilevel"/>
    <w:tmpl w:val="39B08F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E66B14"/>
    <w:multiLevelType w:val="multilevel"/>
    <w:tmpl w:val="3E10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4D8"/>
    <w:multiLevelType w:val="hybridMultilevel"/>
    <w:tmpl w:val="FE9AF92A"/>
    <w:lvl w:ilvl="0" w:tplc="43848D7E">
      <w:start w:val="1"/>
      <w:numFmt w:val="decimal"/>
      <w:pStyle w:val="a"/>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847C75"/>
    <w:multiLevelType w:val="hybridMultilevel"/>
    <w:tmpl w:val="2682995C"/>
    <w:lvl w:ilvl="0" w:tplc="DDFA5B1C">
      <w:start w:val="1"/>
      <w:numFmt w:val="bullet"/>
      <w:pStyle w:val="a0"/>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1750F33"/>
    <w:multiLevelType w:val="hybridMultilevel"/>
    <w:tmpl w:val="866C5060"/>
    <w:lvl w:ilvl="0" w:tplc="830AA9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B33660"/>
    <w:multiLevelType w:val="hybridMultilevel"/>
    <w:tmpl w:val="8D848538"/>
    <w:lvl w:ilvl="0" w:tplc="93FA7E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4B9B4AC7"/>
    <w:multiLevelType w:val="multilevel"/>
    <w:tmpl w:val="CB62065C"/>
    <w:lvl w:ilvl="0">
      <w:start w:val="1"/>
      <w:numFmt w:val="decimal"/>
      <w:lvlText w:val="%1"/>
      <w:lvlJc w:val="left"/>
      <w:pPr>
        <w:ind w:left="720" w:hanging="360"/>
      </w:pPr>
      <w:rPr>
        <w:rFonts w:hint="default"/>
        <w:b/>
      </w:rPr>
    </w:lvl>
    <w:lvl w:ilvl="1">
      <w:start w:val="1"/>
      <w:numFmt w:val="decimal"/>
      <w:lvlText w:val="Рисунок %1.%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722253"/>
    <w:multiLevelType w:val="hybridMultilevel"/>
    <w:tmpl w:val="2A8A583A"/>
    <w:lvl w:ilvl="0" w:tplc="93FA7E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54CE1E7B"/>
    <w:multiLevelType w:val="multilevel"/>
    <w:tmpl w:val="2E803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A31061"/>
    <w:multiLevelType w:val="hybridMultilevel"/>
    <w:tmpl w:val="22DCA786"/>
    <w:lvl w:ilvl="0" w:tplc="B8A2CA66">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E53BCA"/>
    <w:multiLevelType w:val="multilevel"/>
    <w:tmpl w:val="96C4807E"/>
    <w:lvl w:ilvl="0">
      <w:start w:val="1"/>
      <w:numFmt w:val="decimal"/>
      <w:lvlText w:val="%1"/>
      <w:lvlJc w:val="left"/>
      <w:pPr>
        <w:ind w:left="720" w:hanging="360"/>
      </w:pPr>
      <w:rPr>
        <w:rFonts w:hint="default"/>
        <w:b/>
      </w:rPr>
    </w:lvl>
    <w:lvl w:ilvl="1">
      <w:start w:val="1"/>
      <w:numFmt w:val="decimal"/>
      <w:pStyle w:val="a1"/>
      <w:lvlText w:val="Таблица %1.%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E1391C"/>
    <w:multiLevelType w:val="hybridMultilevel"/>
    <w:tmpl w:val="87846736"/>
    <w:lvl w:ilvl="0" w:tplc="93FA7E6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2BE5CC1"/>
    <w:multiLevelType w:val="multilevel"/>
    <w:tmpl w:val="A0F0C5B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64B71E96"/>
    <w:multiLevelType w:val="hybridMultilevel"/>
    <w:tmpl w:val="23305CB0"/>
    <w:lvl w:ilvl="0" w:tplc="AE48790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A81194"/>
    <w:multiLevelType w:val="multilevel"/>
    <w:tmpl w:val="377E60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631412"/>
    <w:multiLevelType w:val="singleLevel"/>
    <w:tmpl w:val="351614CE"/>
    <w:lvl w:ilvl="0">
      <w:start w:val="2"/>
      <w:numFmt w:val="bullet"/>
      <w:lvlText w:val="-"/>
      <w:lvlJc w:val="left"/>
      <w:pPr>
        <w:tabs>
          <w:tab w:val="num" w:pos="1211"/>
        </w:tabs>
        <w:ind w:left="1211" w:hanging="360"/>
      </w:pPr>
      <w:rPr>
        <w:rFonts w:hint="default"/>
      </w:rPr>
    </w:lvl>
  </w:abstractNum>
  <w:abstractNum w:abstractNumId="16" w15:restartNumberingAfterBreak="0">
    <w:nsid w:val="78F8155A"/>
    <w:multiLevelType w:val="multilevel"/>
    <w:tmpl w:val="5086BB8A"/>
    <w:lvl w:ilvl="0">
      <w:start w:val="1"/>
      <w:numFmt w:val="decimal"/>
      <w:pStyle w:val="a2"/>
      <w:lvlText w:val="%1"/>
      <w:lvlJc w:val="left"/>
      <w:pPr>
        <w:ind w:left="720" w:hanging="360"/>
      </w:pPr>
      <w:rPr>
        <w:rFonts w:hint="default"/>
        <w:b/>
      </w:rPr>
    </w:lvl>
    <w:lvl w:ilvl="1">
      <w:start w:val="1"/>
      <w:numFmt w:val="decimal"/>
      <w:pStyle w:val="a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B77973"/>
    <w:multiLevelType w:val="hybridMultilevel"/>
    <w:tmpl w:val="704A4894"/>
    <w:lvl w:ilvl="0" w:tplc="BCF20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3"/>
  </w:num>
  <w:num w:numId="7">
    <w:abstractNumId w:val="12"/>
  </w:num>
  <w:num w:numId="8">
    <w:abstractNumId w:val="11"/>
  </w:num>
  <w:num w:numId="9">
    <w:abstractNumId w:val="13"/>
  </w:num>
  <w:num w:numId="10">
    <w:abstractNumId w:val="7"/>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15"/>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940"/>
    <w:rsid w:val="00000AEA"/>
    <w:rsid w:val="0000215F"/>
    <w:rsid w:val="000047AB"/>
    <w:rsid w:val="000137F9"/>
    <w:rsid w:val="000150FF"/>
    <w:rsid w:val="000164A8"/>
    <w:rsid w:val="00022087"/>
    <w:rsid w:val="00025CAE"/>
    <w:rsid w:val="00025DF3"/>
    <w:rsid w:val="00026351"/>
    <w:rsid w:val="000318E4"/>
    <w:rsid w:val="000331FC"/>
    <w:rsid w:val="00033CC4"/>
    <w:rsid w:val="000341F8"/>
    <w:rsid w:val="00034288"/>
    <w:rsid w:val="00036BDD"/>
    <w:rsid w:val="00036DAB"/>
    <w:rsid w:val="00037C71"/>
    <w:rsid w:val="00042464"/>
    <w:rsid w:val="00042ABF"/>
    <w:rsid w:val="0004300C"/>
    <w:rsid w:val="00045048"/>
    <w:rsid w:val="0004766A"/>
    <w:rsid w:val="00050CC5"/>
    <w:rsid w:val="000546CE"/>
    <w:rsid w:val="00056091"/>
    <w:rsid w:val="0006027A"/>
    <w:rsid w:val="00061CCD"/>
    <w:rsid w:val="00063526"/>
    <w:rsid w:val="00063877"/>
    <w:rsid w:val="00064376"/>
    <w:rsid w:val="000743BE"/>
    <w:rsid w:val="00082A0A"/>
    <w:rsid w:val="00083619"/>
    <w:rsid w:val="00085374"/>
    <w:rsid w:val="000862E1"/>
    <w:rsid w:val="00087355"/>
    <w:rsid w:val="00087A84"/>
    <w:rsid w:val="000909C8"/>
    <w:rsid w:val="0009498F"/>
    <w:rsid w:val="00095656"/>
    <w:rsid w:val="00095657"/>
    <w:rsid w:val="000A4553"/>
    <w:rsid w:val="000A70FF"/>
    <w:rsid w:val="000A7F1E"/>
    <w:rsid w:val="000B0FF7"/>
    <w:rsid w:val="000B1DD7"/>
    <w:rsid w:val="000B2F12"/>
    <w:rsid w:val="000B5402"/>
    <w:rsid w:val="000B7AAB"/>
    <w:rsid w:val="000C3BD2"/>
    <w:rsid w:val="000C4040"/>
    <w:rsid w:val="000C76A3"/>
    <w:rsid w:val="000D2540"/>
    <w:rsid w:val="000D37E4"/>
    <w:rsid w:val="000E168F"/>
    <w:rsid w:val="000E345A"/>
    <w:rsid w:val="000E3559"/>
    <w:rsid w:val="000E3982"/>
    <w:rsid w:val="000E5B7B"/>
    <w:rsid w:val="000E61E2"/>
    <w:rsid w:val="000E64F3"/>
    <w:rsid w:val="000E6DD3"/>
    <w:rsid w:val="000F1988"/>
    <w:rsid w:val="000F26B8"/>
    <w:rsid w:val="000F74D9"/>
    <w:rsid w:val="00101755"/>
    <w:rsid w:val="0010349E"/>
    <w:rsid w:val="001039FB"/>
    <w:rsid w:val="00105686"/>
    <w:rsid w:val="00107582"/>
    <w:rsid w:val="00111A87"/>
    <w:rsid w:val="001130B4"/>
    <w:rsid w:val="001134C7"/>
    <w:rsid w:val="00115248"/>
    <w:rsid w:val="00117976"/>
    <w:rsid w:val="001212CF"/>
    <w:rsid w:val="00121AD3"/>
    <w:rsid w:val="00121B67"/>
    <w:rsid w:val="00122AF3"/>
    <w:rsid w:val="00124F99"/>
    <w:rsid w:val="00136886"/>
    <w:rsid w:val="0014156F"/>
    <w:rsid w:val="0014201E"/>
    <w:rsid w:val="0014406A"/>
    <w:rsid w:val="0014662C"/>
    <w:rsid w:val="00146FA4"/>
    <w:rsid w:val="001520F5"/>
    <w:rsid w:val="00153A26"/>
    <w:rsid w:val="001601CA"/>
    <w:rsid w:val="00160463"/>
    <w:rsid w:val="00160EB8"/>
    <w:rsid w:val="001625B3"/>
    <w:rsid w:val="00163389"/>
    <w:rsid w:val="0016480F"/>
    <w:rsid w:val="00165644"/>
    <w:rsid w:val="00166E4F"/>
    <w:rsid w:val="0017248E"/>
    <w:rsid w:val="001725DB"/>
    <w:rsid w:val="00173AEF"/>
    <w:rsid w:val="00174F43"/>
    <w:rsid w:val="00176CA8"/>
    <w:rsid w:val="00176D41"/>
    <w:rsid w:val="00181373"/>
    <w:rsid w:val="00182E60"/>
    <w:rsid w:val="00183E24"/>
    <w:rsid w:val="00185BC7"/>
    <w:rsid w:val="00186528"/>
    <w:rsid w:val="00190B4B"/>
    <w:rsid w:val="001913D1"/>
    <w:rsid w:val="00197EB4"/>
    <w:rsid w:val="00197FE8"/>
    <w:rsid w:val="001A1ECF"/>
    <w:rsid w:val="001A58A7"/>
    <w:rsid w:val="001B065C"/>
    <w:rsid w:val="001B0F39"/>
    <w:rsid w:val="001B4999"/>
    <w:rsid w:val="001B569C"/>
    <w:rsid w:val="001C0BFD"/>
    <w:rsid w:val="001C23AD"/>
    <w:rsid w:val="001C325E"/>
    <w:rsid w:val="001C5208"/>
    <w:rsid w:val="001C7487"/>
    <w:rsid w:val="001D2BCC"/>
    <w:rsid w:val="001E213E"/>
    <w:rsid w:val="001E28B1"/>
    <w:rsid w:val="001E34F5"/>
    <w:rsid w:val="001F0105"/>
    <w:rsid w:val="001F16A8"/>
    <w:rsid w:val="001F2C49"/>
    <w:rsid w:val="001F71A8"/>
    <w:rsid w:val="001F78F7"/>
    <w:rsid w:val="002003D1"/>
    <w:rsid w:val="00201C30"/>
    <w:rsid w:val="00203028"/>
    <w:rsid w:val="00203EAE"/>
    <w:rsid w:val="00203FA0"/>
    <w:rsid w:val="00205996"/>
    <w:rsid w:val="00210952"/>
    <w:rsid w:val="00212CC9"/>
    <w:rsid w:val="00215DD4"/>
    <w:rsid w:val="00221418"/>
    <w:rsid w:val="00221441"/>
    <w:rsid w:val="00224A64"/>
    <w:rsid w:val="00225E10"/>
    <w:rsid w:val="00226F61"/>
    <w:rsid w:val="002303AF"/>
    <w:rsid w:val="00231943"/>
    <w:rsid w:val="00232499"/>
    <w:rsid w:val="002326C9"/>
    <w:rsid w:val="002328FA"/>
    <w:rsid w:val="00233754"/>
    <w:rsid w:val="0023383A"/>
    <w:rsid w:val="00235A95"/>
    <w:rsid w:val="002409A1"/>
    <w:rsid w:val="002438F2"/>
    <w:rsid w:val="00251EEC"/>
    <w:rsid w:val="002548C1"/>
    <w:rsid w:val="00256A7E"/>
    <w:rsid w:val="002571A9"/>
    <w:rsid w:val="002573CB"/>
    <w:rsid w:val="0026407A"/>
    <w:rsid w:val="00264AB1"/>
    <w:rsid w:val="00272CEF"/>
    <w:rsid w:val="00273FD8"/>
    <w:rsid w:val="00276643"/>
    <w:rsid w:val="00277C5D"/>
    <w:rsid w:val="00285F59"/>
    <w:rsid w:val="00293890"/>
    <w:rsid w:val="002944A9"/>
    <w:rsid w:val="0029485B"/>
    <w:rsid w:val="00297DB3"/>
    <w:rsid w:val="002A0113"/>
    <w:rsid w:val="002A11B3"/>
    <w:rsid w:val="002A1B93"/>
    <w:rsid w:val="002A3928"/>
    <w:rsid w:val="002A4252"/>
    <w:rsid w:val="002A4589"/>
    <w:rsid w:val="002A5DF0"/>
    <w:rsid w:val="002B08CF"/>
    <w:rsid w:val="002C780F"/>
    <w:rsid w:val="002D5985"/>
    <w:rsid w:val="002D6D5C"/>
    <w:rsid w:val="002E04B7"/>
    <w:rsid w:val="002E0D5E"/>
    <w:rsid w:val="002E1DDF"/>
    <w:rsid w:val="002E2C67"/>
    <w:rsid w:val="002E3C97"/>
    <w:rsid w:val="002E5526"/>
    <w:rsid w:val="002E59BF"/>
    <w:rsid w:val="002E6DC2"/>
    <w:rsid w:val="002F25B6"/>
    <w:rsid w:val="002F4043"/>
    <w:rsid w:val="002F6CC6"/>
    <w:rsid w:val="00305D2D"/>
    <w:rsid w:val="003077EF"/>
    <w:rsid w:val="00311105"/>
    <w:rsid w:val="003131F8"/>
    <w:rsid w:val="003177A3"/>
    <w:rsid w:val="00324040"/>
    <w:rsid w:val="0032484C"/>
    <w:rsid w:val="00324B92"/>
    <w:rsid w:val="003254E4"/>
    <w:rsid w:val="003260D2"/>
    <w:rsid w:val="00327358"/>
    <w:rsid w:val="003311C7"/>
    <w:rsid w:val="00332FBE"/>
    <w:rsid w:val="0034133C"/>
    <w:rsid w:val="003458CC"/>
    <w:rsid w:val="003514DB"/>
    <w:rsid w:val="00351EF1"/>
    <w:rsid w:val="00355226"/>
    <w:rsid w:val="003564FF"/>
    <w:rsid w:val="003618F7"/>
    <w:rsid w:val="00364A21"/>
    <w:rsid w:val="00365340"/>
    <w:rsid w:val="00373329"/>
    <w:rsid w:val="00373CE4"/>
    <w:rsid w:val="003813B9"/>
    <w:rsid w:val="0038193A"/>
    <w:rsid w:val="00382790"/>
    <w:rsid w:val="00396541"/>
    <w:rsid w:val="003968A2"/>
    <w:rsid w:val="003A149F"/>
    <w:rsid w:val="003A2B41"/>
    <w:rsid w:val="003A3B2B"/>
    <w:rsid w:val="003A69C3"/>
    <w:rsid w:val="003A7114"/>
    <w:rsid w:val="003B53E7"/>
    <w:rsid w:val="003B7C8B"/>
    <w:rsid w:val="003C1A9F"/>
    <w:rsid w:val="003C38F2"/>
    <w:rsid w:val="003D1997"/>
    <w:rsid w:val="003D52D8"/>
    <w:rsid w:val="003D562D"/>
    <w:rsid w:val="003D5EFE"/>
    <w:rsid w:val="003E0CC2"/>
    <w:rsid w:val="003E14BC"/>
    <w:rsid w:val="003E3E92"/>
    <w:rsid w:val="003E4004"/>
    <w:rsid w:val="003E6155"/>
    <w:rsid w:val="003E7649"/>
    <w:rsid w:val="003F104A"/>
    <w:rsid w:val="003F51C7"/>
    <w:rsid w:val="003F638D"/>
    <w:rsid w:val="0041056A"/>
    <w:rsid w:val="004114B9"/>
    <w:rsid w:val="004128B1"/>
    <w:rsid w:val="004137BA"/>
    <w:rsid w:val="00413A2B"/>
    <w:rsid w:val="0041691D"/>
    <w:rsid w:val="00420801"/>
    <w:rsid w:val="00421030"/>
    <w:rsid w:val="00421BC8"/>
    <w:rsid w:val="00421EA6"/>
    <w:rsid w:val="00422D09"/>
    <w:rsid w:val="00431671"/>
    <w:rsid w:val="004327FD"/>
    <w:rsid w:val="00437969"/>
    <w:rsid w:val="004427BB"/>
    <w:rsid w:val="004459DB"/>
    <w:rsid w:val="00447BBF"/>
    <w:rsid w:val="00447C2D"/>
    <w:rsid w:val="004513B1"/>
    <w:rsid w:val="00456261"/>
    <w:rsid w:val="00456C71"/>
    <w:rsid w:val="00460474"/>
    <w:rsid w:val="004622E3"/>
    <w:rsid w:val="00465728"/>
    <w:rsid w:val="00465FE1"/>
    <w:rsid w:val="00472395"/>
    <w:rsid w:val="00475A3D"/>
    <w:rsid w:val="0047636C"/>
    <w:rsid w:val="004848CC"/>
    <w:rsid w:val="0048492C"/>
    <w:rsid w:val="00485C7C"/>
    <w:rsid w:val="0049481A"/>
    <w:rsid w:val="00494F9E"/>
    <w:rsid w:val="004A365A"/>
    <w:rsid w:val="004B0588"/>
    <w:rsid w:val="004B1C4A"/>
    <w:rsid w:val="004B2835"/>
    <w:rsid w:val="004B3B64"/>
    <w:rsid w:val="004B406D"/>
    <w:rsid w:val="004B629F"/>
    <w:rsid w:val="004B7A91"/>
    <w:rsid w:val="004C21FB"/>
    <w:rsid w:val="004C295F"/>
    <w:rsid w:val="004D0F88"/>
    <w:rsid w:val="004D268E"/>
    <w:rsid w:val="004D7115"/>
    <w:rsid w:val="004E4080"/>
    <w:rsid w:val="004E5438"/>
    <w:rsid w:val="004E6BE6"/>
    <w:rsid w:val="004F368B"/>
    <w:rsid w:val="004F64B7"/>
    <w:rsid w:val="004F7493"/>
    <w:rsid w:val="004F790F"/>
    <w:rsid w:val="00501EEC"/>
    <w:rsid w:val="005104CE"/>
    <w:rsid w:val="005134F4"/>
    <w:rsid w:val="00517F3B"/>
    <w:rsid w:val="00521527"/>
    <w:rsid w:val="0052311E"/>
    <w:rsid w:val="00523934"/>
    <w:rsid w:val="00526B7E"/>
    <w:rsid w:val="00530A7F"/>
    <w:rsid w:val="00533535"/>
    <w:rsid w:val="00534D66"/>
    <w:rsid w:val="00537CCA"/>
    <w:rsid w:val="00537FF7"/>
    <w:rsid w:val="005425E8"/>
    <w:rsid w:val="00546947"/>
    <w:rsid w:val="00546FAB"/>
    <w:rsid w:val="00551218"/>
    <w:rsid w:val="0055302A"/>
    <w:rsid w:val="00554519"/>
    <w:rsid w:val="00555DE2"/>
    <w:rsid w:val="00555E6D"/>
    <w:rsid w:val="0055723F"/>
    <w:rsid w:val="0057037A"/>
    <w:rsid w:val="00570AA9"/>
    <w:rsid w:val="00570E67"/>
    <w:rsid w:val="005812B5"/>
    <w:rsid w:val="0058609C"/>
    <w:rsid w:val="00586EBC"/>
    <w:rsid w:val="005901A8"/>
    <w:rsid w:val="00595B20"/>
    <w:rsid w:val="005A01A0"/>
    <w:rsid w:val="005A1A29"/>
    <w:rsid w:val="005B2DC1"/>
    <w:rsid w:val="005B51EA"/>
    <w:rsid w:val="005C0E6E"/>
    <w:rsid w:val="005C3F0D"/>
    <w:rsid w:val="005C5907"/>
    <w:rsid w:val="005C766D"/>
    <w:rsid w:val="005D0360"/>
    <w:rsid w:val="005D2347"/>
    <w:rsid w:val="005D4338"/>
    <w:rsid w:val="005D6930"/>
    <w:rsid w:val="005D71E2"/>
    <w:rsid w:val="005E4A1C"/>
    <w:rsid w:val="005E5BB1"/>
    <w:rsid w:val="005E719C"/>
    <w:rsid w:val="005E7C8B"/>
    <w:rsid w:val="005F190E"/>
    <w:rsid w:val="005F417A"/>
    <w:rsid w:val="005F4ED8"/>
    <w:rsid w:val="00602E4B"/>
    <w:rsid w:val="006032D5"/>
    <w:rsid w:val="00607535"/>
    <w:rsid w:val="00610137"/>
    <w:rsid w:val="00611635"/>
    <w:rsid w:val="00616612"/>
    <w:rsid w:val="0063125D"/>
    <w:rsid w:val="00631741"/>
    <w:rsid w:val="00631CC0"/>
    <w:rsid w:val="006326FC"/>
    <w:rsid w:val="00633BBF"/>
    <w:rsid w:val="00644E4B"/>
    <w:rsid w:val="0064553A"/>
    <w:rsid w:val="0065243D"/>
    <w:rsid w:val="0065317F"/>
    <w:rsid w:val="006560E9"/>
    <w:rsid w:val="0065648E"/>
    <w:rsid w:val="00657C28"/>
    <w:rsid w:val="00661598"/>
    <w:rsid w:val="006618DC"/>
    <w:rsid w:val="006627B9"/>
    <w:rsid w:val="00662EAA"/>
    <w:rsid w:val="00665361"/>
    <w:rsid w:val="006653C3"/>
    <w:rsid w:val="006655A7"/>
    <w:rsid w:val="00666626"/>
    <w:rsid w:val="00667EFA"/>
    <w:rsid w:val="00673AC2"/>
    <w:rsid w:val="006745B1"/>
    <w:rsid w:val="00674BC3"/>
    <w:rsid w:val="006804D0"/>
    <w:rsid w:val="0068203F"/>
    <w:rsid w:val="00682567"/>
    <w:rsid w:val="00682B43"/>
    <w:rsid w:val="00684BAF"/>
    <w:rsid w:val="006852BD"/>
    <w:rsid w:val="00691911"/>
    <w:rsid w:val="00691C71"/>
    <w:rsid w:val="00691FA8"/>
    <w:rsid w:val="00692663"/>
    <w:rsid w:val="006926FA"/>
    <w:rsid w:val="00692A9C"/>
    <w:rsid w:val="00693106"/>
    <w:rsid w:val="00694B26"/>
    <w:rsid w:val="00697C16"/>
    <w:rsid w:val="006A114C"/>
    <w:rsid w:val="006A14E1"/>
    <w:rsid w:val="006A31B4"/>
    <w:rsid w:val="006A3F40"/>
    <w:rsid w:val="006A466F"/>
    <w:rsid w:val="006A5AA6"/>
    <w:rsid w:val="006A742B"/>
    <w:rsid w:val="006B0D45"/>
    <w:rsid w:val="006B3B72"/>
    <w:rsid w:val="006B45A2"/>
    <w:rsid w:val="006B4B2C"/>
    <w:rsid w:val="006C2401"/>
    <w:rsid w:val="006C2C6B"/>
    <w:rsid w:val="006C7C7E"/>
    <w:rsid w:val="006D4858"/>
    <w:rsid w:val="006D6834"/>
    <w:rsid w:val="006D6E85"/>
    <w:rsid w:val="006D6EFF"/>
    <w:rsid w:val="006D767B"/>
    <w:rsid w:val="006D7BAD"/>
    <w:rsid w:val="006E186C"/>
    <w:rsid w:val="006E2D98"/>
    <w:rsid w:val="006E4139"/>
    <w:rsid w:val="006F1F9A"/>
    <w:rsid w:val="006F28C9"/>
    <w:rsid w:val="006F2941"/>
    <w:rsid w:val="006F4BCC"/>
    <w:rsid w:val="006F615F"/>
    <w:rsid w:val="007006E7"/>
    <w:rsid w:val="00700751"/>
    <w:rsid w:val="007007C2"/>
    <w:rsid w:val="00702B18"/>
    <w:rsid w:val="00704AAD"/>
    <w:rsid w:val="0070521D"/>
    <w:rsid w:val="0070771E"/>
    <w:rsid w:val="0071207D"/>
    <w:rsid w:val="00714F59"/>
    <w:rsid w:val="00727587"/>
    <w:rsid w:val="00733461"/>
    <w:rsid w:val="00733C33"/>
    <w:rsid w:val="0073483D"/>
    <w:rsid w:val="00741FA5"/>
    <w:rsid w:val="007450F1"/>
    <w:rsid w:val="007500F5"/>
    <w:rsid w:val="00750239"/>
    <w:rsid w:val="007510DA"/>
    <w:rsid w:val="00753B91"/>
    <w:rsid w:val="00755A33"/>
    <w:rsid w:val="0076179B"/>
    <w:rsid w:val="00765F81"/>
    <w:rsid w:val="00767A6E"/>
    <w:rsid w:val="00770A74"/>
    <w:rsid w:val="00773A4C"/>
    <w:rsid w:val="007753AA"/>
    <w:rsid w:val="007765C1"/>
    <w:rsid w:val="00782107"/>
    <w:rsid w:val="00783FA1"/>
    <w:rsid w:val="00797FF6"/>
    <w:rsid w:val="007A00C6"/>
    <w:rsid w:val="007B0655"/>
    <w:rsid w:val="007B115F"/>
    <w:rsid w:val="007B664D"/>
    <w:rsid w:val="007C0576"/>
    <w:rsid w:val="007C362C"/>
    <w:rsid w:val="007D0A46"/>
    <w:rsid w:val="007D10A2"/>
    <w:rsid w:val="007D4BDC"/>
    <w:rsid w:val="007D5673"/>
    <w:rsid w:val="007D6CF2"/>
    <w:rsid w:val="007E0959"/>
    <w:rsid w:val="007E382E"/>
    <w:rsid w:val="007E5434"/>
    <w:rsid w:val="007E633E"/>
    <w:rsid w:val="007E65CF"/>
    <w:rsid w:val="007F3198"/>
    <w:rsid w:val="007F3715"/>
    <w:rsid w:val="007F7F71"/>
    <w:rsid w:val="0080137D"/>
    <w:rsid w:val="00801636"/>
    <w:rsid w:val="008033F3"/>
    <w:rsid w:val="00804233"/>
    <w:rsid w:val="00805F9B"/>
    <w:rsid w:val="00810AE7"/>
    <w:rsid w:val="00812888"/>
    <w:rsid w:val="00813693"/>
    <w:rsid w:val="008178B6"/>
    <w:rsid w:val="00825806"/>
    <w:rsid w:val="008315F0"/>
    <w:rsid w:val="0083248F"/>
    <w:rsid w:val="008347A9"/>
    <w:rsid w:val="008369ED"/>
    <w:rsid w:val="00842C98"/>
    <w:rsid w:val="00845479"/>
    <w:rsid w:val="00857508"/>
    <w:rsid w:val="00857511"/>
    <w:rsid w:val="008644BF"/>
    <w:rsid w:val="00867046"/>
    <w:rsid w:val="00876036"/>
    <w:rsid w:val="00880C62"/>
    <w:rsid w:val="00883E13"/>
    <w:rsid w:val="008867B9"/>
    <w:rsid w:val="00891ACF"/>
    <w:rsid w:val="00891E29"/>
    <w:rsid w:val="008923D4"/>
    <w:rsid w:val="00895DE6"/>
    <w:rsid w:val="008965AF"/>
    <w:rsid w:val="00896E65"/>
    <w:rsid w:val="008A0C2D"/>
    <w:rsid w:val="008A0E49"/>
    <w:rsid w:val="008A144C"/>
    <w:rsid w:val="008A24D5"/>
    <w:rsid w:val="008A2E9E"/>
    <w:rsid w:val="008A4B06"/>
    <w:rsid w:val="008A6696"/>
    <w:rsid w:val="008B0621"/>
    <w:rsid w:val="008B2D43"/>
    <w:rsid w:val="008B7CF6"/>
    <w:rsid w:val="008C5D8C"/>
    <w:rsid w:val="008C7196"/>
    <w:rsid w:val="008D739D"/>
    <w:rsid w:val="008E1D19"/>
    <w:rsid w:val="008E2C46"/>
    <w:rsid w:val="008E494F"/>
    <w:rsid w:val="008E5040"/>
    <w:rsid w:val="008F0C8A"/>
    <w:rsid w:val="008F2141"/>
    <w:rsid w:val="008F3B60"/>
    <w:rsid w:val="00901C17"/>
    <w:rsid w:val="00906FAF"/>
    <w:rsid w:val="0090770F"/>
    <w:rsid w:val="00910534"/>
    <w:rsid w:val="0091115E"/>
    <w:rsid w:val="009150B7"/>
    <w:rsid w:val="00916680"/>
    <w:rsid w:val="00916B7B"/>
    <w:rsid w:val="0092142C"/>
    <w:rsid w:val="009279E4"/>
    <w:rsid w:val="0093477F"/>
    <w:rsid w:val="00936771"/>
    <w:rsid w:val="00943729"/>
    <w:rsid w:val="00943B5F"/>
    <w:rsid w:val="009453F6"/>
    <w:rsid w:val="009507B4"/>
    <w:rsid w:val="009633FC"/>
    <w:rsid w:val="009641AF"/>
    <w:rsid w:val="009643A1"/>
    <w:rsid w:val="00970603"/>
    <w:rsid w:val="00970676"/>
    <w:rsid w:val="00970D27"/>
    <w:rsid w:val="00976319"/>
    <w:rsid w:val="009771F1"/>
    <w:rsid w:val="0097726B"/>
    <w:rsid w:val="009818B1"/>
    <w:rsid w:val="0098292E"/>
    <w:rsid w:val="00990BEF"/>
    <w:rsid w:val="009933F3"/>
    <w:rsid w:val="00993F4A"/>
    <w:rsid w:val="009974D9"/>
    <w:rsid w:val="009A1326"/>
    <w:rsid w:val="009A1B74"/>
    <w:rsid w:val="009A307D"/>
    <w:rsid w:val="009A32FF"/>
    <w:rsid w:val="009A5DBD"/>
    <w:rsid w:val="009B1A3E"/>
    <w:rsid w:val="009B3487"/>
    <w:rsid w:val="009B5DE4"/>
    <w:rsid w:val="009C1697"/>
    <w:rsid w:val="009C1D4E"/>
    <w:rsid w:val="009C66D6"/>
    <w:rsid w:val="009C6B5E"/>
    <w:rsid w:val="009D175D"/>
    <w:rsid w:val="009D295F"/>
    <w:rsid w:val="009E543A"/>
    <w:rsid w:val="009E6527"/>
    <w:rsid w:val="009F2C27"/>
    <w:rsid w:val="009F37E8"/>
    <w:rsid w:val="009F6AEB"/>
    <w:rsid w:val="00A03283"/>
    <w:rsid w:val="00A0452C"/>
    <w:rsid w:val="00A0725F"/>
    <w:rsid w:val="00A113EB"/>
    <w:rsid w:val="00A11659"/>
    <w:rsid w:val="00A16270"/>
    <w:rsid w:val="00A17B2F"/>
    <w:rsid w:val="00A20500"/>
    <w:rsid w:val="00A20918"/>
    <w:rsid w:val="00A21C8D"/>
    <w:rsid w:val="00A22C04"/>
    <w:rsid w:val="00A31597"/>
    <w:rsid w:val="00A34DE9"/>
    <w:rsid w:val="00A35600"/>
    <w:rsid w:val="00A35666"/>
    <w:rsid w:val="00A41393"/>
    <w:rsid w:val="00A43209"/>
    <w:rsid w:val="00A444BF"/>
    <w:rsid w:val="00A465EC"/>
    <w:rsid w:val="00A469D7"/>
    <w:rsid w:val="00A52D74"/>
    <w:rsid w:val="00A56B69"/>
    <w:rsid w:val="00A57713"/>
    <w:rsid w:val="00A64047"/>
    <w:rsid w:val="00A82061"/>
    <w:rsid w:val="00A86E80"/>
    <w:rsid w:val="00A90DF0"/>
    <w:rsid w:val="00A91142"/>
    <w:rsid w:val="00A92466"/>
    <w:rsid w:val="00A94E01"/>
    <w:rsid w:val="00A94FEB"/>
    <w:rsid w:val="00A96E28"/>
    <w:rsid w:val="00AA09AC"/>
    <w:rsid w:val="00AA1454"/>
    <w:rsid w:val="00AA6376"/>
    <w:rsid w:val="00AA6458"/>
    <w:rsid w:val="00AA73D1"/>
    <w:rsid w:val="00AB4843"/>
    <w:rsid w:val="00AB56E1"/>
    <w:rsid w:val="00AC24E0"/>
    <w:rsid w:val="00AC7435"/>
    <w:rsid w:val="00AC7E17"/>
    <w:rsid w:val="00AC7FED"/>
    <w:rsid w:val="00AD29C4"/>
    <w:rsid w:val="00AD2A9F"/>
    <w:rsid w:val="00AD30B7"/>
    <w:rsid w:val="00AE1317"/>
    <w:rsid w:val="00AE2396"/>
    <w:rsid w:val="00AE260B"/>
    <w:rsid w:val="00AE5D4B"/>
    <w:rsid w:val="00AF3BD5"/>
    <w:rsid w:val="00AF3D4C"/>
    <w:rsid w:val="00AF5126"/>
    <w:rsid w:val="00AF7805"/>
    <w:rsid w:val="00B05234"/>
    <w:rsid w:val="00B07854"/>
    <w:rsid w:val="00B111F2"/>
    <w:rsid w:val="00B115B2"/>
    <w:rsid w:val="00B1224A"/>
    <w:rsid w:val="00B13F7E"/>
    <w:rsid w:val="00B174CE"/>
    <w:rsid w:val="00B21DDF"/>
    <w:rsid w:val="00B23890"/>
    <w:rsid w:val="00B25A49"/>
    <w:rsid w:val="00B25B08"/>
    <w:rsid w:val="00B2633C"/>
    <w:rsid w:val="00B27075"/>
    <w:rsid w:val="00B30B70"/>
    <w:rsid w:val="00B37343"/>
    <w:rsid w:val="00B37BBF"/>
    <w:rsid w:val="00B479E8"/>
    <w:rsid w:val="00B52569"/>
    <w:rsid w:val="00B53E34"/>
    <w:rsid w:val="00B62818"/>
    <w:rsid w:val="00B6293D"/>
    <w:rsid w:val="00B64D67"/>
    <w:rsid w:val="00B6621F"/>
    <w:rsid w:val="00B66AFE"/>
    <w:rsid w:val="00B72283"/>
    <w:rsid w:val="00B745F6"/>
    <w:rsid w:val="00B756B2"/>
    <w:rsid w:val="00B77390"/>
    <w:rsid w:val="00B77C2B"/>
    <w:rsid w:val="00B77C4E"/>
    <w:rsid w:val="00B84126"/>
    <w:rsid w:val="00B86A08"/>
    <w:rsid w:val="00B92CEF"/>
    <w:rsid w:val="00B936B9"/>
    <w:rsid w:val="00B95F71"/>
    <w:rsid w:val="00BA21E6"/>
    <w:rsid w:val="00BA3F00"/>
    <w:rsid w:val="00BA478D"/>
    <w:rsid w:val="00BA506E"/>
    <w:rsid w:val="00BB77C4"/>
    <w:rsid w:val="00BB7F2F"/>
    <w:rsid w:val="00BC441B"/>
    <w:rsid w:val="00BD027A"/>
    <w:rsid w:val="00BD3997"/>
    <w:rsid w:val="00BD4EB5"/>
    <w:rsid w:val="00BD6B5C"/>
    <w:rsid w:val="00BD7EF6"/>
    <w:rsid w:val="00BE0145"/>
    <w:rsid w:val="00BE05F4"/>
    <w:rsid w:val="00BE3486"/>
    <w:rsid w:val="00BF1E2D"/>
    <w:rsid w:val="00BF6B8D"/>
    <w:rsid w:val="00C00D4B"/>
    <w:rsid w:val="00C0124A"/>
    <w:rsid w:val="00C10C63"/>
    <w:rsid w:val="00C136E6"/>
    <w:rsid w:val="00C156AA"/>
    <w:rsid w:val="00C20ED4"/>
    <w:rsid w:val="00C24EAD"/>
    <w:rsid w:val="00C27AA2"/>
    <w:rsid w:val="00C30A75"/>
    <w:rsid w:val="00C34628"/>
    <w:rsid w:val="00C36A4D"/>
    <w:rsid w:val="00C42841"/>
    <w:rsid w:val="00C5551F"/>
    <w:rsid w:val="00C5633C"/>
    <w:rsid w:val="00C60CA4"/>
    <w:rsid w:val="00C6544F"/>
    <w:rsid w:val="00C66F51"/>
    <w:rsid w:val="00C67DAF"/>
    <w:rsid w:val="00C7005E"/>
    <w:rsid w:val="00C741E7"/>
    <w:rsid w:val="00C742DF"/>
    <w:rsid w:val="00C74DEF"/>
    <w:rsid w:val="00C768AC"/>
    <w:rsid w:val="00C82F10"/>
    <w:rsid w:val="00C87FC4"/>
    <w:rsid w:val="00C95DD8"/>
    <w:rsid w:val="00CA1DD9"/>
    <w:rsid w:val="00CA284C"/>
    <w:rsid w:val="00CA2C21"/>
    <w:rsid w:val="00CB1192"/>
    <w:rsid w:val="00CB1FEA"/>
    <w:rsid w:val="00CB260F"/>
    <w:rsid w:val="00CB3163"/>
    <w:rsid w:val="00CC0FC7"/>
    <w:rsid w:val="00CC12DD"/>
    <w:rsid w:val="00CC33FE"/>
    <w:rsid w:val="00CD3F30"/>
    <w:rsid w:val="00CD686D"/>
    <w:rsid w:val="00CD74CA"/>
    <w:rsid w:val="00CE0A13"/>
    <w:rsid w:val="00CE1E0D"/>
    <w:rsid w:val="00CF127F"/>
    <w:rsid w:val="00CF3E97"/>
    <w:rsid w:val="00CF5787"/>
    <w:rsid w:val="00D0049B"/>
    <w:rsid w:val="00D00F42"/>
    <w:rsid w:val="00D011D4"/>
    <w:rsid w:val="00D0169B"/>
    <w:rsid w:val="00D06108"/>
    <w:rsid w:val="00D10400"/>
    <w:rsid w:val="00D10411"/>
    <w:rsid w:val="00D113FA"/>
    <w:rsid w:val="00D22A9D"/>
    <w:rsid w:val="00D23D00"/>
    <w:rsid w:val="00D24AB4"/>
    <w:rsid w:val="00D25F47"/>
    <w:rsid w:val="00D26AC0"/>
    <w:rsid w:val="00D27B0C"/>
    <w:rsid w:val="00D3089E"/>
    <w:rsid w:val="00D32993"/>
    <w:rsid w:val="00D33742"/>
    <w:rsid w:val="00D33D44"/>
    <w:rsid w:val="00D341C1"/>
    <w:rsid w:val="00D34D85"/>
    <w:rsid w:val="00D36EAF"/>
    <w:rsid w:val="00D37941"/>
    <w:rsid w:val="00D41E09"/>
    <w:rsid w:val="00D45DC0"/>
    <w:rsid w:val="00D51384"/>
    <w:rsid w:val="00D56ADA"/>
    <w:rsid w:val="00D6124D"/>
    <w:rsid w:val="00D61FA3"/>
    <w:rsid w:val="00D6689B"/>
    <w:rsid w:val="00D67128"/>
    <w:rsid w:val="00D73A9A"/>
    <w:rsid w:val="00D74032"/>
    <w:rsid w:val="00D81FD4"/>
    <w:rsid w:val="00D834FA"/>
    <w:rsid w:val="00D851CD"/>
    <w:rsid w:val="00D85C84"/>
    <w:rsid w:val="00D8607B"/>
    <w:rsid w:val="00D8696B"/>
    <w:rsid w:val="00D87CD2"/>
    <w:rsid w:val="00D935BB"/>
    <w:rsid w:val="00DA01A7"/>
    <w:rsid w:val="00DA0DC6"/>
    <w:rsid w:val="00DA132A"/>
    <w:rsid w:val="00DA14D2"/>
    <w:rsid w:val="00DA25DA"/>
    <w:rsid w:val="00DA45FA"/>
    <w:rsid w:val="00DB238D"/>
    <w:rsid w:val="00DB33A4"/>
    <w:rsid w:val="00DB693A"/>
    <w:rsid w:val="00DB76FC"/>
    <w:rsid w:val="00DB7CB8"/>
    <w:rsid w:val="00DC1BFA"/>
    <w:rsid w:val="00DC666B"/>
    <w:rsid w:val="00DD208C"/>
    <w:rsid w:val="00DD7CC2"/>
    <w:rsid w:val="00DE43FD"/>
    <w:rsid w:val="00DE4F1A"/>
    <w:rsid w:val="00DE7267"/>
    <w:rsid w:val="00DE7634"/>
    <w:rsid w:val="00DF1C87"/>
    <w:rsid w:val="00DF2816"/>
    <w:rsid w:val="00DF3A0B"/>
    <w:rsid w:val="00DF4A14"/>
    <w:rsid w:val="00DF7965"/>
    <w:rsid w:val="00E032F7"/>
    <w:rsid w:val="00E0429E"/>
    <w:rsid w:val="00E04EE9"/>
    <w:rsid w:val="00E0571E"/>
    <w:rsid w:val="00E06760"/>
    <w:rsid w:val="00E1325B"/>
    <w:rsid w:val="00E20AAE"/>
    <w:rsid w:val="00E2103B"/>
    <w:rsid w:val="00E25CBD"/>
    <w:rsid w:val="00E26A39"/>
    <w:rsid w:val="00E30489"/>
    <w:rsid w:val="00E344F0"/>
    <w:rsid w:val="00E35859"/>
    <w:rsid w:val="00E407B2"/>
    <w:rsid w:val="00E45432"/>
    <w:rsid w:val="00E459C8"/>
    <w:rsid w:val="00E474E6"/>
    <w:rsid w:val="00E53106"/>
    <w:rsid w:val="00E55A4C"/>
    <w:rsid w:val="00E56E97"/>
    <w:rsid w:val="00E615A8"/>
    <w:rsid w:val="00E62237"/>
    <w:rsid w:val="00E62DD9"/>
    <w:rsid w:val="00E6631A"/>
    <w:rsid w:val="00E7186F"/>
    <w:rsid w:val="00E75FA5"/>
    <w:rsid w:val="00E77BF3"/>
    <w:rsid w:val="00E80D5F"/>
    <w:rsid w:val="00E83940"/>
    <w:rsid w:val="00E848DE"/>
    <w:rsid w:val="00E86A8F"/>
    <w:rsid w:val="00E90860"/>
    <w:rsid w:val="00E90AA6"/>
    <w:rsid w:val="00E9764B"/>
    <w:rsid w:val="00E97F28"/>
    <w:rsid w:val="00EA1E19"/>
    <w:rsid w:val="00EA1FDF"/>
    <w:rsid w:val="00EA351F"/>
    <w:rsid w:val="00EA3A91"/>
    <w:rsid w:val="00EA406C"/>
    <w:rsid w:val="00EA60ED"/>
    <w:rsid w:val="00EA64CB"/>
    <w:rsid w:val="00EA6BAC"/>
    <w:rsid w:val="00EA7B7F"/>
    <w:rsid w:val="00EB0188"/>
    <w:rsid w:val="00EB0AAA"/>
    <w:rsid w:val="00EB387D"/>
    <w:rsid w:val="00EC344E"/>
    <w:rsid w:val="00EC4BC9"/>
    <w:rsid w:val="00EC67F5"/>
    <w:rsid w:val="00EC6A8D"/>
    <w:rsid w:val="00ED1975"/>
    <w:rsid w:val="00ED5CFA"/>
    <w:rsid w:val="00ED7CD5"/>
    <w:rsid w:val="00EE13E6"/>
    <w:rsid w:val="00EE3D3E"/>
    <w:rsid w:val="00EE5580"/>
    <w:rsid w:val="00EE669C"/>
    <w:rsid w:val="00EE6906"/>
    <w:rsid w:val="00EE7E57"/>
    <w:rsid w:val="00EF210E"/>
    <w:rsid w:val="00F01908"/>
    <w:rsid w:val="00F02434"/>
    <w:rsid w:val="00F031C1"/>
    <w:rsid w:val="00F063F3"/>
    <w:rsid w:val="00F11BFF"/>
    <w:rsid w:val="00F12C76"/>
    <w:rsid w:val="00F14F65"/>
    <w:rsid w:val="00F1511E"/>
    <w:rsid w:val="00F16683"/>
    <w:rsid w:val="00F24E5D"/>
    <w:rsid w:val="00F30EA5"/>
    <w:rsid w:val="00F35DD8"/>
    <w:rsid w:val="00F367BA"/>
    <w:rsid w:val="00F411A3"/>
    <w:rsid w:val="00F41F35"/>
    <w:rsid w:val="00F46373"/>
    <w:rsid w:val="00F466CD"/>
    <w:rsid w:val="00F46934"/>
    <w:rsid w:val="00F50AA3"/>
    <w:rsid w:val="00F51855"/>
    <w:rsid w:val="00F5614E"/>
    <w:rsid w:val="00F579B1"/>
    <w:rsid w:val="00F620D1"/>
    <w:rsid w:val="00F636D7"/>
    <w:rsid w:val="00F647EE"/>
    <w:rsid w:val="00F65680"/>
    <w:rsid w:val="00F65D97"/>
    <w:rsid w:val="00F7350B"/>
    <w:rsid w:val="00F739FF"/>
    <w:rsid w:val="00F74381"/>
    <w:rsid w:val="00F74A00"/>
    <w:rsid w:val="00F76145"/>
    <w:rsid w:val="00F815D5"/>
    <w:rsid w:val="00F82775"/>
    <w:rsid w:val="00F82F02"/>
    <w:rsid w:val="00F82F2A"/>
    <w:rsid w:val="00F8596E"/>
    <w:rsid w:val="00F876EF"/>
    <w:rsid w:val="00F91C2F"/>
    <w:rsid w:val="00F920F1"/>
    <w:rsid w:val="00F940FF"/>
    <w:rsid w:val="00F95421"/>
    <w:rsid w:val="00F96842"/>
    <w:rsid w:val="00FA0806"/>
    <w:rsid w:val="00FA14DE"/>
    <w:rsid w:val="00FA1836"/>
    <w:rsid w:val="00FA1ADA"/>
    <w:rsid w:val="00FA228F"/>
    <w:rsid w:val="00FB416F"/>
    <w:rsid w:val="00FB6575"/>
    <w:rsid w:val="00FC3B6E"/>
    <w:rsid w:val="00FC554D"/>
    <w:rsid w:val="00FC5C48"/>
    <w:rsid w:val="00FC5E9F"/>
    <w:rsid w:val="00FC6450"/>
    <w:rsid w:val="00FD420F"/>
    <w:rsid w:val="00FD4D91"/>
    <w:rsid w:val="00FE3E41"/>
    <w:rsid w:val="00FE4910"/>
    <w:rsid w:val="00FE4F90"/>
    <w:rsid w:val="00FE7312"/>
    <w:rsid w:val="00FF072D"/>
    <w:rsid w:val="00FF2A2D"/>
    <w:rsid w:val="00FF3DD6"/>
    <w:rsid w:val="00FF4A26"/>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CB6E"/>
  <w15:docId w15:val="{0B4D15B8-5281-4D8B-95B8-0DBF7182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83940"/>
    <w:pPr>
      <w:overflowPunct w:val="0"/>
      <w:autoSpaceDE w:val="0"/>
      <w:autoSpaceDN w:val="0"/>
      <w:adjustRightInd w:val="0"/>
      <w:spacing w:before="0" w:after="0" w:line="28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4"/>
    <w:next w:val="a4"/>
    <w:link w:val="10"/>
    <w:uiPriority w:val="9"/>
    <w:qFormat/>
    <w:rsid w:val="00285F59"/>
    <w:pPr>
      <w:keepNext/>
      <w:keepLines/>
      <w:spacing w:after="120"/>
      <w:jc w:val="left"/>
      <w:outlineLvl w:val="0"/>
    </w:pPr>
    <w:rPr>
      <w:b/>
      <w:bCs/>
      <w:szCs w:val="28"/>
    </w:rPr>
  </w:style>
  <w:style w:type="paragraph" w:styleId="2">
    <w:name w:val="heading 2"/>
    <w:basedOn w:val="a4"/>
    <w:next w:val="a4"/>
    <w:link w:val="20"/>
    <w:uiPriority w:val="9"/>
    <w:semiHidden/>
    <w:unhideWhenUsed/>
    <w:qFormat/>
    <w:rsid w:val="0067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674BC3"/>
    <w:pPr>
      <w:keepNext/>
      <w:keepLines/>
      <w:spacing w:before="20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итульный лист"/>
    <w:basedOn w:val="a4"/>
    <w:qFormat/>
    <w:rsid w:val="00285F59"/>
    <w:pPr>
      <w:ind w:firstLine="567"/>
      <w:jc w:val="center"/>
    </w:pPr>
    <w:rPr>
      <w:szCs w:val="28"/>
    </w:rPr>
  </w:style>
  <w:style w:type="character" w:customStyle="1" w:styleId="10">
    <w:name w:val="Заголовок 1 Знак"/>
    <w:basedOn w:val="a5"/>
    <w:link w:val="1"/>
    <w:uiPriority w:val="9"/>
    <w:rsid w:val="00285F59"/>
    <w:rPr>
      <w:rFonts w:ascii="Times New Roman" w:eastAsia="Times New Roman" w:hAnsi="Times New Roman" w:cs="Times New Roman"/>
      <w:b/>
      <w:bCs/>
      <w:sz w:val="28"/>
      <w:szCs w:val="28"/>
    </w:rPr>
  </w:style>
  <w:style w:type="paragraph" w:customStyle="1" w:styleId="a9">
    <w:name w:val="Заголовок крайне важного раздела"/>
    <w:basedOn w:val="a4"/>
    <w:qFormat/>
    <w:rsid w:val="00037C71"/>
    <w:pPr>
      <w:spacing w:after="360"/>
      <w:ind w:firstLine="0"/>
      <w:jc w:val="center"/>
    </w:pPr>
    <w:rPr>
      <w:b/>
      <w:caps/>
    </w:rPr>
  </w:style>
  <w:style w:type="paragraph" w:customStyle="1" w:styleId="aa">
    <w:name w:val="Очень содердательный но вполне обычный текст"/>
    <w:basedOn w:val="a4"/>
    <w:link w:val="ab"/>
    <w:qFormat/>
    <w:rsid w:val="00037C71"/>
    <w:pPr>
      <w:spacing w:line="360" w:lineRule="auto"/>
      <w:ind w:firstLine="851"/>
    </w:pPr>
    <w:rPr>
      <w:szCs w:val="28"/>
    </w:rPr>
  </w:style>
  <w:style w:type="character" w:customStyle="1" w:styleId="apple-style-span">
    <w:name w:val="apple-style-span"/>
    <w:basedOn w:val="a5"/>
    <w:rsid w:val="00C156AA"/>
  </w:style>
  <w:style w:type="paragraph" w:styleId="ac">
    <w:name w:val="Balloon Text"/>
    <w:basedOn w:val="a4"/>
    <w:link w:val="ad"/>
    <w:uiPriority w:val="99"/>
    <w:semiHidden/>
    <w:unhideWhenUsed/>
    <w:rsid w:val="00EC344E"/>
    <w:pPr>
      <w:spacing w:line="240" w:lineRule="auto"/>
    </w:pPr>
    <w:rPr>
      <w:rFonts w:ascii="Tahoma" w:hAnsi="Tahoma"/>
      <w:sz w:val="16"/>
      <w:szCs w:val="16"/>
    </w:rPr>
  </w:style>
  <w:style w:type="character" w:customStyle="1" w:styleId="ad">
    <w:name w:val="Текст выноски Знак"/>
    <w:basedOn w:val="a5"/>
    <w:link w:val="ac"/>
    <w:uiPriority w:val="99"/>
    <w:semiHidden/>
    <w:rsid w:val="00EC344E"/>
    <w:rPr>
      <w:rFonts w:ascii="Tahoma" w:eastAsia="Times New Roman" w:hAnsi="Tahoma" w:cs="Times New Roman"/>
      <w:sz w:val="16"/>
      <w:szCs w:val="16"/>
      <w:lang w:eastAsia="ru-RU"/>
    </w:rPr>
  </w:style>
  <w:style w:type="paragraph" w:customStyle="1" w:styleId="a2">
    <w:name w:val="Нумерованный заголовок первостепенной важности"/>
    <w:basedOn w:val="a9"/>
    <w:next w:val="aa"/>
    <w:qFormat/>
    <w:rsid w:val="008A144C"/>
    <w:pPr>
      <w:numPr>
        <w:numId w:val="2"/>
      </w:numPr>
      <w:jc w:val="left"/>
    </w:pPr>
  </w:style>
  <w:style w:type="paragraph" w:customStyle="1" w:styleId="a3">
    <w:name w:val="Нумерованный заголовок ради любимой кафедры"/>
    <w:basedOn w:val="a2"/>
    <w:next w:val="aa"/>
    <w:qFormat/>
    <w:rsid w:val="002F6CC6"/>
    <w:pPr>
      <w:numPr>
        <w:ilvl w:val="1"/>
      </w:numPr>
      <w:spacing w:line="240" w:lineRule="auto"/>
      <w:ind w:left="1134" w:hanging="708"/>
    </w:pPr>
    <w:rPr>
      <w:caps w:val="0"/>
    </w:rPr>
  </w:style>
  <w:style w:type="paragraph" w:styleId="ae">
    <w:name w:val="List Paragraph"/>
    <w:basedOn w:val="a4"/>
    <w:uiPriority w:val="34"/>
    <w:qFormat/>
    <w:rsid w:val="009633FC"/>
    <w:pPr>
      <w:ind w:left="720"/>
      <w:contextualSpacing/>
    </w:pPr>
  </w:style>
  <w:style w:type="paragraph" w:customStyle="1" w:styleId="a0">
    <w:name w:val="Список с чёрточками"/>
    <w:basedOn w:val="aa"/>
    <w:qFormat/>
    <w:rsid w:val="00842C98"/>
    <w:pPr>
      <w:numPr>
        <w:numId w:val="6"/>
      </w:numPr>
      <w:ind w:left="0" w:firstLine="851"/>
    </w:pPr>
  </w:style>
  <w:style w:type="paragraph" w:customStyle="1" w:styleId="af">
    <w:name w:val="Подпись к маляванке"/>
    <w:basedOn w:val="aa"/>
    <w:next w:val="aa"/>
    <w:rsid w:val="00BA21E6"/>
    <w:pPr>
      <w:jc w:val="center"/>
    </w:pPr>
  </w:style>
  <w:style w:type="paragraph" w:styleId="af0">
    <w:name w:val="No Spacing"/>
    <w:qFormat/>
    <w:rsid w:val="00D33742"/>
    <w:pPr>
      <w:spacing w:before="0" w:after="0"/>
      <w:ind w:firstLine="0"/>
    </w:pPr>
    <w:rPr>
      <w:rFonts w:ascii="Calibri" w:eastAsia="Calibri" w:hAnsi="Calibri" w:cs="Times New Roman"/>
    </w:rPr>
  </w:style>
  <w:style w:type="paragraph" w:customStyle="1" w:styleId="a1">
    <w:name w:val="Подпись к табличке"/>
    <w:basedOn w:val="aa"/>
    <w:next w:val="aa"/>
    <w:rsid w:val="00BA21E6"/>
    <w:pPr>
      <w:numPr>
        <w:ilvl w:val="1"/>
        <w:numId w:val="11"/>
      </w:numPr>
    </w:pPr>
  </w:style>
  <w:style w:type="table" w:styleId="af1">
    <w:name w:val="Table Grid"/>
    <w:basedOn w:val="a6"/>
    <w:uiPriority w:val="59"/>
    <w:rsid w:val="00BE348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4"/>
    <w:uiPriority w:val="99"/>
    <w:semiHidden/>
    <w:unhideWhenUsed/>
    <w:rsid w:val="00FB416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keyword">
    <w:name w:val="keyword"/>
    <w:basedOn w:val="a5"/>
    <w:rsid w:val="00FB416F"/>
  </w:style>
  <w:style w:type="character" w:customStyle="1" w:styleId="apple-converted-space">
    <w:name w:val="apple-converted-space"/>
    <w:basedOn w:val="a5"/>
    <w:rsid w:val="00E86A8F"/>
  </w:style>
  <w:style w:type="character" w:styleId="af3">
    <w:name w:val="Hyperlink"/>
    <w:basedOn w:val="a5"/>
    <w:uiPriority w:val="99"/>
    <w:unhideWhenUsed/>
    <w:rsid w:val="00E86A8F"/>
    <w:rPr>
      <w:color w:val="0000FF"/>
      <w:u w:val="single"/>
    </w:rPr>
  </w:style>
  <w:style w:type="character" w:styleId="HTML">
    <w:name w:val="HTML Code"/>
    <w:basedOn w:val="a5"/>
    <w:uiPriority w:val="99"/>
    <w:semiHidden/>
    <w:unhideWhenUsed/>
    <w:rsid w:val="00842C98"/>
    <w:rPr>
      <w:rFonts w:ascii="Courier New" w:eastAsia="Times New Roman" w:hAnsi="Courier New" w:cs="Courier New"/>
      <w:sz w:val="20"/>
      <w:szCs w:val="20"/>
    </w:rPr>
  </w:style>
  <w:style w:type="paragraph" w:customStyle="1" w:styleId="af4">
    <w:name w:val="Ещё один стиль"/>
    <w:basedOn w:val="a9"/>
    <w:qFormat/>
    <w:rsid w:val="00D27B0C"/>
    <w:pPr>
      <w:ind w:firstLine="851"/>
      <w:jc w:val="left"/>
    </w:pPr>
  </w:style>
  <w:style w:type="paragraph" w:customStyle="1" w:styleId="af5">
    <w:name w:val="стильный"/>
    <w:qFormat/>
    <w:rsid w:val="00D27B0C"/>
    <w:pPr>
      <w:spacing w:before="0" w:after="0" w:line="360" w:lineRule="auto"/>
      <w:ind w:right="-1" w:firstLine="567"/>
      <w:jc w:val="both"/>
    </w:pPr>
    <w:rPr>
      <w:rFonts w:ascii="Times New Roman" w:eastAsia="Calibri" w:hAnsi="Times New Roman" w:cs="Arial"/>
      <w:sz w:val="28"/>
      <w:szCs w:val="28"/>
    </w:rPr>
  </w:style>
  <w:style w:type="character" w:customStyle="1" w:styleId="author">
    <w:name w:val="author"/>
    <w:basedOn w:val="a5"/>
    <w:rsid w:val="007E65CF"/>
  </w:style>
  <w:style w:type="paragraph" w:customStyle="1" w:styleId="a">
    <w:name w:val="Частичка списка литературы"/>
    <w:basedOn w:val="1"/>
    <w:qFormat/>
    <w:rsid w:val="009643A1"/>
    <w:pPr>
      <w:numPr>
        <w:numId w:val="25"/>
      </w:numPr>
      <w:ind w:left="0" w:firstLine="851"/>
    </w:pPr>
    <w:rPr>
      <w:b w:val="0"/>
      <w:bCs w:val="0"/>
      <w:lang w:val="en-US"/>
    </w:rPr>
  </w:style>
  <w:style w:type="paragraph" w:customStyle="1" w:styleId="af6">
    <w:name w:val="Листинг"/>
    <w:basedOn w:val="aa"/>
    <w:qFormat/>
    <w:rsid w:val="002A4252"/>
    <w:pPr>
      <w:jc w:val="left"/>
    </w:pPr>
    <w:rPr>
      <w:rFonts w:ascii="Courier New" w:hAnsi="Courier New" w:cs="Courier New"/>
      <w:sz w:val="20"/>
      <w:szCs w:val="20"/>
      <w:lang w:val="en-US"/>
    </w:rPr>
  </w:style>
  <w:style w:type="paragraph" w:styleId="af7">
    <w:name w:val="header"/>
    <w:basedOn w:val="a4"/>
    <w:link w:val="af8"/>
    <w:uiPriority w:val="99"/>
    <w:unhideWhenUsed/>
    <w:rsid w:val="00063526"/>
    <w:pPr>
      <w:tabs>
        <w:tab w:val="center" w:pos="4677"/>
        <w:tab w:val="right" w:pos="9355"/>
      </w:tabs>
      <w:spacing w:line="240" w:lineRule="auto"/>
    </w:pPr>
  </w:style>
  <w:style w:type="character" w:customStyle="1" w:styleId="af8">
    <w:name w:val="Верхний колонтитул Знак"/>
    <w:basedOn w:val="a5"/>
    <w:link w:val="af7"/>
    <w:uiPriority w:val="99"/>
    <w:rsid w:val="00063526"/>
    <w:rPr>
      <w:rFonts w:ascii="Times New Roman" w:eastAsia="Times New Roman" w:hAnsi="Times New Roman" w:cs="Times New Roman"/>
      <w:sz w:val="28"/>
      <w:szCs w:val="20"/>
      <w:lang w:eastAsia="ru-RU"/>
    </w:rPr>
  </w:style>
  <w:style w:type="paragraph" w:styleId="af9">
    <w:name w:val="footer"/>
    <w:basedOn w:val="a4"/>
    <w:link w:val="afa"/>
    <w:uiPriority w:val="99"/>
    <w:unhideWhenUsed/>
    <w:rsid w:val="00063526"/>
    <w:pPr>
      <w:tabs>
        <w:tab w:val="center" w:pos="4677"/>
        <w:tab w:val="right" w:pos="9355"/>
      </w:tabs>
      <w:spacing w:line="240" w:lineRule="auto"/>
    </w:pPr>
  </w:style>
  <w:style w:type="character" w:customStyle="1" w:styleId="afa">
    <w:name w:val="Нижний колонтитул Знак"/>
    <w:basedOn w:val="a5"/>
    <w:link w:val="af9"/>
    <w:uiPriority w:val="99"/>
    <w:rsid w:val="00063526"/>
    <w:rPr>
      <w:rFonts w:ascii="Times New Roman" w:eastAsia="Times New Roman" w:hAnsi="Times New Roman" w:cs="Times New Roman"/>
      <w:sz w:val="28"/>
      <w:szCs w:val="20"/>
      <w:lang w:eastAsia="ru-RU"/>
    </w:rPr>
  </w:style>
  <w:style w:type="character" w:customStyle="1" w:styleId="20">
    <w:name w:val="Заголовок 2 Знак"/>
    <w:basedOn w:val="a5"/>
    <w:link w:val="2"/>
    <w:uiPriority w:val="9"/>
    <w:semiHidden/>
    <w:rsid w:val="00674B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5"/>
    <w:link w:val="3"/>
    <w:uiPriority w:val="9"/>
    <w:semiHidden/>
    <w:rsid w:val="00674BC3"/>
    <w:rPr>
      <w:rFonts w:asciiTheme="majorHAnsi" w:eastAsiaTheme="majorEastAsia" w:hAnsiTheme="majorHAnsi" w:cstheme="majorBidi"/>
      <w:b/>
      <w:bCs/>
      <w:color w:val="4F81BD" w:themeColor="accent1"/>
      <w:sz w:val="28"/>
      <w:szCs w:val="20"/>
      <w:lang w:eastAsia="ru-RU"/>
    </w:rPr>
  </w:style>
  <w:style w:type="paragraph" w:styleId="11">
    <w:name w:val="toc 1"/>
    <w:basedOn w:val="a4"/>
    <w:next w:val="a4"/>
    <w:autoRedefine/>
    <w:uiPriority w:val="39"/>
    <w:unhideWhenUsed/>
    <w:rsid w:val="00674BC3"/>
    <w:pPr>
      <w:spacing w:after="100"/>
    </w:pPr>
  </w:style>
  <w:style w:type="paragraph" w:styleId="21">
    <w:name w:val="toc 2"/>
    <w:basedOn w:val="a4"/>
    <w:next w:val="a4"/>
    <w:autoRedefine/>
    <w:uiPriority w:val="39"/>
    <w:unhideWhenUsed/>
    <w:rsid w:val="00EC4BC9"/>
    <w:pPr>
      <w:tabs>
        <w:tab w:val="left" w:pos="1760"/>
        <w:tab w:val="right" w:leader="dot" w:pos="9911"/>
      </w:tabs>
      <w:spacing w:after="100"/>
      <w:ind w:left="993" w:hanging="4"/>
    </w:pPr>
  </w:style>
  <w:style w:type="paragraph" w:styleId="HTML0">
    <w:name w:val="HTML Preformatted"/>
    <w:basedOn w:val="a4"/>
    <w:link w:val="HTML1"/>
    <w:uiPriority w:val="99"/>
    <w:semiHidden/>
    <w:unhideWhenUsed/>
    <w:rsid w:val="0031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sz w:val="20"/>
    </w:rPr>
  </w:style>
  <w:style w:type="character" w:customStyle="1" w:styleId="HTML1">
    <w:name w:val="Стандартный HTML Знак"/>
    <w:basedOn w:val="a5"/>
    <w:link w:val="HTML0"/>
    <w:uiPriority w:val="99"/>
    <w:semiHidden/>
    <w:rsid w:val="003131F8"/>
    <w:rPr>
      <w:rFonts w:ascii="Courier New" w:eastAsia="Times New Roman" w:hAnsi="Courier New" w:cs="Courier New"/>
      <w:sz w:val="20"/>
      <w:szCs w:val="20"/>
      <w:lang w:eastAsia="ru-RU"/>
    </w:rPr>
  </w:style>
  <w:style w:type="character" w:styleId="afb">
    <w:name w:val="Strong"/>
    <w:basedOn w:val="a5"/>
    <w:uiPriority w:val="22"/>
    <w:qFormat/>
    <w:rsid w:val="00EA406C"/>
    <w:rPr>
      <w:b/>
      <w:bCs/>
    </w:rPr>
  </w:style>
  <w:style w:type="paragraph" w:customStyle="1" w:styleId="12">
    <w:name w:val="Стиль1"/>
    <w:basedOn w:val="aa"/>
    <w:link w:val="13"/>
    <w:qFormat/>
    <w:rsid w:val="00EA406C"/>
  </w:style>
  <w:style w:type="character" w:customStyle="1" w:styleId="ab">
    <w:name w:val="Очень содердательный но вполне обычный текст Знак"/>
    <w:basedOn w:val="a5"/>
    <w:link w:val="aa"/>
    <w:rsid w:val="00EA406C"/>
    <w:rPr>
      <w:rFonts w:ascii="Times New Roman" w:eastAsia="Times New Roman" w:hAnsi="Times New Roman" w:cs="Times New Roman"/>
      <w:sz w:val="28"/>
      <w:szCs w:val="28"/>
      <w:lang w:eastAsia="ru-RU"/>
    </w:rPr>
  </w:style>
  <w:style w:type="character" w:customStyle="1" w:styleId="13">
    <w:name w:val="Стиль1 Знак"/>
    <w:basedOn w:val="ab"/>
    <w:link w:val="12"/>
    <w:rsid w:val="00EA406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20">
      <w:bodyDiv w:val="1"/>
      <w:marLeft w:val="0"/>
      <w:marRight w:val="0"/>
      <w:marTop w:val="0"/>
      <w:marBottom w:val="0"/>
      <w:divBdr>
        <w:top w:val="none" w:sz="0" w:space="0" w:color="auto"/>
        <w:left w:val="none" w:sz="0" w:space="0" w:color="auto"/>
        <w:bottom w:val="none" w:sz="0" w:space="0" w:color="auto"/>
        <w:right w:val="none" w:sz="0" w:space="0" w:color="auto"/>
      </w:divBdr>
    </w:div>
    <w:div w:id="117840191">
      <w:bodyDiv w:val="1"/>
      <w:marLeft w:val="0"/>
      <w:marRight w:val="0"/>
      <w:marTop w:val="0"/>
      <w:marBottom w:val="0"/>
      <w:divBdr>
        <w:top w:val="none" w:sz="0" w:space="0" w:color="auto"/>
        <w:left w:val="none" w:sz="0" w:space="0" w:color="auto"/>
        <w:bottom w:val="none" w:sz="0" w:space="0" w:color="auto"/>
        <w:right w:val="none" w:sz="0" w:space="0" w:color="auto"/>
      </w:divBdr>
    </w:div>
    <w:div w:id="404644682">
      <w:bodyDiv w:val="1"/>
      <w:marLeft w:val="0"/>
      <w:marRight w:val="0"/>
      <w:marTop w:val="0"/>
      <w:marBottom w:val="0"/>
      <w:divBdr>
        <w:top w:val="none" w:sz="0" w:space="0" w:color="auto"/>
        <w:left w:val="none" w:sz="0" w:space="0" w:color="auto"/>
        <w:bottom w:val="none" w:sz="0" w:space="0" w:color="auto"/>
        <w:right w:val="none" w:sz="0" w:space="0" w:color="auto"/>
      </w:divBdr>
    </w:div>
    <w:div w:id="482352146">
      <w:bodyDiv w:val="1"/>
      <w:marLeft w:val="0"/>
      <w:marRight w:val="0"/>
      <w:marTop w:val="0"/>
      <w:marBottom w:val="0"/>
      <w:divBdr>
        <w:top w:val="none" w:sz="0" w:space="0" w:color="auto"/>
        <w:left w:val="none" w:sz="0" w:space="0" w:color="auto"/>
        <w:bottom w:val="none" w:sz="0" w:space="0" w:color="auto"/>
        <w:right w:val="none" w:sz="0" w:space="0" w:color="auto"/>
      </w:divBdr>
    </w:div>
    <w:div w:id="631981103">
      <w:bodyDiv w:val="1"/>
      <w:marLeft w:val="0"/>
      <w:marRight w:val="0"/>
      <w:marTop w:val="0"/>
      <w:marBottom w:val="0"/>
      <w:divBdr>
        <w:top w:val="none" w:sz="0" w:space="0" w:color="auto"/>
        <w:left w:val="none" w:sz="0" w:space="0" w:color="auto"/>
        <w:bottom w:val="none" w:sz="0" w:space="0" w:color="auto"/>
        <w:right w:val="none" w:sz="0" w:space="0" w:color="auto"/>
      </w:divBdr>
    </w:div>
    <w:div w:id="895044236">
      <w:bodyDiv w:val="1"/>
      <w:marLeft w:val="0"/>
      <w:marRight w:val="0"/>
      <w:marTop w:val="0"/>
      <w:marBottom w:val="0"/>
      <w:divBdr>
        <w:top w:val="none" w:sz="0" w:space="0" w:color="auto"/>
        <w:left w:val="none" w:sz="0" w:space="0" w:color="auto"/>
        <w:bottom w:val="none" w:sz="0" w:space="0" w:color="auto"/>
        <w:right w:val="none" w:sz="0" w:space="0" w:color="auto"/>
      </w:divBdr>
    </w:div>
    <w:div w:id="959803894">
      <w:bodyDiv w:val="1"/>
      <w:marLeft w:val="0"/>
      <w:marRight w:val="0"/>
      <w:marTop w:val="0"/>
      <w:marBottom w:val="0"/>
      <w:divBdr>
        <w:top w:val="none" w:sz="0" w:space="0" w:color="auto"/>
        <w:left w:val="none" w:sz="0" w:space="0" w:color="auto"/>
        <w:bottom w:val="none" w:sz="0" w:space="0" w:color="auto"/>
        <w:right w:val="none" w:sz="0" w:space="0" w:color="auto"/>
      </w:divBdr>
    </w:div>
    <w:div w:id="979729823">
      <w:bodyDiv w:val="1"/>
      <w:marLeft w:val="0"/>
      <w:marRight w:val="0"/>
      <w:marTop w:val="0"/>
      <w:marBottom w:val="0"/>
      <w:divBdr>
        <w:top w:val="none" w:sz="0" w:space="0" w:color="auto"/>
        <w:left w:val="none" w:sz="0" w:space="0" w:color="auto"/>
        <w:bottom w:val="none" w:sz="0" w:space="0" w:color="auto"/>
        <w:right w:val="none" w:sz="0" w:space="0" w:color="auto"/>
      </w:divBdr>
    </w:div>
    <w:div w:id="993724903">
      <w:bodyDiv w:val="1"/>
      <w:marLeft w:val="0"/>
      <w:marRight w:val="0"/>
      <w:marTop w:val="0"/>
      <w:marBottom w:val="0"/>
      <w:divBdr>
        <w:top w:val="none" w:sz="0" w:space="0" w:color="auto"/>
        <w:left w:val="none" w:sz="0" w:space="0" w:color="auto"/>
        <w:bottom w:val="none" w:sz="0" w:space="0" w:color="auto"/>
        <w:right w:val="none" w:sz="0" w:space="0" w:color="auto"/>
      </w:divBdr>
    </w:div>
    <w:div w:id="1091241592">
      <w:bodyDiv w:val="1"/>
      <w:marLeft w:val="0"/>
      <w:marRight w:val="0"/>
      <w:marTop w:val="0"/>
      <w:marBottom w:val="0"/>
      <w:divBdr>
        <w:top w:val="none" w:sz="0" w:space="0" w:color="auto"/>
        <w:left w:val="none" w:sz="0" w:space="0" w:color="auto"/>
        <w:bottom w:val="none" w:sz="0" w:space="0" w:color="auto"/>
        <w:right w:val="none" w:sz="0" w:space="0" w:color="auto"/>
      </w:divBdr>
    </w:div>
    <w:div w:id="1113289078">
      <w:bodyDiv w:val="1"/>
      <w:marLeft w:val="0"/>
      <w:marRight w:val="0"/>
      <w:marTop w:val="0"/>
      <w:marBottom w:val="0"/>
      <w:divBdr>
        <w:top w:val="none" w:sz="0" w:space="0" w:color="auto"/>
        <w:left w:val="none" w:sz="0" w:space="0" w:color="auto"/>
        <w:bottom w:val="none" w:sz="0" w:space="0" w:color="auto"/>
        <w:right w:val="none" w:sz="0" w:space="0" w:color="auto"/>
      </w:divBdr>
    </w:div>
    <w:div w:id="1325359051">
      <w:bodyDiv w:val="1"/>
      <w:marLeft w:val="0"/>
      <w:marRight w:val="0"/>
      <w:marTop w:val="0"/>
      <w:marBottom w:val="0"/>
      <w:divBdr>
        <w:top w:val="none" w:sz="0" w:space="0" w:color="auto"/>
        <w:left w:val="none" w:sz="0" w:space="0" w:color="auto"/>
        <w:bottom w:val="none" w:sz="0" w:space="0" w:color="auto"/>
        <w:right w:val="none" w:sz="0" w:space="0" w:color="auto"/>
      </w:divBdr>
    </w:div>
    <w:div w:id="1530726591">
      <w:bodyDiv w:val="1"/>
      <w:marLeft w:val="0"/>
      <w:marRight w:val="0"/>
      <w:marTop w:val="0"/>
      <w:marBottom w:val="0"/>
      <w:divBdr>
        <w:top w:val="none" w:sz="0" w:space="0" w:color="auto"/>
        <w:left w:val="none" w:sz="0" w:space="0" w:color="auto"/>
        <w:bottom w:val="none" w:sz="0" w:space="0" w:color="auto"/>
        <w:right w:val="none" w:sz="0" w:space="0" w:color="auto"/>
      </w:divBdr>
    </w:div>
    <w:div w:id="1653213638">
      <w:bodyDiv w:val="1"/>
      <w:marLeft w:val="0"/>
      <w:marRight w:val="0"/>
      <w:marTop w:val="0"/>
      <w:marBottom w:val="0"/>
      <w:divBdr>
        <w:top w:val="none" w:sz="0" w:space="0" w:color="auto"/>
        <w:left w:val="none" w:sz="0" w:space="0" w:color="auto"/>
        <w:bottom w:val="none" w:sz="0" w:space="0" w:color="auto"/>
        <w:right w:val="none" w:sz="0" w:space="0" w:color="auto"/>
      </w:divBdr>
    </w:div>
    <w:div w:id="1673140345">
      <w:bodyDiv w:val="1"/>
      <w:marLeft w:val="0"/>
      <w:marRight w:val="0"/>
      <w:marTop w:val="0"/>
      <w:marBottom w:val="0"/>
      <w:divBdr>
        <w:top w:val="none" w:sz="0" w:space="0" w:color="auto"/>
        <w:left w:val="none" w:sz="0" w:space="0" w:color="auto"/>
        <w:bottom w:val="none" w:sz="0" w:space="0" w:color="auto"/>
        <w:right w:val="none" w:sz="0" w:space="0" w:color="auto"/>
      </w:divBdr>
    </w:div>
    <w:div w:id="1752004092">
      <w:bodyDiv w:val="1"/>
      <w:marLeft w:val="0"/>
      <w:marRight w:val="0"/>
      <w:marTop w:val="0"/>
      <w:marBottom w:val="0"/>
      <w:divBdr>
        <w:top w:val="none" w:sz="0" w:space="0" w:color="auto"/>
        <w:left w:val="none" w:sz="0" w:space="0" w:color="auto"/>
        <w:bottom w:val="none" w:sz="0" w:space="0" w:color="auto"/>
        <w:right w:val="none" w:sz="0" w:space="0" w:color="auto"/>
      </w:divBdr>
    </w:div>
    <w:div w:id="17803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ru.wikipedia.org/wiki/%D0%94%D0%B5%D0%BD%D0%B2%D0%B5%D1%80_(%D0%BF%D1%80%D0%BE%D0%B3%D1%80%D0%B0%D0%BC%D0%BC%D0%B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u.wikipedia.org/wiki/LAM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ru.wikipedia.org/wiki/WAMP"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ru.wikipedia.org/wiki/XAMPP"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351-2D3F-4031-8E97-0DE09FF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2</Pages>
  <Words>5109</Words>
  <Characters>2912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ead</dc:creator>
  <cp:keywords/>
  <dc:description/>
  <cp:lastModifiedBy>Максим</cp:lastModifiedBy>
  <cp:revision>303</cp:revision>
  <cp:lastPrinted>2022-02-24T22:53:00Z</cp:lastPrinted>
  <dcterms:created xsi:type="dcterms:W3CDTF">2011-05-22T09:54:00Z</dcterms:created>
  <dcterms:modified xsi:type="dcterms:W3CDTF">2022-02-24T22:58:00Z</dcterms:modified>
</cp:coreProperties>
</file>